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86" w:rsidRPr="00407186" w:rsidRDefault="00407186" w:rsidP="00407186">
      <w:pPr>
        <w:shd w:val="clear" w:color="auto" w:fill="FFFFFF"/>
        <w:tabs>
          <w:tab w:val="center" w:pos="4419"/>
          <w:tab w:val="left" w:pos="6105"/>
        </w:tabs>
        <w:rPr>
          <w:rFonts w:ascii="Times New Roman" w:eastAsia="Calibri" w:hAnsi="Times New Roman" w:cs="Times New Roman"/>
          <w:b/>
          <w:color w:val="A6A6A6"/>
          <w:sz w:val="50"/>
          <w:szCs w:val="50"/>
          <w:shd w:val="clear" w:color="auto" w:fill="FFFFFF"/>
          <w14:textOutline w14:w="9525" w14:cap="rnd" w14:cmpd="sng" w14:algn="ctr">
            <w14:solidFill>
              <w14:srgbClr w14:val="70AD47">
                <w14:lumMod w14:val="50000"/>
              </w14:srgbClr>
            </w14:solidFill>
            <w14:prstDash w14:val="solid"/>
            <w14:bevel/>
          </w14:textOutline>
        </w:rPr>
      </w:pPr>
      <w:r w:rsidRPr="00407186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408C0D" wp14:editId="5A49A8DC">
                <wp:simplePos x="0" y="0"/>
                <wp:positionH relativeFrom="column">
                  <wp:posOffset>-22860</wp:posOffset>
                </wp:positionH>
                <wp:positionV relativeFrom="paragraph">
                  <wp:posOffset>-12066</wp:posOffset>
                </wp:positionV>
                <wp:extent cx="5762625" cy="5048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2625" cy="504825"/>
                        </a:xfrm>
                        <a:prstGeom prst="rect">
                          <a:avLst/>
                        </a:prstGeom>
                        <a:solidFill>
                          <a:srgbClr val="D0F5FC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3ED0DD" id="Rectángulo 3" o:spid="_x0000_s1026" style="position:absolute;margin-left:-1.8pt;margin-top:-.95pt;width:453.75pt;height:39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" fillcolor="#d0f5fc" strokecolor="#2e75b6" strokeweight="1pt"/>
            </w:pict>
          </mc:Fallback>
        </mc:AlternateContent>
      </w:r>
      <w:r w:rsidRPr="00407186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836416" behindDoc="0" locked="0" layoutInCell="1" allowOverlap="1" wp14:anchorId="56DFED77" wp14:editId="67A5DD7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0700" cy="466725"/>
            <wp:effectExtent l="0" t="0" r="0" b="9525"/>
            <wp:wrapThrough wrapText="bothSides">
              <wp:wrapPolygon edited="0">
                <wp:start x="3161" y="0"/>
                <wp:lineTo x="0" y="7935"/>
                <wp:lineTo x="0" y="14988"/>
                <wp:lineTo x="6322" y="21159"/>
                <wp:lineTo x="15015" y="21159"/>
                <wp:lineTo x="20546" y="14988"/>
                <wp:lineTo x="20546" y="7053"/>
                <wp:lineTo x="16595" y="1763"/>
                <wp:lineTo x="8693" y="0"/>
                <wp:lineTo x="3161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186">
        <w:rPr>
          <w:rFonts w:ascii="Times New Roman" w:eastAsia="Calibri" w:hAnsi="Times New Roman" w:cs="Times New Roman"/>
          <w:b/>
          <w:color w:val="A6A6A6"/>
          <w:sz w:val="50"/>
          <w:szCs w:val="50"/>
          <w:shd w:val="clear" w:color="auto" w:fill="FFFFFF"/>
          <w14:textOutline w14:w="9525" w14:cap="rnd" w14:cmpd="sng" w14:algn="ctr">
            <w14:solidFill>
              <w14:srgbClr w14:val="70AD47">
                <w14:lumMod w14:val="50000"/>
              </w14:srgbClr>
            </w14:solidFill>
            <w14:prstDash w14:val="solid"/>
            <w14:bevel/>
          </w14:textOutline>
        </w:rPr>
        <w:tab/>
      </w:r>
      <w:r w:rsidRPr="00407186">
        <w:rPr>
          <w:rFonts w:ascii="Times New Roman" w:eastAsia="Calibri" w:hAnsi="Times New Roman" w:cs="Times New Roman"/>
          <w:b/>
          <w:color w:val="A6A6A6"/>
          <w:sz w:val="50"/>
          <w:szCs w:val="50"/>
          <w:shd w:val="clear" w:color="auto" w:fill="FFFFFF"/>
          <w14:textOutline w14:w="9525" w14:cap="rnd" w14:cmpd="sng" w14:algn="ctr">
            <w14:solidFill>
              <w14:srgbClr w14:val="70AD47">
                <w14:lumMod w14:val="50000"/>
              </w14:srgbClr>
            </w14:solidFill>
            <w14:prstDash w14:val="solid"/>
            <w14:bevel/>
          </w14:textOutline>
        </w:rPr>
        <w:tab/>
      </w:r>
    </w:p>
    <w:p w:rsidR="00407186" w:rsidRPr="00407186" w:rsidRDefault="00407186" w:rsidP="00407186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A6A6A6"/>
          <w:sz w:val="10"/>
          <w:szCs w:val="10"/>
          <w:shd w:val="clear" w:color="auto" w:fill="FFFFFF"/>
          <w14:textOutline w14:w="9525" w14:cap="rnd" w14:cmpd="sng" w14:algn="ctr">
            <w14:solidFill>
              <w14:srgbClr w14:val="70AD47">
                <w14:lumMod w14:val="50000"/>
              </w14:srgbClr>
            </w14:solidFill>
            <w14:prstDash w14:val="solid"/>
            <w14:bevel/>
          </w14:textOutline>
        </w:rPr>
      </w:pPr>
    </w:p>
    <w:p w:rsidR="00407186" w:rsidRPr="00407186" w:rsidRDefault="00407186" w:rsidP="00407186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A6A6A6"/>
          <w:sz w:val="16"/>
          <w:szCs w:val="16"/>
          <w:shd w:val="clear" w:color="auto" w:fill="FFFFFF"/>
          <w14:textOutline w14:w="9525" w14:cap="rnd" w14:cmpd="sng" w14:algn="ctr">
            <w14:solidFill>
              <w14:srgbClr w14:val="70AD47">
                <w14:lumMod w14:val="50000"/>
              </w14:srgbClr>
            </w14:solidFill>
            <w14:prstDash w14:val="solid"/>
            <w14:bevel/>
          </w14:textOutline>
        </w:rPr>
      </w:pPr>
    </w:p>
    <w:p w:rsidR="00407186" w:rsidRPr="00083645" w:rsidRDefault="00407186" w:rsidP="00407186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538135"/>
          <w:sz w:val="12"/>
          <w:szCs w:val="12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7186" w:rsidRPr="00407186" w:rsidRDefault="00407186" w:rsidP="00407186">
      <w:pPr>
        <w:tabs>
          <w:tab w:val="left" w:pos="525"/>
          <w:tab w:val="left" w:pos="570"/>
          <w:tab w:val="left" w:pos="1260"/>
          <w:tab w:val="center" w:pos="4419"/>
        </w:tabs>
        <w:rPr>
          <w:rFonts w:ascii="Times New Roman" w:eastAsia="Calibri" w:hAnsi="Times New Roman" w:cs="Times New Roman"/>
          <w:b/>
          <w:color w:val="ADF0FD"/>
          <w:sz w:val="50"/>
          <w:szCs w:val="50"/>
        </w:rPr>
      </w:pPr>
      <w:r w:rsidRPr="00407186">
        <w:rPr>
          <w:rFonts w:ascii="Times New Roman" w:eastAsia="Calibri" w:hAnsi="Times New Roman" w:cs="Times New Roman"/>
          <w:b/>
          <w:color w:val="538135"/>
          <w:sz w:val="50"/>
          <w:szCs w:val="50"/>
        </w:rPr>
        <w:tab/>
        <w:t xml:space="preserve">         </w:t>
      </w:r>
      <w:r w:rsidRPr="00407186">
        <w:rPr>
          <w:rFonts w:ascii="Times New Roman" w:eastAsia="Calibri" w:hAnsi="Times New Roman" w:cs="Times New Roman"/>
          <w:b/>
          <w:color w:val="538135"/>
          <w:sz w:val="50"/>
          <w:szCs w:val="5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AD47">
                <w14:lumMod w14:val="50000"/>
              </w14:srgbClr>
            </w14:solidFill>
            <w14:prstDash w14:val="solid"/>
            <w14:round/>
          </w14:textOutline>
        </w:rPr>
        <w:tab/>
      </w:r>
      <w:r w:rsidRPr="00407186">
        <w:rPr>
          <w:rFonts w:ascii="Times New Roman" w:eastAsia="Calibri" w:hAnsi="Times New Roman" w:cs="Times New Roman"/>
          <w:b/>
          <w:color w:val="00B0F0"/>
          <w:sz w:val="50"/>
          <w:szCs w:val="5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AD47">
                <w14:lumMod w14:val="50000"/>
              </w14:srgbClr>
            </w14:solidFill>
            <w14:prstDash w14:val="solid"/>
            <w14:round/>
          </w14:textOutline>
        </w:rPr>
        <w:t>TITULACIÓN INTEGRAL</w:t>
      </w:r>
    </w:p>
    <w:p w:rsidR="00407186" w:rsidRPr="00407186" w:rsidRDefault="00407186" w:rsidP="00407186">
      <w:pPr>
        <w:jc w:val="center"/>
        <w:rPr>
          <w:rFonts w:ascii="Calibri" w:eastAsia="Calibri" w:hAnsi="Calibri" w:cs="Times New Roman"/>
          <w:b/>
          <w:color w:val="70AD47"/>
          <w:sz w:val="40"/>
          <w:szCs w:val="40"/>
          <w:u w:val="single"/>
        </w:rPr>
      </w:pPr>
      <w:r w:rsidRPr="00407186">
        <w:rPr>
          <w:rFonts w:ascii="Calibri" w:eastAsia="Calibri" w:hAnsi="Calibri" w:cs="Times New Roman"/>
          <w:b/>
          <w:color w:val="70AD47"/>
          <w:sz w:val="40"/>
          <w:szCs w:val="40"/>
        </w:rPr>
        <w:t xml:space="preserve"> </w:t>
      </w:r>
      <w:r w:rsidRPr="00407186">
        <w:rPr>
          <w:rFonts w:ascii="Calibri" w:eastAsia="Calibri" w:hAnsi="Calibri" w:cs="Times New Roman"/>
          <w:b/>
          <w:color w:val="000000"/>
          <w:sz w:val="40"/>
          <w:szCs w:val="40"/>
          <w:u w:val="single"/>
        </w:rPr>
        <w:t>Plan de estudios 2009-2010 con ingreso a carrera en agosto 2015 en adelante</w:t>
      </w:r>
      <w:r w:rsidRPr="00407186">
        <w:rPr>
          <w:rFonts w:ascii="Calibri" w:eastAsia="Calibri" w:hAnsi="Calibri" w:cs="Times New Roman"/>
          <w:b/>
          <w:color w:val="70AD47"/>
          <w:sz w:val="40"/>
          <w:szCs w:val="40"/>
          <w:u w:val="single"/>
        </w:rPr>
        <w:t xml:space="preserve"> </w:t>
      </w:r>
    </w:p>
    <w:p w:rsidR="00407186" w:rsidRPr="00407186" w:rsidRDefault="00407186" w:rsidP="00407186">
      <w:pPr>
        <w:jc w:val="center"/>
        <w:rPr>
          <w:rFonts w:ascii="Calibri" w:eastAsia="Calibri" w:hAnsi="Calibri" w:cs="Times New Roman"/>
          <w:b/>
          <w:color w:val="538135"/>
          <w:sz w:val="16"/>
          <w:szCs w:val="16"/>
          <w:u w:val="single"/>
        </w:rPr>
      </w:pPr>
      <w:r w:rsidRPr="00407186">
        <w:rPr>
          <w:rFonts w:ascii="Times New Roman" w:eastAsia="Calibri" w:hAnsi="Times New Roman" w:cs="Times New Roman"/>
          <w:noProof/>
          <w:sz w:val="50"/>
          <w:szCs w:val="50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2F4739" wp14:editId="6DCC39BC">
                <wp:simplePos x="0" y="0"/>
                <wp:positionH relativeFrom="column">
                  <wp:posOffset>-51435</wp:posOffset>
                </wp:positionH>
                <wp:positionV relativeFrom="paragraph">
                  <wp:posOffset>66676</wp:posOffset>
                </wp:positionV>
                <wp:extent cx="5859145" cy="1409700"/>
                <wp:effectExtent l="0" t="0" r="2730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140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407186" w:rsidRDefault="00246EF8" w:rsidP="00407186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7186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ENTREGAR LOS REQUISITOS EN LA </w:t>
                            </w:r>
                            <w:r w:rsidRPr="00407186"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COORDINACIÓN DE</w:t>
                            </w:r>
                            <w:r w:rsidRPr="00407186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7186"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APOYO A TITULACIÓN</w:t>
                            </w:r>
                            <w:r w:rsidRPr="00407186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DE LA DIVISIÓN DE ESTUDIOS PROFESIONALES</w:t>
                            </w:r>
                          </w:p>
                          <w:p w:rsidR="00246EF8" w:rsidRPr="00083645" w:rsidRDefault="00246EF8" w:rsidP="00407186">
                            <w:pPr>
                              <w:jc w:val="center"/>
                              <w:rPr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46EF8" w:rsidRPr="00407186" w:rsidRDefault="00246EF8" w:rsidP="00407186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7186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0718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UNES A MIÉRCOLES DE 11:00 AM A 12:30 PM Y DE 4:00 A 6:30 PM</w:t>
                            </w:r>
                          </w:p>
                          <w:p w:rsidR="00246EF8" w:rsidRPr="00407186" w:rsidRDefault="00246EF8" w:rsidP="0040718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718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correo: </w:t>
                            </w:r>
                            <w:hyperlink r:id="rId9" w:history="1">
                              <w:r w:rsidRPr="00407186">
                                <w:rPr>
                                  <w:rStyle w:val="Hipervnculo"/>
                                  <w:color w:val="000000"/>
                                  <w:sz w:val="28"/>
                                  <w:szCs w:val="28"/>
                                </w:rPr>
                                <w:t>titulacion@tectijuana.edu.mx</w:t>
                              </w:r>
                            </w:hyperlink>
                            <w:r w:rsidRPr="0040718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teléfono 607-84-30  </w:t>
                            </w:r>
                          </w:p>
                          <w:p w:rsidR="00246EF8" w:rsidRPr="00407186" w:rsidRDefault="00246EF8" w:rsidP="00407186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07186">
                              <w:rPr>
                                <w:color w:val="000000"/>
                                <w:sz w:val="26"/>
                                <w:szCs w:val="26"/>
                              </w:rPr>
                              <w:t>Página ITT:</w:t>
                            </w:r>
                            <w:r w:rsidR="00083645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718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www.tijuana.tecnm.mx</w:t>
                            </w:r>
                          </w:p>
                          <w:p w:rsidR="00246EF8" w:rsidRPr="00407186" w:rsidRDefault="00246EF8" w:rsidP="00407186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246EF8" w:rsidRDefault="00246EF8" w:rsidP="004071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6EF8" w:rsidRDefault="00246EF8" w:rsidP="004071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46EF8" w:rsidRPr="00372198" w:rsidRDefault="00246EF8" w:rsidP="004071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6EF8" w:rsidRPr="00574456" w:rsidRDefault="00246EF8" w:rsidP="00407186">
                            <w:pPr>
                              <w:shd w:val="clear" w:color="auto" w:fill="C5E0B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F4739" id="Rectángulo redondeado 13" o:spid="_x0000_s1026" style="position:absolute;left:0;text-align:left;margin-left:-4.05pt;margin-top:5.25pt;width:461.35pt;height:11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" fillcolor="window" strokecolor="#2e75b6" strokeweight="1.5pt">
                <v:stroke joinstyle="miter"/>
                <v:textbox>
                  <w:txbxContent>
                    <w:p w:rsidR="00246EF8" w:rsidRPr="00407186" w:rsidRDefault="00246EF8" w:rsidP="00407186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07186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ENTREGAR LOS REQUISITOS EN LA </w:t>
                      </w:r>
                      <w:r w:rsidRPr="00407186"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COORDINACIÓN DE</w:t>
                      </w:r>
                      <w:r w:rsidRPr="00407186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07186"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APOYO A TITULACIÓN</w:t>
                      </w:r>
                      <w:r w:rsidRPr="00407186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DE LA DIVISIÓN DE ESTUDIOS PROFESIONALES</w:t>
                      </w:r>
                    </w:p>
                    <w:p w:rsidR="00246EF8" w:rsidRPr="00083645" w:rsidRDefault="00246EF8" w:rsidP="00407186">
                      <w:pPr>
                        <w:jc w:val="center"/>
                        <w:rPr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:rsidR="00246EF8" w:rsidRPr="00407186" w:rsidRDefault="00246EF8" w:rsidP="00407186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07186">
                        <w:rPr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407186">
                        <w:rPr>
                          <w:b/>
                          <w:color w:val="000000"/>
                          <w:sz w:val="28"/>
                          <w:szCs w:val="28"/>
                        </w:rPr>
                        <w:t>LUNES A MIÉRCOLES DE 11:00 AM A 12:30 PM Y DE 4:00 A 6:30 PM</w:t>
                      </w:r>
                    </w:p>
                    <w:p w:rsidR="00246EF8" w:rsidRPr="00407186" w:rsidRDefault="00246EF8" w:rsidP="0040718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07186">
                        <w:rPr>
                          <w:color w:val="000000"/>
                          <w:sz w:val="28"/>
                          <w:szCs w:val="28"/>
                        </w:rPr>
                        <w:t xml:space="preserve">correo: </w:t>
                      </w:r>
                      <w:hyperlink r:id="rId10" w:history="1">
                        <w:r w:rsidRPr="00407186">
                          <w:rPr>
                            <w:rStyle w:val="Hipervnculo"/>
                            <w:color w:val="000000"/>
                            <w:sz w:val="28"/>
                            <w:szCs w:val="28"/>
                          </w:rPr>
                          <w:t>titulacion@tectijuana.edu.mx</w:t>
                        </w:r>
                      </w:hyperlink>
                      <w:r w:rsidRPr="00407186">
                        <w:rPr>
                          <w:color w:val="000000"/>
                          <w:sz w:val="28"/>
                          <w:szCs w:val="28"/>
                        </w:rPr>
                        <w:t xml:space="preserve">  teléfono 607-84-30  </w:t>
                      </w:r>
                    </w:p>
                    <w:p w:rsidR="00246EF8" w:rsidRPr="00407186" w:rsidRDefault="00246EF8" w:rsidP="00407186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407186">
                        <w:rPr>
                          <w:color w:val="000000"/>
                          <w:sz w:val="26"/>
                          <w:szCs w:val="26"/>
                        </w:rPr>
                        <w:t>Página ITT:</w:t>
                      </w:r>
                      <w:r w:rsidR="00083645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07186">
                        <w:rPr>
                          <w:color w:val="000000"/>
                          <w:sz w:val="26"/>
                          <w:szCs w:val="26"/>
                        </w:rPr>
                        <w:t xml:space="preserve"> www.tijuana.tecnm.mx</w:t>
                      </w:r>
                    </w:p>
                    <w:p w:rsidR="00246EF8" w:rsidRPr="00407186" w:rsidRDefault="00246EF8" w:rsidP="00407186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246EF8" w:rsidRDefault="00246EF8" w:rsidP="004071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46EF8" w:rsidRDefault="00246EF8" w:rsidP="004071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246EF8" w:rsidRPr="00372198" w:rsidRDefault="00246EF8" w:rsidP="004071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46EF8" w:rsidRPr="00574456" w:rsidRDefault="00246EF8" w:rsidP="00407186">
                      <w:pPr>
                        <w:shd w:val="clear" w:color="auto" w:fill="C5E0B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07186" w:rsidRPr="00407186" w:rsidRDefault="00407186" w:rsidP="00407186">
      <w:pPr>
        <w:tabs>
          <w:tab w:val="left" w:pos="3402"/>
        </w:tabs>
        <w:spacing w:after="160"/>
        <w:jc w:val="center"/>
        <w:rPr>
          <w:rFonts w:ascii="Calibri" w:eastAsia="Calibri" w:hAnsi="Calibri" w:cs="Times New Roman"/>
          <w:sz w:val="16"/>
          <w:szCs w:val="16"/>
        </w:rPr>
      </w:pPr>
    </w:p>
    <w:p w:rsidR="00407186" w:rsidRPr="00407186" w:rsidRDefault="00407186" w:rsidP="00407186">
      <w:pPr>
        <w:tabs>
          <w:tab w:val="left" w:pos="3402"/>
        </w:tabs>
        <w:spacing w:after="160"/>
        <w:jc w:val="center"/>
        <w:rPr>
          <w:rFonts w:ascii="Calibri" w:eastAsia="Calibri" w:hAnsi="Calibri" w:cs="Times New Roman"/>
          <w:sz w:val="16"/>
          <w:szCs w:val="16"/>
        </w:rPr>
      </w:pPr>
    </w:p>
    <w:p w:rsidR="00407186" w:rsidRPr="00407186" w:rsidRDefault="00407186" w:rsidP="00407186">
      <w:pPr>
        <w:tabs>
          <w:tab w:val="left" w:pos="3402"/>
        </w:tabs>
        <w:spacing w:after="160"/>
        <w:jc w:val="center"/>
        <w:rPr>
          <w:rFonts w:ascii="Calibri" w:eastAsia="Calibri" w:hAnsi="Calibri" w:cs="Times New Roman"/>
          <w:sz w:val="16"/>
          <w:szCs w:val="16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083645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407186">
        <w:rPr>
          <w:rFonts w:ascii="Calibri" w:eastAsia="Calibri" w:hAnsi="Calibri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B70FEF" wp14:editId="1DEB10EE">
                <wp:simplePos x="0" y="0"/>
                <wp:positionH relativeFrom="margin">
                  <wp:posOffset>-51435</wp:posOffset>
                </wp:positionH>
                <wp:positionV relativeFrom="paragraph">
                  <wp:posOffset>354330</wp:posOffset>
                </wp:positionV>
                <wp:extent cx="5893818" cy="4355223"/>
                <wp:effectExtent l="0" t="0" r="12065" b="2667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818" cy="4355223"/>
                        </a:xfrm>
                        <a:prstGeom prst="roundRect">
                          <a:avLst/>
                        </a:prstGeom>
                        <a:solidFill>
                          <a:srgbClr val="CDEEF3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083645" w:rsidRDefault="00246EF8" w:rsidP="004071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0" w:name="_GoBack"/>
                            <w:r w:rsidRPr="00083645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1ª. ETAPA REQUISITOS ACADÉMICOS</w:t>
                            </w:r>
                          </w:p>
                          <w:p w:rsidR="00246EF8" w:rsidRPr="00246EF8" w:rsidRDefault="00246EF8" w:rsidP="0040718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246EF8" w:rsidRPr="00722A2A" w:rsidRDefault="00246EF8" w:rsidP="00407186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1.</w:t>
                            </w:r>
                            <w:r w:rsidRPr="00722A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ORIGINAL DE LIBERACIÓN DE PROYECTO PARA TITULACIÓN CON 2 FIRMAS, EN CASO DE TESIS Ó TESINA 4 FIRMAS. </w:t>
                            </w:r>
                          </w:p>
                          <w:p w:rsidR="00246EF8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puede obtener semanas antes del acto académico o graduación con el jefe(a) del departamento de carrera cursada.</w:t>
                            </w:r>
                          </w:p>
                          <w:p w:rsidR="00246EF8" w:rsidRPr="00246EF8" w:rsidRDefault="00246EF8" w:rsidP="00407186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246EF8" w:rsidRPr="00F8452F" w:rsidRDefault="00246EF8" w:rsidP="00407186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2.</w:t>
                            </w:r>
                            <w:r w:rsidRPr="00722A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PORTADA NUEVA, IMPRESA Y SIN FIRMAS, DEL TEMA DE PROYEC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246EF8" w:rsidRPr="00060E8A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  <w:r w:rsidRPr="00BE51F3">
                              <w:rPr>
                                <w:lang w:val="es-ES"/>
                              </w:rPr>
                              <w:t>Con logo a color según instrucci</w:t>
                            </w:r>
                            <w:r>
                              <w:rPr>
                                <w:lang w:val="es-ES"/>
                              </w:rPr>
                              <w:t>ó</w:t>
                            </w:r>
                            <w:r w:rsidRPr="00BE51F3">
                              <w:rPr>
                                <w:lang w:val="es-ES"/>
                              </w:rPr>
                              <w:t xml:space="preserve">n de página ITT  </w:t>
                            </w:r>
                            <w:r w:rsidRPr="00FC6CD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&gt;Guía Archivos Requisitos Académicos  ó  </w:t>
                            </w:r>
                            <w:hyperlink r:id="rId11" w:history="1">
                              <w:r w:rsidRPr="00060E8A">
                                <w:rPr>
                                  <w:rStyle w:val="Hipervnculo"/>
                                  <w:lang w:val="es-ES"/>
                                </w:rPr>
                                <w:t>https://profesionales2.wixsite.com/deptijuana/titulacion</w:t>
                              </w:r>
                            </w:hyperlink>
                          </w:p>
                          <w:p w:rsidR="00246EF8" w:rsidRPr="00246EF8" w:rsidRDefault="00246EF8" w:rsidP="00407186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246EF8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3.</w:t>
                            </w:r>
                            <w:r w:rsidRPr="00722A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2 CDS EN FORMATO PDF</w:t>
                            </w:r>
                            <w:r>
                              <w:rPr>
                                <w:lang w:val="es-ES"/>
                              </w:rPr>
                              <w:t xml:space="preserve">  Según instrucción de página  </w:t>
                            </w:r>
                            <w:hyperlink r:id="rId12" w:history="1">
                              <w:r w:rsidRPr="00EF0F38">
                                <w:rPr>
                                  <w:rStyle w:val="Hipervnculo"/>
                                  <w:lang w:val="es-ES"/>
                                </w:rPr>
                                <w:t>www.tijuana.tecnm.mx</w:t>
                              </w:r>
                            </w:hyperlink>
                            <w:r>
                              <w:rPr>
                                <w:lang w:val="es-ES"/>
                              </w:rPr>
                              <w:t xml:space="preserve">  &gt;</w:t>
                            </w:r>
                            <w:r w:rsidRPr="009B3F9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umnos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9577F">
                              <w:rPr>
                                <w:sz w:val="20"/>
                                <w:szCs w:val="20"/>
                                <w:lang w:val="es-ES"/>
                              </w:rPr>
                              <w:t>&gt;Tramite cédula y títul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57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&gt;Ingreso Agt 2015 en adelante con Plan de estudios 2009-2010 &gt;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ra. Etapa académico  &gt;</w:t>
                            </w:r>
                            <w:r w:rsidRPr="0009577F">
                              <w:rPr>
                                <w:sz w:val="20"/>
                                <w:szCs w:val="20"/>
                                <w:lang w:val="es-ES"/>
                              </w:rPr>
                              <w:t>Ejemplos Cd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archivo, etiqueta y caratula para cd,  </w:t>
                            </w:r>
                            <w:r w:rsidRPr="000957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</w:t>
                            </w:r>
                            <w:r w:rsidRPr="009B3F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Pr="001B2B61">
                                <w:rPr>
                                  <w:rStyle w:val="Hipervnculo"/>
                                  <w:lang w:val="es-ES"/>
                                </w:rPr>
                                <w:t>https://profesionales2.wixsite.com/deptijuana/titulacion</w:t>
                              </w:r>
                            </w:hyperlink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8370B5">
                              <w:rPr>
                                <w:sz w:val="20"/>
                                <w:szCs w:val="20"/>
                                <w:lang w:val="es-ES"/>
                              </w:rPr>
                              <w:t>&gt;Archivo Requisitos académicos</w:t>
                            </w:r>
                          </w:p>
                          <w:p w:rsidR="00246EF8" w:rsidRPr="00246EF8" w:rsidRDefault="00246EF8" w:rsidP="00407186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246EF8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4. </w:t>
                            </w:r>
                            <w:r w:rsidRPr="00722A2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PIA DEL CERTIFICADO PROFESIONAL DE CARRERA</w:t>
                            </w:r>
                            <w:r>
                              <w:rPr>
                                <w:lang w:val="es-ES"/>
                              </w:rPr>
                              <w:t xml:space="preserve"> Recibido en acto académico</w:t>
                            </w:r>
                          </w:p>
                          <w:p w:rsidR="00246EF8" w:rsidRPr="00246EF8" w:rsidRDefault="00246EF8" w:rsidP="0040718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246EF8" w:rsidRDefault="00246EF8" w:rsidP="0040718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2A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5. SOLICITUD DE TITULACIÓN INTEGRA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60E8A">
                              <w:rPr>
                                <w:lang w:val="es-ES"/>
                              </w:rPr>
                              <w:t>Qué se llena e imprime de la página</w:t>
                            </w:r>
                            <w:r w:rsidRPr="00060E8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4" w:history="1">
                              <w:r w:rsidRPr="00060E8A">
                                <w:rPr>
                                  <w:rStyle w:val="Hipervnculo"/>
                                  <w:lang w:val="es-ES"/>
                                </w:rPr>
                                <w:t>www.tijuana.tecnm.mx</w:t>
                              </w:r>
                            </w:hyperlink>
                            <w:r w:rsidRPr="00060E8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722A2A">
                              <w:rPr>
                                <w:sz w:val="20"/>
                                <w:szCs w:val="20"/>
                                <w:lang w:val="es-ES"/>
                              </w:rPr>
                              <w:t>&gt;Alumno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60E8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60E8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&gt;Tramite cédula y titulo &gt;Ingreso Agt 2015 en adelante con Plan de estudios 2009-2010 </w:t>
                            </w:r>
                            <w:r w:rsidRPr="00060E8A"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 xml:space="preserve"> &gt;1ra. etapa académic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60E8A"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 xml:space="preserve"> &gt;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>SOLICITUD</w:t>
                            </w:r>
                            <w:r w:rsidRPr="00060E8A"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  <w:t xml:space="preserve"> Tit integral Agt 2015 en adelante  ó  </w:t>
                            </w:r>
                            <w:hyperlink r:id="rId15" w:history="1">
                              <w:r w:rsidRPr="00060E8A">
                                <w:rPr>
                                  <w:rStyle w:val="Hipervnculo"/>
                                  <w:sz w:val="20"/>
                                  <w:szCs w:val="20"/>
                                  <w:lang w:val="es-ES"/>
                                </w:rPr>
                                <w:t>https://profesionales2.wixsite.com/deptijuana/titulacion</w:t>
                              </w:r>
                            </w:hyperlink>
                            <w:r w:rsidRPr="00060E8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&gt;Archivo Requisitos académicos</w:t>
                            </w:r>
                          </w:p>
                          <w:p w:rsidR="00246EF8" w:rsidRPr="00246EF8" w:rsidRDefault="00246EF8" w:rsidP="00407186">
                            <w:pPr>
                              <w:rPr>
                                <w:rFonts w:cs="Arial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246EF8" w:rsidRPr="00083645" w:rsidRDefault="00246EF8" w:rsidP="00407186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83645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             </w:t>
                            </w:r>
                            <w:r w:rsidRPr="00CB6CD3">
                              <w:rPr>
                                <w:rFonts w:cs="Arial"/>
                                <w:b/>
                                <w:color w:val="002060"/>
                                <w:szCs w:val="20"/>
                                <w:lang w:val="es-ES"/>
                              </w:rPr>
                              <w:t xml:space="preserve">PREVIA ACREDITACIÓN DE IDIOMA INGLÉS </w:t>
                            </w:r>
                          </w:p>
                          <w:p w:rsidR="00246EF8" w:rsidRPr="00246EF8" w:rsidRDefault="00246EF8" w:rsidP="00407186">
                            <w:pPr>
                              <w:rPr>
                                <w:rFonts w:cs="Arial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246EF8" w:rsidRPr="0009577F" w:rsidRDefault="00246EF8" w:rsidP="0040718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246EF8" w:rsidRPr="0008761B" w:rsidRDefault="00246EF8" w:rsidP="0040718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46EF8" w:rsidRPr="0008761B" w:rsidRDefault="00246EF8" w:rsidP="0040718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46EF8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6EF8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6EF8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6EF8" w:rsidRPr="00B61430" w:rsidRDefault="00246EF8" w:rsidP="0040718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70FEF" id="Rectángulo redondeado 5" o:spid="_x0000_s1027" style="position:absolute;left:0;text-align:left;margin-left:-4.05pt;margin-top:27.9pt;width:464.1pt;height:342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" fillcolor="#cdeef3" strokecolor="#2e75b6" strokeweight="1.5pt">
                <v:stroke joinstyle="miter"/>
                <v:textbox>
                  <w:txbxContent>
                    <w:p w:rsidR="00246EF8" w:rsidRPr="00083645" w:rsidRDefault="00246EF8" w:rsidP="0040718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bookmarkStart w:id="1" w:name="_GoBack"/>
                      <w:r w:rsidRPr="00083645">
                        <w:rPr>
                          <w:b/>
                          <w:sz w:val="28"/>
                          <w:szCs w:val="28"/>
                          <w:lang w:val="es-ES"/>
                        </w:rPr>
                        <w:t>1ª. ETAPA REQUISITOS ACADÉMICOS</w:t>
                      </w:r>
                    </w:p>
                    <w:p w:rsidR="00246EF8" w:rsidRPr="00246EF8" w:rsidRDefault="00246EF8" w:rsidP="0040718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</w:p>
                    <w:p w:rsidR="00246EF8" w:rsidRPr="00722A2A" w:rsidRDefault="00246EF8" w:rsidP="00407186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>1.</w:t>
                      </w:r>
                      <w:r w:rsidRPr="00722A2A">
                        <w:rPr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ORIGINAL DE LIBERACIÓN DE PROYECTO PARA TITULACIÓN CON 2 FIRMAS, EN CASO DE TESIS Ó TESINA 4 FIRMAS. </w:t>
                      </w:r>
                    </w:p>
                    <w:p w:rsidR="00246EF8" w:rsidRDefault="00246EF8" w:rsidP="0040718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puede obtener semanas antes del acto académico o graduación con el jefe(a) del departamento de carrera cursada.</w:t>
                      </w:r>
                    </w:p>
                    <w:p w:rsidR="00246EF8" w:rsidRPr="00246EF8" w:rsidRDefault="00246EF8" w:rsidP="00407186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</w:p>
                    <w:p w:rsidR="00246EF8" w:rsidRPr="00F8452F" w:rsidRDefault="00246EF8" w:rsidP="00407186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>2.</w:t>
                      </w:r>
                      <w:r w:rsidRPr="00722A2A">
                        <w:rPr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>PORTADA NUEVA, IMPRESA Y SIN FIRMAS, DEL TEMA DE PROYECTO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246EF8" w:rsidRPr="00060E8A" w:rsidRDefault="00246EF8" w:rsidP="00407186">
                      <w:pPr>
                        <w:rPr>
                          <w:lang w:val="es-ES"/>
                        </w:rPr>
                      </w:pPr>
                      <w:r w:rsidRPr="00BE51F3">
                        <w:rPr>
                          <w:lang w:val="es-ES"/>
                        </w:rPr>
                        <w:t>Con logo a color según instrucci</w:t>
                      </w:r>
                      <w:r>
                        <w:rPr>
                          <w:lang w:val="es-ES"/>
                        </w:rPr>
                        <w:t>ó</w:t>
                      </w:r>
                      <w:r w:rsidRPr="00BE51F3">
                        <w:rPr>
                          <w:lang w:val="es-ES"/>
                        </w:rPr>
                        <w:t xml:space="preserve">n de página ITT  </w:t>
                      </w:r>
                      <w:r w:rsidRPr="00FC6CD9">
                        <w:rPr>
                          <w:sz w:val="20"/>
                          <w:szCs w:val="20"/>
                          <w:lang w:val="es-ES"/>
                        </w:rPr>
                        <w:t xml:space="preserve">&gt;Guía Archivos Requisitos Académicos  ó  </w:t>
                      </w:r>
                      <w:hyperlink r:id="rId16" w:history="1">
                        <w:r w:rsidRPr="00060E8A">
                          <w:rPr>
                            <w:rStyle w:val="Hipervnculo"/>
                            <w:lang w:val="es-ES"/>
                          </w:rPr>
                          <w:t>https://profesionales2.wixsite.com/deptijuana/titulacion</w:t>
                        </w:r>
                      </w:hyperlink>
                    </w:p>
                    <w:p w:rsidR="00246EF8" w:rsidRPr="00246EF8" w:rsidRDefault="00246EF8" w:rsidP="00407186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</w:p>
                    <w:p w:rsidR="00246EF8" w:rsidRDefault="00246EF8" w:rsidP="00407186">
                      <w:pPr>
                        <w:rPr>
                          <w:lang w:val="es-ES"/>
                        </w:rPr>
                      </w:pP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>3.</w:t>
                      </w:r>
                      <w:r w:rsidRPr="00722A2A">
                        <w:rPr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>2 CDS EN FORMATO PDF</w:t>
                      </w:r>
                      <w:r>
                        <w:rPr>
                          <w:lang w:val="es-ES"/>
                        </w:rPr>
                        <w:t xml:space="preserve">  Según instrucción de página  </w:t>
                      </w:r>
                      <w:hyperlink r:id="rId17" w:history="1">
                        <w:r w:rsidRPr="00EF0F38">
                          <w:rPr>
                            <w:rStyle w:val="Hipervnculo"/>
                            <w:lang w:val="es-ES"/>
                          </w:rPr>
                          <w:t>www.tijuana.tecnm.mx</w:t>
                        </w:r>
                      </w:hyperlink>
                      <w:r>
                        <w:rPr>
                          <w:lang w:val="es-ES"/>
                        </w:rPr>
                        <w:t xml:space="preserve">  &gt;</w:t>
                      </w:r>
                      <w:r w:rsidRPr="009B3F93">
                        <w:rPr>
                          <w:sz w:val="20"/>
                          <w:szCs w:val="20"/>
                          <w:lang w:val="es-ES"/>
                        </w:rPr>
                        <w:t xml:space="preserve">Alumnos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09577F">
                        <w:rPr>
                          <w:sz w:val="20"/>
                          <w:szCs w:val="20"/>
                          <w:lang w:val="es-ES"/>
                        </w:rPr>
                        <w:t>&gt;Tramite cédula y títul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577F">
                        <w:rPr>
                          <w:sz w:val="20"/>
                          <w:szCs w:val="20"/>
                          <w:lang w:val="es-ES"/>
                        </w:rPr>
                        <w:t xml:space="preserve"> &gt;Ingreso Agt 2015 en adelante con Plan de estudios 2009-2010 &gt;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ra. Etapa académico  &gt;</w:t>
                      </w:r>
                      <w:r w:rsidRPr="0009577F">
                        <w:rPr>
                          <w:sz w:val="20"/>
                          <w:szCs w:val="20"/>
                          <w:lang w:val="es-ES"/>
                        </w:rPr>
                        <w:t>Ejemplos Cd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, archivo, etiqueta y caratula para cd,  </w:t>
                      </w:r>
                      <w:r w:rsidRPr="0009577F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ó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</w:t>
                      </w:r>
                      <w:r w:rsidRPr="009B3F9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n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hyperlink r:id="rId18" w:history="1">
                        <w:r w:rsidRPr="001B2B61">
                          <w:rPr>
                            <w:rStyle w:val="Hipervnculo"/>
                            <w:lang w:val="es-ES"/>
                          </w:rPr>
                          <w:t>https://profesionales2.wixsite.com/deptijuana/titulacion</w:t>
                        </w:r>
                      </w:hyperlink>
                      <w:r>
                        <w:rPr>
                          <w:lang w:val="es-ES"/>
                        </w:rPr>
                        <w:t xml:space="preserve"> </w:t>
                      </w:r>
                      <w:r w:rsidRPr="008370B5">
                        <w:rPr>
                          <w:sz w:val="20"/>
                          <w:szCs w:val="20"/>
                          <w:lang w:val="es-ES"/>
                        </w:rPr>
                        <w:t>&gt;Archivo Requisitos académicos</w:t>
                      </w:r>
                    </w:p>
                    <w:p w:rsidR="00246EF8" w:rsidRPr="00246EF8" w:rsidRDefault="00246EF8" w:rsidP="00407186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</w:p>
                    <w:p w:rsidR="00246EF8" w:rsidRDefault="00246EF8" w:rsidP="00407186">
                      <w:pPr>
                        <w:rPr>
                          <w:lang w:val="es-ES"/>
                        </w:rPr>
                      </w:pP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4. </w:t>
                      </w:r>
                      <w:r w:rsidRPr="00722A2A">
                        <w:rPr>
                          <w:b/>
                          <w:sz w:val="24"/>
                          <w:szCs w:val="24"/>
                          <w:lang w:val="es-ES"/>
                        </w:rPr>
                        <w:t>COPIA DEL CERTIFICADO PROFESIONAL DE CARRERA</w:t>
                      </w:r>
                      <w:r>
                        <w:rPr>
                          <w:lang w:val="es-ES"/>
                        </w:rPr>
                        <w:t xml:space="preserve"> Recibido en acto académico</w:t>
                      </w:r>
                    </w:p>
                    <w:p w:rsidR="00246EF8" w:rsidRPr="00246EF8" w:rsidRDefault="00246EF8" w:rsidP="0040718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246EF8" w:rsidRDefault="00246EF8" w:rsidP="0040718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2A2A">
                        <w:rPr>
                          <w:b/>
                          <w:sz w:val="26"/>
                          <w:szCs w:val="26"/>
                          <w:lang w:val="es-ES"/>
                        </w:rPr>
                        <w:t>5. SOLICITUD DE TITULACIÓN INTEGRAL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60E8A">
                        <w:rPr>
                          <w:lang w:val="es-ES"/>
                        </w:rPr>
                        <w:t>Qué se llena e imprime de la página</w:t>
                      </w:r>
                      <w:r w:rsidRPr="00060E8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9" w:history="1">
                        <w:r w:rsidRPr="00060E8A">
                          <w:rPr>
                            <w:rStyle w:val="Hipervnculo"/>
                            <w:lang w:val="es-ES"/>
                          </w:rPr>
                          <w:t>www.tijuana.tecnm.mx</w:t>
                        </w:r>
                      </w:hyperlink>
                      <w:r w:rsidRPr="00060E8A">
                        <w:rPr>
                          <w:lang w:val="es-ES"/>
                        </w:rPr>
                        <w:t xml:space="preserve"> </w:t>
                      </w:r>
                      <w:r w:rsidRPr="00722A2A">
                        <w:rPr>
                          <w:sz w:val="20"/>
                          <w:szCs w:val="20"/>
                          <w:lang w:val="es-ES"/>
                        </w:rPr>
                        <w:t>&gt;Alumno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060E8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60E8A">
                        <w:rPr>
                          <w:sz w:val="20"/>
                          <w:szCs w:val="20"/>
                          <w:lang w:val="es-ES"/>
                        </w:rPr>
                        <w:t xml:space="preserve">&gt;Tramite cédula y titulo &gt;Ingreso Agt 2015 en adelante con Plan de estudios 2009-2010 </w:t>
                      </w:r>
                      <w:r w:rsidRPr="00060E8A"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 xml:space="preserve"> &gt;1ra. etapa académic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60E8A"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 xml:space="preserve"> &gt;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>SOLICITUD</w:t>
                      </w:r>
                      <w:r w:rsidRPr="00060E8A"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  <w:t xml:space="preserve"> Tit integral Agt 2015 en adelante  ó  </w:t>
                      </w:r>
                      <w:hyperlink r:id="rId20" w:history="1">
                        <w:r w:rsidRPr="00060E8A">
                          <w:rPr>
                            <w:rStyle w:val="Hipervnculo"/>
                            <w:sz w:val="20"/>
                            <w:szCs w:val="20"/>
                            <w:lang w:val="es-ES"/>
                          </w:rPr>
                          <w:t>https://profesionales2.wixsite.com/deptijuana/titulacion</w:t>
                        </w:r>
                      </w:hyperlink>
                      <w:r w:rsidRPr="00060E8A">
                        <w:rPr>
                          <w:sz w:val="20"/>
                          <w:szCs w:val="20"/>
                          <w:lang w:val="es-ES"/>
                        </w:rPr>
                        <w:t xml:space="preserve"> &gt;Archivo Requisitos académicos</w:t>
                      </w:r>
                    </w:p>
                    <w:p w:rsidR="00246EF8" w:rsidRPr="00246EF8" w:rsidRDefault="00246EF8" w:rsidP="00407186">
                      <w:pPr>
                        <w:rPr>
                          <w:rFonts w:cs="Arial"/>
                          <w:sz w:val="10"/>
                          <w:szCs w:val="10"/>
                          <w:lang w:val="es-ES"/>
                        </w:rPr>
                      </w:pPr>
                    </w:p>
                    <w:p w:rsidR="00246EF8" w:rsidRPr="00083645" w:rsidRDefault="00246EF8" w:rsidP="00407186">
                      <w:pPr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83645">
                        <w:rPr>
                          <w:rFonts w:cs="Arial"/>
                          <w:b/>
                          <w:sz w:val="20"/>
                          <w:szCs w:val="20"/>
                          <w:lang w:val="es-ES"/>
                        </w:rPr>
                        <w:t xml:space="preserve">                                                    </w:t>
                      </w:r>
                      <w:r w:rsidRPr="00CB6CD3">
                        <w:rPr>
                          <w:rFonts w:cs="Arial"/>
                          <w:b/>
                          <w:color w:val="002060"/>
                          <w:szCs w:val="20"/>
                          <w:lang w:val="es-ES"/>
                        </w:rPr>
                        <w:t xml:space="preserve">PREVIA ACREDITACIÓN DE IDIOMA INGLÉS </w:t>
                      </w:r>
                    </w:p>
                    <w:p w:rsidR="00246EF8" w:rsidRPr="00246EF8" w:rsidRDefault="00246EF8" w:rsidP="00407186">
                      <w:pPr>
                        <w:rPr>
                          <w:rFonts w:cs="Arial"/>
                          <w:sz w:val="10"/>
                          <w:szCs w:val="10"/>
                          <w:lang w:val="es-ES"/>
                        </w:rPr>
                      </w:pPr>
                    </w:p>
                    <w:p w:rsidR="00246EF8" w:rsidRPr="0009577F" w:rsidRDefault="00246EF8" w:rsidP="0040718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246EF8" w:rsidRPr="0008761B" w:rsidRDefault="00246EF8" w:rsidP="0040718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246EF8" w:rsidRPr="0008761B" w:rsidRDefault="00246EF8" w:rsidP="0040718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246EF8" w:rsidRDefault="00246EF8" w:rsidP="00407186">
                      <w:pPr>
                        <w:rPr>
                          <w:lang w:val="es-ES"/>
                        </w:rPr>
                      </w:pPr>
                    </w:p>
                    <w:p w:rsidR="00246EF8" w:rsidRDefault="00246EF8" w:rsidP="00407186">
                      <w:pPr>
                        <w:rPr>
                          <w:lang w:val="es-ES"/>
                        </w:rPr>
                      </w:pPr>
                    </w:p>
                    <w:p w:rsidR="00246EF8" w:rsidRDefault="00246EF8" w:rsidP="00407186">
                      <w:pPr>
                        <w:rPr>
                          <w:lang w:val="es-ES"/>
                        </w:rPr>
                      </w:pPr>
                    </w:p>
                    <w:p w:rsidR="00246EF8" w:rsidRPr="00B61430" w:rsidRDefault="00246EF8" w:rsidP="0040718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07186" w:rsidRPr="00407186" w:rsidRDefault="00407186" w:rsidP="00407186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6"/>
          <w:szCs w:val="2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16"/>
          <w:szCs w:val="1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16"/>
          <w:szCs w:val="16"/>
        </w:rPr>
      </w:pPr>
    </w:p>
    <w:p w:rsidR="00407186" w:rsidRPr="00407186" w:rsidRDefault="00407186" w:rsidP="00407186">
      <w:pPr>
        <w:rPr>
          <w:rFonts w:ascii="Calibri" w:eastAsia="Calibri" w:hAnsi="Calibri" w:cs="Times New Roman"/>
          <w:sz w:val="24"/>
          <w:szCs w:val="24"/>
        </w:rPr>
      </w:pPr>
      <w:r w:rsidRPr="00407186">
        <w:rPr>
          <w:rFonts w:ascii="Calibri" w:eastAsia="Calibri" w:hAnsi="Calibri" w:cs="Times New Roman"/>
          <w:sz w:val="24"/>
          <w:szCs w:val="24"/>
        </w:rPr>
        <w:t xml:space="preserve">SE REVISAN ESTOS REQUISITOS Y SE EXPIDE EL OFICIO </w:t>
      </w:r>
      <w:r w:rsidRPr="004071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NO INCONVENIENTE PARA TRAMITE DE TITULACIÓN INTEGRAL (AGT 2015) </w:t>
      </w:r>
      <w:r w:rsidRPr="00407186">
        <w:rPr>
          <w:rFonts w:ascii="Calibri" w:eastAsia="Calibri" w:hAnsi="Calibri" w:cs="Times New Roman"/>
          <w:sz w:val="24"/>
          <w:szCs w:val="24"/>
        </w:rPr>
        <w:t xml:space="preserve"> TAMBIÉN SE SELLA Y FIRMA LA PORTADA DEL TEMA DE PROYECTO, PARA QUÉ POR </w:t>
      </w:r>
      <w:r w:rsidRPr="00407186">
        <w:rPr>
          <w:rFonts w:ascii="Calibri" w:eastAsia="Calibri" w:hAnsi="Calibri" w:cs="Times New Roman"/>
          <w:sz w:val="24"/>
          <w:szCs w:val="24"/>
          <w:u w:val="single"/>
        </w:rPr>
        <w:t>PREVIA CITA</w:t>
      </w:r>
      <w:r w:rsidRPr="00407186">
        <w:rPr>
          <w:rFonts w:ascii="Calibri" w:eastAsia="Calibri" w:hAnsi="Calibri" w:cs="Times New Roman"/>
          <w:sz w:val="24"/>
          <w:szCs w:val="24"/>
        </w:rPr>
        <w:t xml:space="preserve"> ENTREGUE: </w:t>
      </w:r>
    </w:p>
    <w:p w:rsidR="00407186" w:rsidRPr="00407186" w:rsidRDefault="00407186" w:rsidP="00407186">
      <w:pPr>
        <w:rPr>
          <w:rFonts w:ascii="Calibri" w:eastAsia="Calibri" w:hAnsi="Calibri" w:cs="Times New Roman"/>
          <w:sz w:val="8"/>
          <w:szCs w:val="8"/>
        </w:rPr>
      </w:pPr>
    </w:p>
    <w:p w:rsidR="00407186" w:rsidRPr="00407186" w:rsidRDefault="00773366" w:rsidP="00407186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ª.</w:t>
      </w:r>
      <w:r w:rsidR="00407186" w:rsidRPr="00407186">
        <w:rPr>
          <w:rFonts w:ascii="Calibri" w:eastAsia="Calibri" w:hAnsi="Calibri" w:cs="Times New Roman"/>
          <w:b/>
          <w:sz w:val="24"/>
          <w:szCs w:val="24"/>
        </w:rPr>
        <w:t xml:space="preserve"> ETAPA </w:t>
      </w:r>
      <w:r w:rsidR="00407186" w:rsidRPr="00407186">
        <w:rPr>
          <w:rFonts w:ascii="Calibri" w:eastAsia="Calibri" w:hAnsi="Calibri" w:cs="Times New Roman"/>
          <w:b/>
          <w:sz w:val="24"/>
          <w:szCs w:val="24"/>
          <w:u w:val="single"/>
        </w:rPr>
        <w:t>REQUISITOS DE TITULACIÓN INTEGRAL (AGT 2015) ADMINISTRATIVOS</w:t>
      </w:r>
      <w:r w:rsidR="00407186" w:rsidRPr="00407186">
        <w:rPr>
          <w:rFonts w:ascii="Calibri" w:eastAsia="Calibri" w:hAnsi="Calibri" w:cs="Times New Roman"/>
          <w:b/>
          <w:sz w:val="24"/>
          <w:szCs w:val="24"/>
        </w:rPr>
        <w:t>,</w:t>
      </w:r>
      <w:r w:rsidR="00407186" w:rsidRPr="00407186">
        <w:rPr>
          <w:rFonts w:ascii="Calibri" w:eastAsia="Calibri" w:hAnsi="Calibri" w:cs="Times New Roman"/>
          <w:sz w:val="24"/>
          <w:szCs w:val="24"/>
        </w:rPr>
        <w:t xml:space="preserve"> SE PUEDEN DESCARGAR DE LA </w:t>
      </w:r>
      <w:r w:rsidR="00407186" w:rsidRPr="00407186">
        <w:rPr>
          <w:rFonts w:ascii="Calibri" w:eastAsia="Calibri" w:hAnsi="Calibri" w:cs="Times New Roman"/>
          <w:sz w:val="24"/>
          <w:szCs w:val="24"/>
          <w:lang w:val="es-ES"/>
        </w:rPr>
        <w:t>PÁGINA ITT</w:t>
      </w:r>
      <w:r w:rsidR="00407186" w:rsidRPr="00407186">
        <w:rPr>
          <w:rFonts w:ascii="Calibri" w:eastAsia="Calibri" w:hAnsi="Calibri" w:cs="Times New Roman"/>
          <w:sz w:val="24"/>
          <w:szCs w:val="24"/>
        </w:rPr>
        <w:t xml:space="preserve"> &gt; Alumnos &gt;Tramite cédula y título, &gt;Plan de estudios 2009-2010, Ó SOLICITAR LOS REQUISITOS EN EL SIGUIENTE CORREO DE LA OFICINA DE TITULACIÓN (SERVICIOS ESTUDIANTILES) DEL DEPARTAMENTO DE SERVICIOS ESCOLARES. </w:t>
      </w:r>
    </w:p>
    <w:p w:rsidR="00407186" w:rsidRPr="00407186" w:rsidRDefault="00407186" w:rsidP="0040718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407186">
        <w:rPr>
          <w:rFonts w:ascii="Calibri" w:eastAsia="Calibri" w:hAnsi="Calibri" w:cs="Times New Roman"/>
          <w:b/>
          <w:sz w:val="24"/>
          <w:szCs w:val="24"/>
        </w:rPr>
        <w:t>CITAS</w:t>
      </w:r>
      <w:r w:rsidRPr="00407186">
        <w:rPr>
          <w:rFonts w:ascii="Calibri" w:eastAsia="Calibri" w:hAnsi="Calibri" w:cs="Times New Roman"/>
          <w:sz w:val="24"/>
          <w:szCs w:val="24"/>
        </w:rPr>
        <w:t xml:space="preserve"> EN EL CORREO: </w:t>
      </w:r>
      <w:hyperlink r:id="rId21" w:history="1">
        <w:r w:rsidRPr="00407186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ervestudiantiles@tectijuana.mx</w:t>
        </w:r>
      </w:hyperlink>
      <w:r w:rsidRPr="00407186">
        <w:rPr>
          <w:rFonts w:ascii="Calibri" w:eastAsia="Calibri" w:hAnsi="Calibri" w:cs="Times New Roman"/>
          <w:sz w:val="24"/>
          <w:szCs w:val="24"/>
        </w:rPr>
        <w:t>, teléfono 607-84-22.</w:t>
      </w:r>
    </w:p>
    <w:p w:rsidR="00407186" w:rsidRDefault="00407186" w:rsidP="00F66135">
      <w:pPr>
        <w:ind w:left="4248"/>
        <w:rPr>
          <w:rFonts w:ascii="Soberna sans" w:eastAsia="Times New Roman" w:hAnsi="Soberna sans" w:cs="Times New Roman"/>
          <w:sz w:val="20"/>
          <w:szCs w:val="20"/>
          <w:lang w:eastAsia="es-ES"/>
        </w:rPr>
        <w:sectPr w:rsidR="00407186" w:rsidSect="00083645">
          <w:pgSz w:w="12240" w:h="15840"/>
          <w:pgMar w:top="709" w:right="1041" w:bottom="0" w:left="1701" w:header="709" w:footer="709" w:gutter="0"/>
          <w:cols w:space="708"/>
          <w:docGrid w:linePitch="360"/>
        </w:sectPr>
      </w:pPr>
    </w:p>
    <w:p w:rsidR="00407186" w:rsidRDefault="00407186">
      <w:pPr>
        <w:rPr>
          <w:sz w:val="24"/>
          <w:szCs w:val="24"/>
        </w:rPr>
      </w:pPr>
    </w:p>
    <w:p w:rsidR="0089228F" w:rsidRDefault="0089228F">
      <w:pPr>
        <w:rPr>
          <w:sz w:val="24"/>
          <w:szCs w:val="24"/>
        </w:rPr>
      </w:pPr>
    </w:p>
    <w:p w:rsidR="0089228F" w:rsidRDefault="0089228F">
      <w:pPr>
        <w:rPr>
          <w:sz w:val="24"/>
          <w:szCs w:val="24"/>
        </w:rPr>
      </w:pPr>
    </w:p>
    <w:p w:rsidR="00407186" w:rsidRDefault="00407186">
      <w:pPr>
        <w:rPr>
          <w:sz w:val="24"/>
          <w:szCs w:val="24"/>
        </w:rPr>
      </w:pPr>
    </w:p>
    <w:p w:rsidR="00407186" w:rsidRPr="00407186" w:rsidRDefault="0089228F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-616585</wp:posOffset>
                </wp:positionV>
                <wp:extent cx="4667250" cy="895350"/>
                <wp:effectExtent l="9525" t="12065" r="19050" b="26035"/>
                <wp:wrapNone/>
                <wp:docPr id="243" name="Rectángulo redondead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F7FD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40718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UIA</w:t>
                            </w:r>
                            <w:r w:rsidRPr="00EB1132">
                              <w:rPr>
                                <w:rFonts w:ascii="Arial Black" w:hAnsi="Arial Black"/>
                                <w:b/>
                              </w:rPr>
                              <w:t xml:space="preserve"> PARA LLENAR </w:t>
                            </w:r>
                          </w:p>
                          <w:p w:rsidR="00246EF8" w:rsidRDefault="00246EF8" w:rsidP="0040718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</w:pPr>
                            <w:r w:rsidRPr="0005596B"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  <w:t xml:space="preserve">SOLICITUD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  <w:t>DE</w:t>
                            </w:r>
                            <w:r w:rsidRPr="0005596B"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  <w:t xml:space="preserve"> TITULACIÓ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  <w:t xml:space="preserve"> INTEGRAL</w:t>
                            </w:r>
                          </w:p>
                          <w:p w:rsidR="00246EF8" w:rsidRPr="0070380D" w:rsidRDefault="00246EF8" w:rsidP="0040718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70380D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(ADJUNTA EN PARTE INFERIOR)</w:t>
                            </w:r>
                          </w:p>
                          <w:p w:rsidR="00246EF8" w:rsidRPr="0005596B" w:rsidRDefault="00246EF8" w:rsidP="0040718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246EF8" w:rsidRDefault="00246EF8" w:rsidP="00407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43" o:spid="_x0000_s1028" style="position:absolute;left:0;text-align:left;margin-left:57.35pt;margin-top:-48.55pt;width:367.5pt;height:7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" fillcolor="#d7f7fd" strokecolor="#ffc000" strokeweight="1pt">
                <v:shadow on="t" color="#1f4d78" opacity=".5" offset="1pt"/>
                <v:textbox>
                  <w:txbxContent>
                    <w:p w:rsidR="00246EF8" w:rsidRDefault="00246EF8" w:rsidP="0040718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UIA</w:t>
                      </w:r>
                      <w:r w:rsidRPr="00EB1132">
                        <w:rPr>
                          <w:rFonts w:ascii="Arial Black" w:hAnsi="Arial Black"/>
                          <w:b/>
                        </w:rPr>
                        <w:t xml:space="preserve"> PARA LLENAR </w:t>
                      </w:r>
                    </w:p>
                    <w:p w:rsidR="00246EF8" w:rsidRDefault="00246EF8" w:rsidP="00407186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</w:pPr>
                      <w:r w:rsidRPr="0005596B"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  <w:t xml:space="preserve">SOLICITUD 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  <w:t>DE</w:t>
                      </w:r>
                      <w:r w:rsidRPr="0005596B"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  <w:t xml:space="preserve"> TITULACIÓN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  <w:t xml:space="preserve"> INTEGRAL</w:t>
                      </w:r>
                    </w:p>
                    <w:p w:rsidR="00246EF8" w:rsidRPr="0070380D" w:rsidRDefault="00246EF8" w:rsidP="00407186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70380D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(ADJUNTA EN PARTE INFERIOR)</w:t>
                      </w:r>
                    </w:p>
                    <w:p w:rsidR="00246EF8" w:rsidRPr="0005596B" w:rsidRDefault="00246EF8" w:rsidP="00407186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0"/>
                        </w:rPr>
                      </w:pPr>
                    </w:p>
                    <w:p w:rsidR="00246EF8" w:rsidRDefault="00246EF8" w:rsidP="00407186"/>
                  </w:txbxContent>
                </v:textbox>
              </v:roundrect>
            </w:pict>
          </mc:Fallback>
        </mc:AlternateContent>
      </w:r>
    </w:p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   </w:t>
      </w:r>
    </w:p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b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b/>
          <w:sz w:val="20"/>
          <w:szCs w:val="20"/>
          <w:lang w:eastAsia="es-ES"/>
        </w:rPr>
        <w:t xml:space="preserve">                   Tijuana, B. C.          /           /  </w:t>
      </w:r>
    </w:p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81915</wp:posOffset>
                </wp:positionV>
                <wp:extent cx="2209800" cy="426085"/>
                <wp:effectExtent l="9525" t="59690" r="28575" b="9525"/>
                <wp:wrapNone/>
                <wp:docPr id="242" name="Conector recto de flecha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426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926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2" o:spid="_x0000_s1026" type="#_x0000_t32" style="position:absolute;margin-left:224.6pt;margin-top:6.45pt;width:174pt;height:33.5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" strokeweight="1.5pt">
                <v:stroke endarrow="block"/>
                <v:shadow color="#868686"/>
              </v:shape>
            </w:pict>
          </mc:Fallback>
        </mc:AlternateContent>
      </w: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0490</wp:posOffset>
                </wp:positionV>
                <wp:extent cx="2800350" cy="695325"/>
                <wp:effectExtent l="9525" t="12065" r="19050" b="26035"/>
                <wp:wrapNone/>
                <wp:docPr id="241" name="Rectángulo redondead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F7FD"/>
                        </a:soli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Pr="007019AD" w:rsidRDefault="00246EF8" w:rsidP="00407186">
                            <w:pPr>
                              <w:shd w:val="clear" w:color="auto" w:fill="D7F7FD"/>
                              <w:rPr>
                                <w:b/>
                              </w:rPr>
                            </w:pPr>
                            <w:r w:rsidRPr="007019AD">
                              <w:rPr>
                                <w:b/>
                              </w:rPr>
                              <w:t>Día, mes y año en qu</w:t>
                            </w:r>
                            <w:r>
                              <w:rPr>
                                <w:b/>
                              </w:rPr>
                              <w:t>é</w:t>
                            </w:r>
                            <w:r w:rsidRPr="007019AD">
                              <w:rPr>
                                <w:b/>
                              </w:rPr>
                              <w:t xml:space="preserve"> entrega los 2 CD`S  y demás requisitos en la Coordinación de Apoyo a la Ti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41" o:spid="_x0000_s1029" style="position:absolute;left:0;text-align:left;margin-left:4.1pt;margin-top:8.7pt;width:220.5pt;height:5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" fillcolor="#d7f7fd" strokecolor="#ffd966" strokeweight="1pt">
                <v:shadow on="t" color="#7f5f00" opacity=".5" offset="1pt"/>
                <v:textbox>
                  <w:txbxContent>
                    <w:p w:rsidR="00246EF8" w:rsidRPr="007019AD" w:rsidRDefault="00246EF8" w:rsidP="00407186">
                      <w:pPr>
                        <w:shd w:val="clear" w:color="auto" w:fill="D7F7FD"/>
                        <w:rPr>
                          <w:b/>
                        </w:rPr>
                      </w:pPr>
                      <w:r w:rsidRPr="007019AD">
                        <w:rPr>
                          <w:b/>
                        </w:rPr>
                        <w:t>Día, mes y año en qu</w:t>
                      </w:r>
                      <w:r>
                        <w:rPr>
                          <w:b/>
                        </w:rPr>
                        <w:t>é</w:t>
                      </w:r>
                      <w:r w:rsidRPr="007019AD">
                        <w:rPr>
                          <w:b/>
                        </w:rPr>
                        <w:t xml:space="preserve"> entrega los 2 CD`S  y demás requisitos en la Coordinación de Apoyo a la Ti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</w:p>
    <w:p w:rsidR="00407186" w:rsidRPr="00407186" w:rsidRDefault="00407186" w:rsidP="00407186">
      <w:pPr>
        <w:ind w:left="4248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ind w:left="4248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ind w:left="4248"/>
        <w:rPr>
          <w:rFonts w:ascii="Soberna sans" w:eastAsia="Times New Roman" w:hAnsi="Soberna sans" w:cs="Times New Roman"/>
          <w:sz w:val="18"/>
          <w:szCs w:val="18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18"/>
          <w:szCs w:val="18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b/>
          <w:lang w:eastAsia="es-ES"/>
        </w:rPr>
      </w:pPr>
      <w:r w:rsidRPr="00407186">
        <w:rPr>
          <w:rFonts w:ascii="Soberna sans" w:eastAsia="Times New Roman" w:hAnsi="Soberna sans" w:cs="Times New Roman"/>
          <w:b/>
          <w:lang w:eastAsia="es-ES"/>
        </w:rPr>
        <w:t>LIC. MARCO ANTONIO RODR</w:t>
      </w:r>
      <w:r w:rsidRPr="00407186">
        <w:rPr>
          <w:rFonts w:ascii="Soberna sans" w:eastAsia="Times New Roman" w:hAnsi="Soberna sans" w:cs="Times New Roman" w:hint="eastAsia"/>
          <w:b/>
          <w:lang w:eastAsia="es-ES"/>
        </w:rPr>
        <w:t>Í</w:t>
      </w:r>
      <w:r w:rsidRPr="00407186">
        <w:rPr>
          <w:rFonts w:ascii="Soberna sans" w:eastAsia="Times New Roman" w:hAnsi="Soberna sans" w:cs="Times New Roman"/>
          <w:b/>
          <w:lang w:eastAsia="es-ES"/>
        </w:rPr>
        <w:t>GUEZ MORENO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lang w:eastAsia="es-ES"/>
        </w:rPr>
      </w:pPr>
      <w:r w:rsidRPr="00407186">
        <w:rPr>
          <w:rFonts w:ascii="Soberna sans" w:eastAsia="Times New Roman" w:hAnsi="Soberna sans" w:cs="Times New Roman"/>
          <w:lang w:eastAsia="es-ES"/>
        </w:rPr>
        <w:t>Jefe de la Divisi</w:t>
      </w:r>
      <w:r w:rsidRPr="00407186">
        <w:rPr>
          <w:rFonts w:ascii="Soberna sans" w:eastAsia="Times New Roman" w:hAnsi="Soberna sans" w:cs="Times New Roman" w:hint="eastAsia"/>
          <w:lang w:eastAsia="es-ES"/>
        </w:rPr>
        <w:t>ó</w:t>
      </w:r>
      <w:r w:rsidRPr="00407186">
        <w:rPr>
          <w:rFonts w:ascii="Soberna sans" w:eastAsia="Times New Roman" w:hAnsi="Soberna sans" w:cs="Times New Roman"/>
          <w:lang w:eastAsia="es-ES"/>
        </w:rPr>
        <w:t xml:space="preserve">n de Estudios Profesionales 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P r e s e n t e 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b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 </w:t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  <w:t xml:space="preserve">  </w:t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  <w:t xml:space="preserve">                                   </w:t>
      </w:r>
      <w:r w:rsidRPr="00407186">
        <w:rPr>
          <w:rFonts w:ascii="Soberna sans" w:eastAsia="Times New Roman" w:hAnsi="Soberna sans" w:cs="Times New Roman"/>
          <w:b/>
          <w:lang w:eastAsia="es-ES"/>
        </w:rPr>
        <w:t>At´n. M.E. Heidy M. Vázquez Espinosa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  <w:t xml:space="preserve">                                   Coordinadora de Apoyo a la Titulación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>Por medio del presente solicito autorización para iniciar trámite de registro del proyecto de Titulación Integral.</w:t>
      </w:r>
    </w:p>
    <w:p w:rsidR="00407186" w:rsidRPr="00407186" w:rsidRDefault="001A58A4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07315</wp:posOffset>
                </wp:positionV>
                <wp:extent cx="314325" cy="1628775"/>
                <wp:effectExtent l="0" t="0" r="28575" b="28575"/>
                <wp:wrapNone/>
                <wp:docPr id="239" name="Cerrar llav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628775"/>
                        </a:xfrm>
                        <a:prstGeom prst="rightBrace">
                          <a:avLst>
                            <a:gd name="adj1" fmla="val 40657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E3D7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9" o:spid="_x0000_s1026" type="#_x0000_t88" style="position:absolute;margin-left:280.2pt;margin-top:8.45pt;width:24.75pt;height:12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" adj="1695" filled="t" strokeweight="1.5pt">
                <v:shadow color="#868686"/>
              </v:shape>
            </w:pict>
          </mc:Fallback>
        </mc:AlternateContent>
      </w:r>
      <w:r w:rsidR="00407186"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66040</wp:posOffset>
                </wp:positionV>
                <wp:extent cx="2266950" cy="485775"/>
                <wp:effectExtent l="9525" t="12700" r="19050" b="25400"/>
                <wp:wrapNone/>
                <wp:docPr id="240" name="Rectángulo redondead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F7FD"/>
                        </a:soli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Pr="00726D3B" w:rsidRDefault="00246EF8" w:rsidP="00407186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726D3B">
                              <w:rPr>
                                <w:b/>
                                <w:lang w:val="es-ES"/>
                              </w:rPr>
                              <w:t>Nombre completo con los acentos qu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40" o:spid="_x0000_s1030" style="position:absolute;margin-left:308.6pt;margin-top:5.2pt;width:178.5pt;height:3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" fillcolor="#d7f7fd" strokecolor="#ffd966" strokeweight="1pt">
                <v:shadow on="t" color="#7f5f00" opacity=".5" offset="1pt"/>
                <v:textbox>
                  <w:txbxContent>
                    <w:p w:rsidR="00246EF8" w:rsidRPr="00726D3B" w:rsidRDefault="00246EF8" w:rsidP="00407186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726D3B">
                        <w:rPr>
                          <w:b/>
                          <w:lang w:val="es-ES"/>
                        </w:rPr>
                        <w:t>Nombre completo con los acentos que us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407186" w:rsidRPr="00407186" w:rsidTr="003B6E34">
        <w:trPr>
          <w:trHeight w:val="345"/>
        </w:trPr>
        <w:tc>
          <w:tcPr>
            <w:tcW w:w="5670" w:type="dxa"/>
          </w:tcPr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 xml:space="preserve">Nombre del Estudiante: </w:t>
            </w:r>
            <w:r w:rsidRPr="00407186">
              <w:rPr>
                <w:rFonts w:ascii="Soberna sans" w:eastAsia="Times New Roman" w:hAnsi="Soberna sans" w:cs="Times New Roman"/>
                <w:b/>
                <w:i/>
                <w:color w:val="808080"/>
                <w:sz w:val="18"/>
                <w:szCs w:val="20"/>
                <w:highlight w:val="yellow"/>
                <w:shd w:val="clear" w:color="auto" w:fill="C5E0B3"/>
                <w:lang w:eastAsia="es-ES"/>
              </w:rPr>
              <w:t>Apellido Paterno   Apellido Materno    Nombre</w:t>
            </w:r>
          </w:p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 xml:space="preserve">                                                        </w:t>
            </w:r>
          </w:p>
        </w:tc>
      </w:tr>
      <w:tr w:rsidR="00407186" w:rsidRPr="00407186" w:rsidTr="003B6E34">
        <w:trPr>
          <w:trHeight w:val="402"/>
        </w:trPr>
        <w:tc>
          <w:tcPr>
            <w:tcW w:w="5670" w:type="dxa"/>
          </w:tcPr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Carrera:</w:t>
            </w:r>
          </w:p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  <w:tr w:rsidR="00407186" w:rsidRPr="00407186" w:rsidTr="003B6E34">
        <w:trPr>
          <w:trHeight w:val="389"/>
        </w:trPr>
        <w:tc>
          <w:tcPr>
            <w:tcW w:w="5670" w:type="dxa"/>
          </w:tcPr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No. de Control:</w:t>
            </w:r>
          </w:p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  <w:tr w:rsidR="00407186" w:rsidRPr="00407186" w:rsidTr="003B6E34">
        <w:trPr>
          <w:trHeight w:val="389"/>
        </w:trPr>
        <w:tc>
          <w:tcPr>
            <w:tcW w:w="5670" w:type="dxa"/>
          </w:tcPr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Nombre del proyecto:</w:t>
            </w:r>
          </w:p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  <w:tr w:rsidR="00407186" w:rsidRPr="00407186" w:rsidTr="003B6E34">
        <w:trPr>
          <w:trHeight w:val="389"/>
        </w:trPr>
        <w:tc>
          <w:tcPr>
            <w:tcW w:w="5670" w:type="dxa"/>
          </w:tcPr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Producto:</w:t>
            </w:r>
          </w:p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</w:tbl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27344</wp:posOffset>
                </wp:positionH>
                <wp:positionV relativeFrom="paragraph">
                  <wp:posOffset>1301202</wp:posOffset>
                </wp:positionV>
                <wp:extent cx="2295525" cy="1021080"/>
                <wp:effectExtent l="9525" t="10160" r="19050" b="26035"/>
                <wp:wrapNone/>
                <wp:docPr id="238" name="Rectángulo redondead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F7FD"/>
                        </a:soli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40718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B7EDF">
                              <w:rPr>
                                <w:b/>
                              </w:rPr>
                              <w:t>En producto</w:t>
                            </w:r>
                            <w:r w:rsidRPr="009E49C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Anotar el </w:t>
                            </w:r>
                            <w:r w:rsidRPr="00EB1132">
                              <w:rPr>
                                <w:b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r w:rsidRPr="00EB1132">
                              <w:rPr>
                                <w:b/>
                              </w:rPr>
                              <w:t>indica</w:t>
                            </w:r>
                            <w:r>
                              <w:rPr>
                                <w:b/>
                              </w:rPr>
                              <w:t xml:space="preserve"> en</w:t>
                            </w:r>
                            <w:r w:rsidRPr="00EB1132">
                              <w:rPr>
                                <w:b/>
                              </w:rPr>
                              <w:t xml:space="preserve"> su Liberación para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EB1132">
                              <w:rPr>
                                <w:b/>
                              </w:rPr>
                              <w:t xml:space="preserve">itulación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EB1132">
                              <w:rPr>
                                <w:b/>
                              </w:rPr>
                              <w:t xml:space="preserve">ntegral </w:t>
                            </w:r>
                            <w:r>
                              <w:rPr>
                                <w:b/>
                              </w:rPr>
                              <w:t xml:space="preserve">(4 ó 2 firmas) </w:t>
                            </w:r>
                            <w:r w:rsidRPr="00EB1132">
                              <w:rPr>
                                <w:b/>
                              </w:rPr>
                              <w:t xml:space="preserve">ó sí realizo </w:t>
                            </w:r>
                            <w:r>
                              <w:rPr>
                                <w:b/>
                              </w:rPr>
                              <w:t>examen,</w:t>
                            </w:r>
                            <w:r w:rsidRPr="00EB113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scribir </w:t>
                            </w:r>
                          </w:p>
                          <w:p w:rsidR="00246EF8" w:rsidRPr="00EB1132" w:rsidRDefault="00246EF8" w:rsidP="0040718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GEL por </w:t>
                            </w:r>
                            <w:r w:rsidRPr="00EB1132">
                              <w:rPr>
                                <w:b/>
                              </w:rPr>
                              <w:t>CENEVAL</w:t>
                            </w:r>
                          </w:p>
                          <w:p w:rsidR="00246EF8" w:rsidRPr="00EB1132" w:rsidRDefault="00246EF8" w:rsidP="0040718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46EF8" w:rsidRDefault="00246EF8" w:rsidP="00407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38" o:spid="_x0000_s1031" style="position:absolute;margin-left:309.25pt;margin-top:102.45pt;width:180.75pt;height:8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" fillcolor="#d7f7fd" strokecolor="#ffd966" strokeweight="1pt">
                <v:shadow on="t" color="#7f5f00" opacity=".5" offset="1pt"/>
                <v:textbox>
                  <w:txbxContent>
                    <w:p w:rsidR="00246EF8" w:rsidRDefault="00246EF8" w:rsidP="00407186">
                      <w:pPr>
                        <w:jc w:val="both"/>
                        <w:rPr>
                          <w:b/>
                        </w:rPr>
                      </w:pPr>
                      <w:r w:rsidRPr="003B7EDF">
                        <w:rPr>
                          <w:b/>
                        </w:rPr>
                        <w:t>En producto</w:t>
                      </w:r>
                      <w:r w:rsidRPr="009E49CC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Anotar el </w:t>
                      </w:r>
                      <w:r w:rsidRPr="00EB1132">
                        <w:rPr>
                          <w:b/>
                        </w:rPr>
                        <w:t xml:space="preserve">que </w:t>
                      </w:r>
                      <w:r>
                        <w:rPr>
                          <w:b/>
                        </w:rPr>
                        <w:t xml:space="preserve">se </w:t>
                      </w:r>
                      <w:r w:rsidRPr="00EB1132">
                        <w:rPr>
                          <w:b/>
                        </w:rPr>
                        <w:t>indica</w:t>
                      </w:r>
                      <w:r>
                        <w:rPr>
                          <w:b/>
                        </w:rPr>
                        <w:t xml:space="preserve"> en</w:t>
                      </w:r>
                      <w:r w:rsidRPr="00EB1132">
                        <w:rPr>
                          <w:b/>
                        </w:rPr>
                        <w:t xml:space="preserve"> su Liberación para </w:t>
                      </w:r>
                      <w:r>
                        <w:rPr>
                          <w:b/>
                        </w:rPr>
                        <w:t>T</w:t>
                      </w:r>
                      <w:r w:rsidRPr="00EB1132">
                        <w:rPr>
                          <w:b/>
                        </w:rPr>
                        <w:t xml:space="preserve">itulación </w:t>
                      </w:r>
                      <w:r>
                        <w:rPr>
                          <w:b/>
                        </w:rPr>
                        <w:t>I</w:t>
                      </w:r>
                      <w:r w:rsidRPr="00EB1132">
                        <w:rPr>
                          <w:b/>
                        </w:rPr>
                        <w:t xml:space="preserve">ntegral </w:t>
                      </w:r>
                      <w:r>
                        <w:rPr>
                          <w:b/>
                        </w:rPr>
                        <w:t xml:space="preserve">(4 ó 2 firmas) </w:t>
                      </w:r>
                      <w:r w:rsidRPr="00EB1132">
                        <w:rPr>
                          <w:b/>
                        </w:rPr>
                        <w:t xml:space="preserve">ó sí realizo </w:t>
                      </w:r>
                      <w:r>
                        <w:rPr>
                          <w:b/>
                        </w:rPr>
                        <w:t>examen,</w:t>
                      </w:r>
                      <w:r w:rsidRPr="00EB113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escribir </w:t>
                      </w:r>
                    </w:p>
                    <w:p w:rsidR="00246EF8" w:rsidRPr="00EB1132" w:rsidRDefault="00246EF8" w:rsidP="00407186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GEL por </w:t>
                      </w:r>
                      <w:r w:rsidRPr="00EB1132">
                        <w:rPr>
                          <w:b/>
                        </w:rPr>
                        <w:t>CENEVAL</w:t>
                      </w:r>
                    </w:p>
                    <w:p w:rsidR="00246EF8" w:rsidRPr="00EB1132" w:rsidRDefault="00246EF8" w:rsidP="00407186">
                      <w:pPr>
                        <w:jc w:val="both"/>
                        <w:rPr>
                          <w:b/>
                        </w:rPr>
                      </w:pPr>
                    </w:p>
                    <w:p w:rsidR="00246EF8" w:rsidRDefault="00246EF8" w:rsidP="00407186"/>
                  </w:txbxContent>
                </v:textbox>
              </v:roundrect>
            </w:pict>
          </mc:Fallback>
        </mc:AlternateContent>
      </w: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959203</wp:posOffset>
                </wp:positionH>
                <wp:positionV relativeFrom="paragraph">
                  <wp:posOffset>608418</wp:posOffset>
                </wp:positionV>
                <wp:extent cx="2266950" cy="571500"/>
                <wp:effectExtent l="9525" t="12700" r="19050" b="25400"/>
                <wp:wrapNone/>
                <wp:docPr id="237" name="Rectángulo redondead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F7FD"/>
                        </a:soli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Pr="00F703A4" w:rsidRDefault="00246EF8" w:rsidP="004071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03A4">
                              <w:rPr>
                                <w:b/>
                              </w:rPr>
                              <w:t>Llenar en formato de texto con “Letra Negrita (BOLD)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37" o:spid="_x0000_s1032" style="position:absolute;margin-left:311.75pt;margin-top:47.9pt;width:178.5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" fillcolor="#d7f7fd" strokecolor="#ffd966" strokeweight="1pt">
                <v:shadow on="t" color="#7f5f00" opacity=".5" offset="1pt"/>
                <v:textbox>
                  <w:txbxContent>
                    <w:p w:rsidR="00246EF8" w:rsidRPr="00F703A4" w:rsidRDefault="00246EF8" w:rsidP="00407186">
                      <w:pPr>
                        <w:jc w:val="center"/>
                        <w:rPr>
                          <w:b/>
                        </w:rPr>
                      </w:pPr>
                      <w:r w:rsidRPr="00F703A4">
                        <w:rPr>
                          <w:b/>
                        </w:rPr>
                        <w:t>Llenar en formato de texto con “Letra Negrita (BOLD)”</w:t>
                      </w:r>
                    </w:p>
                  </w:txbxContent>
                </v:textbox>
              </v:roundrect>
            </w:pict>
          </mc:Fallback>
        </mc:AlternateContent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           CON   </w:t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br w:type="textWrapping" w:clear="all"/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En espera de la aceptación de esta solicitud, quedo a sus órdenes. 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775805">
      <w:pPr>
        <w:tabs>
          <w:tab w:val="left" w:pos="3288"/>
        </w:tabs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b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b/>
          <w:sz w:val="20"/>
          <w:szCs w:val="20"/>
          <w:lang w:eastAsia="es-ES"/>
        </w:rPr>
        <w:t xml:space="preserve">                                                                   A T E N T A M E N T E </w:t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tabs>
          <w:tab w:val="left" w:pos="5535"/>
        </w:tabs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ab/>
      </w:r>
    </w:p>
    <w:p w:rsidR="00407186" w:rsidRPr="00407186" w:rsidRDefault="00407186" w:rsidP="00407186">
      <w:pPr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49225</wp:posOffset>
                </wp:positionV>
                <wp:extent cx="2019300" cy="319405"/>
                <wp:effectExtent l="9525" t="13970" r="19050" b="28575"/>
                <wp:wrapNone/>
                <wp:docPr id="235" name="Rectángulo redondead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F7FD"/>
                        </a:soli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Pr="000762CD" w:rsidRDefault="00246EF8" w:rsidP="0040718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notar su n</w:t>
                            </w:r>
                            <w:r w:rsidRPr="000762CD">
                              <w:rPr>
                                <w:b/>
                                <w:sz w:val="26"/>
                                <w:szCs w:val="26"/>
                              </w:rPr>
                              <w:t>ombr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y firma</w:t>
                            </w:r>
                            <w:r w:rsidRPr="000762C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35" o:spid="_x0000_s1033" style="position:absolute;margin-left:320.6pt;margin-top:11.75pt;width:159pt;height:25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" fillcolor="#d7f7fd" strokecolor="#ffd966" strokeweight="1pt">
                <v:shadow on="t" color="#7f5f00" opacity=".5" offset="1pt"/>
                <v:textbox>
                  <w:txbxContent>
                    <w:p w:rsidR="00246EF8" w:rsidRPr="000762CD" w:rsidRDefault="00246EF8" w:rsidP="0040718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notar su n</w:t>
                      </w:r>
                      <w:r w:rsidRPr="000762CD">
                        <w:rPr>
                          <w:b/>
                          <w:sz w:val="26"/>
                          <w:szCs w:val="26"/>
                        </w:rPr>
                        <w:t>ombr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y firma</w:t>
                      </w:r>
                      <w:r w:rsidRPr="000762C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07186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                     </w:t>
      </w:r>
      <w:r w:rsidR="00CE5149">
        <w:rPr>
          <w:rFonts w:ascii="Soberna sans" w:eastAsia="Times New Roman" w:hAnsi="Soberna sans" w:cs="Times New Roman"/>
          <w:sz w:val="20"/>
          <w:szCs w:val="20"/>
          <w:lang w:eastAsia="es-ES"/>
        </w:rPr>
        <w:t xml:space="preserve">                            </w:t>
      </w:r>
    </w:p>
    <w:p w:rsidR="00407186" w:rsidRPr="00775805" w:rsidRDefault="00407186" w:rsidP="00775805">
      <w:pPr>
        <w:tabs>
          <w:tab w:val="left" w:pos="3790"/>
        </w:tabs>
        <w:ind w:left="-142" w:firstLine="142"/>
        <w:jc w:val="center"/>
        <w:rPr>
          <w:rFonts w:ascii="Soberna sans" w:eastAsia="Times New Roman" w:hAnsi="Soberna sans" w:cs="Times New Roman"/>
          <w:sz w:val="20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41605</wp:posOffset>
                </wp:positionV>
                <wp:extent cx="495300" cy="0"/>
                <wp:effectExtent l="19050" t="57150" r="9525" b="57150"/>
                <wp:wrapNone/>
                <wp:docPr id="234" name="Conector recto de flech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A5A972" id="Conector recto de flecha 234" o:spid="_x0000_s1026" type="#_x0000_t32" style="position:absolute;margin-left:282.35pt;margin-top:11.15pt;width:39pt;height: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" strokeweight="1pt">
                <v:stroke endarrow="block"/>
              </v:shape>
            </w:pict>
          </mc:Fallback>
        </mc:AlternateContent>
      </w:r>
    </w:p>
    <w:p w:rsidR="00407186" w:rsidRPr="00407186" w:rsidRDefault="00CE5149" w:rsidP="00775805">
      <w:pPr>
        <w:tabs>
          <w:tab w:val="left" w:pos="2405"/>
        </w:tabs>
        <w:ind w:left="-142" w:firstLine="142"/>
        <w:rPr>
          <w:rFonts w:ascii="Soberna sans" w:eastAsia="Times New Roman" w:hAnsi="Soberna sans" w:cs="Times New Roman"/>
          <w:sz w:val="20"/>
          <w:szCs w:val="20"/>
          <w:lang w:eastAsia="es-ES"/>
        </w:rPr>
      </w:pPr>
      <w:r>
        <w:rPr>
          <w:rFonts w:ascii="Soberna sans" w:eastAsia="Times New Roman" w:hAnsi="Soberna sans" w:cs="Times New Roman"/>
          <w:sz w:val="20"/>
          <w:szCs w:val="20"/>
          <w:lang w:eastAsia="es-ES"/>
        </w:rPr>
        <w:tab/>
        <w:t>_____________________________________</w:t>
      </w:r>
    </w:p>
    <w:p w:rsidR="00407186" w:rsidRPr="00407186" w:rsidRDefault="00407186" w:rsidP="00407186">
      <w:pPr>
        <w:ind w:left="-142" w:firstLine="142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ind w:left="-142" w:firstLine="142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Pr="00407186" w:rsidRDefault="00407186" w:rsidP="00407186">
      <w:pPr>
        <w:ind w:left="-142" w:firstLine="142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2"/>
      </w:tblGrid>
      <w:tr w:rsidR="00407186" w:rsidRPr="00407186" w:rsidTr="003B6E34">
        <w:tc>
          <w:tcPr>
            <w:tcW w:w="9529" w:type="dxa"/>
          </w:tcPr>
          <w:p w:rsidR="00407186" w:rsidRPr="00407186" w:rsidRDefault="00407186" w:rsidP="00407186">
            <w:pPr>
              <w:ind w:left="-392" w:firstLine="392"/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Dirección:</w:t>
            </w:r>
          </w:p>
          <w:p w:rsidR="00407186" w:rsidRPr="00407186" w:rsidRDefault="00407186" w:rsidP="00407186">
            <w:pPr>
              <w:ind w:left="-392" w:firstLine="392"/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  <w:tr w:rsidR="00407186" w:rsidRPr="00407186" w:rsidTr="003B6E34">
        <w:tc>
          <w:tcPr>
            <w:tcW w:w="9529" w:type="dxa"/>
          </w:tcPr>
          <w:p w:rsidR="00407186" w:rsidRPr="00407186" w:rsidRDefault="00407186" w:rsidP="00407186">
            <w:pPr>
              <w:ind w:left="-392" w:firstLine="392"/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 xml:space="preserve">Teléfono particular, Celular propio y un Contacto </w:t>
            </w:r>
          </w:p>
          <w:p w:rsidR="00407186" w:rsidRPr="00407186" w:rsidRDefault="00407186" w:rsidP="00407186">
            <w:pPr>
              <w:ind w:left="-392" w:firstLine="392"/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  <w:tr w:rsidR="00407186" w:rsidRPr="00407186" w:rsidTr="003B6E34">
        <w:tc>
          <w:tcPr>
            <w:tcW w:w="9529" w:type="dxa"/>
          </w:tcPr>
          <w:p w:rsidR="00407186" w:rsidRPr="00407186" w:rsidRDefault="00407186" w:rsidP="00407186">
            <w:pPr>
              <w:ind w:left="-392" w:firstLine="392"/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  <w:r w:rsidRPr="00407186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Correo electrónico:</w:t>
            </w:r>
          </w:p>
          <w:p w:rsidR="00407186" w:rsidRPr="00407186" w:rsidRDefault="00407186" w:rsidP="00407186">
            <w:pP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</w:pPr>
          </w:p>
        </w:tc>
      </w:tr>
    </w:tbl>
    <w:p w:rsidR="00407186" w:rsidRPr="00407186" w:rsidRDefault="00407186" w:rsidP="00407186">
      <w:pPr>
        <w:ind w:left="5664"/>
        <w:rPr>
          <w:rFonts w:ascii="Soberna sans" w:eastAsia="Times New Roman" w:hAnsi="Soberna sans" w:cs="Times New Roman"/>
          <w:sz w:val="20"/>
          <w:szCs w:val="20"/>
          <w:lang w:eastAsia="es-ES"/>
        </w:rPr>
      </w:pPr>
    </w:p>
    <w:p w:rsidR="00407186" w:rsidRDefault="00407186" w:rsidP="00407186">
      <w:pPr>
        <w:ind w:left="5664"/>
        <w:jc w:val="both"/>
        <w:rPr>
          <w:rFonts w:ascii="Soberna sans" w:eastAsia="Times New Roman" w:hAnsi="Soberna sans" w:cs="Times New Roman"/>
          <w:sz w:val="24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4"/>
          <w:szCs w:val="20"/>
          <w:lang w:eastAsia="es-ES"/>
        </w:rPr>
        <w:t xml:space="preserve">  </w:t>
      </w:r>
    </w:p>
    <w:p w:rsidR="00923AA5" w:rsidRDefault="00407186" w:rsidP="00407186">
      <w:pPr>
        <w:tabs>
          <w:tab w:val="left" w:pos="6645"/>
        </w:tabs>
        <w:ind w:left="5664"/>
        <w:jc w:val="both"/>
        <w:rPr>
          <w:rFonts w:ascii="Soberna sans" w:eastAsia="Times New Roman" w:hAnsi="Soberna sans" w:cs="Times New Roman"/>
          <w:sz w:val="24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4"/>
          <w:szCs w:val="20"/>
          <w:lang w:eastAsia="es-ES"/>
        </w:rPr>
        <w:tab/>
      </w:r>
    </w:p>
    <w:p w:rsidR="00CB663E" w:rsidRPr="00CB663E" w:rsidRDefault="00CB663E" w:rsidP="00CB663E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B663E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(</w:t>
      </w:r>
      <w:r w:rsidR="00DD7CEC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vor de anotar su información</w:t>
      </w:r>
      <w:r w:rsidRPr="00CB663E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DA640D" w:rsidRDefault="00DA640D" w:rsidP="00407186">
      <w:pPr>
        <w:tabs>
          <w:tab w:val="left" w:pos="6645"/>
        </w:tabs>
        <w:ind w:left="5664"/>
        <w:jc w:val="both"/>
        <w:rPr>
          <w:rFonts w:ascii="Soberna sans" w:eastAsia="Times New Roman" w:hAnsi="Soberna sans" w:cs="Times New Roman"/>
          <w:sz w:val="24"/>
          <w:szCs w:val="20"/>
          <w:lang w:eastAsia="es-ES"/>
        </w:rPr>
      </w:pPr>
    </w:p>
    <w:p w:rsidR="00775805" w:rsidRDefault="00775805" w:rsidP="00407186">
      <w:pPr>
        <w:tabs>
          <w:tab w:val="left" w:pos="6645"/>
        </w:tabs>
        <w:ind w:left="5664"/>
        <w:jc w:val="both"/>
        <w:rPr>
          <w:rFonts w:ascii="Soberna sans" w:eastAsia="Times New Roman" w:hAnsi="Soberna sans" w:cs="Times New Roman"/>
          <w:sz w:val="24"/>
          <w:szCs w:val="20"/>
          <w:lang w:eastAsia="es-ES"/>
        </w:rPr>
      </w:pPr>
    </w:p>
    <w:p w:rsidR="00DA640D" w:rsidRDefault="00DA640D" w:rsidP="00407186">
      <w:pPr>
        <w:tabs>
          <w:tab w:val="left" w:pos="6645"/>
        </w:tabs>
        <w:ind w:left="5664"/>
        <w:jc w:val="both"/>
        <w:rPr>
          <w:rFonts w:ascii="Soberna sans" w:eastAsia="Times New Roman" w:hAnsi="Soberna sans" w:cs="Times New Roman"/>
          <w:sz w:val="24"/>
          <w:szCs w:val="20"/>
          <w:lang w:eastAsia="es-ES"/>
        </w:rPr>
      </w:pPr>
    </w:p>
    <w:p w:rsidR="00DA640D" w:rsidRDefault="00DA640D" w:rsidP="00407186">
      <w:pPr>
        <w:tabs>
          <w:tab w:val="left" w:pos="6645"/>
        </w:tabs>
        <w:ind w:left="5664"/>
        <w:jc w:val="both"/>
        <w:rPr>
          <w:rFonts w:ascii="Soberna sans" w:eastAsia="Times New Roman" w:hAnsi="Soberna sans" w:cs="Times New Roman"/>
          <w:sz w:val="24"/>
          <w:szCs w:val="20"/>
          <w:lang w:eastAsia="es-ES"/>
        </w:rPr>
      </w:pPr>
    </w:p>
    <w:p w:rsidR="00407186" w:rsidRPr="00DA640D" w:rsidRDefault="00407186" w:rsidP="00407186">
      <w:pPr>
        <w:tabs>
          <w:tab w:val="left" w:pos="6645"/>
        </w:tabs>
        <w:ind w:left="5664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  <w:r w:rsidRPr="00407186">
        <w:rPr>
          <w:rFonts w:ascii="Soberna sans" w:eastAsia="Times New Roman" w:hAnsi="Soberna sans" w:cs="Times New Roman"/>
          <w:sz w:val="24"/>
          <w:szCs w:val="20"/>
          <w:lang w:eastAsia="es-ES"/>
        </w:rPr>
        <w:t xml:space="preserve">    </w:t>
      </w:r>
      <w:r w:rsidRPr="00DA640D">
        <w:rPr>
          <w:rFonts w:ascii="Arial" w:eastAsia="Times New Roman" w:hAnsi="Arial" w:cs="Arial"/>
          <w:sz w:val="24"/>
          <w:szCs w:val="20"/>
          <w:lang w:eastAsia="es-ES"/>
        </w:rPr>
        <w:t xml:space="preserve">Tijuana, B. C.      /           /  </w:t>
      </w:r>
    </w:p>
    <w:p w:rsidR="00407186" w:rsidRPr="00DA640D" w:rsidRDefault="00407186" w:rsidP="00407186">
      <w:pPr>
        <w:ind w:left="5664"/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ascii="Arial" w:eastAsia="Times New Roman" w:hAnsi="Arial" w:cs="Arial"/>
          <w:sz w:val="20"/>
          <w:szCs w:val="20"/>
          <w:lang w:eastAsia="es-ES"/>
        </w:rPr>
      </w:pP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407186" w:rsidRPr="00DA640D" w:rsidRDefault="00407186" w:rsidP="00407186">
      <w:pPr>
        <w:ind w:left="4248"/>
        <w:rPr>
          <w:rFonts w:ascii="Arial" w:eastAsia="Times New Roman" w:hAnsi="Arial" w:cs="Arial"/>
          <w:szCs w:val="20"/>
          <w:lang w:eastAsia="es-ES"/>
        </w:rPr>
      </w:pP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    </w:t>
      </w: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b/>
          <w:szCs w:val="20"/>
          <w:lang w:eastAsia="es-ES"/>
        </w:rPr>
      </w:pPr>
      <w:r w:rsidRPr="00DA640D">
        <w:rPr>
          <w:rFonts w:ascii="Arial" w:eastAsia="Times New Roman" w:hAnsi="Arial" w:cs="Arial"/>
          <w:b/>
          <w:szCs w:val="20"/>
          <w:lang w:eastAsia="es-ES"/>
        </w:rPr>
        <w:t>LIC. MARCO ANTONIO RODRÍGUEZ MORENO</w:t>
      </w:r>
    </w:p>
    <w:p w:rsidR="00407186" w:rsidRPr="00DA640D" w:rsidRDefault="00407186" w:rsidP="00407186">
      <w:pPr>
        <w:rPr>
          <w:rFonts w:ascii="Arial" w:eastAsia="Times New Roman" w:hAnsi="Arial" w:cs="Arial"/>
          <w:b/>
          <w:sz w:val="24"/>
          <w:lang w:eastAsia="es-ES"/>
        </w:rPr>
      </w:pPr>
      <w:r w:rsidRPr="00DA640D">
        <w:rPr>
          <w:rFonts w:ascii="Arial" w:eastAsia="Times New Roman" w:hAnsi="Arial" w:cs="Arial"/>
          <w:b/>
          <w:sz w:val="24"/>
          <w:lang w:eastAsia="es-ES"/>
        </w:rPr>
        <w:t xml:space="preserve">Jefe de la División de Estudios Profesionales </w:t>
      </w:r>
    </w:p>
    <w:p w:rsidR="00407186" w:rsidRPr="00DA640D" w:rsidRDefault="00407186" w:rsidP="00407186">
      <w:pPr>
        <w:rPr>
          <w:rFonts w:ascii="Arial" w:eastAsia="Times New Roman" w:hAnsi="Arial" w:cs="Arial"/>
          <w:b/>
          <w:szCs w:val="20"/>
          <w:lang w:eastAsia="es-ES"/>
        </w:rPr>
      </w:pPr>
      <w:r w:rsidRPr="00DA640D">
        <w:rPr>
          <w:rFonts w:ascii="Arial" w:eastAsia="Times New Roman" w:hAnsi="Arial" w:cs="Arial"/>
          <w:b/>
          <w:szCs w:val="20"/>
          <w:lang w:eastAsia="es-ES"/>
        </w:rPr>
        <w:t>P</w:t>
      </w:r>
      <w:r w:rsidR="00DA640D">
        <w:rPr>
          <w:rFonts w:ascii="Arial" w:eastAsia="Times New Roman" w:hAnsi="Arial" w:cs="Arial"/>
          <w:b/>
          <w:szCs w:val="20"/>
          <w:lang w:eastAsia="es-ES"/>
        </w:rPr>
        <w:t>RESENTE</w:t>
      </w:r>
    </w:p>
    <w:p w:rsidR="00407186" w:rsidRPr="00DA640D" w:rsidRDefault="00407186" w:rsidP="00407186">
      <w:pPr>
        <w:rPr>
          <w:rFonts w:ascii="Arial" w:eastAsia="Times New Roman" w:hAnsi="Arial" w:cs="Arial"/>
          <w:b/>
          <w:sz w:val="20"/>
          <w:lang w:eastAsia="es-ES"/>
        </w:rPr>
      </w:pPr>
      <w:r w:rsidRPr="00DA640D">
        <w:rPr>
          <w:rFonts w:ascii="Arial" w:eastAsia="Times New Roman" w:hAnsi="Arial" w:cs="Arial"/>
          <w:szCs w:val="20"/>
          <w:lang w:eastAsia="es-ES"/>
        </w:rPr>
        <w:t xml:space="preserve"> </w:t>
      </w:r>
      <w:r w:rsidRPr="00DA640D">
        <w:rPr>
          <w:rFonts w:ascii="Arial" w:eastAsia="Times New Roman" w:hAnsi="Arial" w:cs="Arial"/>
          <w:szCs w:val="20"/>
          <w:lang w:eastAsia="es-ES"/>
        </w:rPr>
        <w:tab/>
        <w:t xml:space="preserve">                              </w:t>
      </w:r>
      <w:r w:rsidRPr="00DA640D">
        <w:rPr>
          <w:rFonts w:ascii="Arial" w:eastAsia="Times New Roman" w:hAnsi="Arial" w:cs="Arial"/>
          <w:szCs w:val="20"/>
          <w:lang w:eastAsia="es-ES"/>
        </w:rPr>
        <w:tab/>
        <w:t xml:space="preserve">  </w:t>
      </w:r>
      <w:r w:rsidRPr="00DA640D">
        <w:rPr>
          <w:rFonts w:ascii="Arial" w:eastAsia="Times New Roman" w:hAnsi="Arial" w:cs="Arial"/>
          <w:szCs w:val="20"/>
          <w:lang w:eastAsia="es-ES"/>
        </w:rPr>
        <w:tab/>
      </w:r>
      <w:r w:rsidRPr="00DA640D">
        <w:rPr>
          <w:rFonts w:ascii="Arial" w:eastAsia="Times New Roman" w:hAnsi="Arial" w:cs="Arial"/>
          <w:sz w:val="18"/>
          <w:szCs w:val="20"/>
          <w:lang w:eastAsia="es-ES"/>
        </w:rPr>
        <w:t xml:space="preserve">                                   </w:t>
      </w:r>
      <w:r w:rsidRPr="00DA640D">
        <w:rPr>
          <w:rFonts w:ascii="Arial" w:eastAsia="Times New Roman" w:hAnsi="Arial" w:cs="Arial"/>
          <w:b/>
          <w:sz w:val="20"/>
          <w:lang w:eastAsia="es-ES"/>
        </w:rPr>
        <w:t>At´n. M.E. Heidy M. Vázquez Espinosa</w:t>
      </w:r>
    </w:p>
    <w:p w:rsidR="00407186" w:rsidRPr="00E15758" w:rsidRDefault="00407186" w:rsidP="00407186">
      <w:pPr>
        <w:rPr>
          <w:rFonts w:ascii="Arial" w:eastAsia="Times New Roman" w:hAnsi="Arial" w:cs="Arial"/>
          <w:b/>
          <w:sz w:val="18"/>
          <w:lang w:eastAsia="es-ES"/>
        </w:rPr>
      </w:pPr>
      <w:r w:rsidRPr="00DA640D">
        <w:rPr>
          <w:rFonts w:ascii="Arial" w:eastAsia="Times New Roman" w:hAnsi="Arial" w:cs="Arial"/>
          <w:sz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lang w:eastAsia="es-ES"/>
        </w:rPr>
        <w:tab/>
      </w:r>
      <w:r w:rsidRPr="00DA640D">
        <w:rPr>
          <w:rFonts w:ascii="Arial" w:eastAsia="Times New Roman" w:hAnsi="Arial" w:cs="Arial"/>
          <w:sz w:val="20"/>
          <w:lang w:eastAsia="es-ES"/>
        </w:rPr>
        <w:tab/>
        <w:t xml:space="preserve">                               </w:t>
      </w:r>
      <w:r w:rsidR="00E15758">
        <w:rPr>
          <w:rFonts w:ascii="Arial" w:eastAsia="Times New Roman" w:hAnsi="Arial" w:cs="Arial"/>
          <w:b/>
          <w:sz w:val="20"/>
          <w:lang w:eastAsia="es-ES"/>
        </w:rPr>
        <w:t>Coordinadora de apoyo a</w:t>
      </w:r>
      <w:r w:rsidRPr="00E15758">
        <w:rPr>
          <w:rFonts w:ascii="Arial" w:eastAsia="Times New Roman" w:hAnsi="Arial" w:cs="Arial"/>
          <w:b/>
          <w:sz w:val="20"/>
          <w:lang w:eastAsia="es-ES"/>
        </w:rPr>
        <w:t xml:space="preserve"> Titulación</w:t>
      </w:r>
    </w:p>
    <w:p w:rsidR="00775805" w:rsidRDefault="00775805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E15758" w:rsidRDefault="00E15758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E15758" w:rsidRDefault="00E15758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  <w:r w:rsidRPr="00DA640D">
        <w:rPr>
          <w:rFonts w:ascii="Arial" w:eastAsia="Times New Roman" w:hAnsi="Arial" w:cs="Arial"/>
          <w:szCs w:val="20"/>
          <w:lang w:eastAsia="es-ES"/>
        </w:rPr>
        <w:t xml:space="preserve">Por medio del presente solicito autorización para iniciar trámite de registro </w:t>
      </w:r>
      <w:r w:rsidR="00E15758">
        <w:rPr>
          <w:rFonts w:ascii="Arial" w:eastAsia="Times New Roman" w:hAnsi="Arial" w:cs="Arial"/>
          <w:szCs w:val="20"/>
          <w:lang w:eastAsia="es-ES"/>
        </w:rPr>
        <w:t>del proyecto de titulación integral:</w:t>
      </w: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DA640D" w:rsidRPr="00DA640D" w:rsidTr="00E15758">
        <w:tc>
          <w:tcPr>
            <w:tcW w:w="2263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  <w:r w:rsidRPr="00DA640D">
              <w:rPr>
                <w:rFonts w:ascii="Arial" w:eastAsia="Times New Roman" w:hAnsi="Arial" w:cs="Arial"/>
                <w:lang w:eastAsia="es-ES"/>
              </w:rPr>
              <w:t>Nombre:</w:t>
            </w:r>
          </w:p>
        </w:tc>
        <w:tc>
          <w:tcPr>
            <w:tcW w:w="7225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A640D" w:rsidRPr="00DA640D" w:rsidTr="00E15758">
        <w:tc>
          <w:tcPr>
            <w:tcW w:w="2263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  <w:r w:rsidRPr="00DA640D">
              <w:rPr>
                <w:rFonts w:ascii="Arial" w:eastAsia="Times New Roman" w:hAnsi="Arial" w:cs="Arial"/>
                <w:lang w:eastAsia="es-ES"/>
              </w:rPr>
              <w:t>Carrera:</w:t>
            </w:r>
          </w:p>
        </w:tc>
        <w:tc>
          <w:tcPr>
            <w:tcW w:w="7225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A640D" w:rsidRPr="00DA640D" w:rsidTr="00E15758">
        <w:tc>
          <w:tcPr>
            <w:tcW w:w="2263" w:type="dxa"/>
          </w:tcPr>
          <w:p w:rsidR="00DA640D" w:rsidRPr="00DA640D" w:rsidRDefault="00E15758" w:rsidP="00407186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.</w:t>
            </w:r>
            <w:r w:rsidR="00DA640D" w:rsidRPr="00DA640D">
              <w:rPr>
                <w:rFonts w:ascii="Arial" w:eastAsia="Times New Roman" w:hAnsi="Arial" w:cs="Arial"/>
                <w:lang w:eastAsia="es-ES"/>
              </w:rPr>
              <w:t xml:space="preserve"> de control:</w:t>
            </w:r>
          </w:p>
        </w:tc>
        <w:tc>
          <w:tcPr>
            <w:tcW w:w="7225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A640D" w:rsidRPr="00DA640D" w:rsidTr="00E15758">
        <w:tc>
          <w:tcPr>
            <w:tcW w:w="2263" w:type="dxa"/>
          </w:tcPr>
          <w:p w:rsidR="00DA640D" w:rsidRPr="00DA640D" w:rsidRDefault="00E15758" w:rsidP="00407186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Nombre del </w:t>
            </w:r>
            <w:r w:rsidR="00DA640D" w:rsidRPr="00DA640D">
              <w:rPr>
                <w:rFonts w:ascii="Arial" w:eastAsia="Times New Roman" w:hAnsi="Arial" w:cs="Arial"/>
                <w:lang w:eastAsia="es-ES"/>
              </w:rPr>
              <w:t>proyecto:</w:t>
            </w:r>
          </w:p>
        </w:tc>
        <w:tc>
          <w:tcPr>
            <w:tcW w:w="7225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A640D" w:rsidRPr="00DA640D" w:rsidTr="00E15758">
        <w:tc>
          <w:tcPr>
            <w:tcW w:w="2263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  <w:r w:rsidRPr="00DA640D">
              <w:rPr>
                <w:rFonts w:ascii="Arial" w:eastAsia="Times New Roman" w:hAnsi="Arial" w:cs="Arial"/>
                <w:lang w:eastAsia="es-ES"/>
              </w:rPr>
              <w:t>Producto:</w:t>
            </w:r>
          </w:p>
        </w:tc>
        <w:tc>
          <w:tcPr>
            <w:tcW w:w="7225" w:type="dxa"/>
          </w:tcPr>
          <w:p w:rsidR="00DA640D" w:rsidRPr="00DA640D" w:rsidRDefault="00DA640D" w:rsidP="00407186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  <w:r w:rsidRPr="00DA640D">
        <w:rPr>
          <w:rFonts w:ascii="Arial" w:eastAsia="Times New Roman" w:hAnsi="Arial" w:cs="Arial"/>
          <w:szCs w:val="20"/>
          <w:lang w:eastAsia="es-ES"/>
        </w:rPr>
        <w:t xml:space="preserve">En espera de la aceptación de esta solicitud, quedo a sus órdenes. </w:t>
      </w: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E15758" w:rsidP="00E15758">
      <w:pPr>
        <w:jc w:val="center"/>
        <w:rPr>
          <w:rFonts w:ascii="Arial" w:eastAsia="Times New Roman" w:hAnsi="Arial" w:cs="Arial"/>
          <w:b/>
          <w:szCs w:val="20"/>
          <w:lang w:eastAsia="es-ES"/>
        </w:rPr>
      </w:pPr>
      <w:r>
        <w:rPr>
          <w:rFonts w:ascii="Arial" w:eastAsia="Times New Roman" w:hAnsi="Arial" w:cs="Arial"/>
          <w:b/>
          <w:szCs w:val="20"/>
          <w:lang w:eastAsia="es-ES"/>
        </w:rPr>
        <w:t>ATENTAMENT</w:t>
      </w:r>
      <w:r w:rsidR="00407186" w:rsidRPr="00DA640D">
        <w:rPr>
          <w:rFonts w:ascii="Arial" w:eastAsia="Times New Roman" w:hAnsi="Arial" w:cs="Arial"/>
          <w:b/>
          <w:szCs w:val="20"/>
          <w:lang w:eastAsia="es-ES"/>
        </w:rPr>
        <w:t>E</w:t>
      </w: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E15758">
      <w:pPr>
        <w:jc w:val="center"/>
        <w:rPr>
          <w:rFonts w:ascii="Arial" w:eastAsia="Times New Roman" w:hAnsi="Arial" w:cs="Arial"/>
          <w:szCs w:val="20"/>
          <w:lang w:eastAsia="es-ES"/>
        </w:rPr>
      </w:pPr>
      <w:r w:rsidRPr="00DA640D">
        <w:rPr>
          <w:rFonts w:ascii="Arial" w:eastAsia="Times New Roman" w:hAnsi="Arial" w:cs="Arial"/>
          <w:szCs w:val="20"/>
          <w:lang w:eastAsia="es-ES"/>
        </w:rPr>
        <w:t>___________________________________</w:t>
      </w:r>
    </w:p>
    <w:p w:rsidR="00407186" w:rsidRPr="00DA640D" w:rsidRDefault="00407186" w:rsidP="00E15758">
      <w:pPr>
        <w:ind w:left="-142" w:firstLine="142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DA640D">
        <w:rPr>
          <w:rFonts w:ascii="Arial" w:eastAsia="Times New Roman" w:hAnsi="Arial" w:cs="Arial"/>
          <w:sz w:val="20"/>
          <w:szCs w:val="20"/>
          <w:lang w:eastAsia="es-ES"/>
        </w:rPr>
        <w:t>Nombre</w:t>
      </w:r>
    </w:p>
    <w:p w:rsidR="00407186" w:rsidRPr="00DA640D" w:rsidRDefault="00407186" w:rsidP="00407186">
      <w:pPr>
        <w:ind w:left="-142" w:firstLine="142"/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ind w:left="-142" w:firstLine="142"/>
        <w:rPr>
          <w:rFonts w:ascii="Arial" w:eastAsia="Times New Roman" w:hAnsi="Arial" w:cs="Arial"/>
          <w:szCs w:val="20"/>
          <w:lang w:eastAsia="es-ES"/>
        </w:rPr>
      </w:pPr>
    </w:p>
    <w:p w:rsidR="00407186" w:rsidRDefault="00407186" w:rsidP="00407186">
      <w:pPr>
        <w:ind w:left="-142" w:firstLine="142"/>
        <w:rPr>
          <w:rFonts w:ascii="Arial" w:eastAsia="Times New Roman" w:hAnsi="Arial" w:cs="Arial"/>
          <w:szCs w:val="20"/>
          <w:lang w:eastAsia="es-ES"/>
        </w:rPr>
      </w:pPr>
    </w:p>
    <w:p w:rsidR="00775805" w:rsidRDefault="00775805" w:rsidP="00407186">
      <w:pPr>
        <w:ind w:left="-142" w:firstLine="142"/>
        <w:rPr>
          <w:rFonts w:ascii="Arial" w:eastAsia="Times New Roman" w:hAnsi="Arial" w:cs="Arial"/>
          <w:szCs w:val="20"/>
          <w:lang w:eastAsia="es-ES"/>
        </w:rPr>
      </w:pPr>
    </w:p>
    <w:p w:rsidR="00775805" w:rsidRPr="00DA640D" w:rsidRDefault="00775805" w:rsidP="00407186">
      <w:pPr>
        <w:ind w:left="-142" w:firstLine="142"/>
        <w:rPr>
          <w:rFonts w:ascii="Arial" w:eastAsia="Times New Roman" w:hAnsi="Arial" w:cs="Arial"/>
          <w:szCs w:val="20"/>
          <w:lang w:eastAsia="es-ES"/>
        </w:rPr>
      </w:pPr>
    </w:p>
    <w:p w:rsidR="00407186" w:rsidRPr="00DA640D" w:rsidRDefault="00407186" w:rsidP="00407186">
      <w:pPr>
        <w:ind w:left="-142" w:firstLine="142"/>
        <w:rPr>
          <w:rFonts w:ascii="Arial" w:eastAsia="Times New Roman" w:hAnsi="Arial" w:cs="Arial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949"/>
      </w:tblGrid>
      <w:tr w:rsidR="00E15758" w:rsidRPr="00DA640D" w:rsidTr="00E15758">
        <w:tc>
          <w:tcPr>
            <w:tcW w:w="3539" w:type="dxa"/>
          </w:tcPr>
          <w:p w:rsidR="00E15758" w:rsidRPr="00DA640D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ción</w:t>
            </w:r>
            <w:r w:rsidRPr="00DA640D">
              <w:rPr>
                <w:rFonts w:ascii="Arial" w:eastAsia="Times New Roman" w:hAnsi="Arial" w:cs="Arial"/>
                <w:lang w:eastAsia="es-ES"/>
              </w:rPr>
              <w:t>:</w:t>
            </w:r>
          </w:p>
        </w:tc>
        <w:tc>
          <w:tcPr>
            <w:tcW w:w="5949" w:type="dxa"/>
          </w:tcPr>
          <w:p w:rsidR="00E15758" w:rsidRPr="00DA640D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15758" w:rsidRPr="00DA640D" w:rsidTr="00E15758">
        <w:tc>
          <w:tcPr>
            <w:tcW w:w="3539" w:type="dxa"/>
          </w:tcPr>
          <w:p w:rsidR="00E15758" w:rsidRPr="00DA640D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eléfono particular, celular o de contacto</w:t>
            </w:r>
            <w:r w:rsidRPr="00DA640D">
              <w:rPr>
                <w:rFonts w:ascii="Arial" w:eastAsia="Times New Roman" w:hAnsi="Arial" w:cs="Arial"/>
                <w:lang w:eastAsia="es-ES"/>
              </w:rPr>
              <w:t>:</w:t>
            </w:r>
          </w:p>
        </w:tc>
        <w:tc>
          <w:tcPr>
            <w:tcW w:w="5949" w:type="dxa"/>
          </w:tcPr>
          <w:p w:rsidR="00E15758" w:rsidRPr="00DA640D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15758" w:rsidRPr="00DA640D" w:rsidTr="00E15758">
        <w:tc>
          <w:tcPr>
            <w:tcW w:w="3539" w:type="dxa"/>
          </w:tcPr>
          <w:p w:rsidR="00E15758" w:rsidRPr="00DA640D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rreo electrónico del estudiante</w:t>
            </w:r>
            <w:r w:rsidRPr="00DA640D">
              <w:rPr>
                <w:rFonts w:ascii="Arial" w:eastAsia="Times New Roman" w:hAnsi="Arial" w:cs="Arial"/>
                <w:lang w:eastAsia="es-ES"/>
              </w:rPr>
              <w:t>:</w:t>
            </w:r>
          </w:p>
        </w:tc>
        <w:tc>
          <w:tcPr>
            <w:tcW w:w="5949" w:type="dxa"/>
          </w:tcPr>
          <w:p w:rsidR="00775805" w:rsidRPr="00DA640D" w:rsidRDefault="00775805" w:rsidP="00246EF8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15758" w:rsidRPr="00DA640D" w:rsidTr="00E15758">
        <w:tc>
          <w:tcPr>
            <w:tcW w:w="3539" w:type="dxa"/>
          </w:tcPr>
          <w:p w:rsidR="00E15758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alice</w:t>
            </w:r>
            <w:r w:rsidRPr="00DA640D">
              <w:rPr>
                <w:rFonts w:ascii="Arial" w:eastAsia="Times New Roman" w:hAnsi="Arial" w:cs="Arial"/>
                <w:lang w:eastAsia="es-ES"/>
              </w:rPr>
              <w:t>:</w:t>
            </w:r>
          </w:p>
          <w:p w:rsidR="00E15758" w:rsidRPr="00DA640D" w:rsidRDefault="00E15758" w:rsidP="00246EF8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5949" w:type="dxa"/>
          </w:tcPr>
          <w:p w:rsidR="00E15758" w:rsidRPr="00DA640D" w:rsidRDefault="00E15758" w:rsidP="00E15758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sym w:font="Symbol" w:char="F0FF"/>
            </w:r>
            <w:r>
              <w:rPr>
                <w:rFonts w:ascii="Arial" w:eastAsia="Times New Roman" w:hAnsi="Arial" w:cs="Arial"/>
                <w:lang w:eastAsia="es-ES"/>
              </w:rPr>
              <w:t xml:space="preserve"> Acreditación de idioma ingles    </w:t>
            </w:r>
            <w:r>
              <w:rPr>
                <w:rFonts w:ascii="Arial" w:eastAsia="Times New Roman" w:hAnsi="Arial" w:cs="Arial"/>
                <w:lang w:eastAsia="es-ES"/>
              </w:rPr>
              <w:sym w:font="Symbol" w:char="F0FF"/>
            </w:r>
            <w:r>
              <w:rPr>
                <w:rFonts w:ascii="Arial" w:eastAsia="Times New Roman" w:hAnsi="Arial" w:cs="Arial"/>
                <w:lang w:eastAsia="es-ES"/>
              </w:rPr>
              <w:t xml:space="preserve"> Liberación de servicio social</w:t>
            </w:r>
          </w:p>
        </w:tc>
      </w:tr>
    </w:tbl>
    <w:p w:rsidR="001A1F66" w:rsidRPr="00DA640D" w:rsidRDefault="001A1F66" w:rsidP="00267ABE">
      <w:pPr>
        <w:tabs>
          <w:tab w:val="left" w:pos="2450"/>
        </w:tabs>
        <w:rPr>
          <w:rFonts w:ascii="Arial" w:hAnsi="Arial" w:cs="Arial"/>
          <w:sz w:val="44"/>
          <w:szCs w:val="24"/>
        </w:rPr>
        <w:sectPr w:rsidR="001A1F66" w:rsidRPr="00DA640D" w:rsidSect="0089228F">
          <w:type w:val="evenPage"/>
          <w:pgSz w:w="12240" w:h="15840"/>
          <w:pgMar w:top="709" w:right="1041" w:bottom="426" w:left="1701" w:header="709" w:footer="709" w:gutter="0"/>
          <w:pgBorders w:offsetFrom="page">
            <w:top w:val="thinThickThinSmallGap" w:sz="18" w:space="24" w:color="2E74B5" w:themeColor="accent1" w:themeShade="BF"/>
            <w:left w:val="thinThickThinSmallGap" w:sz="18" w:space="24" w:color="2E74B5" w:themeColor="accent1" w:themeShade="BF"/>
            <w:bottom w:val="thinThickThinSmallGap" w:sz="18" w:space="24" w:color="2E74B5" w:themeColor="accent1" w:themeShade="BF"/>
            <w:right w:val="thinThickThinSmallGap" w:sz="18" w:space="24" w:color="2E74B5" w:themeColor="accent1" w:themeShade="BF"/>
          </w:pgBorders>
          <w:cols w:space="708"/>
          <w:docGrid w:linePitch="360"/>
        </w:sectPr>
      </w:pPr>
    </w:p>
    <w:p w:rsidR="00F20A3D" w:rsidRPr="00F20A3D" w:rsidRDefault="00F20A3D" w:rsidP="00F20A3D">
      <w:pPr>
        <w:jc w:val="center"/>
        <w:rPr>
          <w:rFonts w:ascii="Arial" w:hAnsi="Arial" w:cs="Arial"/>
          <w:b/>
          <w:sz w:val="32"/>
          <w:szCs w:val="32"/>
        </w:rPr>
      </w:pPr>
      <w:r w:rsidRPr="00F20A3D">
        <w:rPr>
          <w:rFonts w:ascii="Arial" w:hAnsi="Arial" w:cs="Arial"/>
          <w:b/>
          <w:sz w:val="32"/>
          <w:szCs w:val="32"/>
        </w:rPr>
        <w:lastRenderedPageBreak/>
        <w:t>GUÍA: IMPRESIÓN NUEVA PORTADA DE TEMA</w:t>
      </w:r>
    </w:p>
    <w:p w:rsidR="00F20A3D" w:rsidRPr="00F20A3D" w:rsidRDefault="00F20A3D" w:rsidP="00F20A3D">
      <w:pPr>
        <w:jc w:val="center"/>
        <w:rPr>
          <w:rFonts w:ascii="Arial" w:hAnsi="Arial" w:cs="Arial"/>
          <w:b/>
          <w:sz w:val="32"/>
          <w:szCs w:val="32"/>
        </w:rPr>
      </w:pPr>
    </w:p>
    <w:p w:rsidR="00F20A3D" w:rsidRPr="00F20A3D" w:rsidRDefault="00F20A3D" w:rsidP="00F20A3D">
      <w:pPr>
        <w:jc w:val="center"/>
        <w:rPr>
          <w:rFonts w:ascii="Arial" w:hAnsi="Arial" w:cs="Arial"/>
          <w:b/>
          <w:sz w:val="32"/>
          <w:szCs w:val="32"/>
        </w:rPr>
      </w:pPr>
      <w:r w:rsidRPr="00F20A3D">
        <w:rPr>
          <w:rFonts w:ascii="Arial" w:hAnsi="Arial" w:cs="Arial"/>
          <w:b/>
          <w:sz w:val="32"/>
          <w:szCs w:val="32"/>
        </w:rPr>
        <w:t xml:space="preserve">Plan de estudios 2009-2010 Titulación Integral </w: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66077B" wp14:editId="0E39E19D">
                <wp:simplePos x="0" y="0"/>
                <wp:positionH relativeFrom="column">
                  <wp:posOffset>5467985</wp:posOffset>
                </wp:positionH>
                <wp:positionV relativeFrom="paragraph">
                  <wp:posOffset>6985</wp:posOffset>
                </wp:positionV>
                <wp:extent cx="1828800" cy="1266825"/>
                <wp:effectExtent l="0" t="0" r="38100" b="66675"/>
                <wp:wrapNone/>
                <wp:docPr id="199" name="Rectángulo redondead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Pr="001E475E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Logo </w:t>
                            </w:r>
                            <w:r w:rsidRPr="00260B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horizontal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l Tecnológico Nacional De México con el nombre escrito en 2 líneas (</w:t>
                            </w:r>
                            <w:r w:rsidRPr="004E5848">
                              <w:rPr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ver ejemplo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6077B" id="Rectángulo redondeado 199" o:spid="_x0000_s1034" style="position:absolute;margin-left:430.55pt;margin-top:.55pt;width:2in;height:9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Pr="001E475E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Logo </w:t>
                      </w:r>
                      <w:r w:rsidRPr="00260BD4">
                        <w:rPr>
                          <w:b/>
                          <w:sz w:val="26"/>
                          <w:szCs w:val="26"/>
                          <w:u w:val="single"/>
                        </w:rPr>
                        <w:t>horizontal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del Tecnológico Nacional De México con el nombre escrito en 2 líneas (</w:t>
                      </w:r>
                      <w:r w:rsidRPr="004E5848">
                        <w:rPr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ver ejemplo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90F509" wp14:editId="1D155288">
                <wp:simplePos x="0" y="0"/>
                <wp:positionH relativeFrom="column">
                  <wp:posOffset>1619884</wp:posOffset>
                </wp:positionH>
                <wp:positionV relativeFrom="paragraph">
                  <wp:posOffset>153035</wp:posOffset>
                </wp:positionV>
                <wp:extent cx="3438525" cy="5076825"/>
                <wp:effectExtent l="0" t="0" r="28575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07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737F1811" wp14:editId="6DCB364A">
                                  <wp:extent cx="1141384" cy="255373"/>
                                  <wp:effectExtent l="0" t="0" r="1905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EDUCACIÓN HORIZONTAL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992" cy="272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1B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E1B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06A5F960" wp14:editId="285C9671">
                                  <wp:extent cx="952500" cy="278138"/>
                                  <wp:effectExtent l="0" t="0" r="0" b="7620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LOGO TecNM - HORIZONTAL_DIGRTAL-Azul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260" cy="294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EF8" w:rsidRDefault="00246EF8" w:rsidP="00F20A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246EF8" w:rsidRPr="00674045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INSTITUTO TECNOLÓGICO DE TIJUANA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0929F425" wp14:editId="2987DDE6">
                                  <wp:extent cx="866561" cy="800100"/>
                                  <wp:effectExtent l="0" t="0" r="0" b="0"/>
                                  <wp:docPr id="90" name="Imagen 90" descr="http://tectijuana.edu.mx/wp-content/uploads/2014/11/I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ectijuana.edu.mx/wp-content/uploads/2014/11/I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404" cy="80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MA DEL PROYECTO SEGÚN OFICIO DE LIBERACIÓN PARA TITULACIÓN INTEGRAL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46EF8" w:rsidRPr="00674045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ULACIÓN INTEGRAL</w:t>
                            </w:r>
                          </w:p>
                          <w:p w:rsidR="00246EF8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E TÉCNICO DE RESIDENCIA PROFESIONAL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IS PROFESIONAL U OTRO PROYECTO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 PRESENTA: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NZÁLEZ SÁNCHEZ GUADALUPE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OBTENER EL TÍTULO DE: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ENIER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) INDUSTRIAL</w:t>
                            </w: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6EF8" w:rsidRPr="001E1B94" w:rsidRDefault="00246EF8" w:rsidP="00F2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6EF8" w:rsidRPr="001E1B94" w:rsidRDefault="00246EF8" w:rsidP="00F20A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TIJUANA, B.C.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BRERO 2020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246EF8" w:rsidRDefault="00246EF8" w:rsidP="00F20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F509" id="Rectángulo 200" o:spid="_x0000_s1035" style="position:absolute;margin-left:127.55pt;margin-top:12.05pt;width:270.75pt;height:39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" fillcolor="window" strokecolor="windowText" strokeweight="1pt"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737F1811" wp14:editId="6DCB364A">
                            <wp:extent cx="1141384" cy="255373"/>
                            <wp:effectExtent l="0" t="0" r="1905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EDUCACIÓN HORIZONTAL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992" cy="272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E1B9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1E1B9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6A5F960" wp14:editId="285C9671">
                            <wp:extent cx="952500" cy="278138"/>
                            <wp:effectExtent l="0" t="0" r="0" b="7620"/>
                            <wp:docPr id="89" name="Imagen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LOGO TecNM - HORIZONTAL_DIGRTAL-Azul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260" cy="294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EF8" w:rsidRDefault="00246EF8" w:rsidP="00F20A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t xml:space="preserve">                         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246EF8" w:rsidRPr="00674045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20"/>
                        </w:rPr>
                      </w:pP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INSTITUTO TECNOLÓGICO DE TIJUANA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929F425" wp14:editId="2987DDE6">
                            <wp:extent cx="866561" cy="800100"/>
                            <wp:effectExtent l="0" t="0" r="0" b="0"/>
                            <wp:docPr id="90" name="Imagen 90" descr="http://tectijuana.edu.mx/wp-content/uploads/2014/11/I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ectijuana.edu.mx/wp-content/uploads/2014/11/I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404" cy="80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MA DEL PROYECTO SEGÚN OFICIO DE LIBERACIÓN PARA TITULACIÓN INTEGRAL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246EF8" w:rsidRPr="00674045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TULACIÓN INTEGRAL</w:t>
                      </w:r>
                    </w:p>
                    <w:p w:rsidR="00246EF8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>INFORME TÉCNICO DE RESIDENCIA PROFESIONAL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SIS PROFESIONAL U OTRO PROYECTO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 PRESENTA: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>GONZÁLEZ SÁNCHEZ GUADALUPE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OBTENER EL TÍTULO DE: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>INGENIER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O) INDUSTRIAL</w:t>
                      </w: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6EF8" w:rsidRPr="001E1B94" w:rsidRDefault="00246EF8" w:rsidP="00F20A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6EF8" w:rsidRPr="001E1B94" w:rsidRDefault="00246EF8" w:rsidP="00F20A3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TIJUANA, B.C.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BRERO 2020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246EF8" w:rsidRDefault="00246EF8" w:rsidP="00F20A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0BF356" wp14:editId="23831278">
                <wp:simplePos x="0" y="0"/>
                <wp:positionH relativeFrom="page">
                  <wp:posOffset>228600</wp:posOffset>
                </wp:positionH>
                <wp:positionV relativeFrom="paragraph">
                  <wp:posOffset>85725</wp:posOffset>
                </wp:positionV>
                <wp:extent cx="1352550" cy="762000"/>
                <wp:effectExtent l="0" t="0" r="38100" b="57150"/>
                <wp:wrapNone/>
                <wp:docPr id="201" name="Rectángulo redondead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Logo </w:t>
                            </w:r>
                          </w:p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“EDUCACIÓN”</w:t>
                            </w:r>
                          </w:p>
                          <w:p w:rsidR="00246EF8" w:rsidRPr="001E475E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4E5848">
                              <w:rPr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ver ejemplo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BF356" id="Rectángulo redondeado 201" o:spid="_x0000_s1036" style="position:absolute;margin-left:18pt;margin-top:6.75pt;width:106.5pt;height:60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Logo </w:t>
                      </w:r>
                    </w:p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“EDUCACIÓN”</w:t>
                      </w:r>
                    </w:p>
                    <w:p w:rsidR="00246EF8" w:rsidRPr="001E475E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r w:rsidRPr="004E5848">
                        <w:rPr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ver ejemplo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20A3D" w:rsidRPr="00F20A3D" w:rsidRDefault="00132712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E4C943" wp14:editId="6B09D3E6">
                <wp:simplePos x="0" y="0"/>
                <wp:positionH relativeFrom="column">
                  <wp:posOffset>4810759</wp:posOffset>
                </wp:positionH>
                <wp:positionV relativeFrom="paragraph">
                  <wp:posOffset>147320</wp:posOffset>
                </wp:positionV>
                <wp:extent cx="666750" cy="323850"/>
                <wp:effectExtent l="38100" t="0" r="19050" b="571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57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2" o:spid="_x0000_s1026" type="#_x0000_t32" style="position:absolute;margin-left:378.8pt;margin-top:11.6pt;width:52.5pt;height:25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77DF04" wp14:editId="52B37D8F">
                <wp:simplePos x="0" y="0"/>
                <wp:positionH relativeFrom="column">
                  <wp:posOffset>1400810</wp:posOffset>
                </wp:positionH>
                <wp:positionV relativeFrom="paragraph">
                  <wp:posOffset>150494</wp:posOffset>
                </wp:positionV>
                <wp:extent cx="476250" cy="66675"/>
                <wp:effectExtent l="0" t="19050" r="76200" b="8572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400E" id="Conector recto de flecha 203" o:spid="_x0000_s1026" type="#_x0000_t32" style="position:absolute;margin-left:110.3pt;margin-top:11.85pt;width:37.5pt;height: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E4C05F" wp14:editId="44B4EC28">
                <wp:simplePos x="0" y="0"/>
                <wp:positionH relativeFrom="page">
                  <wp:posOffset>5667375</wp:posOffset>
                </wp:positionH>
                <wp:positionV relativeFrom="paragraph">
                  <wp:posOffset>6350</wp:posOffset>
                </wp:positionV>
                <wp:extent cx="1819275" cy="742950"/>
                <wp:effectExtent l="0" t="0" r="47625" b="57150"/>
                <wp:wrapNone/>
                <wp:docPr id="204" name="Rectángulo redondead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MBRE DE LA INSTITUCIÓN</w:t>
                            </w:r>
                          </w:p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rial no.16 Negritas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4C05F" id="Rectángulo redondeado 204" o:spid="_x0000_s1037" style="position:absolute;margin-left:446.25pt;margin-top:.5pt;width:143.25pt;height:58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MBRE DE LA INSTITUCIÓN</w:t>
                      </w:r>
                    </w:p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rial no.16 Negritas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132712" w:rsidP="00F20A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3970</wp:posOffset>
                </wp:positionV>
                <wp:extent cx="742950" cy="9525"/>
                <wp:effectExtent l="19050" t="57150" r="0" b="857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47339" id="Conector recto de flecha 2" o:spid="_x0000_s1026" type="#_x0000_t32" style="position:absolute;margin-left:374.3pt;margin-top:1.1pt;width:58.5pt;height:.75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18E65E" wp14:editId="6B4A548D">
                <wp:simplePos x="0" y="0"/>
                <wp:positionH relativeFrom="margin">
                  <wp:posOffset>95885</wp:posOffset>
                </wp:positionH>
                <wp:positionV relativeFrom="paragraph">
                  <wp:posOffset>10160</wp:posOffset>
                </wp:positionV>
                <wp:extent cx="1038225" cy="1571625"/>
                <wp:effectExtent l="0" t="0" r="47625" b="66675"/>
                <wp:wrapNone/>
                <wp:docPr id="206" name="Rectángulo redondead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Pr="00674045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7404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ema del proyecto segú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</w:t>
                            </w:r>
                            <w:r w:rsidRPr="00674045">
                              <w:rPr>
                                <w:b/>
                                <w:sz w:val="26"/>
                                <w:szCs w:val="26"/>
                              </w:rPr>
                              <w:t>ficio de liberación</w:t>
                            </w:r>
                          </w:p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rial No.16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8E65E" id="Rectángulo redondeado 206" o:spid="_x0000_s1038" style="position:absolute;margin-left:7.55pt;margin-top:.8pt;width:81.75pt;height:12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Pr="00674045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74045">
                        <w:rPr>
                          <w:b/>
                          <w:sz w:val="26"/>
                          <w:szCs w:val="26"/>
                        </w:rPr>
                        <w:t xml:space="preserve">Tema del proyecto segú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O</w:t>
                      </w:r>
                      <w:r w:rsidRPr="00674045">
                        <w:rPr>
                          <w:b/>
                          <w:sz w:val="26"/>
                          <w:szCs w:val="26"/>
                        </w:rPr>
                        <w:t>ficio de liberación</w:t>
                      </w:r>
                    </w:p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rial No.16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9A8C1A" wp14:editId="4CFD840E">
                <wp:simplePos x="0" y="0"/>
                <wp:positionH relativeFrom="column">
                  <wp:posOffset>3924934</wp:posOffset>
                </wp:positionH>
                <wp:positionV relativeFrom="paragraph">
                  <wp:posOffset>62229</wp:posOffset>
                </wp:positionV>
                <wp:extent cx="1609725" cy="104775"/>
                <wp:effectExtent l="0" t="57150" r="28575" b="2857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7F6003" id="Conector recto de flecha 207" o:spid="_x0000_s1026" type="#_x0000_t32" style="position:absolute;margin-left:309.05pt;margin-top:4.9pt;width:126.75pt;height:8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BFF949" wp14:editId="43CB2416">
                <wp:simplePos x="0" y="0"/>
                <wp:positionH relativeFrom="page">
                  <wp:posOffset>5724525</wp:posOffset>
                </wp:positionH>
                <wp:positionV relativeFrom="paragraph">
                  <wp:posOffset>5080</wp:posOffset>
                </wp:positionV>
                <wp:extent cx="1714500" cy="333375"/>
                <wp:effectExtent l="0" t="0" r="38100" b="66675"/>
                <wp:wrapNone/>
                <wp:docPr id="208" name="Rectángulo redondead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ogo a color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FF949" id="Rectángulo redondeado 208" o:spid="_x0000_s1039" style="position:absolute;margin-left:450.75pt;margin-top:.4pt;width:13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ogo a color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132712" w:rsidP="00F20A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9E018" id="Conector recto de flecha 6" o:spid="_x0000_s1026" type="#_x0000_t32" style="position:absolute;margin-left:91.55pt;margin-top:6.85pt;width:61.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20A3D"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F74E97" wp14:editId="0C8ED27F">
                <wp:simplePos x="0" y="0"/>
                <wp:positionH relativeFrom="page">
                  <wp:posOffset>5648325</wp:posOffset>
                </wp:positionH>
                <wp:positionV relativeFrom="paragraph">
                  <wp:posOffset>15240</wp:posOffset>
                </wp:positionV>
                <wp:extent cx="1819275" cy="838200"/>
                <wp:effectExtent l="0" t="0" r="47625" b="57150"/>
                <wp:wrapNone/>
                <wp:docPr id="210" name="Rectángulo redondead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IPO DE PROYECTO REGISTRADO</w:t>
                            </w:r>
                          </w:p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rial no.16 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74E97" id="Rectángulo redondeado 210" o:spid="_x0000_s1040" style="position:absolute;margin-left:444.75pt;margin-top:1.2pt;width:143.25pt;height:66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IPO DE PROYECTO REGISTRADO</w:t>
                      </w:r>
                    </w:p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Arial no.16 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132712" w:rsidP="00F20A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6355</wp:posOffset>
                </wp:positionV>
                <wp:extent cx="819150" cy="0"/>
                <wp:effectExtent l="38100" t="76200" r="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380B9" id="Conector recto de flecha 8" o:spid="_x0000_s1026" type="#_x0000_t32" style="position:absolute;margin-left:366.05pt;margin-top:3.65pt;width:64.5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DFE3F1" wp14:editId="15387EE1">
                <wp:simplePos x="0" y="0"/>
                <wp:positionH relativeFrom="margin">
                  <wp:posOffset>5258435</wp:posOffset>
                </wp:positionH>
                <wp:positionV relativeFrom="paragraph">
                  <wp:posOffset>119380</wp:posOffset>
                </wp:positionV>
                <wp:extent cx="2000250" cy="990600"/>
                <wp:effectExtent l="0" t="0" r="38100" b="57150"/>
                <wp:wrapNone/>
                <wp:docPr id="212" name="Rectángulo redondead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MPEZANDO POR APELLIDO PATERNO, MATERNO Y NOMBRE(S) Arial No.16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FE3F1" id="Rectángulo redondeado 212" o:spid="_x0000_s1041" style="position:absolute;margin-left:414.05pt;margin-top:9.4pt;width:157.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MPEZANDO POR APELLIDO PATERNO, MATERNO Y NOMBRE(S) Arial No.16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0A3D" w:rsidRPr="00F20A3D" w:rsidRDefault="00132712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879004" wp14:editId="52ACB0D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14450" cy="695325"/>
                <wp:effectExtent l="0" t="0" r="38100" b="66675"/>
                <wp:wrapNone/>
                <wp:docPr id="213" name="Rectángulo redondead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6EF8" w:rsidRDefault="00246EF8" w:rsidP="00F20A3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Título según genero 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79004" id="Rectángulo redondeado 213" o:spid="_x0000_s1042" style="position:absolute;margin-left:0;margin-top:.55pt;width:103.5pt;height:54.7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246EF8" w:rsidRDefault="00246EF8" w:rsidP="00F20A3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Título según genero 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0A3D"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C07EE6" wp14:editId="30D13704">
                <wp:simplePos x="0" y="0"/>
                <wp:positionH relativeFrom="column">
                  <wp:posOffset>4429759</wp:posOffset>
                </wp:positionH>
                <wp:positionV relativeFrom="paragraph">
                  <wp:posOffset>27939</wp:posOffset>
                </wp:positionV>
                <wp:extent cx="828675" cy="219075"/>
                <wp:effectExtent l="38100" t="57150" r="28575" b="2857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A07ED1" id="Conector recto de flecha 116" o:spid="_x0000_s1026" type="#_x0000_t32" style="position:absolute;margin-left:348.8pt;margin-top:2.2pt;width:65.25pt;height:17.2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132712" w:rsidP="00F20A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343659</wp:posOffset>
                </wp:positionH>
                <wp:positionV relativeFrom="paragraph">
                  <wp:posOffset>46355</wp:posOffset>
                </wp:positionV>
                <wp:extent cx="1114425" cy="9525"/>
                <wp:effectExtent l="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DFE02" id="Conector recto de flecha 9" o:spid="_x0000_s1026" type="#_x0000_t32" style="position:absolute;margin-left:105.8pt;margin-top:3.65pt;width:87.75pt;height:.75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91AB2B1" wp14:editId="50460CD6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1181100" cy="504825"/>
                <wp:effectExtent l="0" t="0" r="19050" b="2857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9EAD" id="Elipse 117" o:spid="_x0000_s1026" style="position:absolute;margin-left:243pt;margin-top:11.4pt;width:93pt;height:39.75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" fillcolor="window" strokecolor="#ed7d31" strokeweight="1pt">
                <v:stroke dashstyle="longDash" joinstyle="miter"/>
              </v:oval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A675419" wp14:editId="5911FB34">
                <wp:simplePos x="0" y="0"/>
                <wp:positionH relativeFrom="column">
                  <wp:posOffset>3190875</wp:posOffset>
                </wp:positionH>
                <wp:positionV relativeFrom="paragraph">
                  <wp:posOffset>34925</wp:posOffset>
                </wp:positionV>
                <wp:extent cx="1114425" cy="438150"/>
                <wp:effectExtent l="0" t="0" r="28575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1CFC5F7" id="Elipse 118" o:spid="_x0000_s1026" style="position:absolute;margin-left:251.25pt;margin-top:2.75pt;width:87.75pt;height:34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" fillcolor="window" strokecolor="#ed7d31" strokeweight="1pt">
                <v:stroke dashstyle="dash" joinstyle="miter"/>
              </v:oval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DED59B" wp14:editId="7CB55B5E">
                <wp:simplePos x="0" y="0"/>
                <wp:positionH relativeFrom="column">
                  <wp:posOffset>4505959</wp:posOffset>
                </wp:positionH>
                <wp:positionV relativeFrom="paragraph">
                  <wp:posOffset>120649</wp:posOffset>
                </wp:positionV>
                <wp:extent cx="333375" cy="542925"/>
                <wp:effectExtent l="38100" t="38100" r="85725" b="10477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542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00A77A" id="Conector recto de flecha 119" o:spid="_x0000_s1026" type="#_x0000_t32" style="position:absolute;margin-left:354.8pt;margin-top:9.5pt;width:26.25pt;height:42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" strokecolor="windowText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  <w:r w:rsidRPr="00F20A3D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7F30F7" wp14:editId="2E864B79">
                <wp:simplePos x="0" y="0"/>
                <wp:positionH relativeFrom="margin">
                  <wp:posOffset>3448685</wp:posOffset>
                </wp:positionH>
                <wp:positionV relativeFrom="paragraph">
                  <wp:posOffset>14605</wp:posOffset>
                </wp:positionV>
                <wp:extent cx="2400300" cy="1162050"/>
                <wp:effectExtent l="0" t="0" r="19050" b="19050"/>
                <wp:wrapNone/>
                <wp:docPr id="123" name="Rectángulo redondead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F53844" w:rsidRDefault="00246EF8" w:rsidP="00F20A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844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Y AÑO SEGÚN OFICIO </w:t>
                            </w:r>
                            <w:r w:rsidRPr="00F53844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IBERACIÓN DE PROYECTO (CON 4 FIRMAS)</w:t>
                            </w:r>
                          </w:p>
                          <w:p w:rsidR="00246EF8" w:rsidRPr="00F53844" w:rsidRDefault="00246EF8" w:rsidP="00F20A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844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al No.16</w:t>
                            </w:r>
                          </w:p>
                          <w:p w:rsidR="00246EF8" w:rsidRPr="001E475E" w:rsidRDefault="00246EF8" w:rsidP="00F20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F30F7" id="Rectángulo redondeado 123" o:spid="_x0000_s1043" style="position:absolute;margin-left:271.55pt;margin-top:1.15pt;width:189pt;height:91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46EF8" w:rsidRPr="00F53844" w:rsidRDefault="00246EF8" w:rsidP="00F20A3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844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Y AÑO SEGÚN OFICIO </w:t>
                      </w:r>
                      <w:r w:rsidRPr="00F53844"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IBERACIÓN DE PROYECTO (CON 4 FIRMAS)</w:t>
                      </w:r>
                    </w:p>
                    <w:p w:rsidR="00246EF8" w:rsidRPr="00F53844" w:rsidRDefault="00246EF8" w:rsidP="00F20A3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844"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al No.16</w:t>
                      </w:r>
                    </w:p>
                    <w:p w:rsidR="00246EF8" w:rsidRPr="001E475E" w:rsidRDefault="00246EF8" w:rsidP="00F20A3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b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F20A3D" w:rsidRPr="00F20A3D" w:rsidRDefault="00F20A3D" w:rsidP="00F20A3D">
      <w:pPr>
        <w:rPr>
          <w:rFonts w:ascii="Arial" w:hAnsi="Arial" w:cs="Arial"/>
          <w:sz w:val="20"/>
          <w:szCs w:val="20"/>
        </w:rPr>
      </w:pPr>
    </w:p>
    <w:p w:rsidR="00407186" w:rsidRDefault="00407186" w:rsidP="00F20A3D">
      <w:pPr>
        <w:jc w:val="center"/>
        <w:rPr>
          <w:rFonts w:ascii="Arial" w:hAnsi="Arial" w:cs="Arial"/>
          <w:b/>
          <w:sz w:val="28"/>
          <w:szCs w:val="20"/>
        </w:rPr>
      </w:pPr>
    </w:p>
    <w:p w:rsidR="00407186" w:rsidRDefault="00407186" w:rsidP="00F20A3D">
      <w:pPr>
        <w:jc w:val="center"/>
        <w:rPr>
          <w:rFonts w:ascii="Arial" w:hAnsi="Arial" w:cs="Arial"/>
          <w:b/>
          <w:sz w:val="28"/>
          <w:szCs w:val="20"/>
        </w:rPr>
      </w:pPr>
    </w:p>
    <w:p w:rsidR="00407186" w:rsidRDefault="00407186" w:rsidP="00F20A3D">
      <w:pPr>
        <w:jc w:val="center"/>
        <w:rPr>
          <w:rFonts w:ascii="Arial" w:hAnsi="Arial" w:cs="Arial"/>
          <w:b/>
          <w:sz w:val="28"/>
          <w:szCs w:val="20"/>
        </w:rPr>
      </w:pPr>
    </w:p>
    <w:p w:rsidR="00F20A3D" w:rsidRPr="00F20A3D" w:rsidRDefault="00F20A3D" w:rsidP="00F20A3D">
      <w:pPr>
        <w:jc w:val="center"/>
        <w:rPr>
          <w:rFonts w:ascii="Arial" w:hAnsi="Arial" w:cs="Arial"/>
          <w:b/>
          <w:sz w:val="28"/>
          <w:szCs w:val="20"/>
        </w:rPr>
      </w:pPr>
      <w:r w:rsidRPr="00F20A3D">
        <w:rPr>
          <w:rFonts w:ascii="Arial" w:hAnsi="Arial" w:cs="Arial"/>
          <w:b/>
          <w:sz w:val="28"/>
          <w:szCs w:val="20"/>
        </w:rPr>
        <w:t>*Imprimir: En hoja blanca, tamaño carta</w:t>
      </w:r>
    </w:p>
    <w:p w:rsidR="00F20A3D" w:rsidRPr="00F20A3D" w:rsidRDefault="00F20A3D" w:rsidP="00F20A3D">
      <w:pPr>
        <w:tabs>
          <w:tab w:val="left" w:pos="1695"/>
        </w:tabs>
        <w:rPr>
          <w:sz w:val="28"/>
          <w:szCs w:val="28"/>
        </w:rPr>
      </w:pPr>
    </w:p>
    <w:p w:rsidR="00961250" w:rsidRDefault="00961250" w:rsidP="00F20A3D">
      <w:pPr>
        <w:tabs>
          <w:tab w:val="left" w:pos="2694"/>
          <w:tab w:val="left" w:pos="7513"/>
          <w:tab w:val="left" w:pos="8222"/>
        </w:tabs>
        <w:rPr>
          <w:sz w:val="24"/>
          <w:szCs w:val="24"/>
        </w:rPr>
        <w:sectPr w:rsidR="00961250" w:rsidSect="001B1F62">
          <w:pgSz w:w="12242" w:h="15842" w:code="1"/>
          <w:pgMar w:top="624" w:right="284" w:bottom="680" w:left="284" w:header="709" w:footer="709" w:gutter="0"/>
          <w:cols w:space="708"/>
          <w:docGrid w:linePitch="360"/>
        </w:sectPr>
      </w:pPr>
    </w:p>
    <w:p w:rsidR="00132712" w:rsidRDefault="00132712" w:rsidP="0013271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61250" w:rsidRDefault="00132712" w:rsidP="0013271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32712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r w:rsidR="00DD7CEC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a reemplazar con sus datos</w:t>
      </w:r>
      <w:r w:rsidRPr="00132712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132712" w:rsidRDefault="00132712" w:rsidP="0013271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2712" w:rsidRDefault="00132712" w:rsidP="0013271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2712" w:rsidRDefault="00132712" w:rsidP="0013271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2712" w:rsidRPr="00132712" w:rsidRDefault="00132712" w:rsidP="0013271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61250" w:rsidRDefault="00961250" w:rsidP="00961250">
      <w:pPr>
        <w:tabs>
          <w:tab w:val="left" w:pos="8095"/>
        </w:tabs>
        <w:rPr>
          <w:b/>
          <w:sz w:val="32"/>
          <w:szCs w:val="32"/>
        </w:rPr>
      </w:pPr>
      <w:r w:rsidRPr="00E55F64">
        <w:rPr>
          <w:noProof/>
          <w:lang w:eastAsia="es-MX"/>
        </w:rPr>
        <w:drawing>
          <wp:anchor distT="0" distB="0" distL="114300" distR="114300" simplePos="0" relativeHeight="251808768" behindDoc="1" locked="0" layoutInCell="1" allowOverlap="1" wp14:anchorId="7FC849DA" wp14:editId="41C6205D">
            <wp:simplePos x="0" y="0"/>
            <wp:positionH relativeFrom="margin">
              <wp:align>right</wp:align>
            </wp:positionH>
            <wp:positionV relativeFrom="paragraph">
              <wp:posOffset>76292</wp:posOffset>
            </wp:positionV>
            <wp:extent cx="1384620" cy="778811"/>
            <wp:effectExtent l="0" t="0" r="635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/>
                  </pic:blipFill>
                  <pic:spPr bwMode="auto">
                    <a:xfrm>
                      <a:off x="0" y="0"/>
                      <a:ext cx="1384620" cy="7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F64">
        <w:rPr>
          <w:noProof/>
          <w:lang w:eastAsia="es-MX"/>
        </w:rPr>
        <w:drawing>
          <wp:anchor distT="0" distB="0" distL="114300" distR="114300" simplePos="0" relativeHeight="251806720" behindDoc="1" locked="0" layoutInCell="1" allowOverlap="1" wp14:anchorId="68D4667A" wp14:editId="376C363B">
            <wp:simplePos x="0" y="0"/>
            <wp:positionH relativeFrom="margin">
              <wp:align>left</wp:align>
            </wp:positionH>
            <wp:positionV relativeFrom="paragraph">
              <wp:posOffset>264796</wp:posOffset>
            </wp:positionV>
            <wp:extent cx="2628900" cy="590550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064" b="-10136"/>
                    <a:stretch/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ab/>
      </w:r>
    </w:p>
    <w:p w:rsidR="00961250" w:rsidRDefault="00961250" w:rsidP="00961250">
      <w:pPr>
        <w:tabs>
          <w:tab w:val="left" w:pos="70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                                </w:t>
      </w:r>
    </w:p>
    <w:p w:rsidR="00961250" w:rsidRDefault="00961250" w:rsidP="00961250">
      <w:pPr>
        <w:tabs>
          <w:tab w:val="left" w:pos="975"/>
          <w:tab w:val="left" w:pos="8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                                                       </w:t>
      </w:r>
      <w:r>
        <w:rPr>
          <w:b/>
          <w:sz w:val="32"/>
          <w:szCs w:val="32"/>
        </w:rPr>
        <w:tab/>
      </w:r>
    </w:p>
    <w:p w:rsidR="00961250" w:rsidRDefault="00961250" w:rsidP="00961250">
      <w:pPr>
        <w:rPr>
          <w:rFonts w:ascii="Arial" w:hAnsi="Arial" w:cs="Arial"/>
          <w:sz w:val="8"/>
          <w:szCs w:val="8"/>
        </w:rPr>
      </w:pPr>
      <w:r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ab/>
      </w:r>
    </w:p>
    <w:p w:rsidR="00961250" w:rsidRPr="00D22C68" w:rsidRDefault="00961250" w:rsidP="00961250">
      <w:pPr>
        <w:tabs>
          <w:tab w:val="left" w:pos="21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</w:rPr>
        <w:tab/>
      </w:r>
    </w:p>
    <w:p w:rsidR="00961250" w:rsidRDefault="00961250" w:rsidP="00961250">
      <w:pPr>
        <w:rPr>
          <w:rFonts w:ascii="Arial" w:hAnsi="Arial" w:cs="Arial"/>
          <w:sz w:val="8"/>
          <w:szCs w:val="8"/>
        </w:rPr>
      </w:pPr>
    </w:p>
    <w:p w:rsidR="00711B94" w:rsidRDefault="00961250" w:rsidP="00961250">
      <w:pPr>
        <w:tabs>
          <w:tab w:val="center" w:pos="4890"/>
          <w:tab w:val="right" w:pos="97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</w:t>
      </w:r>
    </w:p>
    <w:p w:rsidR="00711B94" w:rsidRPr="00711B94" w:rsidRDefault="00711B94" w:rsidP="00961250">
      <w:pPr>
        <w:tabs>
          <w:tab w:val="center" w:pos="4890"/>
          <w:tab w:val="right" w:pos="9780"/>
        </w:tabs>
        <w:rPr>
          <w:rFonts w:ascii="Arial" w:hAnsi="Arial" w:cs="Arial"/>
          <w:b/>
          <w:sz w:val="16"/>
          <w:szCs w:val="16"/>
        </w:rPr>
      </w:pPr>
    </w:p>
    <w:p w:rsidR="00961250" w:rsidRPr="008B2E55" w:rsidRDefault="00961250" w:rsidP="00711B94">
      <w:pPr>
        <w:tabs>
          <w:tab w:val="center" w:pos="4890"/>
          <w:tab w:val="right" w:pos="9780"/>
        </w:tabs>
        <w:jc w:val="center"/>
        <w:rPr>
          <w:rFonts w:ascii="Arial" w:hAnsi="Arial" w:cs="Arial"/>
          <w:b/>
          <w:sz w:val="36"/>
          <w:szCs w:val="36"/>
        </w:rPr>
      </w:pPr>
      <w:r w:rsidRPr="008B2E55">
        <w:rPr>
          <w:rFonts w:ascii="Arial" w:hAnsi="Arial" w:cs="Arial"/>
          <w:b/>
          <w:sz w:val="36"/>
          <w:szCs w:val="36"/>
        </w:rPr>
        <w:t>INSTITUTO TECNOLÓGICO DE TIJUANA</w:t>
      </w:r>
    </w:p>
    <w:p w:rsidR="00961250" w:rsidRDefault="00961250" w:rsidP="00961250">
      <w:pPr>
        <w:rPr>
          <w:rFonts w:ascii="Arial" w:hAnsi="Arial" w:cs="Arial"/>
          <w:sz w:val="24"/>
          <w:szCs w:val="24"/>
        </w:rPr>
      </w:pPr>
      <w:r w:rsidRPr="001467CE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07744" behindDoc="0" locked="0" layoutInCell="1" allowOverlap="1" wp14:anchorId="4D693C17" wp14:editId="59332335">
            <wp:simplePos x="0" y="0"/>
            <wp:positionH relativeFrom="column">
              <wp:posOffset>2303145</wp:posOffset>
            </wp:positionH>
            <wp:positionV relativeFrom="paragraph">
              <wp:posOffset>15240</wp:posOffset>
            </wp:positionV>
            <wp:extent cx="1744345" cy="1724025"/>
            <wp:effectExtent l="0" t="0" r="8255" b="9525"/>
            <wp:wrapSquare wrapText="bothSides"/>
            <wp:docPr id="218" name="Imagen 218" descr="http://tectijuana.edu.mx/wp-content/uploads/2014/11/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tijuana.edu.mx/wp-content/uploads/2014/11/IT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250" w:rsidRDefault="00961250" w:rsidP="00961250">
      <w:pPr>
        <w:rPr>
          <w:rFonts w:ascii="Arial" w:hAnsi="Arial" w:cs="Arial"/>
          <w:sz w:val="24"/>
          <w:szCs w:val="24"/>
        </w:rPr>
      </w:pPr>
    </w:p>
    <w:p w:rsidR="00961250" w:rsidRDefault="00961250" w:rsidP="00961250">
      <w:pPr>
        <w:rPr>
          <w:rFonts w:ascii="Arial" w:hAnsi="Arial" w:cs="Arial"/>
          <w:sz w:val="24"/>
          <w:szCs w:val="24"/>
        </w:rPr>
      </w:pPr>
    </w:p>
    <w:p w:rsidR="00961250" w:rsidRDefault="00961250" w:rsidP="0096125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961250" w:rsidRDefault="00961250" w:rsidP="00961250">
      <w:pPr>
        <w:rPr>
          <w:rFonts w:ascii="Arial" w:hAnsi="Arial" w:cs="Arial"/>
          <w:sz w:val="10"/>
          <w:szCs w:val="10"/>
        </w:rPr>
      </w:pPr>
    </w:p>
    <w:p w:rsidR="00961250" w:rsidRDefault="00961250" w:rsidP="00961250">
      <w:pPr>
        <w:jc w:val="center"/>
        <w:rPr>
          <w:rFonts w:ascii="Arial" w:hAnsi="Arial" w:cs="Arial"/>
          <w:b/>
          <w:sz w:val="32"/>
          <w:szCs w:val="32"/>
        </w:rPr>
      </w:pPr>
      <w:r w:rsidRPr="008C657E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>PRUEBAS DE MAQUINARÍA Y</w:t>
      </w:r>
      <w:r w:rsidRPr="008C657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RTEFACTOS INNOVADORES</w:t>
      </w:r>
    </w:p>
    <w:p w:rsidR="00961250" w:rsidRPr="008C657E" w:rsidRDefault="00961250" w:rsidP="009612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A LA AERONÁUTICA, ENLACE TIJUANA-CANADA”</w:t>
      </w:r>
    </w:p>
    <w:p w:rsidR="00961250" w:rsidRDefault="00961250" w:rsidP="00961250">
      <w:pPr>
        <w:jc w:val="center"/>
        <w:rPr>
          <w:rFonts w:ascii="Arial" w:hAnsi="Arial" w:cs="Arial"/>
          <w:b/>
          <w:sz w:val="16"/>
          <w:szCs w:val="16"/>
        </w:rPr>
      </w:pPr>
    </w:p>
    <w:p w:rsidR="00961250" w:rsidRDefault="00961250" w:rsidP="00961250">
      <w:pPr>
        <w:tabs>
          <w:tab w:val="left" w:pos="417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961250" w:rsidRDefault="00961250" w:rsidP="00961250">
      <w:pPr>
        <w:tabs>
          <w:tab w:val="left" w:pos="4170"/>
        </w:tabs>
        <w:rPr>
          <w:rFonts w:ascii="Arial" w:hAnsi="Arial" w:cs="Arial"/>
          <w:b/>
          <w:sz w:val="16"/>
          <w:szCs w:val="16"/>
        </w:rPr>
      </w:pPr>
    </w:p>
    <w:p w:rsidR="00961250" w:rsidRDefault="00961250" w:rsidP="00961250">
      <w:pPr>
        <w:jc w:val="center"/>
        <w:rPr>
          <w:rFonts w:ascii="Arial" w:hAnsi="Arial" w:cs="Arial"/>
          <w:b/>
          <w:sz w:val="16"/>
          <w:szCs w:val="16"/>
        </w:rPr>
      </w:pPr>
    </w:p>
    <w:p w:rsidR="00961250" w:rsidRPr="001467CE" w:rsidRDefault="00961250" w:rsidP="009612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ULACIÓN INTEGRAL</w:t>
      </w:r>
    </w:p>
    <w:p w:rsidR="00961250" w:rsidRPr="001467CE" w:rsidRDefault="00961250" w:rsidP="00961250">
      <w:pPr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FORME </w:t>
      </w:r>
      <w:r>
        <w:rPr>
          <w:rFonts w:ascii="Arial" w:hAnsi="Arial" w:cs="Arial"/>
          <w:sz w:val="32"/>
          <w:szCs w:val="32"/>
        </w:rPr>
        <w:t xml:space="preserve">TÉCNICO </w:t>
      </w:r>
      <w:r w:rsidRPr="001467CE">
        <w:rPr>
          <w:rFonts w:ascii="Arial" w:hAnsi="Arial" w:cs="Arial"/>
          <w:sz w:val="32"/>
          <w:szCs w:val="32"/>
        </w:rPr>
        <w:t>DE RESIDENCIA PROFESIONAL</w:t>
      </w:r>
    </w:p>
    <w:p w:rsidR="00961250" w:rsidRDefault="00961250" w:rsidP="00961250">
      <w:pPr>
        <w:tabs>
          <w:tab w:val="left" w:pos="5010"/>
          <w:tab w:val="left" w:pos="53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61250" w:rsidRPr="002C0085" w:rsidRDefault="00961250" w:rsidP="00961250">
      <w:pPr>
        <w:tabs>
          <w:tab w:val="left" w:pos="5010"/>
          <w:tab w:val="left" w:pos="53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61250" w:rsidRPr="001467CE" w:rsidRDefault="00961250" w:rsidP="00961250">
      <w:pPr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QUE PRESENTA:</w:t>
      </w:r>
    </w:p>
    <w:p w:rsidR="00961250" w:rsidRPr="001467CE" w:rsidRDefault="00961250" w:rsidP="009612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NZÁLEZ SÁNCHEZ GUADALUPE</w:t>
      </w:r>
    </w:p>
    <w:p w:rsidR="00961250" w:rsidRDefault="00961250" w:rsidP="00961250">
      <w:pPr>
        <w:tabs>
          <w:tab w:val="left" w:pos="5490"/>
          <w:tab w:val="left" w:pos="8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961250" w:rsidRDefault="00961250" w:rsidP="00961250">
      <w:pPr>
        <w:tabs>
          <w:tab w:val="left" w:pos="4905"/>
          <w:tab w:val="left" w:pos="5490"/>
          <w:tab w:val="left" w:pos="81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</w:p>
    <w:p w:rsidR="00961250" w:rsidRPr="001467CE" w:rsidRDefault="00961250" w:rsidP="00961250">
      <w:pPr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PARA OBTENER EL T</w:t>
      </w:r>
      <w:r>
        <w:rPr>
          <w:rFonts w:ascii="Arial" w:hAnsi="Arial" w:cs="Arial"/>
          <w:b/>
          <w:sz w:val="32"/>
          <w:szCs w:val="32"/>
        </w:rPr>
        <w:t>Í</w:t>
      </w:r>
      <w:r w:rsidRPr="001467CE">
        <w:rPr>
          <w:rFonts w:ascii="Arial" w:hAnsi="Arial" w:cs="Arial"/>
          <w:b/>
          <w:sz w:val="32"/>
          <w:szCs w:val="32"/>
        </w:rPr>
        <w:t>TULO DE:</w:t>
      </w:r>
    </w:p>
    <w:p w:rsidR="00961250" w:rsidRPr="001467CE" w:rsidRDefault="00961250" w:rsidP="00961250">
      <w:pPr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GENIERA </w:t>
      </w:r>
      <w:r>
        <w:rPr>
          <w:rFonts w:ascii="Arial" w:hAnsi="Arial" w:cs="Arial"/>
          <w:sz w:val="32"/>
          <w:szCs w:val="32"/>
        </w:rPr>
        <w:t>ELECTROMECÁNICA</w:t>
      </w:r>
    </w:p>
    <w:p w:rsidR="00961250" w:rsidRDefault="00961250" w:rsidP="00961250">
      <w:pPr>
        <w:jc w:val="center"/>
        <w:rPr>
          <w:rFonts w:ascii="Arial" w:hAnsi="Arial" w:cs="Arial"/>
          <w:sz w:val="32"/>
          <w:szCs w:val="32"/>
        </w:rPr>
      </w:pPr>
    </w:p>
    <w:p w:rsidR="00961250" w:rsidRDefault="00961250" w:rsidP="00961250">
      <w:pPr>
        <w:jc w:val="center"/>
        <w:rPr>
          <w:rFonts w:ascii="Arial" w:hAnsi="Arial" w:cs="Arial"/>
          <w:sz w:val="28"/>
          <w:szCs w:val="28"/>
        </w:rPr>
      </w:pPr>
    </w:p>
    <w:p w:rsidR="00961250" w:rsidRDefault="00961250" w:rsidP="00961250">
      <w:pPr>
        <w:jc w:val="center"/>
        <w:rPr>
          <w:rFonts w:ascii="Arial" w:hAnsi="Arial" w:cs="Arial"/>
          <w:sz w:val="28"/>
          <w:szCs w:val="28"/>
        </w:rPr>
      </w:pPr>
    </w:p>
    <w:p w:rsidR="00961250" w:rsidRPr="002C0085" w:rsidRDefault="00961250" w:rsidP="00961250">
      <w:pPr>
        <w:jc w:val="center"/>
        <w:rPr>
          <w:rFonts w:ascii="Arial" w:hAnsi="Arial" w:cs="Arial"/>
          <w:sz w:val="28"/>
          <w:szCs w:val="28"/>
        </w:rPr>
      </w:pPr>
    </w:p>
    <w:p w:rsidR="001B1F62" w:rsidRDefault="00961250" w:rsidP="00961250">
      <w:pPr>
        <w:tabs>
          <w:tab w:val="left" w:pos="2694"/>
          <w:tab w:val="left" w:pos="4962"/>
          <w:tab w:val="left" w:pos="7513"/>
          <w:tab w:val="left" w:pos="8222"/>
        </w:tabs>
        <w:rPr>
          <w:rFonts w:ascii="Arial" w:hAnsi="Arial" w:cs="Arial"/>
          <w:b/>
          <w:sz w:val="32"/>
          <w:szCs w:val="32"/>
        </w:rPr>
        <w:sectPr w:rsidR="001B1F62" w:rsidSect="00961250">
          <w:pgSz w:w="12242" w:h="15842" w:code="1"/>
          <w:pgMar w:top="142" w:right="760" w:bottom="851" w:left="155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Pr="004D207F">
        <w:rPr>
          <w:rFonts w:ascii="Arial" w:hAnsi="Arial" w:cs="Arial"/>
          <w:b/>
          <w:sz w:val="32"/>
          <w:szCs w:val="32"/>
        </w:rPr>
        <w:t xml:space="preserve">TIJUANA, B.C.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</w:t>
      </w:r>
      <w:r w:rsidRPr="004D207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ENERO 2020</w:t>
      </w:r>
      <w:r w:rsidRPr="004D207F">
        <w:rPr>
          <w:rFonts w:ascii="Arial" w:hAnsi="Arial" w:cs="Arial"/>
          <w:b/>
          <w:sz w:val="32"/>
          <w:szCs w:val="32"/>
        </w:rPr>
        <w:t xml:space="preserve">   </w:t>
      </w:r>
    </w:p>
    <w:p w:rsidR="001B1F62" w:rsidRPr="00C11E85" w:rsidRDefault="001B1F62" w:rsidP="001B1F62">
      <w:pPr>
        <w:jc w:val="center"/>
        <w:rPr>
          <w:rFonts w:ascii="Calibri" w:eastAsia="Calibri" w:hAnsi="Calibri" w:cs="Times New Roman"/>
          <w:b/>
          <w:color w:val="0070C0"/>
          <w:sz w:val="40"/>
          <w:szCs w:val="40"/>
          <w:lang w:val="es-ES"/>
        </w:rPr>
      </w:pPr>
      <w:r w:rsidRPr="00C11E85">
        <w:rPr>
          <w:rFonts w:ascii="Calibri" w:eastAsia="Calibri" w:hAnsi="Calibri" w:cs="Times New Roman"/>
          <w:b/>
          <w:color w:val="0070C0"/>
          <w:sz w:val="40"/>
          <w:szCs w:val="40"/>
          <w:lang w:val="es-ES"/>
        </w:rPr>
        <w:lastRenderedPageBreak/>
        <w:t>CD ARCHIVO PDF PARA TITULACIÓN INTEGRAL</w:t>
      </w:r>
    </w:p>
    <w:p w:rsidR="001B1F62" w:rsidRPr="001B1F62" w:rsidRDefault="00132712" w:rsidP="001B1F62">
      <w:pPr>
        <w:jc w:val="center"/>
        <w:rPr>
          <w:rFonts w:ascii="Calibri" w:eastAsia="Calibri" w:hAnsi="Calibri" w:cs="Times New Roman"/>
          <w:sz w:val="28"/>
          <w:szCs w:val="28"/>
          <w:lang w:val="es-ES"/>
        </w:rPr>
      </w:pPr>
      <w:r>
        <w:rPr>
          <w:rFonts w:ascii="Calibri" w:eastAsia="Calibri" w:hAnsi="Calibri" w:cs="Times New Roman"/>
          <w:sz w:val="28"/>
          <w:szCs w:val="28"/>
          <w:lang w:val="es-ES"/>
        </w:rPr>
        <w:t xml:space="preserve">INGRESO </w:t>
      </w:r>
      <w:r w:rsidR="001B1F62" w:rsidRPr="001B1F62">
        <w:rPr>
          <w:rFonts w:ascii="Calibri" w:eastAsia="Calibri" w:hAnsi="Calibri" w:cs="Times New Roman"/>
          <w:sz w:val="28"/>
          <w:szCs w:val="28"/>
          <w:lang w:val="es-ES"/>
        </w:rPr>
        <w:t xml:space="preserve">AGT 2015 EN ADELANTE CON PLAN DE ESTUDIOS 2009-2010 </w:t>
      </w:r>
    </w:p>
    <w:p w:rsidR="001B1F62" w:rsidRPr="001B1F62" w:rsidRDefault="001B1F62" w:rsidP="001B1F62">
      <w:pPr>
        <w:spacing w:line="276" w:lineRule="auto"/>
        <w:jc w:val="center"/>
        <w:rPr>
          <w:rFonts w:ascii="Calibri" w:eastAsia="Calibri" w:hAnsi="Calibri" w:cs="Times New Roman"/>
          <w:b/>
          <w:sz w:val="14"/>
          <w:szCs w:val="14"/>
          <w:lang w:val="es-ES"/>
        </w:rPr>
      </w:pPr>
    </w:p>
    <w:p w:rsidR="001B1F62" w:rsidRPr="001B1F62" w:rsidRDefault="001B1F62" w:rsidP="001B1F62">
      <w:pPr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1B1F62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EL CD DEBERÁ CONTENER </w:t>
      </w:r>
      <w:r w:rsidRPr="001B1F62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>UN SOLO ARCHIVO</w:t>
      </w:r>
      <w:r w:rsidRPr="001B1F62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 EN FORMATO PDF NOMBRADO CON EL TEMA DE SU PROYECTO Y CON LA INFORMACIÓN EN EL SIGUIENTE</w:t>
      </w:r>
    </w:p>
    <w:p w:rsidR="001B1F62" w:rsidRPr="001B1F62" w:rsidRDefault="001B1F62" w:rsidP="001B1F62">
      <w:pPr>
        <w:jc w:val="both"/>
        <w:rPr>
          <w:rFonts w:ascii="Calibri" w:eastAsia="Calibri" w:hAnsi="Calibri" w:cs="Times New Roman"/>
          <w:b/>
          <w:sz w:val="28"/>
          <w:szCs w:val="28"/>
          <w:lang w:val="es-ES"/>
        </w:rPr>
      </w:pPr>
      <w:r w:rsidRPr="001B1F62">
        <w:rPr>
          <w:rFonts w:ascii="Calibri" w:eastAsia="Calibri" w:hAnsi="Calibri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65735</wp:posOffset>
                </wp:positionV>
                <wp:extent cx="342900" cy="1676400"/>
                <wp:effectExtent l="9525" t="9525" r="9525" b="9525"/>
                <wp:wrapNone/>
                <wp:docPr id="230" name="Abrir llav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676400"/>
                        </a:xfrm>
                        <a:prstGeom prst="leftBrace">
                          <a:avLst>
                            <a:gd name="adj1" fmla="val 40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B528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30" o:spid="_x0000_s1026" type="#_x0000_t87" style="position:absolute;margin-left:88.6pt;margin-top:13.05pt;width:27pt;height:13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"/>
            </w:pict>
          </mc:Fallback>
        </mc:AlternateContent>
      </w:r>
      <w:r w:rsidRPr="001B1F62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>ORDEN</w:t>
      </w:r>
      <w:r w:rsidRPr="001B1F62">
        <w:rPr>
          <w:rFonts w:ascii="Calibri" w:eastAsia="Calibri" w:hAnsi="Calibri" w:cs="Times New Roman"/>
          <w:b/>
          <w:sz w:val="28"/>
          <w:szCs w:val="28"/>
          <w:lang w:val="es-ES"/>
        </w:rPr>
        <w:t xml:space="preserve">:   </w:t>
      </w:r>
    </w:p>
    <w:p w:rsidR="001B1F62" w:rsidRPr="001B1F62" w:rsidRDefault="001B1F62" w:rsidP="001B1F62">
      <w:pPr>
        <w:jc w:val="both"/>
        <w:rPr>
          <w:rFonts w:ascii="Calibri" w:eastAsia="Calibri" w:hAnsi="Calibri" w:cs="Times New Roman"/>
          <w:sz w:val="24"/>
          <w:szCs w:val="24"/>
          <w:u w:val="single"/>
          <w:lang w:val="es-ES"/>
        </w:rPr>
      </w:pPr>
      <w:r w:rsidRPr="001B1F62">
        <w:rPr>
          <w:rFonts w:ascii="Calibri" w:eastAsia="Calibri" w:hAnsi="Calibri" w:cs="Times New Roman"/>
          <w:sz w:val="28"/>
          <w:szCs w:val="28"/>
          <w:lang w:val="es-ES"/>
        </w:rPr>
        <w:t xml:space="preserve">                                  </w:t>
      </w:r>
      <w:r w:rsidRPr="001B1F62">
        <w:rPr>
          <w:rFonts w:ascii="Calibri" w:eastAsia="Calibri" w:hAnsi="Calibri" w:cs="Times New Roman"/>
          <w:b/>
          <w:sz w:val="28"/>
          <w:szCs w:val="28"/>
          <w:lang w:val="es-ES"/>
        </w:rPr>
        <w:t>-</w:t>
      </w:r>
      <w:r w:rsidRPr="001B1F62">
        <w:rPr>
          <w:rFonts w:ascii="Calibri" w:eastAsia="Calibri" w:hAnsi="Calibri" w:cs="Times New Roman"/>
          <w:sz w:val="28"/>
          <w:szCs w:val="28"/>
          <w:lang w:val="es-ES"/>
        </w:rPr>
        <w:t xml:space="preserve">  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>PORTADA NUEVA PARA TITULACIÓN SEGÚN GUÍA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sz w:val="24"/>
          <w:szCs w:val="24"/>
          <w:u w:val="single"/>
          <w:lang w:val="es-ES"/>
        </w:rPr>
        <w:t>SIN FIRMAS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lang w:val="es-ES"/>
        </w:rPr>
      </w:pPr>
      <w:r w:rsidRPr="001B1F62">
        <w:rPr>
          <w:rFonts w:ascii="Calibri" w:eastAsia="Calibri" w:hAnsi="Calibri" w:cs="Times New Roman"/>
          <w:sz w:val="24"/>
          <w:szCs w:val="24"/>
          <w:lang w:val="es-ES"/>
        </w:rPr>
        <w:t xml:space="preserve">                                           </w:t>
      </w:r>
      <w:r w:rsidRPr="001B1F62">
        <w:rPr>
          <w:rFonts w:ascii="Calibri" w:eastAsia="Calibri" w:hAnsi="Calibri" w:cs="Times New Roman"/>
          <w:lang w:val="es-ES"/>
        </w:rPr>
        <w:t>QUE REMPLAZARÁ LA PORTADA DE TEMA UTILIZADA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lang w:val="es-ES"/>
        </w:rPr>
        <w:t xml:space="preserve">ANTERIORMENTE </w:t>
      </w:r>
    </w:p>
    <w:p w:rsidR="001B1F62" w:rsidRPr="001B1F62" w:rsidRDefault="001B1F62" w:rsidP="001B1F62">
      <w:pPr>
        <w:numPr>
          <w:ilvl w:val="0"/>
          <w:numId w:val="5"/>
        </w:numPr>
        <w:spacing w:line="276" w:lineRule="auto"/>
        <w:ind w:left="2268" w:hanging="153"/>
        <w:contextualSpacing/>
        <w:rPr>
          <w:rFonts w:ascii="Calibri" w:eastAsia="Calibri" w:hAnsi="Calibri" w:cs="Times New Roman"/>
          <w:sz w:val="26"/>
          <w:szCs w:val="26"/>
          <w:lang w:val="es-ES"/>
        </w:rPr>
      </w:pP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b/>
          <w:sz w:val="26"/>
          <w:szCs w:val="26"/>
          <w:u w:val="single"/>
          <w:lang w:val="es-ES"/>
        </w:rPr>
        <w:t>ESCANEAR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 xml:space="preserve"> LIBERACIÓN DE TITULACIÓN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 xml:space="preserve">INTEGRAL </w:t>
      </w:r>
      <w:r w:rsidRPr="001B1F62">
        <w:rPr>
          <w:rFonts w:ascii="Calibri" w:eastAsia="Calibri" w:hAnsi="Calibri" w:cs="Times New Roman"/>
          <w:lang w:val="es-ES"/>
        </w:rPr>
        <w:t>(2 Ó 4 FIRMAS)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  <w:r w:rsidRPr="001B1F62"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val="es-ES"/>
        </w:rPr>
        <w:t>UN ARCHIVO PDF</w:t>
      </w:r>
      <w:r w:rsidRPr="001B1F62">
        <w:rPr>
          <w:rFonts w:ascii="Calibri" w:eastAsia="Calibri" w:hAnsi="Calibri" w:cs="Times New Roman"/>
          <w:sz w:val="28"/>
          <w:szCs w:val="28"/>
          <w:lang w:val="es-ES"/>
        </w:rPr>
        <w:t xml:space="preserve">      </w:t>
      </w:r>
      <w:r w:rsidRPr="001B1F62">
        <w:rPr>
          <w:rFonts w:ascii="Calibri" w:eastAsia="Calibri" w:hAnsi="Calibri" w:cs="Times New Roman"/>
          <w:b/>
          <w:sz w:val="28"/>
          <w:szCs w:val="28"/>
          <w:lang w:val="es-ES"/>
        </w:rPr>
        <w:t>-</w:t>
      </w:r>
      <w:r w:rsidRPr="001B1F62">
        <w:rPr>
          <w:rFonts w:ascii="Calibri" w:eastAsia="Calibri" w:hAnsi="Calibri" w:cs="Times New Roman"/>
          <w:sz w:val="28"/>
          <w:szCs w:val="28"/>
          <w:lang w:val="es-ES"/>
        </w:rPr>
        <w:t xml:space="preserve">  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>DEDICATORIAS O AGRADECIMIENTOS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lang w:val="es-ES"/>
        </w:rPr>
        <w:t>OPCIONAL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b/>
          <w:sz w:val="26"/>
          <w:szCs w:val="26"/>
          <w:lang w:val="es-ES"/>
        </w:rPr>
      </w:pPr>
      <w:r w:rsidRPr="001B1F62">
        <w:rPr>
          <w:rFonts w:ascii="Calibri" w:eastAsia="Calibri" w:hAnsi="Calibri" w:cs="Times New Roman"/>
          <w:sz w:val="16"/>
          <w:szCs w:val="16"/>
          <w:lang w:val="es-ES"/>
        </w:rPr>
        <w:t>CON EL NOMBRE DEL</w:t>
      </w:r>
      <w:r w:rsidRPr="001B1F62">
        <w:rPr>
          <w:rFonts w:ascii="Calibri" w:eastAsia="Calibri" w:hAnsi="Calibri" w:cs="Times New Roman"/>
          <w:sz w:val="28"/>
          <w:szCs w:val="28"/>
          <w:lang w:val="es-ES"/>
        </w:rPr>
        <w:t xml:space="preserve"> </w:t>
      </w:r>
      <w:r w:rsidRPr="001B1F62">
        <w:rPr>
          <w:rFonts w:ascii="Calibri" w:eastAsia="Calibri" w:hAnsi="Calibri" w:cs="Times New Roman"/>
          <w:sz w:val="16"/>
          <w:szCs w:val="16"/>
          <w:lang w:val="es-ES"/>
        </w:rPr>
        <w:t xml:space="preserve">TEMA        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 xml:space="preserve">- 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 xml:space="preserve">ÍNDICE, CONTENIDO Ó RESUMEN 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26"/>
          <w:szCs w:val="26"/>
          <w:lang w:val="es-ES"/>
        </w:rPr>
      </w:pP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 xml:space="preserve">                                    -  TRABAJO REVISADO Y APROBADO POR LOS MAESTROS </w:t>
      </w:r>
    </w:p>
    <w:p w:rsidR="001B1F62" w:rsidRPr="001B1F62" w:rsidRDefault="001B1F62" w:rsidP="001B1F62">
      <w:pPr>
        <w:spacing w:line="276" w:lineRule="auto"/>
        <w:ind w:left="2130"/>
        <w:rPr>
          <w:rFonts w:ascii="Calibri" w:eastAsia="Calibri" w:hAnsi="Calibri" w:cs="Times New Roman"/>
          <w:sz w:val="26"/>
          <w:szCs w:val="26"/>
          <w:lang w:val="es-ES"/>
        </w:rPr>
      </w:pP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>-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 </w:t>
      </w:r>
      <w:r w:rsidRPr="001B1F62">
        <w:rPr>
          <w:rFonts w:ascii="Calibri" w:eastAsia="Calibri" w:hAnsi="Calibri" w:cs="Times New Roman"/>
          <w:b/>
          <w:sz w:val="26"/>
          <w:szCs w:val="26"/>
          <w:lang w:val="es-ES"/>
        </w:rPr>
        <w:t>ANEXOS, PLANOS U OTROS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lang w:val="es-ES"/>
        </w:rPr>
        <w:t>CUANDO APLIQUE</w:t>
      </w:r>
      <w:r w:rsidRPr="001B1F62">
        <w:rPr>
          <w:rFonts w:ascii="Calibri" w:eastAsia="Calibri" w:hAnsi="Calibri" w:cs="Times New Roman"/>
          <w:sz w:val="24"/>
          <w:szCs w:val="24"/>
          <w:lang w:val="es-ES"/>
        </w:rPr>
        <w:t xml:space="preserve">  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6"/>
          <w:szCs w:val="6"/>
          <w:lang w:val="es-ES"/>
        </w:rPr>
      </w:pP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6"/>
          <w:szCs w:val="6"/>
          <w:lang w:val="es-ES"/>
        </w:rPr>
      </w:pP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6"/>
          <w:szCs w:val="6"/>
          <w:lang w:val="es-ES"/>
        </w:rPr>
      </w:pP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16"/>
          <w:szCs w:val="16"/>
          <w:lang w:val="es-ES"/>
        </w:rPr>
      </w:pPr>
      <w:r w:rsidRPr="001B1F62">
        <w:rPr>
          <w:rFonts w:ascii="Calibri" w:eastAsia="Calibri" w:hAnsi="Calibri" w:cs="Times New Roman"/>
          <w:b/>
          <w:sz w:val="24"/>
          <w:szCs w:val="24"/>
          <w:lang w:val="es-ES"/>
        </w:rPr>
        <w:t>2DO. ARCHIVO PDF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>SÍ</w:t>
      </w:r>
      <w:r w:rsidRPr="001B1F62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ANEXOS SON EXTENSOS O PESADOS</w:t>
      </w: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</w:t>
      </w:r>
      <w:r w:rsidRPr="001B1F62">
        <w:rPr>
          <w:rFonts w:ascii="Calibri" w:eastAsia="Calibri" w:hAnsi="Calibri" w:cs="Times New Roman"/>
          <w:sz w:val="20"/>
          <w:szCs w:val="20"/>
          <w:lang w:val="es-ES"/>
        </w:rPr>
        <w:t xml:space="preserve">CON NOMBRE DE PLANOS Ó ANEXOS 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26"/>
          <w:szCs w:val="26"/>
          <w:lang w:val="es-ES"/>
        </w:rPr>
      </w:pPr>
      <w:r w:rsidRPr="001B1F62">
        <w:rPr>
          <w:rFonts w:ascii="Calibri" w:eastAsia="Calibri" w:hAnsi="Calibri" w:cs="Times New Roman"/>
          <w:sz w:val="26"/>
          <w:szCs w:val="26"/>
          <w:lang w:val="es-ES"/>
        </w:rPr>
        <w:t xml:space="preserve"> ___________________________________________________________________              </w:t>
      </w:r>
    </w:p>
    <w:p w:rsidR="001B1F62" w:rsidRPr="001B1F62" w:rsidRDefault="001B1F62" w:rsidP="001B1F62">
      <w:pPr>
        <w:spacing w:line="276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:rsidR="001B1F62" w:rsidRPr="001B1F62" w:rsidRDefault="001B1F62" w:rsidP="001B1F62">
      <w:pPr>
        <w:spacing w:line="276" w:lineRule="auto"/>
        <w:jc w:val="center"/>
        <w:rPr>
          <w:rFonts w:ascii="Calibri" w:eastAsia="Calibri" w:hAnsi="Calibri" w:cs="Times New Roman"/>
          <w:color w:val="00B050"/>
          <w:sz w:val="36"/>
          <w:szCs w:val="36"/>
          <w:lang w:val="es-ES"/>
        </w:rPr>
      </w:pPr>
      <w:r w:rsidRPr="00C11E85">
        <w:rPr>
          <w:rFonts w:ascii="Calibri" w:eastAsia="Calibri" w:hAnsi="Calibri" w:cs="Times New Roman"/>
          <w:b/>
          <w:color w:val="0070C0"/>
          <w:sz w:val="36"/>
          <w:szCs w:val="36"/>
          <w:u w:val="single"/>
          <w:lang w:val="es-ES"/>
        </w:rPr>
        <w:t>EJEMPLO</w:t>
      </w:r>
      <w:r w:rsidRPr="00C11E85">
        <w:rPr>
          <w:rFonts w:ascii="Calibri" w:eastAsia="Calibri" w:hAnsi="Calibri" w:cs="Times New Roman"/>
          <w:b/>
          <w:color w:val="0070C0"/>
          <w:sz w:val="36"/>
          <w:szCs w:val="36"/>
          <w:lang w:val="es-ES"/>
        </w:rPr>
        <w:t xml:space="preserve"> DE ETIQUETA PARA CD</w:t>
      </w:r>
      <w:r w:rsidRPr="001B1F62">
        <w:rPr>
          <w:rFonts w:ascii="Calibri" w:eastAsia="Calibri" w:hAnsi="Calibri" w:cs="Times New Roman"/>
          <w:b/>
          <w:color w:val="00B050"/>
          <w:sz w:val="36"/>
          <w:szCs w:val="36"/>
          <w:lang w:val="es-ES"/>
        </w:rPr>
        <w:t xml:space="preserve"> </w:t>
      </w:r>
    </w:p>
    <w:p w:rsidR="001B1F62" w:rsidRPr="001B1F62" w:rsidRDefault="001B1F62" w:rsidP="001B1F62">
      <w:pPr>
        <w:tabs>
          <w:tab w:val="center" w:pos="4607"/>
          <w:tab w:val="right" w:pos="9214"/>
        </w:tabs>
        <w:spacing w:after="200" w:line="276" w:lineRule="auto"/>
        <w:rPr>
          <w:rFonts w:ascii="Calibri" w:eastAsia="Calibri" w:hAnsi="Calibri" w:cs="Times New Roman"/>
          <w:lang w:val="es-ES"/>
        </w:rPr>
      </w:pP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327025</wp:posOffset>
                </wp:positionV>
                <wp:extent cx="670560" cy="227965"/>
                <wp:effectExtent l="1905" t="0" r="3810" b="1270"/>
                <wp:wrapNone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Pr="00A76F74" w:rsidRDefault="00246EF8" w:rsidP="001B1F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75EE5A9B" wp14:editId="5416DC40">
                                  <wp:extent cx="355600" cy="142875"/>
                                  <wp:effectExtent l="0" t="0" r="0" b="0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OGO TecNM - HORIZONTAL_DIGRTAL-Azul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44" cy="14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9" o:spid="_x0000_s1044" type="#_x0000_t202" style="position:absolute;margin-left:247.75pt;margin-top:25.75pt;width:52.8pt;height:17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VXjAIAACE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" stroked="f">
                <v:textbox>
                  <w:txbxContent>
                    <w:p w:rsidR="00246EF8" w:rsidRPr="00A76F74" w:rsidRDefault="00246EF8" w:rsidP="001B1F6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75EE5A9B" wp14:editId="5416DC40">
                            <wp:extent cx="355600" cy="142875"/>
                            <wp:effectExtent l="0" t="0" r="0" b="0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OGO TecNM - HORIZONTAL_DIGRTAL-Azul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44" cy="14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42900</wp:posOffset>
                </wp:positionV>
                <wp:extent cx="670560" cy="227965"/>
                <wp:effectExtent l="3810" t="0" r="1905" b="4445"/>
                <wp:wrapNone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Pr="00A76F74" w:rsidRDefault="00246EF8" w:rsidP="001B1F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83C09F2" wp14:editId="02562BFC">
                                  <wp:extent cx="487680" cy="122737"/>
                                  <wp:effectExtent l="0" t="0" r="0" b="0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n 3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12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8" o:spid="_x0000_s1045" type="#_x0000_t202" style="position:absolute;margin-left:146.65pt;margin-top:27pt;width:52.8pt;height:17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" stroked="f">
                <v:textbox>
                  <w:txbxContent>
                    <w:p w:rsidR="00246EF8" w:rsidRPr="00A76F74" w:rsidRDefault="00246EF8" w:rsidP="001B1F6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83C09F2" wp14:editId="02562BFC">
                            <wp:extent cx="487680" cy="122737"/>
                            <wp:effectExtent l="0" t="0" r="0" b="0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n 34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2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3088640</wp:posOffset>
                </wp:positionV>
                <wp:extent cx="2175510" cy="238125"/>
                <wp:effectExtent l="0" t="0" r="0" b="1270"/>
                <wp:wrapNone/>
                <wp:docPr id="227" name="Cuadro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Pr="00751F77" w:rsidRDefault="00246EF8" w:rsidP="001B1F62">
                            <w:r>
                              <w:rPr>
                                <w:sz w:val="20"/>
                                <w:szCs w:val="20"/>
                              </w:rPr>
                              <w:t xml:space="preserve">   GONZÁLEZ SÁNCHEZ GUADALUPE PABLOPABPABLOPABLO PABLOPABLO</w:t>
                            </w:r>
                            <w:r>
                              <w:t xml:space="preserve">  PABLOPABLO PAB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7" o:spid="_x0000_s1046" type="#_x0000_t202" style="position:absolute;margin-left:148.6pt;margin-top:243.2pt;width:171.3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" stroked="f">
                <v:textbox>
                  <w:txbxContent>
                    <w:p w:rsidR="00246EF8" w:rsidRPr="00751F77" w:rsidRDefault="00246EF8" w:rsidP="001B1F62">
                      <w:r>
                        <w:rPr>
                          <w:sz w:val="20"/>
                          <w:szCs w:val="20"/>
                        </w:rPr>
                        <w:t xml:space="preserve">   GONZÁLEZ SÁNCHEZ GUADALUPE PABLOPABPABLOPABLO PABLOPABLO</w:t>
                      </w:r>
                      <w:r>
                        <w:t xml:space="preserve">  PABLOPABLO PABLO</w:t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469390</wp:posOffset>
                </wp:positionV>
                <wp:extent cx="1323975" cy="1336040"/>
                <wp:effectExtent l="0" t="0" r="0" b="0"/>
                <wp:wrapNone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Default="00246EF8" w:rsidP="001B1F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73C06">
                              <w:rPr>
                                <w:b/>
                                <w:sz w:val="20"/>
                                <w:szCs w:val="20"/>
                              </w:rPr>
                              <w:t>TEMA</w:t>
                            </w:r>
                          </w:p>
                          <w:p w:rsidR="00246EF8" w:rsidRDefault="00246EF8" w:rsidP="001B1F62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6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Pr="004F6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UEBAS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QUINARÍA Y </w:t>
                            </w:r>
                            <w:r w:rsidRPr="004F6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EFACTOS</w:t>
                            </w:r>
                          </w:p>
                          <w:p w:rsidR="00246EF8" w:rsidRDefault="00246EF8" w:rsidP="001B1F62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6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NOVADORES PARA AERONÁUTICA 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46EF8" w:rsidRDefault="00246EF8" w:rsidP="001B1F62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 EMPRESA </w:t>
                            </w:r>
                          </w:p>
                          <w:p w:rsidR="00246EF8" w:rsidRPr="004F637B" w:rsidRDefault="00246EF8" w:rsidP="001B1F62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LOS </w:t>
                            </w:r>
                            <w:r w:rsidRPr="004F6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RES, S.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6" o:spid="_x0000_s1047" type="#_x0000_t202" style="position:absolute;margin-left:59.35pt;margin-top:115.7pt;width:104.25pt;height:10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" stroked="f">
                <v:textbox>
                  <w:txbxContent>
                    <w:p w:rsidR="00246EF8" w:rsidRDefault="00246EF8" w:rsidP="001B1F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73C06">
                        <w:rPr>
                          <w:b/>
                          <w:sz w:val="20"/>
                          <w:szCs w:val="20"/>
                        </w:rPr>
                        <w:t>TEMA</w:t>
                      </w:r>
                    </w:p>
                    <w:p w:rsidR="00246EF8" w:rsidRDefault="00246EF8" w:rsidP="001B1F62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6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Pr="004F63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UEBAS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QUINARÍA Y </w:t>
                      </w:r>
                      <w:r w:rsidRPr="004F637B">
                        <w:rPr>
                          <w:rFonts w:ascii="Arial" w:hAnsi="Arial" w:cs="Arial"/>
                          <w:sz w:val="16"/>
                          <w:szCs w:val="16"/>
                        </w:rPr>
                        <w:t>ARTEFACTOS</w:t>
                      </w:r>
                    </w:p>
                    <w:p w:rsidR="00246EF8" w:rsidRDefault="00246EF8" w:rsidP="001B1F62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637B">
                        <w:rPr>
                          <w:rFonts w:ascii="Arial" w:hAnsi="Arial" w:cs="Arial"/>
                          <w:sz w:val="16"/>
                          <w:szCs w:val="16"/>
                        </w:rPr>
                        <w:t>INNOVADORES PARA AERONÁUTICA 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46EF8" w:rsidRDefault="00246EF8" w:rsidP="001B1F62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 EMPRESA </w:t>
                      </w:r>
                    </w:p>
                    <w:p w:rsidR="00246EF8" w:rsidRPr="004F637B" w:rsidRDefault="00246EF8" w:rsidP="001B1F62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LOS </w:t>
                      </w:r>
                      <w:r w:rsidRPr="004F637B">
                        <w:rPr>
                          <w:rFonts w:ascii="Arial" w:hAnsi="Arial" w:cs="Arial"/>
                          <w:sz w:val="16"/>
                          <w:szCs w:val="16"/>
                        </w:rPr>
                        <w:t>AIRES, S. A.</w:t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3298190</wp:posOffset>
                </wp:positionV>
                <wp:extent cx="2070735" cy="409575"/>
                <wp:effectExtent l="0" t="0" r="0" b="1270"/>
                <wp:wrapNone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Default="00246EF8" w:rsidP="001B1F6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A OBTENER EL TÍTULO DE: </w:t>
                            </w:r>
                            <w:r w:rsidRPr="004F637B">
                              <w:rPr>
                                <w:sz w:val="20"/>
                                <w:szCs w:val="20"/>
                              </w:rPr>
                              <w:t>INGENIERA ELECTROMEC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5" o:spid="_x0000_s1048" type="#_x0000_t202" style="position:absolute;margin-left:152.05pt;margin-top:259.7pt;width:163.05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" stroked="f">
                <v:textbox>
                  <w:txbxContent>
                    <w:p w:rsidR="00246EF8" w:rsidRDefault="00246EF8" w:rsidP="001B1F6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RA OBTENER EL TÍTULO DE: </w:t>
                      </w:r>
                      <w:r w:rsidRPr="004F637B">
                        <w:rPr>
                          <w:sz w:val="20"/>
                          <w:szCs w:val="20"/>
                        </w:rPr>
                        <w:t>INGENIERA ELECTROMECÁNICA</w:t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3750310</wp:posOffset>
                </wp:positionV>
                <wp:extent cx="2185035" cy="267335"/>
                <wp:effectExtent l="0" t="3175" r="0" b="0"/>
                <wp:wrapNone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Default="00246EF8" w:rsidP="001B1F6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TIJUANA, B.C.         SEPTIEM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4" o:spid="_x0000_s1049" type="#_x0000_t202" style="position:absolute;margin-left:133.6pt;margin-top:295.3pt;width:172.05pt;height:21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" stroked="f">
                <v:textbox>
                  <w:txbxContent>
                    <w:p w:rsidR="00246EF8" w:rsidRDefault="00246EF8" w:rsidP="001B1F6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TIJUANA, B.C.         SEPTIEMBRE 2019</w:t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lang w:val="es-ES"/>
        </w:rPr>
        <w:tab/>
      </w: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83540</wp:posOffset>
                </wp:positionV>
                <wp:extent cx="342900" cy="171450"/>
                <wp:effectExtent l="0" t="0" r="0" b="1270"/>
                <wp:wrapNone/>
                <wp:docPr id="223" name="Rectá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8EFAEE" id="Rectángulo 223" o:spid="_x0000_s1026" style="position:absolute;margin-left:207.1pt;margin-top:30.2pt;width:27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" stroked="f"/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545590</wp:posOffset>
                </wp:positionV>
                <wp:extent cx="1242060" cy="1076325"/>
                <wp:effectExtent l="0" t="0" r="0" b="1270"/>
                <wp:wrapNone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F8" w:rsidRPr="007F327A" w:rsidRDefault="00246EF8" w:rsidP="001B1F6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F327A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TITULACIÓN INTEGRAL</w:t>
                            </w:r>
                          </w:p>
                          <w:p w:rsidR="00246EF8" w:rsidRPr="004F637B" w:rsidRDefault="00246EF8" w:rsidP="001B1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6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E TÉCNICO DE RESIDENCIA</w:t>
                            </w:r>
                          </w:p>
                          <w:p w:rsidR="00246EF8" w:rsidRPr="004F637B" w:rsidRDefault="00246EF8" w:rsidP="001B1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6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FES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2" o:spid="_x0000_s1050" type="#_x0000_t202" style="position:absolute;margin-left:296.8pt;margin-top:121.7pt;width:97.8pt;height:8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" stroked="f">
                <v:textbox>
                  <w:txbxContent>
                    <w:p w:rsidR="00246EF8" w:rsidRPr="007F327A" w:rsidRDefault="00246EF8" w:rsidP="001B1F62">
                      <w:pPr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  <w:r w:rsidRPr="007F327A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>TITULACIÓN INTEGRAL</w:t>
                      </w:r>
                    </w:p>
                    <w:p w:rsidR="00246EF8" w:rsidRPr="004F637B" w:rsidRDefault="00246EF8" w:rsidP="001B1F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637B">
                        <w:rPr>
                          <w:rFonts w:ascii="Arial" w:hAnsi="Arial" w:cs="Arial"/>
                          <w:sz w:val="16"/>
                          <w:szCs w:val="16"/>
                        </w:rPr>
                        <w:t>INFORME TÉCNICO DE RESIDENCIA</w:t>
                      </w:r>
                    </w:p>
                    <w:p w:rsidR="00246EF8" w:rsidRPr="004F637B" w:rsidRDefault="00246EF8" w:rsidP="001B1F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63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FESIONAL </w:t>
                      </w:r>
                    </w:p>
                  </w:txbxContent>
                </v:textbox>
              </v:shape>
            </w:pict>
          </mc:Fallback>
        </mc:AlternateContent>
      </w:r>
      <w:r w:rsidRPr="001B1F62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18D8908F" wp14:editId="472E825C">
            <wp:extent cx="4724400" cy="4295140"/>
            <wp:effectExtent l="0" t="0" r="0" b="0"/>
            <wp:docPr id="2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F62">
        <w:rPr>
          <w:rFonts w:ascii="Calibri" w:eastAsia="Calibri" w:hAnsi="Calibri" w:cs="Times New Roman"/>
          <w:lang w:val="es-ES"/>
        </w:rPr>
        <w:tab/>
      </w:r>
    </w:p>
    <w:p w:rsidR="001B1F62" w:rsidRPr="001B1F62" w:rsidRDefault="001B1F62" w:rsidP="001B1F62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 w:cs="Times New Roman"/>
          <w:lang w:val="es-ES"/>
        </w:rPr>
      </w:pPr>
      <w:r w:rsidRPr="001B1F62">
        <w:rPr>
          <w:rFonts w:ascii="Calibri" w:eastAsia="Calibri" w:hAnsi="Calibri" w:cs="Times New Roman"/>
          <w:lang w:val="es-ES"/>
        </w:rPr>
        <w:t xml:space="preserve">LETRA ARIAL NO. 08 EN WORD O NO. 07 EN PUBLISHER, RENGLONES ALTERNADOS CON LETRA NEGRITA Y NORMAL, CON MAYUSCULAS.  </w:t>
      </w:r>
    </w:p>
    <w:p w:rsidR="001B1F62" w:rsidRPr="001B1F62" w:rsidRDefault="001B1F62" w:rsidP="001B1F62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 w:cs="Times New Roman"/>
          <w:sz w:val="16"/>
          <w:szCs w:val="16"/>
          <w:lang w:val="es-ES"/>
        </w:rPr>
      </w:pPr>
      <w:r w:rsidRPr="001B1F62">
        <w:rPr>
          <w:rFonts w:ascii="Calibri" w:eastAsia="Calibri" w:hAnsi="Calibri" w:cs="Times New Roman"/>
          <w:lang w:val="es-ES"/>
        </w:rPr>
        <w:t xml:space="preserve">MES Y AÑO SEGÚN </w:t>
      </w:r>
      <w:r w:rsidRPr="001B1F62">
        <w:rPr>
          <w:rFonts w:ascii="Calibri" w:eastAsia="Calibri" w:hAnsi="Calibri" w:cs="Times New Roman"/>
          <w:u w:val="single"/>
          <w:lang w:val="es-ES"/>
        </w:rPr>
        <w:t>OFICIO LIBERACIÓN DE PROYECTO PARA TITULACION</w:t>
      </w:r>
      <w:r w:rsidRPr="001B1F62">
        <w:rPr>
          <w:rFonts w:ascii="Calibri" w:eastAsia="Calibri" w:hAnsi="Calibri" w:cs="Times New Roman"/>
          <w:lang w:val="es-ES"/>
        </w:rPr>
        <w:t xml:space="preserve"> INTEGRAL </w:t>
      </w:r>
    </w:p>
    <w:p w:rsidR="001B1F62" w:rsidRPr="001B1F62" w:rsidRDefault="001B1F62" w:rsidP="001B1F62">
      <w:pPr>
        <w:numPr>
          <w:ilvl w:val="0"/>
          <w:numId w:val="4"/>
        </w:numPr>
        <w:spacing w:line="276" w:lineRule="auto"/>
        <w:contextualSpacing/>
        <w:rPr>
          <w:rFonts w:ascii="Calibri" w:eastAsia="Calibri" w:hAnsi="Calibri" w:cs="Times New Roman"/>
          <w:lang w:val="es-ES"/>
        </w:rPr>
      </w:pPr>
      <w:r w:rsidRPr="00C11E85">
        <w:rPr>
          <w:rFonts w:ascii="Calibri" w:eastAsia="Calibri" w:hAnsi="Calibri" w:cs="Times New Roman"/>
          <w:color w:val="0070C0"/>
          <w:u w:val="single"/>
          <w:lang w:val="es-ES"/>
        </w:rPr>
        <w:t xml:space="preserve">LOGO OFICIAL A </w:t>
      </w:r>
      <w:r w:rsidRPr="00C11E85">
        <w:rPr>
          <w:rFonts w:ascii="Calibri" w:eastAsia="Calibri" w:hAnsi="Calibri" w:cs="Times New Roman"/>
          <w:b/>
          <w:color w:val="0070C0"/>
          <w:u w:val="single"/>
          <w:lang w:val="es-ES"/>
        </w:rPr>
        <w:t>COLOR</w:t>
      </w:r>
      <w:r w:rsidRPr="00C11E85">
        <w:rPr>
          <w:rFonts w:ascii="Calibri" w:eastAsia="Calibri" w:hAnsi="Calibri" w:cs="Times New Roman"/>
          <w:color w:val="0070C0"/>
          <w:u w:val="single"/>
          <w:lang w:val="es-ES"/>
        </w:rPr>
        <w:t xml:space="preserve"> </w:t>
      </w:r>
      <w:r w:rsidRPr="001B1F62">
        <w:rPr>
          <w:rFonts w:ascii="Calibri" w:eastAsia="Calibri" w:hAnsi="Calibri" w:cs="Times New Roman"/>
          <w:lang w:val="es-ES"/>
        </w:rPr>
        <w:t>DEL MISMO TAMAÑO DE ESTE EJEMPLO</w:t>
      </w:r>
    </w:p>
    <w:p w:rsidR="001B1F62" w:rsidRDefault="001B1F62" w:rsidP="00961250">
      <w:pPr>
        <w:tabs>
          <w:tab w:val="left" w:pos="2694"/>
          <w:tab w:val="left" w:pos="4962"/>
          <w:tab w:val="left" w:pos="7513"/>
          <w:tab w:val="left" w:pos="8222"/>
        </w:tabs>
        <w:rPr>
          <w:sz w:val="24"/>
          <w:szCs w:val="24"/>
          <w:lang w:val="es-ES"/>
        </w:rPr>
        <w:sectPr w:rsidR="001B1F62" w:rsidSect="001B1F62">
          <w:pgSz w:w="12240" w:h="15840"/>
          <w:pgMar w:top="426" w:right="1183" w:bottom="284" w:left="1843" w:header="708" w:footer="708" w:gutter="0"/>
          <w:cols w:space="708"/>
          <w:docGrid w:linePitch="360"/>
        </w:sectPr>
      </w:pPr>
    </w:p>
    <w:p w:rsidR="005D4B80" w:rsidRDefault="005D4B80" w:rsidP="006A566C">
      <w:pPr>
        <w:numPr>
          <w:ilvl w:val="1"/>
          <w:numId w:val="0"/>
        </w:numPr>
        <w:jc w:val="center"/>
        <w:rPr>
          <w:rFonts w:eastAsiaTheme="minorEastAsia"/>
          <w:b/>
          <w:color w:val="2E74B5" w:themeColor="accent1" w:themeShade="BF"/>
          <w:spacing w:val="15"/>
          <w:sz w:val="40"/>
          <w:szCs w:val="40"/>
        </w:rPr>
      </w:pPr>
    </w:p>
    <w:p w:rsidR="005D4B80" w:rsidRDefault="005D4B80" w:rsidP="006A566C">
      <w:pPr>
        <w:numPr>
          <w:ilvl w:val="1"/>
          <w:numId w:val="0"/>
        </w:numPr>
        <w:jc w:val="center"/>
        <w:rPr>
          <w:rFonts w:eastAsiaTheme="minorEastAsia"/>
          <w:b/>
          <w:color w:val="2E74B5" w:themeColor="accent1" w:themeShade="BF"/>
          <w:spacing w:val="15"/>
          <w:sz w:val="40"/>
          <w:szCs w:val="40"/>
        </w:rPr>
      </w:pPr>
    </w:p>
    <w:p w:rsidR="001B1F62" w:rsidRPr="001B1F62" w:rsidRDefault="001B1F62" w:rsidP="006A566C">
      <w:pPr>
        <w:numPr>
          <w:ilvl w:val="1"/>
          <w:numId w:val="0"/>
        </w:numPr>
        <w:jc w:val="center"/>
        <w:rPr>
          <w:rFonts w:eastAsiaTheme="minorEastAsia"/>
          <w:b/>
          <w:color w:val="5A5A5A" w:themeColor="text1" w:themeTint="A5"/>
          <w:spacing w:val="15"/>
          <w:sz w:val="40"/>
          <w:szCs w:val="40"/>
        </w:rPr>
      </w:pPr>
      <w:r w:rsidRPr="001B1F62">
        <w:rPr>
          <w:rFonts w:eastAsiaTheme="minorEastAsia"/>
          <w:b/>
          <w:color w:val="2E74B5" w:themeColor="accent1" w:themeShade="BF"/>
          <w:spacing w:val="15"/>
          <w:sz w:val="40"/>
          <w:szCs w:val="40"/>
        </w:rPr>
        <w:t>EJEMPLO DE CARATULA PARA CAJA DE CD (TITULACIÓN INTEGRAL)</w:t>
      </w:r>
    </w:p>
    <w:p w:rsidR="001B1F62" w:rsidRPr="001B1F62" w:rsidRDefault="001B1F62" w:rsidP="001B1F62">
      <w:pPr>
        <w:tabs>
          <w:tab w:val="left" w:pos="9072"/>
        </w:tabs>
        <w:spacing w:line="360" w:lineRule="auto"/>
        <w:ind w:left="720"/>
        <w:contextualSpacing/>
        <w:rPr>
          <w:rFonts w:ascii="Arial" w:hAnsi="Arial" w:cs="Arial"/>
          <w:sz w:val="24"/>
          <w:szCs w:val="26"/>
          <w:lang w:val="es-ES"/>
        </w:rPr>
      </w:pPr>
    </w:p>
    <w:p w:rsidR="001B1F62" w:rsidRPr="001B1F62" w:rsidRDefault="001B1F62" w:rsidP="001B1F62">
      <w:pPr>
        <w:numPr>
          <w:ilvl w:val="0"/>
          <w:numId w:val="6"/>
        </w:numPr>
        <w:tabs>
          <w:tab w:val="left" w:pos="9072"/>
        </w:tabs>
        <w:spacing w:line="360" w:lineRule="auto"/>
        <w:contextualSpacing/>
        <w:rPr>
          <w:rFonts w:ascii="Arial" w:hAnsi="Arial" w:cs="Arial"/>
          <w:sz w:val="24"/>
          <w:szCs w:val="26"/>
          <w:lang w:val="es-ES"/>
        </w:rPr>
      </w:pPr>
      <w:r w:rsidRPr="001B1F62">
        <w:rPr>
          <w:rFonts w:ascii="Arial" w:hAnsi="Arial" w:cs="Arial"/>
          <w:b/>
          <w:bCs/>
          <w:sz w:val="24"/>
          <w:szCs w:val="26"/>
          <w:lang w:val="es-ES"/>
        </w:rPr>
        <w:t xml:space="preserve">EN PAPEL </w:t>
      </w:r>
      <w:r w:rsidRPr="001B1F62">
        <w:rPr>
          <w:rFonts w:ascii="Arial" w:hAnsi="Arial" w:cs="Arial"/>
          <w:b/>
          <w:bCs/>
          <w:sz w:val="24"/>
          <w:szCs w:val="26"/>
          <w:u w:val="single"/>
          <w:lang w:val="es-ES"/>
        </w:rPr>
        <w:t>FOTOGRAFÍA BLANCO</w:t>
      </w:r>
      <w:r w:rsidRPr="001B1F62">
        <w:rPr>
          <w:rFonts w:ascii="Arial" w:hAnsi="Arial" w:cs="Arial"/>
          <w:b/>
          <w:bCs/>
          <w:sz w:val="24"/>
          <w:szCs w:val="26"/>
          <w:lang w:val="es-ES"/>
        </w:rPr>
        <w:t xml:space="preserve"> CON LETRA ARIAL NO.11 EN WORD, LETRA NEGRITA Y NORMAL ALTERNADA.</w:t>
      </w:r>
    </w:p>
    <w:p w:rsidR="001B1F62" w:rsidRPr="001B1F62" w:rsidRDefault="001B1F62" w:rsidP="001B1F62">
      <w:pPr>
        <w:numPr>
          <w:ilvl w:val="0"/>
          <w:numId w:val="6"/>
        </w:numPr>
        <w:tabs>
          <w:tab w:val="left" w:pos="9072"/>
        </w:tabs>
        <w:spacing w:line="360" w:lineRule="auto"/>
        <w:contextualSpacing/>
        <w:rPr>
          <w:rFonts w:ascii="Arial" w:hAnsi="Arial" w:cs="Arial"/>
          <w:sz w:val="24"/>
          <w:szCs w:val="26"/>
          <w:lang w:val="es-ES"/>
        </w:rPr>
      </w:pPr>
      <w:r w:rsidRPr="001B1F62">
        <w:rPr>
          <w:rFonts w:ascii="Arial" w:hAnsi="Arial" w:cs="Arial"/>
          <w:b/>
          <w:bCs/>
          <w:sz w:val="24"/>
          <w:szCs w:val="26"/>
          <w:lang w:val="es-ES"/>
        </w:rPr>
        <w:t>MES Y AÑO SEGÚN OFICIO</w:t>
      </w:r>
      <w:r w:rsidRPr="001B1F62">
        <w:rPr>
          <w:rFonts w:ascii="Arial" w:hAnsi="Arial" w:cs="Arial"/>
          <w:b/>
          <w:bCs/>
          <w:sz w:val="24"/>
          <w:szCs w:val="26"/>
        </w:rPr>
        <w:t xml:space="preserve"> DE LIBERACIÓN DE PROYECTO TITULACIÓN INTEGRAL </w:t>
      </w:r>
      <w:r w:rsidRPr="001B1F62">
        <w:rPr>
          <w:rFonts w:ascii="Arial" w:hAnsi="Arial" w:cs="Arial"/>
          <w:b/>
          <w:bCs/>
          <w:color w:val="000000" w:themeColor="text1"/>
          <w:sz w:val="24"/>
          <w:szCs w:val="26"/>
        </w:rPr>
        <w:t xml:space="preserve">DE </w:t>
      </w:r>
      <w:r w:rsidRPr="001B1F62">
        <w:rPr>
          <w:rFonts w:ascii="Arial" w:hAnsi="Arial" w:cs="Arial"/>
          <w:b/>
          <w:bCs/>
          <w:color w:val="000000" w:themeColor="text1"/>
          <w:sz w:val="24"/>
          <w:szCs w:val="26"/>
          <w:u w:val="single"/>
        </w:rPr>
        <w:t>2 FIRMAS, EN CASO DE TESIS 4</w:t>
      </w:r>
    </w:p>
    <w:p w:rsidR="001B1F62" w:rsidRPr="001B1F62" w:rsidRDefault="001B1F62" w:rsidP="001B1F62">
      <w:pPr>
        <w:numPr>
          <w:ilvl w:val="0"/>
          <w:numId w:val="6"/>
        </w:numPr>
        <w:tabs>
          <w:tab w:val="left" w:pos="9072"/>
        </w:tabs>
        <w:contextualSpacing/>
        <w:rPr>
          <w:rFonts w:ascii="Arial" w:hAnsi="Arial" w:cs="Arial"/>
          <w:sz w:val="24"/>
          <w:szCs w:val="26"/>
          <w:lang w:val="es-ES"/>
        </w:rPr>
      </w:pPr>
      <w:r w:rsidRPr="001B1F62">
        <w:rPr>
          <w:rFonts w:ascii="Arial" w:hAnsi="Arial" w:cs="Arial"/>
          <w:b/>
          <w:bCs/>
          <w:sz w:val="24"/>
          <w:szCs w:val="26"/>
          <w:u w:val="single"/>
        </w:rPr>
        <w:t>ÍNDICE CON LETRA NO. 7, 8</w:t>
      </w:r>
      <w:r w:rsidRPr="001B1F62">
        <w:rPr>
          <w:rFonts w:ascii="Arial" w:hAnsi="Arial" w:cs="Arial"/>
          <w:b/>
          <w:bCs/>
          <w:sz w:val="24"/>
          <w:szCs w:val="26"/>
        </w:rPr>
        <w:t xml:space="preserve">.  EL INDÍCE DEBERÁ QUEDAR EN LA PARTE POSTERIOR DE LA PORTADA, SÍ ES EXTENSO IMPRIMIR EN LAS 2 CARAS RESTANTES COMO SI LEYERA UN LIBRO. SÍ AÚN NO ALCANZA, RESUMIR. </w:t>
      </w:r>
    </w:p>
    <w:p w:rsidR="001B1F62" w:rsidRPr="001B1F62" w:rsidRDefault="001B1F62" w:rsidP="001B1F62">
      <w:pPr>
        <w:tabs>
          <w:tab w:val="left" w:pos="9072"/>
        </w:tabs>
        <w:spacing w:line="360" w:lineRule="auto"/>
        <w:ind w:left="720"/>
        <w:contextualSpacing/>
        <w:rPr>
          <w:rFonts w:ascii="Arial" w:hAnsi="Arial" w:cs="Arial"/>
          <w:sz w:val="24"/>
          <w:szCs w:val="26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67"/>
        <w:tblW w:w="13964" w:type="dxa"/>
        <w:tblLayout w:type="fixed"/>
        <w:tblLook w:val="04A0" w:firstRow="1" w:lastRow="0" w:firstColumn="1" w:lastColumn="0" w:noHBand="0" w:noVBand="1"/>
      </w:tblPr>
      <w:tblGrid>
        <w:gridCol w:w="6982"/>
        <w:gridCol w:w="6982"/>
      </w:tblGrid>
      <w:tr w:rsidR="00E9738F" w:rsidRPr="001B1F62" w:rsidTr="00E9738F">
        <w:trPr>
          <w:trHeight w:val="3118"/>
        </w:trPr>
        <w:tc>
          <w:tcPr>
            <w:tcW w:w="6982" w:type="dxa"/>
            <w:tcBorders>
              <w:top w:val="dashed" w:sz="8" w:space="0" w:color="1F4E79" w:themeColor="accent1" w:themeShade="80"/>
              <w:left w:val="dashed" w:sz="8" w:space="0" w:color="1F4E79" w:themeColor="accent1" w:themeShade="80"/>
              <w:bottom w:val="dashed" w:sz="8" w:space="0" w:color="1F4E79" w:themeColor="accent1" w:themeShade="80"/>
              <w:right w:val="dashed" w:sz="8" w:space="0" w:color="1F4E79" w:themeColor="accent1" w:themeShade="80"/>
            </w:tcBorders>
          </w:tcPr>
          <w:p w:rsidR="00E9738F" w:rsidRPr="002A76F4" w:rsidRDefault="00E9738F" w:rsidP="00E9738F">
            <w:pPr>
              <w:pStyle w:val="Prrafodelista1"/>
              <w:tabs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A76F4">
              <w:rPr>
                <w:rFonts w:ascii="Arial" w:hAnsi="Arial" w:cs="Arial"/>
                <w:b/>
                <w:bCs/>
              </w:rPr>
              <w:t xml:space="preserve">INDÍCE 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</w:rPr>
              <w:t>AGRADECIMIENTO 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…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2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INTRODUCCIÓN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3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JUSTIFICACIÓN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</w:t>
            </w:r>
            <w:r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4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</w:rPr>
              <w:t>OBJETIVOS 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.…...5</w:t>
            </w:r>
          </w:p>
          <w:p w:rsidR="00E9738F" w:rsidRPr="002A76F4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2A76F4">
              <w:rPr>
                <w:rFonts w:ascii="Arial" w:hAnsi="Arial" w:cs="Arial"/>
                <w:b/>
                <w:bCs/>
              </w:rPr>
              <w:t>CAPITULO 1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</w:rPr>
              <w:t>MARCO TEORICO ……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</w:t>
            </w:r>
            <w:r>
              <w:rPr>
                <w:rFonts w:ascii="Arial" w:hAnsi="Arial" w:cs="Arial"/>
                <w:bCs/>
                <w:sz w:val="18"/>
                <w:szCs w:val="26"/>
                <w:lang w:val="es-MX"/>
              </w:rPr>
              <w:t>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6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</w:rPr>
              <w:t>ASPECTOS GENERALES 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6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DEVOLUCIÓN DE PAGO DE LO INDEBIDO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….7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CAUSAS POR LAS QUE PROCEDE LA DEVOLUCIÓN 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…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7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MODALIDADES PARA REALIZAR LA DEVOLUCIÓN 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..</w:t>
            </w:r>
            <w:r>
              <w:rPr>
                <w:rFonts w:ascii="Arial" w:hAnsi="Arial" w:cs="Arial"/>
                <w:bCs/>
                <w:sz w:val="18"/>
                <w:szCs w:val="26"/>
                <w:lang w:val="es-MX"/>
              </w:rPr>
              <w:t>8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OBJETIVOS DE LOS IMPUESTOS 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…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8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CALCULOMENSUAL DE LOS IMPUESTOS</w:t>
            </w:r>
            <w:r>
              <w:rPr>
                <w:rFonts w:ascii="Arial" w:hAnsi="Arial" w:cs="Arial"/>
                <w:bCs/>
                <w:sz w:val="18"/>
                <w:szCs w:val="26"/>
              </w:rPr>
              <w:t>………………………………..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9</w:t>
            </w:r>
          </w:p>
          <w:p w:rsidR="00E9738F" w:rsidRPr="003C598B" w:rsidRDefault="00E9738F" w:rsidP="00E9738F">
            <w:pPr>
              <w:pStyle w:val="Prrafodelista1"/>
              <w:numPr>
                <w:ilvl w:val="1"/>
                <w:numId w:val="8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ACREDITAMIENTODE IMPUESTOS FEDERALES 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0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9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MECÁNICA DEL ACREDITAMIENTO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1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9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ACTOS DEDUCIBLES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3</w:t>
            </w:r>
          </w:p>
          <w:p w:rsidR="00E9738F" w:rsidRPr="003C598B" w:rsidRDefault="00E9738F" w:rsidP="00E9738F">
            <w:pPr>
              <w:pStyle w:val="Prrafodelista1"/>
              <w:numPr>
                <w:ilvl w:val="1"/>
                <w:numId w:val="10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DEVOLUCIÓN DECONTRIBUCIONES FEDERALES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4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11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REQUISITOS GENERSALES PARA DEVOLUCIÓN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5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11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REQUISITOS PARA EL ACREDITAMIENTO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7</w:t>
            </w:r>
          </w:p>
          <w:p w:rsidR="00E9738F" w:rsidRPr="003C598B" w:rsidRDefault="00E9738F" w:rsidP="00E9738F">
            <w:pPr>
              <w:pStyle w:val="Prrafodelista1"/>
              <w:numPr>
                <w:ilvl w:val="1"/>
                <w:numId w:val="12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COMPENSACIÓN DE IMPUESTOS FEDERALES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8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13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REQUISITOS GENERALES PARA COMPENSACI</w:t>
            </w:r>
            <w:r>
              <w:rPr>
                <w:rFonts w:ascii="Arial" w:hAnsi="Arial" w:cs="Arial"/>
                <w:bCs/>
                <w:sz w:val="18"/>
                <w:szCs w:val="26"/>
                <w:lang w:val="es-MX"/>
              </w:rPr>
              <w:t>Ó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N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9</w:t>
            </w:r>
          </w:p>
          <w:p w:rsidR="00E9738F" w:rsidRPr="002A76F4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2A76F4">
              <w:rPr>
                <w:rFonts w:ascii="Arial" w:hAnsi="Arial" w:cs="Arial"/>
                <w:b/>
                <w:bCs/>
              </w:rPr>
              <w:t>CAPITULO II</w:t>
            </w:r>
          </w:p>
          <w:p w:rsidR="00E9738F" w:rsidRPr="003C598B" w:rsidRDefault="00E9738F" w:rsidP="00E9738F">
            <w:pPr>
              <w:pStyle w:val="Prrafodelista1"/>
              <w:numPr>
                <w:ilvl w:val="1"/>
                <w:numId w:val="14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FORMAFISCAL 32 “SOLICITUD DE DEVOLUCIONES</w:t>
            </w:r>
            <w:r>
              <w:rPr>
                <w:rFonts w:ascii="Arial" w:hAnsi="Arial" w:cs="Arial"/>
                <w:bCs/>
                <w:sz w:val="18"/>
                <w:szCs w:val="26"/>
                <w:lang w:val="es-MX"/>
              </w:rPr>
              <w:t>…………………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2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1</w:t>
            </w:r>
          </w:p>
          <w:p w:rsidR="00E9738F" w:rsidRPr="003C598B" w:rsidRDefault="00E9738F" w:rsidP="00E9738F">
            <w:pPr>
              <w:pStyle w:val="Prrafodelista1"/>
              <w:numPr>
                <w:ilvl w:val="1"/>
                <w:numId w:val="15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SOLICITUD DE DEVOLUCIÓN POR INTERNET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27</w:t>
            </w:r>
          </w:p>
          <w:p w:rsidR="00E9738F" w:rsidRPr="003C598B" w:rsidRDefault="00E9738F" w:rsidP="00E9738F">
            <w:pPr>
              <w:pStyle w:val="Prrafodelista1"/>
              <w:numPr>
                <w:ilvl w:val="2"/>
                <w:numId w:val="16"/>
              </w:numPr>
              <w:tabs>
                <w:tab w:val="left" w:pos="9072"/>
              </w:tabs>
              <w:spacing w:before="100" w:beforeAutospacing="1" w:after="0" w:line="240" w:lineRule="auto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SOLICITUD DE DEVOLUCIONES POR INTERNET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29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</w:rPr>
              <w:t>MATERIALES …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31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CONCLUSIÓN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32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2A76F4">
              <w:rPr>
                <w:rFonts w:ascii="Arial" w:hAnsi="Arial" w:cs="Arial"/>
                <w:b/>
                <w:bCs/>
              </w:rPr>
              <w:t>ANEXOS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PROGRAMA 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ELECTRÓNICO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F3241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34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DEFINICIÓN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DE TERMINOS 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>
              <w:rPr>
                <w:rFonts w:ascii="Arial" w:hAnsi="Arial" w:cs="Arial"/>
                <w:bCs/>
                <w:sz w:val="18"/>
                <w:szCs w:val="26"/>
              </w:rPr>
              <w:t>……4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2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2A76F4">
              <w:rPr>
                <w:rFonts w:ascii="Arial" w:hAnsi="Arial" w:cs="Arial"/>
                <w:b/>
                <w:bCs/>
              </w:rPr>
              <w:t>BIBLIOGRAFIA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43</w:t>
            </w:r>
          </w:p>
          <w:p w:rsidR="00E9738F" w:rsidRPr="003C598B" w:rsidRDefault="00E9738F" w:rsidP="00E9738F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Cs/>
                <w:sz w:val="18"/>
                <w:szCs w:val="26"/>
              </w:rPr>
            </w:pPr>
            <w:r w:rsidRPr="002A76F4">
              <w:rPr>
                <w:rFonts w:ascii="Arial" w:hAnsi="Arial" w:cs="Arial"/>
                <w:b/>
                <w:bCs/>
              </w:rPr>
              <w:t>CIBERGRAFIA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……</w:t>
            </w:r>
            <w:r w:rsidRPr="003C598B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3C598B">
              <w:rPr>
                <w:rFonts w:ascii="Arial" w:hAnsi="Arial" w:cs="Arial"/>
                <w:bCs/>
                <w:sz w:val="18"/>
                <w:szCs w:val="26"/>
              </w:rPr>
              <w:t>………44</w:t>
            </w:r>
          </w:p>
          <w:p w:rsidR="00E9738F" w:rsidRPr="001B1F62" w:rsidRDefault="00E9738F" w:rsidP="00E9738F">
            <w:pPr>
              <w:tabs>
                <w:tab w:val="left" w:pos="9072"/>
              </w:tabs>
              <w:spacing w:before="100" w:beforeAutospacing="1"/>
              <w:rPr>
                <w:rFonts w:ascii="Arial" w:hAnsi="Arial" w:cs="Arial"/>
                <w:b/>
                <w:bCs/>
                <w:sz w:val="18"/>
                <w:szCs w:val="26"/>
                <w:lang w:val="es-ES"/>
              </w:rPr>
            </w:pPr>
          </w:p>
        </w:tc>
        <w:tc>
          <w:tcPr>
            <w:tcW w:w="6982" w:type="dxa"/>
            <w:tcBorders>
              <w:top w:val="dashed" w:sz="8" w:space="0" w:color="1F4E79" w:themeColor="accent1" w:themeShade="80"/>
              <w:left w:val="dashed" w:sz="8" w:space="0" w:color="1F4E79" w:themeColor="accent1" w:themeShade="80"/>
              <w:bottom w:val="dashed" w:sz="8" w:space="0" w:color="1F4E79" w:themeColor="accent1" w:themeShade="80"/>
              <w:right w:val="dashed" w:sz="8" w:space="0" w:color="1F4E79" w:themeColor="accent1" w:themeShade="80"/>
            </w:tcBorders>
          </w:tcPr>
          <w:p w:rsidR="00E9738F" w:rsidRPr="001B1F62" w:rsidRDefault="00E9738F" w:rsidP="00E9738F">
            <w:pPr>
              <w:tabs>
                <w:tab w:val="left" w:pos="9072"/>
              </w:tabs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1B1F62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3204C27A" wp14:editId="7BA57DA9">
                  <wp:simplePos x="0" y="0"/>
                  <wp:positionH relativeFrom="column">
                    <wp:posOffset>3374376</wp:posOffset>
                  </wp:positionH>
                  <wp:positionV relativeFrom="paragraph">
                    <wp:posOffset>150495</wp:posOffset>
                  </wp:positionV>
                  <wp:extent cx="676913" cy="296737"/>
                  <wp:effectExtent l="0" t="0" r="8890" b="8255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TecNM - HORIZONTAL_DIGRTAL-Azul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3" cy="2967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D2B734" wp14:editId="2CCB14A4">
                      <wp:simplePos x="0" y="0"/>
                      <wp:positionH relativeFrom="column">
                        <wp:posOffset>315537</wp:posOffset>
                      </wp:positionH>
                      <wp:positionV relativeFrom="paragraph">
                        <wp:posOffset>163426</wp:posOffset>
                      </wp:positionV>
                      <wp:extent cx="1370330" cy="361950"/>
                      <wp:effectExtent l="0" t="0" r="20320" b="19050"/>
                      <wp:wrapNone/>
                      <wp:docPr id="245" name="Cuadro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03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Pr="00A84B32" w:rsidRDefault="00246EF8" w:rsidP="00E973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MX"/>
                                    </w:rPr>
                                    <w:drawing>
                                      <wp:inline distT="0" distB="0" distL="0" distR="0" wp14:anchorId="69FF1F6A" wp14:editId="7B651992">
                                        <wp:extent cx="1181100" cy="242570"/>
                                        <wp:effectExtent l="0" t="0" r="0" b="5080"/>
                                        <wp:docPr id="97" name="Imagen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EDUCACIÓN HORIZONTAL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1100" cy="242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2B734" id="Cuadro de texto 245" o:spid="_x0000_s1051" type="#_x0000_t202" style="position:absolute;margin-left:24.85pt;margin-top:12.85pt;width:107.9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" fillcolor="window" strokecolor="window" strokeweight=".5pt">
                      <v:textbox>
                        <w:txbxContent>
                          <w:p w:rsidR="00246EF8" w:rsidRPr="00A84B32" w:rsidRDefault="00246EF8" w:rsidP="00E973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69FF1F6A" wp14:editId="7B651992">
                                  <wp:extent cx="1181100" cy="242570"/>
                                  <wp:effectExtent l="0" t="0" r="0" b="508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DUCACIÓN HORIZONTAL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05E3ADC0" wp14:editId="0A8D4DE2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191135</wp:posOffset>
                  </wp:positionV>
                  <wp:extent cx="1332836" cy="373380"/>
                  <wp:effectExtent l="0" t="0" r="0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2064" b="-10136"/>
                          <a:stretch/>
                        </pic:blipFill>
                        <pic:spPr bwMode="auto">
                          <a:xfrm>
                            <a:off x="0" y="0"/>
                            <a:ext cx="1452840" cy="40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69F1943E" wp14:editId="73D0F0C0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80010</wp:posOffset>
                      </wp:positionV>
                      <wp:extent cx="819150" cy="252095"/>
                      <wp:effectExtent l="0" t="0" r="19050" b="14605"/>
                      <wp:wrapNone/>
                      <wp:docPr id="246" name="Cuadro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Default="00246EF8" w:rsidP="00E973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cN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F1943E" id="Cuadro de texto 246" o:spid="_x0000_s1052" type="#_x0000_t202" style="position:absolute;margin-left:272.05pt;margin-top:6.3pt;width:64.5pt;height:19.85pt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" fillcolor="window" strokecolor="window" strokeweight=".5pt">
                      <v:textbox>
                        <w:txbxContent>
                          <w:p w:rsidR="00246EF8" w:rsidRDefault="00246EF8" w:rsidP="00E973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cN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738F" w:rsidRPr="001B1F62" w:rsidRDefault="00E9738F" w:rsidP="00E9738F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1B0FAF9" wp14:editId="6D98FACC">
                      <wp:simplePos x="0" y="0"/>
                      <wp:positionH relativeFrom="column">
                        <wp:posOffset>101781</wp:posOffset>
                      </wp:positionH>
                      <wp:positionV relativeFrom="paragraph">
                        <wp:posOffset>3809332</wp:posOffset>
                      </wp:positionV>
                      <wp:extent cx="1270660" cy="312420"/>
                      <wp:effectExtent l="0" t="0" r="24765" b="11430"/>
                      <wp:wrapNone/>
                      <wp:docPr id="248" name="Cuadro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6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Pr="00BD44FF" w:rsidRDefault="00246EF8" w:rsidP="00E973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IJUANA, B.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B0FAF9" id="Cuadro de texto 248" o:spid="_x0000_s1053" type="#_x0000_t202" style="position:absolute;left:0;text-align:left;margin-left:8pt;margin-top:299.95pt;width:100.05pt;height:24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" fillcolor="window" strokecolor="window" strokeweight=".5pt">
                      <v:textbox>
                        <w:txbxContent>
                          <w:p w:rsidR="00246EF8" w:rsidRPr="00BD44FF" w:rsidRDefault="00246EF8" w:rsidP="00E973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IJUANA, B.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0DA43DF" wp14:editId="706A7AE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550028</wp:posOffset>
                      </wp:positionV>
                      <wp:extent cx="3160395" cy="486888"/>
                      <wp:effectExtent l="0" t="0" r="20955" b="27940"/>
                      <wp:wrapNone/>
                      <wp:docPr id="249" name="Cuadro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486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Pr="00BD44FF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QUE PRESENTA</w:t>
                                  </w:r>
                                </w:p>
                                <w:p w:rsidR="00246EF8" w:rsidRPr="00BD44FF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HERNÁNDEZ PRADO JU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A</w:t>
                                  </w:r>
                                  <w:r w:rsidRPr="00BD44F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A43DF" id="Cuadro de texto 249" o:spid="_x0000_s1054" type="#_x0000_t202" style="position:absolute;left:0;text-align:left;margin-left:44.45pt;margin-top:200.8pt;width:248.85pt;height:38.3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" fillcolor="window" strokecolor="window" strokeweight=".5pt">
                      <v:textbox>
                        <w:txbxContent>
                          <w:p w:rsidR="00246EF8" w:rsidRPr="00BD44FF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QUE PRESENTA</w:t>
                            </w:r>
                          </w:p>
                          <w:p w:rsidR="00246EF8" w:rsidRPr="00BD44FF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ERNÁNDEZ PRADO JU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BD44F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FF904C5" wp14:editId="4F38DD4C">
                      <wp:simplePos x="0" y="0"/>
                      <wp:positionH relativeFrom="column">
                        <wp:posOffset>569207</wp:posOffset>
                      </wp:positionH>
                      <wp:positionV relativeFrom="paragraph">
                        <wp:posOffset>3109117</wp:posOffset>
                      </wp:positionV>
                      <wp:extent cx="3160395" cy="495300"/>
                      <wp:effectExtent l="0" t="0" r="20955" b="19050"/>
                      <wp:wrapNone/>
                      <wp:docPr id="250" name="Cuadro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Default="00246EF8" w:rsidP="00E9738F">
                                  <w:pPr>
                                    <w:pStyle w:val="NormalWe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ARA OBTENER EL TÍTULO:</w:t>
                                  </w:r>
                                </w:p>
                                <w:p w:rsidR="00246EF8" w:rsidRPr="00BD44FF" w:rsidRDefault="00246EF8" w:rsidP="00E9738F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INGENI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BD44F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EN LOGÍSTICA</w:t>
                                  </w:r>
                                </w:p>
                                <w:p w:rsidR="00246EF8" w:rsidRDefault="00246EF8" w:rsidP="00E97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46EF8" w:rsidRDefault="00246EF8" w:rsidP="00E97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04C5" id="Cuadro de texto 250" o:spid="_x0000_s1055" type="#_x0000_t202" style="position:absolute;left:0;text-align:left;margin-left:44.8pt;margin-top:244.8pt;width:248.85pt;height:39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" fillcolor="window" strokecolor="window" strokeweight=".5pt">
                      <v:textbox>
                        <w:txbxContent>
                          <w:p w:rsidR="00246EF8" w:rsidRDefault="00246EF8" w:rsidP="00E9738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A OBTENER EL TÍTULO:</w:t>
                            </w:r>
                          </w:p>
                          <w:p w:rsidR="00246EF8" w:rsidRPr="00BD44FF" w:rsidRDefault="00246EF8" w:rsidP="00E9738F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NGENI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BD44F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N LOGÍSTICA</w:t>
                            </w:r>
                          </w:p>
                          <w:p w:rsidR="00246EF8" w:rsidRDefault="00246EF8" w:rsidP="00E973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46EF8" w:rsidRDefault="00246EF8" w:rsidP="00E973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                         </w:t>
            </w:r>
          </w:p>
          <w:p w:rsidR="00E9738F" w:rsidRPr="001B1F62" w:rsidRDefault="00E9738F" w:rsidP="00E9738F">
            <w:pPr>
              <w:tabs>
                <w:tab w:val="left" w:pos="4080"/>
              </w:tabs>
              <w:rPr>
                <w:lang w:val="es-ES"/>
              </w:rPr>
            </w:pPr>
            <w:r w:rsidRPr="001B1F62">
              <w:rPr>
                <w:lang w:val="es-ES"/>
              </w:rPr>
              <w:tab/>
            </w:r>
          </w:p>
          <w:p w:rsidR="00E9738F" w:rsidRPr="001B1F62" w:rsidRDefault="00E9738F" w:rsidP="00E9738F">
            <w:pPr>
              <w:tabs>
                <w:tab w:val="left" w:pos="2055"/>
              </w:tabs>
              <w:rPr>
                <w:lang w:val="es-ES"/>
              </w:rPr>
            </w:pPr>
            <w:r w:rsidRPr="001B1F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38E7D62" wp14:editId="1C6CEB1A">
                      <wp:simplePos x="0" y="0"/>
                      <wp:positionH relativeFrom="column">
                        <wp:posOffset>2499877</wp:posOffset>
                      </wp:positionH>
                      <wp:positionV relativeFrom="paragraph">
                        <wp:posOffset>3379470</wp:posOffset>
                      </wp:positionV>
                      <wp:extent cx="1621790" cy="339725"/>
                      <wp:effectExtent l="0" t="0" r="0" b="3175"/>
                      <wp:wrapNone/>
                      <wp:docPr id="247" name="Cuadro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:rsidR="00246EF8" w:rsidRPr="00BD44FF" w:rsidRDefault="00246EF8" w:rsidP="00E9738F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Bid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  </w:t>
                                  </w: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FEBRERO 20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8E7D62" id="CuadroTexto 4" o:spid="_x0000_s1056" type="#_x0000_t202" style="position:absolute;margin-left:196.85pt;margin-top:266.1pt;width:127.7pt;height:26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" fillcolor="window" stroked="f">
                      <v:textbox>
                        <w:txbxContent>
                          <w:p w:rsidR="00246EF8" w:rsidRPr="00BD44FF" w:rsidRDefault="00246EF8" w:rsidP="00E9738F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Pr="00BD44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EBRERO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83F766" wp14:editId="76B6CB4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757680</wp:posOffset>
                      </wp:positionV>
                      <wp:extent cx="3724275" cy="419100"/>
                      <wp:effectExtent l="0" t="0" r="28575" b="19050"/>
                      <wp:wrapNone/>
                      <wp:docPr id="251" name="Cuadro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Pr="00BD44FF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ITULACIÓN INTEGRAL:</w:t>
                                  </w:r>
                                </w:p>
                                <w:p w:rsidR="00246EF8" w:rsidRPr="00BD44FF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INFORME TÉCNICO DE RESIDENCIA PROFESIONAL</w:t>
                                  </w:r>
                                </w:p>
                                <w:p w:rsidR="00246EF8" w:rsidRDefault="00246EF8" w:rsidP="00E9738F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ROFESIONAL</w:t>
                                  </w:r>
                                </w:p>
                                <w:p w:rsidR="00246EF8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F766" id="Cuadro de texto 251" o:spid="_x0000_s1057" type="#_x0000_t202" style="position:absolute;margin-left:26.55pt;margin-top:138.4pt;width:293.2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" fillcolor="window" strokecolor="window" strokeweight=".5pt">
                      <v:textbox>
                        <w:txbxContent>
                          <w:p w:rsidR="00246EF8" w:rsidRPr="00BD44FF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ITULACIÓN INTEGRAL:</w:t>
                            </w:r>
                          </w:p>
                          <w:p w:rsidR="00246EF8" w:rsidRPr="00BD44FF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NFORME TÉCNICO DE RESIDENCIA PROFESIONAL</w:t>
                            </w:r>
                          </w:p>
                          <w:p w:rsidR="00246EF8" w:rsidRDefault="00246EF8" w:rsidP="00E9738F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OFESIONAL</w:t>
                            </w:r>
                          </w:p>
                          <w:p w:rsidR="00246EF8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DA28BEF" wp14:editId="3FDF41F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067435</wp:posOffset>
                      </wp:positionV>
                      <wp:extent cx="3160395" cy="619125"/>
                      <wp:effectExtent l="0" t="0" r="20955" b="28575"/>
                      <wp:wrapNone/>
                      <wp:docPr id="252" name="Cuadro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Pr="00BD44FF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“DEVOLUCIÓN Y COMPENSACIÓN EN</w:t>
                                  </w:r>
                                </w:p>
                                <w:p w:rsidR="00246EF8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IMPUESTOS FEDERAL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EN </w:t>
                                  </w: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RASLAD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BAJA CALIFORNIA-SONORA-CHIHUAHU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46EF8" w:rsidRDefault="00246EF8" w:rsidP="00E9738F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8BEF" id="Cuadro de texto 252" o:spid="_x0000_s1058" type="#_x0000_t202" style="position:absolute;margin-left:44.55pt;margin-top:84.05pt;width:248.85pt;height:48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" fillcolor="window" strokecolor="window" strokeweight=".5pt">
                      <v:textbox>
                        <w:txbxContent>
                          <w:p w:rsidR="00246EF8" w:rsidRPr="00BD44FF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“DEVOLUCIÓN Y COMPENSACIÓN EN</w:t>
                            </w:r>
                          </w:p>
                          <w:p w:rsidR="00246EF8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IMPUESTOS FEDERA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EN </w:t>
                            </w: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RASL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BAJA CALIFORNIA-SONORA-CHIHUAHU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6EF8" w:rsidRDefault="00246EF8" w:rsidP="00E9738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821056" behindDoc="1" locked="0" layoutInCell="1" allowOverlap="1" wp14:anchorId="72F18686" wp14:editId="36C2C9ED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349250</wp:posOffset>
                  </wp:positionV>
                  <wp:extent cx="691515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826" y="20769"/>
                      <wp:lineTo x="20826" y="0"/>
                      <wp:lineTo x="0" y="0"/>
                    </wp:wrapPolygon>
                  </wp:wrapThrough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F62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C95DB1" wp14:editId="6D1C2BE9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04140</wp:posOffset>
                      </wp:positionV>
                      <wp:extent cx="3160395" cy="333375"/>
                      <wp:effectExtent l="0" t="0" r="20955" b="28575"/>
                      <wp:wrapNone/>
                      <wp:docPr id="253" name="Cuadro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6EF8" w:rsidRPr="00BD44FF" w:rsidRDefault="00246EF8" w:rsidP="00E97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D44F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INSTITUTO TECNOLÓGICO DE TIJU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5DB1" id="Cuadro de texto 253" o:spid="_x0000_s1059" type="#_x0000_t202" style="position:absolute;margin-left:40.05pt;margin-top:8.2pt;width:248.85pt;height:2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" fillcolor="window" strokecolor="window" strokeweight=".5pt">
                      <v:textbox>
                        <w:txbxContent>
                          <w:p w:rsidR="00246EF8" w:rsidRPr="00BD44FF" w:rsidRDefault="00246EF8" w:rsidP="00E973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4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NSTITUTO TECNOLÓGICO DE TIJU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F62">
              <w:rPr>
                <w:lang w:val="es-ES"/>
              </w:rPr>
              <w:tab/>
            </w:r>
            <w:r w:rsidRPr="001B1F62">
              <w:rPr>
                <w:lang w:val="es-ES"/>
              </w:rPr>
              <w:tab/>
            </w:r>
          </w:p>
        </w:tc>
      </w:tr>
    </w:tbl>
    <w:p w:rsidR="00775805" w:rsidRDefault="00775805">
      <w:pPr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br w:type="page"/>
      </w:r>
    </w:p>
    <w:p w:rsidR="00775805" w:rsidRPr="007C05FF" w:rsidRDefault="00775805" w:rsidP="00775805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538135"/>
          <w:sz w:val="32"/>
          <w:szCs w:val="32"/>
        </w:rPr>
      </w:pPr>
      <w:r w:rsidRPr="007C05FF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lastRenderedPageBreak/>
        <w:t>TITULACIÓN PARA EGRESADOS O ESTUDIANTES</w:t>
      </w:r>
    </w:p>
    <w:p w:rsidR="00775805" w:rsidRPr="007C05FF" w:rsidRDefault="00775805" w:rsidP="0077580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C05FF">
        <w:rPr>
          <w:rFonts w:ascii="Calibri" w:eastAsia="Calibri" w:hAnsi="Calibri" w:cs="Times New Roman"/>
          <w:b/>
          <w:sz w:val="32"/>
          <w:szCs w:val="32"/>
        </w:rPr>
        <w:t xml:space="preserve">Inscritos en su carrera en agosto 2015 en adelante con Plan de estudios </w:t>
      </w:r>
      <w:r w:rsidRPr="007C05FF">
        <w:rPr>
          <w:rFonts w:ascii="Calibri" w:eastAsia="Calibri" w:hAnsi="Calibri" w:cs="Times New Roman"/>
          <w:b/>
          <w:sz w:val="32"/>
          <w:szCs w:val="32"/>
          <w:u w:val="single"/>
        </w:rPr>
        <w:t>2009-2010</w:t>
      </w:r>
      <w:r w:rsidRPr="007C05FF">
        <w:rPr>
          <w:rFonts w:ascii="Calibri" w:eastAsia="Calibri" w:hAnsi="Calibri" w:cs="Times New Roman"/>
          <w:b/>
          <w:sz w:val="32"/>
          <w:szCs w:val="32"/>
        </w:rPr>
        <w:t xml:space="preserve"> Competencias</w:t>
      </w:r>
    </w:p>
    <w:p w:rsidR="00775805" w:rsidRPr="007C05FF" w:rsidRDefault="00CB6CD3" w:rsidP="00775805">
      <w:pPr>
        <w:tabs>
          <w:tab w:val="center" w:pos="7158"/>
        </w:tabs>
        <w:ind w:left="-142"/>
        <w:jc w:val="center"/>
        <w:rPr>
          <w:rFonts w:ascii="Calibri" w:eastAsia="Calibri" w:hAnsi="Calibri" w:cs="Times New Roman"/>
          <w:sz w:val="20"/>
          <w:szCs w:val="20"/>
        </w:rPr>
      </w:pPr>
      <w:hyperlink r:id="rId34" w:history="1">
        <w:r w:rsidR="00775805" w:rsidRPr="007C05FF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www.tijuana.tecnm.mx</w:t>
        </w:r>
      </w:hyperlink>
      <w:r w:rsidR="00775805" w:rsidRPr="007C05FF">
        <w:rPr>
          <w:rFonts w:ascii="Calibri" w:eastAsia="Calibri" w:hAnsi="Calibri" w:cs="Times New Roman"/>
          <w:sz w:val="24"/>
          <w:szCs w:val="24"/>
        </w:rPr>
        <w:t xml:space="preserve">   &gt;Alumnos   &gt;Tramite Cédula y título   &gt; Ingreso Agosto 2015 en adelante con Plan de estudios 2009-2010 </w:t>
      </w:r>
    </w:p>
    <w:p w:rsidR="00775805" w:rsidRPr="007C05FF" w:rsidRDefault="00775805" w:rsidP="00775805">
      <w:pPr>
        <w:tabs>
          <w:tab w:val="left" w:pos="6885"/>
          <w:tab w:val="center" w:pos="7158"/>
          <w:tab w:val="left" w:pos="8580"/>
        </w:tabs>
        <w:rPr>
          <w:rFonts w:ascii="Calibri" w:eastAsia="Calibri" w:hAnsi="Calibri" w:cs="Times New Roman"/>
          <w:sz w:val="10"/>
          <w:szCs w:val="10"/>
        </w:rPr>
      </w:pPr>
      <w:r w:rsidRPr="007C05FF">
        <w:rPr>
          <w:rFonts w:ascii="Calibri" w:eastAsia="Calibri" w:hAnsi="Calibri" w:cs="Times New Roman"/>
          <w:sz w:val="16"/>
          <w:szCs w:val="16"/>
        </w:rPr>
        <w:tab/>
      </w:r>
      <w:r w:rsidRPr="007C05FF">
        <w:rPr>
          <w:rFonts w:ascii="Calibri" w:eastAsia="Calibri" w:hAnsi="Calibri" w:cs="Times New Roman"/>
          <w:sz w:val="16"/>
          <w:szCs w:val="16"/>
        </w:rPr>
        <w:tab/>
      </w:r>
      <w:r w:rsidRPr="007C05FF">
        <w:rPr>
          <w:rFonts w:ascii="Calibri" w:eastAsia="Calibri" w:hAnsi="Calibri" w:cs="Times New Roman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4E7EB7" wp14:editId="365FF1B9">
                <wp:simplePos x="0" y="0"/>
                <wp:positionH relativeFrom="column">
                  <wp:posOffset>-163830</wp:posOffset>
                </wp:positionH>
                <wp:positionV relativeFrom="paragraph">
                  <wp:posOffset>125095</wp:posOffset>
                </wp:positionV>
                <wp:extent cx="9305925" cy="0"/>
                <wp:effectExtent l="0" t="0" r="2857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07F832" id="Conector recto 10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9.85pt" to="719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C705138" wp14:editId="5BE8B3A6">
                <wp:simplePos x="0" y="0"/>
                <wp:positionH relativeFrom="column">
                  <wp:posOffset>9151620</wp:posOffset>
                </wp:positionH>
                <wp:positionV relativeFrom="paragraph">
                  <wp:posOffset>134620</wp:posOffset>
                </wp:positionV>
                <wp:extent cx="0" cy="419100"/>
                <wp:effectExtent l="0" t="0" r="1905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95F713" id="Conector recto 102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6pt,10.6pt" to="720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C05FF">
        <w:rPr>
          <w:rFonts w:ascii="Calibri" w:eastAsia="Calibri" w:hAnsi="Calibri" w:cs="Times New Roman"/>
          <w:sz w:val="16"/>
          <w:szCs w:val="16"/>
        </w:rPr>
        <w:tab/>
      </w:r>
    </w:p>
    <w:p w:rsidR="00775805" w:rsidRPr="007C05FF" w:rsidRDefault="003A3381" w:rsidP="00775805">
      <w:pPr>
        <w:jc w:val="center"/>
        <w:rPr>
          <w:rFonts w:ascii="Calibri" w:eastAsia="Calibri" w:hAnsi="Calibri" w:cs="Times New Roman"/>
          <w:sz w:val="10"/>
          <w:szCs w:val="10"/>
        </w:rPr>
      </w:pPr>
      <w:r w:rsidRPr="007C05FF">
        <w:rPr>
          <w:rFonts w:ascii="Calibri" w:eastAsia="Calibri" w:hAnsi="Calibri" w:cs="Times New Roman"/>
          <w:noProof/>
          <w:sz w:val="10"/>
          <w:szCs w:val="10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8E7BF3" wp14:editId="6835C149">
                <wp:simplePos x="0" y="0"/>
                <wp:positionH relativeFrom="column">
                  <wp:posOffset>4564135</wp:posOffset>
                </wp:positionH>
                <wp:positionV relativeFrom="paragraph">
                  <wp:posOffset>11422</wp:posOffset>
                </wp:positionV>
                <wp:extent cx="33658" cy="6714950"/>
                <wp:effectExtent l="0" t="0" r="23495" b="2921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" cy="671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D481CD" id="Conector recto 125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.9pt" to="362.05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C90560" wp14:editId="4FDFEC12">
                <wp:simplePos x="0" y="0"/>
                <wp:positionH relativeFrom="column">
                  <wp:posOffset>-142502</wp:posOffset>
                </wp:positionH>
                <wp:positionV relativeFrom="paragraph">
                  <wp:posOffset>61912</wp:posOffset>
                </wp:positionV>
                <wp:extent cx="16829" cy="6674936"/>
                <wp:effectExtent l="0" t="0" r="21590" b="3111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" cy="66749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8D1737" id="Conector recto 10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4.85pt" to="-9.85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775805" w:rsidRPr="007C05FF">
        <w:rPr>
          <w:rFonts w:ascii="Times New Roman" w:eastAsia="Calibri" w:hAnsi="Times New Roman" w:cs="Times New Roman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940CD23" wp14:editId="160A656D">
                <wp:simplePos x="0" y="0"/>
                <wp:positionH relativeFrom="column">
                  <wp:posOffset>4570095</wp:posOffset>
                </wp:positionH>
                <wp:positionV relativeFrom="paragraph">
                  <wp:posOffset>45720</wp:posOffset>
                </wp:positionV>
                <wp:extent cx="2162175" cy="657225"/>
                <wp:effectExtent l="0" t="0" r="28575" b="28575"/>
                <wp:wrapSquare wrapText="bothSides"/>
                <wp:docPr id="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7C05F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OORDINACIÓN DE A. TITULACIÓN</w:t>
                            </w:r>
                            <w:r w:rsidRPr="007C05FF">
                              <w:rPr>
                                <w:rFonts w:cs="Calibri"/>
                                <w:b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7C05FF">
                              <w:rPr>
                                <w:rFonts w:cs="Calibri"/>
                                <w:sz w:val="18"/>
                                <w:szCs w:val="18"/>
                              </w:rPr>
                              <w:t>DIVISÓN DE ESTUDIOS PROFESIONALES</w:t>
                            </w:r>
                          </w:p>
                          <w:p w:rsidR="00246EF8" w:rsidRPr="00A15543" w:rsidRDefault="00246EF8" w:rsidP="00775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7C05FF">
                              <w:rPr>
                                <w:rFonts w:cs="Calibri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A155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(1ra. </w:t>
                            </w:r>
                            <w:r w:rsidRPr="00E0748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Etapa</w:t>
                            </w:r>
                            <w:r w:rsidRPr="00A155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 Académ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CD23" id="Cuadro de texto 2" o:spid="_x0000_s1060" type="#_x0000_t202" style="position:absolute;left:0;text-align:left;margin-left:359.85pt;margin-top:3.6pt;width:170.25pt;height:51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">
                <v:textbox>
                  <w:txbxContent>
                    <w:p w:rsidR="00246EF8" w:rsidRPr="007C05FF" w:rsidRDefault="00246EF8" w:rsidP="00775805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7C05FF">
                        <w:rPr>
                          <w:rFonts w:cs="Calibri"/>
                          <w:b/>
                          <w:sz w:val="20"/>
                          <w:szCs w:val="20"/>
                        </w:rPr>
                        <w:t>COORDINACIÓN DE A. TITULACIÓN</w:t>
                      </w:r>
                      <w:r w:rsidRPr="007C05FF">
                        <w:rPr>
                          <w:rFonts w:cs="Calibri"/>
                          <w:b/>
                          <w:sz w:val="18"/>
                          <w:szCs w:val="20"/>
                        </w:rPr>
                        <w:t xml:space="preserve">        </w:t>
                      </w:r>
                      <w:r w:rsidRPr="007C05FF">
                        <w:rPr>
                          <w:rFonts w:cs="Calibri"/>
                          <w:sz w:val="18"/>
                          <w:szCs w:val="18"/>
                        </w:rPr>
                        <w:t>DIVISÓN DE ESTUDIOS PROFESIONALES</w:t>
                      </w:r>
                    </w:p>
                    <w:p w:rsidR="00246EF8" w:rsidRPr="00A15543" w:rsidRDefault="00246EF8" w:rsidP="007758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 w:rsidRPr="007C05FF">
                        <w:rPr>
                          <w:rFonts w:cs="Calibri"/>
                          <w:sz w:val="18"/>
                          <w:szCs w:val="20"/>
                        </w:rPr>
                        <w:t xml:space="preserve">    </w:t>
                      </w:r>
                      <w:r w:rsidRPr="00A15543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 xml:space="preserve">(1ra. </w:t>
                      </w:r>
                      <w:r w:rsidRPr="00E07480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Etapa</w:t>
                      </w:r>
                      <w:r w:rsidRPr="00A15543"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 xml:space="preserve"> Académ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805" w:rsidRPr="007C05FF">
        <w:rPr>
          <w:rFonts w:ascii="Calibri" w:eastAsia="Calibri" w:hAnsi="Calibri" w:cs="Times New Roman"/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E1B26F" wp14:editId="188709C5">
                <wp:simplePos x="0" y="0"/>
                <wp:positionH relativeFrom="column">
                  <wp:posOffset>6729721</wp:posOffset>
                </wp:positionH>
                <wp:positionV relativeFrom="paragraph">
                  <wp:posOffset>40086</wp:posOffset>
                </wp:positionV>
                <wp:extent cx="29756" cy="6664952"/>
                <wp:effectExtent l="0" t="0" r="27940" b="2222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6" cy="66649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671F89" id="Conector recto 122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9pt,3.15pt" to="532.2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75805" w:rsidRPr="007C05FF" w:rsidRDefault="00775805" w:rsidP="00775805">
      <w:pPr>
        <w:tabs>
          <w:tab w:val="left" w:pos="11445"/>
        </w:tabs>
        <w:ind w:left="-425"/>
        <w:jc w:val="center"/>
        <w:rPr>
          <w:rFonts w:ascii="Calibri" w:eastAsia="Calibri" w:hAnsi="Calibri" w:cs="Calibri"/>
          <w:b/>
          <w:sz w:val="20"/>
          <w:szCs w:val="20"/>
        </w:rPr>
      </w:pPr>
      <w:r w:rsidRPr="007C05FF">
        <w:rPr>
          <w:rFonts w:ascii="Calibri" w:eastAsia="Calibri" w:hAnsi="Calibri" w:cs="Times New Roman"/>
          <w:noProof/>
          <w:sz w:val="10"/>
          <w:szCs w:val="10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450D92" wp14:editId="01268424">
                <wp:simplePos x="0" y="0"/>
                <wp:positionH relativeFrom="column">
                  <wp:posOffset>2569845</wp:posOffset>
                </wp:positionH>
                <wp:positionV relativeFrom="paragraph">
                  <wp:posOffset>9896</wp:posOffset>
                </wp:positionV>
                <wp:extent cx="51171" cy="6652392"/>
                <wp:effectExtent l="0" t="0" r="25400" b="3429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1" cy="66523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27C6A2" id="Conector recto 12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.8pt" to="206.4pt,5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7C0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Pr="007C05FF">
        <w:rPr>
          <w:rFonts w:ascii="Times New Roman" w:eastAsia="Calibri" w:hAnsi="Times New Roman" w:cs="Times New Roman"/>
          <w:b/>
          <w:sz w:val="26"/>
          <w:szCs w:val="26"/>
          <w:shd w:val="clear" w:color="auto" w:fill="C2F8FE"/>
        </w:rPr>
        <w:t>ESTUDIANTE</w:t>
      </w:r>
      <w:r w:rsidRPr="007C05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7C05FF">
        <w:rPr>
          <w:rFonts w:ascii="Calibri" w:eastAsia="Calibri" w:hAnsi="Calibri" w:cs="Times New Roman"/>
          <w:b/>
        </w:rPr>
        <w:t>DEPARTAMENTO</w:t>
      </w:r>
      <w:r w:rsidRPr="007C05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7C05FF">
        <w:rPr>
          <w:rFonts w:ascii="Calibri" w:eastAsia="Calibri" w:hAnsi="Calibri" w:cs="Calibri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A81459" wp14:editId="742167CE">
                <wp:simplePos x="0" y="0"/>
                <wp:positionH relativeFrom="column">
                  <wp:posOffset>9151620</wp:posOffset>
                </wp:positionH>
                <wp:positionV relativeFrom="paragraph">
                  <wp:posOffset>165735</wp:posOffset>
                </wp:positionV>
                <wp:extent cx="0" cy="6448425"/>
                <wp:effectExtent l="0" t="0" r="19050" b="28575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8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8243EA" id="Conector recto 127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0.6pt,13.05pt" to="720.6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7C05FF">
        <w:rPr>
          <w:rFonts w:ascii="Calibri" w:eastAsia="Calibri" w:hAnsi="Calibri" w:cs="Calibri"/>
          <w:b/>
          <w:sz w:val="20"/>
          <w:szCs w:val="20"/>
        </w:rPr>
        <w:t>OFICINA DE TITULACIÓN</w:t>
      </w:r>
    </w:p>
    <w:p w:rsidR="00775805" w:rsidRPr="007C05FF" w:rsidRDefault="00775805" w:rsidP="00775805">
      <w:pPr>
        <w:ind w:left="-425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7C05FF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Pr="007C05FF">
        <w:rPr>
          <w:rFonts w:ascii="Times New Roman" w:eastAsia="Calibri" w:hAnsi="Times New Roman" w:cs="Times New Roman"/>
          <w:b/>
          <w:sz w:val="26"/>
          <w:szCs w:val="26"/>
          <w:shd w:val="clear" w:color="auto" w:fill="C2F8FE"/>
        </w:rPr>
        <w:t>O EGRESADO</w:t>
      </w:r>
      <w:r w:rsidRPr="007C05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Pr="007C05FF">
        <w:rPr>
          <w:rFonts w:ascii="Calibri" w:eastAsia="Calibri" w:hAnsi="Calibri" w:cs="Times New Roman"/>
          <w:b/>
        </w:rPr>
        <w:t>DE CARRERA</w:t>
      </w:r>
      <w:r w:rsidRPr="007C05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7C05FF">
        <w:rPr>
          <w:rFonts w:ascii="Times New Roman" w:eastAsia="Calibri" w:hAnsi="Times New Roman" w:cs="Times New Roman"/>
          <w:b/>
          <w:sz w:val="16"/>
          <w:szCs w:val="24"/>
        </w:rPr>
        <w:t xml:space="preserve"> </w:t>
      </w:r>
      <w:r w:rsidRPr="007C05FF">
        <w:rPr>
          <w:rFonts w:ascii="Calibri" w:eastAsia="Calibri" w:hAnsi="Calibri" w:cs="Calibri"/>
          <w:sz w:val="18"/>
          <w:szCs w:val="24"/>
        </w:rPr>
        <w:t>DEPARTAMENTO DE SERVICIOS ESCOLARES</w:t>
      </w:r>
    </w:p>
    <w:p w:rsidR="00775805" w:rsidRPr="007C05FF" w:rsidRDefault="00775805" w:rsidP="00775805">
      <w:pPr>
        <w:ind w:left="-426"/>
        <w:rPr>
          <w:rFonts w:ascii="Times New Roman" w:eastAsia="Calibri" w:hAnsi="Times New Roman" w:cs="Times New Roman"/>
          <w:b/>
          <w:sz w:val="16"/>
          <w:szCs w:val="24"/>
        </w:rPr>
      </w:pPr>
      <w:r w:rsidRPr="007C05FF">
        <w:rPr>
          <w:rFonts w:ascii="Times New Roman" w:eastAsia="Calibri" w:hAnsi="Times New Roman" w:cs="Times New Roman"/>
          <w:b/>
          <w:sz w:val="26"/>
          <w:szCs w:val="26"/>
          <w:shd w:val="clear" w:color="auto" w:fill="DEEAF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05FF">
        <w:rPr>
          <w:rFonts w:ascii="Times New Roman" w:eastAsia="Calibri" w:hAnsi="Times New Roman" w:cs="Times New Roman"/>
          <w:b/>
          <w:color w:val="FFFFFF"/>
          <w:sz w:val="26"/>
          <w:szCs w:val="26"/>
        </w:rPr>
        <w:t>.</w:t>
      </w:r>
      <w:r w:rsidRPr="007C05FF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Pr="007C05FF">
        <w:rPr>
          <w:rFonts w:ascii="Times New Roman" w:eastAsia="Calibri" w:hAnsi="Times New Roman" w:cs="Times New Roman"/>
          <w:b/>
          <w:sz w:val="18"/>
          <w:szCs w:val="26"/>
        </w:rPr>
        <w:t>(2da. Etapa Administrativo)</w:t>
      </w:r>
    </w:p>
    <w:p w:rsidR="00775805" w:rsidRPr="007C05FF" w:rsidRDefault="00775805" w:rsidP="00775805">
      <w:pPr>
        <w:ind w:left="-426"/>
        <w:jc w:val="right"/>
        <w:rPr>
          <w:rFonts w:ascii="Times New Roman" w:eastAsia="Calibri" w:hAnsi="Times New Roman" w:cs="Times New Roman"/>
          <w:b/>
          <w:sz w:val="24"/>
          <w:szCs w:val="18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984E76" wp14:editId="2E06CBD3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466975" cy="542925"/>
                <wp:effectExtent l="0" t="0" r="28575" b="285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olidFill>
                          <a:srgbClr val="D2FA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EE398B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98B">
                              <w:rPr>
                                <w:sz w:val="20"/>
                                <w:szCs w:val="20"/>
                              </w:rPr>
                              <w:t xml:space="preserve">Elige </w:t>
                            </w:r>
                            <w:r w:rsidRPr="007C05FF">
                              <w:rPr>
                                <w:color w:val="4472C4"/>
                                <w:sz w:val="20"/>
                                <w:szCs w:val="20"/>
                              </w:rPr>
                              <w:t xml:space="preserve">PROYECTO </w:t>
                            </w:r>
                            <w:r w:rsidRPr="00EE398B">
                              <w:rPr>
                                <w:sz w:val="20"/>
                                <w:szCs w:val="20"/>
                              </w:rPr>
                              <w:t>para titulación,</w:t>
                            </w:r>
                          </w:p>
                          <w:p w:rsidR="00246EF8" w:rsidRPr="00EE398B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98B">
                              <w:rPr>
                                <w:sz w:val="20"/>
                                <w:szCs w:val="20"/>
                              </w:rPr>
                              <w:t xml:space="preserve">registra con el </w:t>
                            </w:r>
                            <w:r w:rsidRPr="00EE398B">
                              <w:rPr>
                                <w:sz w:val="20"/>
                                <w:szCs w:val="20"/>
                                <w:u w:val="single"/>
                              </w:rPr>
                              <w:t>Coordinador</w:t>
                            </w:r>
                          </w:p>
                          <w:p w:rsidR="00246EF8" w:rsidRPr="00EE398B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98B">
                              <w:rPr>
                                <w:sz w:val="20"/>
                                <w:szCs w:val="20"/>
                              </w:rPr>
                              <w:t xml:space="preserve">y se 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igna el as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4E76" id="Cuadro de texto 193" o:spid="_x0000_s1061" type="#_x0000_t202" style="position:absolute;left:0;text-align:left;margin-left:0;margin-top:11.3pt;width:194.25pt;height:42.75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" fillcolor="#d2fafe" strokecolor="#548235" strokeweight="1pt">
                <v:textbox>
                  <w:txbxContent>
                    <w:p w:rsidR="00246EF8" w:rsidRPr="00EE398B" w:rsidRDefault="00246EF8" w:rsidP="00775805">
                      <w:pPr>
                        <w:shd w:val="clear" w:color="auto" w:fill="DAFDF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98B">
                        <w:rPr>
                          <w:sz w:val="20"/>
                          <w:szCs w:val="20"/>
                        </w:rPr>
                        <w:t xml:space="preserve">Elige </w:t>
                      </w:r>
                      <w:r w:rsidRPr="007C05FF">
                        <w:rPr>
                          <w:color w:val="4472C4"/>
                          <w:sz w:val="20"/>
                          <w:szCs w:val="20"/>
                        </w:rPr>
                        <w:t xml:space="preserve">PROYECTO </w:t>
                      </w:r>
                      <w:r w:rsidRPr="00EE398B">
                        <w:rPr>
                          <w:sz w:val="20"/>
                          <w:szCs w:val="20"/>
                        </w:rPr>
                        <w:t>para titulación,</w:t>
                      </w:r>
                    </w:p>
                    <w:p w:rsidR="00246EF8" w:rsidRPr="00EE398B" w:rsidRDefault="00246EF8" w:rsidP="00775805">
                      <w:pPr>
                        <w:shd w:val="clear" w:color="auto" w:fill="DAFDF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98B">
                        <w:rPr>
                          <w:sz w:val="20"/>
                          <w:szCs w:val="20"/>
                        </w:rPr>
                        <w:t xml:space="preserve">registra con el </w:t>
                      </w:r>
                      <w:r w:rsidRPr="00EE398B">
                        <w:rPr>
                          <w:sz w:val="20"/>
                          <w:szCs w:val="20"/>
                          <w:u w:val="single"/>
                        </w:rPr>
                        <w:t>Coordinador</w:t>
                      </w:r>
                    </w:p>
                    <w:p w:rsidR="00246EF8" w:rsidRPr="00EE398B" w:rsidRDefault="00246EF8" w:rsidP="00775805">
                      <w:pPr>
                        <w:shd w:val="clear" w:color="auto" w:fill="DAFDF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98B">
                        <w:rPr>
                          <w:sz w:val="20"/>
                          <w:szCs w:val="20"/>
                        </w:rPr>
                        <w:t xml:space="preserve">y se le </w:t>
                      </w:r>
                      <w:r>
                        <w:rPr>
                          <w:sz w:val="20"/>
                          <w:szCs w:val="20"/>
                        </w:rPr>
                        <w:t>asigna el ase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C63804" wp14:editId="305FCD8B">
                <wp:simplePos x="0" y="0"/>
                <wp:positionH relativeFrom="column">
                  <wp:posOffset>-142240</wp:posOffset>
                </wp:positionH>
                <wp:positionV relativeFrom="paragraph">
                  <wp:posOffset>72390</wp:posOffset>
                </wp:positionV>
                <wp:extent cx="9305925" cy="0"/>
                <wp:effectExtent l="0" t="0" r="28575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74E7EB6" id="Conector recto 194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5.7pt" to="721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5D0A09" wp14:editId="1A56F27C">
                <wp:simplePos x="0" y="0"/>
                <wp:positionH relativeFrom="margin">
                  <wp:posOffset>-44150</wp:posOffset>
                </wp:positionH>
                <wp:positionV relativeFrom="paragraph">
                  <wp:posOffset>106465</wp:posOffset>
                </wp:positionV>
                <wp:extent cx="213995" cy="207645"/>
                <wp:effectExtent l="0" t="0" r="14605" b="2095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0A09" id="Cuadro de texto 195" o:spid="_x0000_s1062" type="#_x0000_t202" style="position:absolute;left:0;text-align:left;margin-left:-3.5pt;margin-top:8.4pt;width:16.85pt;height:16.3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Times New Roman" w:eastAsia="Calibri" w:hAnsi="Times New Roman" w:cs="Times New Roman"/>
          <w:b/>
          <w:sz w:val="26"/>
          <w:szCs w:val="26"/>
          <w:shd w:val="clear" w:color="auto" w:fill="DEEAF6"/>
        </w:rPr>
        <w:t xml:space="preserve">                                                                                                     </w:t>
      </w:r>
    </w:p>
    <w:p w:rsidR="00775805" w:rsidRPr="007C05FF" w:rsidRDefault="00775805" w:rsidP="00775805">
      <w:pPr>
        <w:rPr>
          <w:rFonts w:ascii="Times New Roman" w:eastAsia="Calibri" w:hAnsi="Times New Roman" w:cs="Times New Roman"/>
          <w:b/>
        </w:rPr>
      </w:pPr>
    </w:p>
    <w:p w:rsidR="00775805" w:rsidRPr="007C05FF" w:rsidRDefault="00775805" w:rsidP="00775805">
      <w:pPr>
        <w:rPr>
          <w:rFonts w:ascii="Times New Roman" w:eastAsia="Calibri" w:hAnsi="Times New Roman" w:cs="Times New Roman"/>
          <w:b/>
        </w:rPr>
      </w:pPr>
    </w:p>
    <w:p w:rsidR="00775805" w:rsidRPr="007C05FF" w:rsidRDefault="00775805" w:rsidP="00775805">
      <w:pPr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4A13227" wp14:editId="070DB101">
                <wp:simplePos x="0" y="0"/>
                <wp:positionH relativeFrom="column">
                  <wp:posOffset>1102995</wp:posOffset>
                </wp:positionH>
                <wp:positionV relativeFrom="paragraph">
                  <wp:posOffset>189865</wp:posOffset>
                </wp:positionV>
                <wp:extent cx="0" cy="200025"/>
                <wp:effectExtent l="76200" t="0" r="57150" b="47625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8FEB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6" o:spid="_x0000_s1026" type="#_x0000_t32" style="position:absolute;margin-left:86.85pt;margin-top:14.95pt;width:0;height:15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" strokecolor="windowText" strokeweight="1.5pt">
                <v:stroke endarrow="block" joinstyle="miter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</w:t>
      </w:r>
    </w:p>
    <w:p w:rsidR="00775805" w:rsidRPr="007C05FF" w:rsidRDefault="00775805" w:rsidP="00775805">
      <w:pPr>
        <w:tabs>
          <w:tab w:val="left" w:pos="5663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4C14A2" wp14:editId="08C05735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466975" cy="752475"/>
                <wp:effectExtent l="0" t="0" r="28575" b="2857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sz w:val="20"/>
                              </w:rPr>
                            </w:pPr>
                            <w:r w:rsidRPr="0087072C">
                              <w:rPr>
                                <w:sz w:val="20"/>
                                <w:shd w:val="clear" w:color="auto" w:fill="DAFDFE"/>
                              </w:rPr>
                              <w:t>Recibe copia de registro y trabaja con asesor, consigue visto bueno.  Sí</w:t>
                            </w:r>
                            <w:r w:rsidRPr="00EE39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liges  </w:t>
                            </w:r>
                            <w:r w:rsidRPr="00EE398B">
                              <w:rPr>
                                <w:sz w:val="20"/>
                              </w:rPr>
                              <w:t xml:space="preserve">tesis </w:t>
                            </w:r>
                            <w:r>
                              <w:rPr>
                                <w:sz w:val="20"/>
                              </w:rPr>
                              <w:t xml:space="preserve">ó tesina debes </w:t>
                            </w:r>
                            <w:r w:rsidRPr="00EE398B">
                              <w:rPr>
                                <w:sz w:val="20"/>
                              </w:rPr>
                              <w:t xml:space="preserve">conseguir </w:t>
                            </w:r>
                            <w:r>
                              <w:rPr>
                                <w:sz w:val="20"/>
                              </w:rPr>
                              <w:t xml:space="preserve">el </w:t>
                            </w:r>
                          </w:p>
                          <w:p w:rsidR="00246EF8" w:rsidRPr="00EE398B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isto bueno </w:t>
                            </w:r>
                            <w:r w:rsidRPr="00EE398B">
                              <w:rPr>
                                <w:sz w:val="20"/>
                              </w:rPr>
                              <w:t>de 2 revisores m</w:t>
                            </w:r>
                            <w:r w:rsidRPr="00EE398B">
                              <w:rPr>
                                <w:rFonts w:ascii="Calibri" w:hAnsi="Calibri"/>
                                <w:sz w:val="20"/>
                              </w:rPr>
                              <w:t>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14A2" id="Rectángulo 197" o:spid="_x0000_s1063" style="position:absolute;margin-left:0;margin-top:9.3pt;width:194.25pt;height:59.25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" fillcolor="#dafdfe" strokecolor="black [3200]" strokeweight="1pt">
                <v:textbox>
                  <w:txbxContent>
                    <w:p w:rsidR="00246EF8" w:rsidRDefault="00246EF8" w:rsidP="00775805">
                      <w:pPr>
                        <w:shd w:val="clear" w:color="auto" w:fill="DAFDFE"/>
                        <w:jc w:val="center"/>
                        <w:rPr>
                          <w:sz w:val="20"/>
                        </w:rPr>
                      </w:pPr>
                      <w:r w:rsidRPr="0087072C">
                        <w:rPr>
                          <w:sz w:val="20"/>
                          <w:shd w:val="clear" w:color="auto" w:fill="DAFDFE"/>
                        </w:rPr>
                        <w:t>Recibe copia de registro y trabaja con asesor, consigue visto bueno.  Sí</w:t>
                      </w:r>
                      <w:r w:rsidRPr="00EE398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eliges  </w:t>
                      </w:r>
                      <w:r w:rsidRPr="00EE398B">
                        <w:rPr>
                          <w:sz w:val="20"/>
                        </w:rPr>
                        <w:t xml:space="preserve">tesis </w:t>
                      </w:r>
                      <w:r>
                        <w:rPr>
                          <w:sz w:val="20"/>
                        </w:rPr>
                        <w:t xml:space="preserve">ó tesina debes </w:t>
                      </w:r>
                      <w:r w:rsidRPr="00EE398B">
                        <w:rPr>
                          <w:sz w:val="20"/>
                        </w:rPr>
                        <w:t xml:space="preserve">conseguir </w:t>
                      </w:r>
                      <w:r>
                        <w:rPr>
                          <w:sz w:val="20"/>
                        </w:rPr>
                        <w:t xml:space="preserve">el </w:t>
                      </w:r>
                    </w:p>
                    <w:p w:rsidR="00246EF8" w:rsidRPr="00EE398B" w:rsidRDefault="00246EF8" w:rsidP="00775805">
                      <w:pPr>
                        <w:shd w:val="clear" w:color="auto" w:fill="DAFDFE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isto bueno </w:t>
                      </w:r>
                      <w:r w:rsidRPr="00EE398B">
                        <w:rPr>
                          <w:sz w:val="20"/>
                        </w:rPr>
                        <w:t>de 2 revisores m</w:t>
                      </w:r>
                      <w:r w:rsidRPr="00EE398B">
                        <w:rPr>
                          <w:rFonts w:ascii="Calibri" w:hAnsi="Calibri"/>
                          <w:sz w:val="20"/>
                        </w:rPr>
                        <w:t>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DE4340" wp14:editId="4AC6D487">
                <wp:simplePos x="0" y="0"/>
                <wp:positionH relativeFrom="margin">
                  <wp:posOffset>-52275</wp:posOffset>
                </wp:positionH>
                <wp:positionV relativeFrom="paragraph">
                  <wp:posOffset>105290</wp:posOffset>
                </wp:positionV>
                <wp:extent cx="223520" cy="219075"/>
                <wp:effectExtent l="0" t="0" r="24130" b="2857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4340" id="Cuadro de texto 198" o:spid="_x0000_s1064" type="#_x0000_t202" style="position:absolute;margin-left:-4.1pt;margin-top:8.3pt;width:17.6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shd w:val="clear" w:color="auto" w:fill="FFFFFF"/>
        <w:tabs>
          <w:tab w:val="left" w:pos="1843"/>
          <w:tab w:val="center" w:pos="7158"/>
          <w:tab w:val="left" w:pos="12495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sz w:val="24"/>
          <w:szCs w:val="24"/>
        </w:rPr>
        <w:tab/>
      </w:r>
      <w:r w:rsidRPr="007C05FF">
        <w:rPr>
          <w:rFonts w:ascii="Calibri" w:eastAsia="Calibri" w:hAnsi="Calibri" w:cs="Times New Roman"/>
          <w:sz w:val="24"/>
          <w:szCs w:val="24"/>
        </w:rPr>
        <w:tab/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D4168F" wp14:editId="0B724BC9">
                <wp:simplePos x="0" y="0"/>
                <wp:positionH relativeFrom="column">
                  <wp:posOffset>-163831</wp:posOffset>
                </wp:positionH>
                <wp:positionV relativeFrom="paragraph">
                  <wp:posOffset>5481955</wp:posOffset>
                </wp:positionV>
                <wp:extent cx="9315450" cy="19050"/>
                <wp:effectExtent l="0" t="0" r="19050" b="19050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54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0A3D5D" id="Conector recto 231" o:spid="_x0000_s1026" style="position:absolute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431.65pt" to="720.6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AD21DB6" wp14:editId="29CA91BB">
                <wp:simplePos x="0" y="0"/>
                <wp:positionH relativeFrom="column">
                  <wp:posOffset>1102995</wp:posOffset>
                </wp:positionH>
                <wp:positionV relativeFrom="paragraph">
                  <wp:posOffset>220980</wp:posOffset>
                </wp:positionV>
                <wp:extent cx="0" cy="206375"/>
                <wp:effectExtent l="76200" t="0" r="57150" b="60325"/>
                <wp:wrapNone/>
                <wp:docPr id="264" name="Conector recto de fl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9D4A6D" id="Conector recto de flecha 264" o:spid="_x0000_s1026" type="#_x0000_t32" style="position:absolute;margin-left:86.85pt;margin-top:17.4pt;width:0;height:16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" strokecolor="windowText" strokeweight="1.5pt">
                <v:stroke endarrow="block" joinstyle="miter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4578C4" wp14:editId="1336DC22">
                <wp:simplePos x="0" y="0"/>
                <wp:positionH relativeFrom="margin">
                  <wp:posOffset>-24244</wp:posOffset>
                </wp:positionH>
                <wp:positionV relativeFrom="paragraph">
                  <wp:posOffset>314553</wp:posOffset>
                </wp:positionV>
                <wp:extent cx="226032" cy="226032"/>
                <wp:effectExtent l="0" t="0" r="22225" b="22225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2" cy="22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78C4" id="Cuadro de texto 265" o:spid="_x0000_s1065" type="#_x0000_t202" style="position:absolute;margin-left:-1.9pt;margin-top:24.75pt;width:17.8pt;height:17.8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A7D187" wp14:editId="531E0554">
                <wp:simplePos x="0" y="0"/>
                <wp:positionH relativeFrom="column">
                  <wp:posOffset>2275205</wp:posOffset>
                </wp:positionH>
                <wp:positionV relativeFrom="paragraph">
                  <wp:posOffset>306070</wp:posOffset>
                </wp:positionV>
                <wp:extent cx="440690" cy="278130"/>
                <wp:effectExtent l="0" t="0" r="54610" b="102870"/>
                <wp:wrapNone/>
                <wp:docPr id="266" name="Conector angula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27813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5F0B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6" o:spid="_x0000_s1026" type="#_x0000_t34" style="position:absolute;margin-left:179.15pt;margin-top:24.1pt;width:34.7pt;height:21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" strokecolor="windowText" strokeweight="1.5pt">
                <v:stroke endarrow="block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BF46D3" wp14:editId="620CE84A">
                <wp:simplePos x="0" y="0"/>
                <wp:positionH relativeFrom="margin">
                  <wp:align>left</wp:align>
                </wp:positionH>
                <wp:positionV relativeFrom="paragraph">
                  <wp:posOffset>58268</wp:posOffset>
                </wp:positionV>
                <wp:extent cx="2277208" cy="457200"/>
                <wp:effectExtent l="0" t="0" r="27940" b="19050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208" cy="457200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EE398B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sz w:val="20"/>
                              </w:rPr>
                            </w:pPr>
                            <w:r w:rsidRPr="00EE398B">
                              <w:rPr>
                                <w:sz w:val="20"/>
                              </w:rPr>
                              <w:t>Entrega evidencia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398B">
                              <w:rPr>
                                <w:sz w:val="20"/>
                              </w:rPr>
                              <w:t xml:space="preserve"> firma</w:t>
                            </w:r>
                            <w:r>
                              <w:rPr>
                                <w:sz w:val="20"/>
                              </w:rPr>
                              <w:t>(s</w:t>
                            </w:r>
                            <w:r w:rsidRPr="00EE398B">
                              <w:rPr>
                                <w:sz w:val="20"/>
                              </w:rPr>
                              <w:t xml:space="preserve">), </w:t>
                            </w:r>
                            <w:r>
                              <w:rPr>
                                <w:sz w:val="20"/>
                              </w:rPr>
                              <w:t xml:space="preserve">al </w:t>
                            </w:r>
                            <w:r w:rsidRPr="00EE398B">
                              <w:rPr>
                                <w:sz w:val="20"/>
                              </w:rPr>
                              <w:t>Departamento de su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46D3" id="Rectángulo 267" o:spid="_x0000_s1066" style="position:absolute;margin-left:0;margin-top:4.6pt;width:179.3pt;height:36pt;z-index:25195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" fillcolor="#dafdfe" strokecolor="#548235" strokeweight="1pt">
                <v:textbox>
                  <w:txbxContent>
                    <w:p w:rsidR="00246EF8" w:rsidRPr="00EE398B" w:rsidRDefault="00246EF8" w:rsidP="00775805">
                      <w:pPr>
                        <w:shd w:val="clear" w:color="auto" w:fill="DAFDFE"/>
                        <w:jc w:val="center"/>
                        <w:rPr>
                          <w:sz w:val="20"/>
                        </w:rPr>
                      </w:pPr>
                      <w:r w:rsidRPr="00EE398B">
                        <w:rPr>
                          <w:sz w:val="20"/>
                        </w:rPr>
                        <w:t>Entrega evidencia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398B">
                        <w:rPr>
                          <w:sz w:val="20"/>
                        </w:rPr>
                        <w:t xml:space="preserve"> firma</w:t>
                      </w:r>
                      <w:r>
                        <w:rPr>
                          <w:sz w:val="20"/>
                        </w:rPr>
                        <w:t>(s</w:t>
                      </w:r>
                      <w:r w:rsidRPr="00EE398B">
                        <w:rPr>
                          <w:sz w:val="20"/>
                        </w:rPr>
                        <w:t xml:space="preserve">), </w:t>
                      </w:r>
                      <w:r>
                        <w:rPr>
                          <w:sz w:val="20"/>
                        </w:rPr>
                        <w:t xml:space="preserve">al </w:t>
                      </w:r>
                      <w:r w:rsidRPr="00EE398B">
                        <w:rPr>
                          <w:sz w:val="20"/>
                        </w:rPr>
                        <w:t>Departamento de su carr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805" w:rsidRPr="007C05FF" w:rsidRDefault="00775805" w:rsidP="00775805">
      <w:pPr>
        <w:tabs>
          <w:tab w:val="left" w:pos="8685"/>
          <w:tab w:val="left" w:pos="8940"/>
          <w:tab w:val="left" w:pos="11730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383E58" wp14:editId="1CBC792F">
                <wp:simplePos x="0" y="0"/>
                <wp:positionH relativeFrom="column">
                  <wp:posOffset>2703195</wp:posOffset>
                </wp:positionH>
                <wp:positionV relativeFrom="paragraph">
                  <wp:posOffset>32386</wp:posOffset>
                </wp:positionV>
                <wp:extent cx="1793240" cy="704850"/>
                <wp:effectExtent l="0" t="0" r="16510" b="1905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704850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05F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ecibe evidencia y emite </w:t>
                            </w:r>
                            <w:r w:rsidRPr="007C05FF"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Liberación de Proyecto para Titulación </w:t>
                            </w:r>
                            <w:r w:rsidRPr="007C05F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n 2 firmas, ó con 4 firmas en tesis ó en tesina </w:t>
                            </w:r>
                          </w:p>
                          <w:p w:rsidR="00246EF8" w:rsidRPr="007C05FF" w:rsidRDefault="00246EF8" w:rsidP="00775805">
                            <w:pPr>
                              <w:shd w:val="clear" w:color="auto" w:fill="DEEAF6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46EF8" w:rsidRPr="007C05FF" w:rsidRDefault="00246EF8" w:rsidP="00775805">
                            <w:pPr>
                              <w:shd w:val="clear" w:color="auto" w:fill="DEEAF6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3E58" id="Rectángulo 268" o:spid="_x0000_s1067" style="position:absolute;margin-left:212.85pt;margin-top:2.55pt;width:141.2pt;height:5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C05FF">
                        <w:rPr>
                          <w:color w:val="000000"/>
                          <w:sz w:val="20"/>
                          <w:szCs w:val="20"/>
                        </w:rPr>
                        <w:t xml:space="preserve">Recibe evidencia y emite </w:t>
                      </w:r>
                      <w:r w:rsidRPr="007C05FF">
                        <w:rPr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Liberación de Proyecto para Titulación </w:t>
                      </w:r>
                      <w:r w:rsidRPr="007C05FF">
                        <w:rPr>
                          <w:color w:val="000000"/>
                          <w:sz w:val="20"/>
                          <w:szCs w:val="20"/>
                        </w:rPr>
                        <w:t xml:space="preserve">con 2 firmas, ó con 4 firmas en tesis ó en tesina </w:t>
                      </w:r>
                    </w:p>
                    <w:p w:rsidR="00246EF8" w:rsidRPr="007C05FF" w:rsidRDefault="00246EF8" w:rsidP="00775805">
                      <w:pPr>
                        <w:shd w:val="clear" w:color="auto" w:fill="DEEAF6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246EF8" w:rsidRPr="007C05FF" w:rsidRDefault="00246EF8" w:rsidP="00775805">
                      <w:pPr>
                        <w:shd w:val="clear" w:color="auto" w:fill="DEEAF6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581B0EE" wp14:editId="5B6D5E6B">
                <wp:simplePos x="0" y="0"/>
                <wp:positionH relativeFrom="column">
                  <wp:posOffset>2674620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B0EE" id="Cuadro de texto 269" o:spid="_x0000_s1068" type="#_x0000_t202" style="position:absolute;margin-left:210.6pt;margin-top:1.05pt;width:18.75pt;height:15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CC2569" wp14:editId="6BC3EE41">
                <wp:simplePos x="0" y="0"/>
                <wp:positionH relativeFrom="margin">
                  <wp:posOffset>-38886</wp:posOffset>
                </wp:positionH>
                <wp:positionV relativeFrom="paragraph">
                  <wp:posOffset>312922</wp:posOffset>
                </wp:positionV>
                <wp:extent cx="208800" cy="216000"/>
                <wp:effectExtent l="0" t="0" r="20320" b="1270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2569" id="Cuadro de texto 273" o:spid="_x0000_s1069" type="#_x0000_t202" style="position:absolute;margin-left:-3.05pt;margin-top:24.65pt;width:16.45pt;height:17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805" w:rsidRPr="007C05FF" w:rsidRDefault="00775805" w:rsidP="00775805">
      <w:pPr>
        <w:tabs>
          <w:tab w:val="left" w:pos="9105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982DE5" wp14:editId="272594D1">
                <wp:simplePos x="0" y="0"/>
                <wp:positionH relativeFrom="column">
                  <wp:posOffset>2293620</wp:posOffset>
                </wp:positionH>
                <wp:positionV relativeFrom="paragraph">
                  <wp:posOffset>214630</wp:posOffset>
                </wp:positionV>
                <wp:extent cx="409575" cy="0"/>
                <wp:effectExtent l="38100" t="76200" r="0" b="95250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7E81C90" id="Conector recto de flecha 274" o:spid="_x0000_s1026" type="#_x0000_t32" style="position:absolute;margin-left:180.6pt;margin-top:16.9pt;width:32.2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" strokecolor="windowText" strokeweight="1.5pt">
                <v:stroke endarrow="block" joinstyle="miter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CADB9B" wp14:editId="6C57C6A9">
                <wp:simplePos x="0" y="0"/>
                <wp:positionH relativeFrom="margin">
                  <wp:align>left</wp:align>
                </wp:positionH>
                <wp:positionV relativeFrom="paragraph">
                  <wp:posOffset>35588</wp:posOffset>
                </wp:positionV>
                <wp:extent cx="2295525" cy="606669"/>
                <wp:effectExtent l="0" t="0" r="28575" b="22225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06669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</w:rPr>
                            </w:pPr>
                            <w:r w:rsidRPr="007C05FF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7C05FF">
                              <w:rPr>
                                <w:color w:val="000000"/>
                                <w:sz w:val="20"/>
                                <w:u w:val="single"/>
                              </w:rPr>
                              <w:t>Recoge el oficio de Liberación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y  </w:t>
                            </w:r>
                            <w:r w:rsidRPr="007C05F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escanea en disco según las instrucciones </w:t>
                            </w:r>
                            <w:r w:rsidRPr="007C05FF">
                              <w:rPr>
                                <w:color w:val="5B9BD5"/>
                                <w:sz w:val="20"/>
                              </w:rPr>
                              <w:t xml:space="preserve">EJEMPLOS </w:t>
                            </w:r>
                            <w:r w:rsidRPr="007C05FF">
                              <w:rPr>
                                <w:color w:val="2E74B5"/>
                                <w:sz w:val="20"/>
                              </w:rPr>
                              <w:t>CD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de la página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DB9B" id="Rectángulo 275" o:spid="_x0000_s1070" style="position:absolute;margin-left:0;margin-top:2.8pt;width:180.75pt;height:47.75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</w:rPr>
                      </w:pPr>
                      <w:r w:rsidRPr="007C05FF">
                        <w:rPr>
                          <w:color w:val="000000"/>
                        </w:rPr>
                        <w:t xml:space="preserve">     </w:t>
                      </w:r>
                      <w:r w:rsidRPr="007C05FF">
                        <w:rPr>
                          <w:color w:val="000000"/>
                          <w:sz w:val="20"/>
                          <w:u w:val="single"/>
                        </w:rPr>
                        <w:t>Recoge el oficio de Liberación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 y  </w:t>
                      </w:r>
                      <w:r w:rsidRPr="007C05FF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escanea en disco según las instrucciones </w:t>
                      </w:r>
                      <w:r w:rsidRPr="007C05FF">
                        <w:rPr>
                          <w:color w:val="5B9BD5"/>
                          <w:sz w:val="20"/>
                        </w:rPr>
                        <w:t xml:space="preserve">EJEMPLOS </w:t>
                      </w:r>
                      <w:r w:rsidRPr="007C05FF">
                        <w:rPr>
                          <w:color w:val="2E74B5"/>
                          <w:sz w:val="20"/>
                        </w:rPr>
                        <w:t>CD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 de la página </w:t>
                      </w:r>
                      <w:r>
                        <w:rPr>
                          <w:color w:val="000000"/>
                          <w:sz w:val="20"/>
                        </w:rPr>
                        <w:t>IT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tabs>
          <w:tab w:val="left" w:pos="11546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6D3D2C" wp14:editId="3FD0C3E2">
                <wp:simplePos x="0" y="0"/>
                <wp:positionH relativeFrom="column">
                  <wp:posOffset>4697730</wp:posOffset>
                </wp:positionH>
                <wp:positionV relativeFrom="paragraph">
                  <wp:posOffset>278130</wp:posOffset>
                </wp:positionV>
                <wp:extent cx="209550" cy="217170"/>
                <wp:effectExtent l="0" t="0" r="19050" b="11430"/>
                <wp:wrapNone/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D2C" id="Cuadro de texto 276" o:spid="_x0000_s1071" type="#_x0000_t202" style="position:absolute;margin-left:369.9pt;margin-top:21.9pt;width:16.5pt;height:17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        1</w:t>
                      </w:r>
                    </w:p>
                  </w:txbxContent>
                </v:textbox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tabs>
          <w:tab w:val="left" w:pos="6448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F79B87" wp14:editId="24166F7F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362200" cy="542925"/>
                <wp:effectExtent l="0" t="0" r="19050" b="2857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</w:rPr>
                            </w:pPr>
                            <w:r w:rsidRPr="007C05FF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Entrega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Coordinación de Titulación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1ra. Etapa</w:t>
                            </w:r>
                            <w:r w:rsidRPr="00D87F85">
                              <w:rPr>
                                <w:color w:val="0070C0"/>
                                <w:sz w:val="20"/>
                              </w:rPr>
                              <w:t xml:space="preserve"> REQUISITOS ACADÉMICOS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2E74B5"/>
                                <w:sz w:val="20"/>
                              </w:rPr>
                              <w:t xml:space="preserve"> </w:t>
                            </w:r>
                            <w:r w:rsidRPr="00D87F85">
                              <w:rPr>
                                <w:color w:val="0070C0"/>
                                <w:sz w:val="20"/>
                              </w:rPr>
                              <w:t>SOLICITUD TIT INTEGRAL</w:t>
                            </w:r>
                            <w:r w:rsidRPr="007C05FF">
                              <w:rPr>
                                <w:color w:val="2E74B5"/>
                                <w:sz w:val="20"/>
                              </w:rPr>
                              <w:t xml:space="preserve"> CON 2 CD’S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9B87" id="Rectángulo 277" o:spid="_x0000_s1072" style="position:absolute;margin-left:0;margin-top:10.65pt;width:186pt;height:42.75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</w:rPr>
                      </w:pPr>
                      <w:r w:rsidRPr="007C05FF">
                        <w:rPr>
                          <w:color w:val="000000"/>
                        </w:rPr>
                        <w:t xml:space="preserve">   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Entrega </w:t>
                      </w:r>
                      <w:r>
                        <w:rPr>
                          <w:color w:val="000000"/>
                          <w:sz w:val="20"/>
                        </w:rPr>
                        <w:t>a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 Coordinación de Titulación </w:t>
                      </w:r>
                      <w:r>
                        <w:rPr>
                          <w:color w:val="000000"/>
                          <w:sz w:val="20"/>
                        </w:rPr>
                        <w:t>1ra. Etapa</w:t>
                      </w:r>
                      <w:r w:rsidRPr="00D87F85">
                        <w:rPr>
                          <w:color w:val="0070C0"/>
                          <w:sz w:val="20"/>
                        </w:rPr>
                        <w:t xml:space="preserve"> REQUISITOS ACADÉMICOS</w:t>
                      </w:r>
                      <w:r>
                        <w:rPr>
                          <w:color w:val="0070C0"/>
                          <w:sz w:val="20"/>
                        </w:rPr>
                        <w:t>,</w:t>
                      </w:r>
                      <w:r>
                        <w:rPr>
                          <w:color w:val="2E74B5"/>
                          <w:sz w:val="20"/>
                        </w:rPr>
                        <w:t xml:space="preserve"> </w:t>
                      </w:r>
                      <w:r w:rsidRPr="00D87F85">
                        <w:rPr>
                          <w:color w:val="0070C0"/>
                          <w:sz w:val="20"/>
                        </w:rPr>
                        <w:t>SOLICITUD TIT INTEGRAL</w:t>
                      </w:r>
                      <w:r w:rsidRPr="007C05FF">
                        <w:rPr>
                          <w:color w:val="2E74B5"/>
                          <w:sz w:val="20"/>
                        </w:rPr>
                        <w:t xml:space="preserve"> CON 2 CD’S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C032BB" wp14:editId="6766F05F">
                <wp:simplePos x="0" y="0"/>
                <wp:positionH relativeFrom="column">
                  <wp:posOffset>1055370</wp:posOffset>
                </wp:positionH>
                <wp:positionV relativeFrom="paragraph">
                  <wp:posOffset>49530</wp:posOffset>
                </wp:positionV>
                <wp:extent cx="0" cy="142875"/>
                <wp:effectExtent l="76200" t="0" r="57150" b="4762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C7404CC" id="Conector recto de flecha 278" o:spid="_x0000_s1026" type="#_x0000_t32" style="position:absolute;margin-left:83.1pt;margin-top:3.9pt;width:0;height:1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" strokecolor="windowText" strokeweight="1.5pt">
                <v:stroke endarrow="block" joinstyle="miter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204E71" wp14:editId="396E2E67">
                <wp:simplePos x="0" y="0"/>
                <wp:positionH relativeFrom="column">
                  <wp:posOffset>4712970</wp:posOffset>
                </wp:positionH>
                <wp:positionV relativeFrom="paragraph">
                  <wp:posOffset>19050</wp:posOffset>
                </wp:positionV>
                <wp:extent cx="1962150" cy="816610"/>
                <wp:effectExtent l="0" t="0" r="19050" b="2159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16610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711B94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B9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Revisa 1ra.etapa de Requisitos académicos y cds, emite </w:t>
                            </w:r>
                          </w:p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7C05FF">
                              <w:rPr>
                                <w:b/>
                                <w:color w:val="000000"/>
                                <w:sz w:val="20"/>
                              </w:rPr>
                              <w:t>No Inconveniente para trámite de Titulación Integral (Agt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4E71" id="Rectángulo 279" o:spid="_x0000_s1073" style="position:absolute;margin-left:371.1pt;margin-top:1.5pt;width:154.5pt;height:64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" fillcolor="#dafdfe" strokecolor="black [3200]" strokeweight="1pt">
                <v:textbox>
                  <w:txbxContent>
                    <w:p w:rsidR="00246EF8" w:rsidRPr="00711B94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711B94">
                        <w:rPr>
                          <w:color w:val="000000"/>
                          <w:sz w:val="20"/>
                          <w:szCs w:val="20"/>
                        </w:rPr>
                        <w:t xml:space="preserve">     Revisa 1ra.etapa de Requisitos académicos y cds, emite </w:t>
                      </w:r>
                    </w:p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7C05FF">
                        <w:rPr>
                          <w:b/>
                          <w:color w:val="000000"/>
                          <w:sz w:val="20"/>
                        </w:rPr>
                        <w:t>No Inconveniente para trámite de Titulación Integral (Agt 2015)</w:t>
                      </w:r>
                    </w:p>
                  </w:txbxContent>
                </v:textbox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F6E7E1" wp14:editId="652A80FF">
                <wp:simplePos x="0" y="0"/>
                <wp:positionH relativeFrom="margin">
                  <wp:posOffset>-18415</wp:posOffset>
                </wp:positionH>
                <wp:positionV relativeFrom="paragraph">
                  <wp:posOffset>106045</wp:posOffset>
                </wp:positionV>
                <wp:extent cx="207645" cy="215900"/>
                <wp:effectExtent l="0" t="0" r="20955" b="12700"/>
                <wp:wrapNone/>
                <wp:docPr id="280" name="Cuadro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E7E1" id="Cuadro de texto 280" o:spid="_x0000_s1074" type="#_x0000_t202" style="position:absolute;margin-left:-1.45pt;margin-top:8.35pt;width:16.35pt;height:1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  <w:t xml:space="preserve">                               </w:t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A3A3CF" wp14:editId="62D008A0">
                <wp:simplePos x="0" y="0"/>
                <wp:positionH relativeFrom="column">
                  <wp:posOffset>2341245</wp:posOffset>
                </wp:positionH>
                <wp:positionV relativeFrom="paragraph">
                  <wp:posOffset>51435</wp:posOffset>
                </wp:positionV>
                <wp:extent cx="2354580" cy="0"/>
                <wp:effectExtent l="0" t="76200" r="2667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5921C8" id="Conector recto de flecha 281" o:spid="_x0000_s1026" type="#_x0000_t32" style="position:absolute;margin-left:184.35pt;margin-top:4.05pt;width:185.4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</w:p>
    <w:p w:rsidR="00775805" w:rsidRPr="007C05FF" w:rsidRDefault="002C5446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1A7EBF1" wp14:editId="12135BC7">
                <wp:simplePos x="0" y="0"/>
                <wp:positionH relativeFrom="column">
                  <wp:posOffset>6874426</wp:posOffset>
                </wp:positionH>
                <wp:positionV relativeFrom="paragraph">
                  <wp:posOffset>70054</wp:posOffset>
                </wp:positionV>
                <wp:extent cx="2048510" cy="730250"/>
                <wp:effectExtent l="0" t="0" r="27940" b="12700"/>
                <wp:wrapNone/>
                <wp:docPr id="347" name="Rectá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730250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3A3381" w:rsidRDefault="00246EF8" w:rsidP="003A3381">
                            <w:pPr>
                              <w:shd w:val="clear" w:color="auto" w:fill="DAFDFE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711B9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Revis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2da etapa Requisitos Tit Integral admvos, emite </w:t>
                            </w:r>
                            <w:r w:rsidRPr="003A338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ficio No inconveniente para Acto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EBF1" id="Rectángulo 347" o:spid="_x0000_s1075" style="position:absolute;margin-left:541.3pt;margin-top:5.5pt;width:161.3pt;height:5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" fillcolor="#dafdfe" strokecolor="black [3200]" strokeweight="1pt">
                <v:textbox>
                  <w:txbxContent>
                    <w:p w:rsidR="00246EF8" w:rsidRPr="003A3381" w:rsidRDefault="00246EF8" w:rsidP="003A3381">
                      <w:pPr>
                        <w:shd w:val="clear" w:color="auto" w:fill="DAFDFE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 w:rsidRPr="00711B94">
                        <w:rPr>
                          <w:color w:val="000000"/>
                          <w:sz w:val="20"/>
                          <w:szCs w:val="20"/>
                        </w:rPr>
                        <w:t xml:space="preserve">     Revis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2da etapa Requisitos Tit Integral admvos, emite </w:t>
                      </w:r>
                      <w:r w:rsidRPr="003A3381">
                        <w:rPr>
                          <w:b/>
                          <w:color w:val="000000"/>
                          <w:sz w:val="20"/>
                          <w:szCs w:val="20"/>
                        </w:rPr>
                        <w:t>Oficio No inconveniente para Acto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2015 </w:t>
                      </w:r>
                    </w:p>
                  </w:txbxContent>
                </v:textbox>
              </v:rect>
            </w:pict>
          </mc:Fallback>
        </mc:AlternateContent>
      </w:r>
      <w:r w:rsidR="003A3381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874199</wp:posOffset>
                </wp:positionH>
                <wp:positionV relativeFrom="paragraph">
                  <wp:posOffset>44031</wp:posOffset>
                </wp:positionV>
                <wp:extent cx="232913" cy="250166"/>
                <wp:effectExtent l="0" t="0" r="15240" b="17145"/>
                <wp:wrapNone/>
                <wp:docPr id="348" name="Cuadro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EF8" w:rsidRPr="002C5446" w:rsidRDefault="00246EF8">
                            <w:pPr>
                              <w:rPr>
                                <w:lang w:val="es-ES"/>
                              </w:rPr>
                            </w:pPr>
                            <w:r w:rsidRPr="002C5446"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8" o:spid="_x0000_s1076" type="#_x0000_t202" style="position:absolute;margin-left:541.3pt;margin-top:3.45pt;width:18.35pt;height:19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" fillcolor="white [3201]" strokeweight=".5pt">
                <v:textbox>
                  <w:txbxContent>
                    <w:p w:rsidR="00246EF8" w:rsidRPr="002C5446" w:rsidRDefault="00246EF8">
                      <w:pPr>
                        <w:rPr>
                          <w:lang w:val="es-ES"/>
                        </w:rPr>
                      </w:pPr>
                      <w:r w:rsidRPr="002C5446"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5805"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E7C674" wp14:editId="13B5324D">
                <wp:simplePos x="0" y="0"/>
                <wp:positionH relativeFrom="margin">
                  <wp:posOffset>-38100</wp:posOffset>
                </wp:positionH>
                <wp:positionV relativeFrom="paragraph">
                  <wp:posOffset>149225</wp:posOffset>
                </wp:positionV>
                <wp:extent cx="206375" cy="247650"/>
                <wp:effectExtent l="0" t="0" r="22225" b="19050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C674" id="Cuadro de texto 282" o:spid="_x0000_s1077" type="#_x0000_t202" style="position:absolute;margin-left:-3pt;margin-top:11.75pt;width:16.25pt;height:19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805"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7AEC03" wp14:editId="3FBCF393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343150" cy="548005"/>
                <wp:effectExtent l="0" t="0" r="19050" b="23495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48005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2E74B5"/>
                                <w:sz w:val="20"/>
                                <w:lang w:val="es-ES"/>
                              </w:rPr>
                            </w:pPr>
                            <w:r w:rsidRPr="007C05FF">
                              <w:rPr>
                                <w:color w:val="000000"/>
                                <w:sz w:val="20"/>
                                <w:lang w:val="es-ES"/>
                              </w:rPr>
                              <w:t xml:space="preserve">Entrega </w:t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  <w:t xml:space="preserve">2da.etapa </w:t>
                            </w:r>
                            <w:r w:rsidRPr="007C05FF">
                              <w:rPr>
                                <w:color w:val="2E74B5"/>
                                <w:sz w:val="20"/>
                                <w:lang w:val="es-ES"/>
                              </w:rPr>
                              <w:t xml:space="preserve">REQUISITOS DE </w:t>
                            </w:r>
                          </w:p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7C05FF">
                              <w:rPr>
                                <w:color w:val="2E74B5"/>
                                <w:sz w:val="20"/>
                                <w:lang w:val="es-ES"/>
                              </w:rPr>
                              <w:t>TIT</w:t>
                            </w:r>
                            <w:r>
                              <w:rPr>
                                <w:color w:val="2E74B5"/>
                                <w:sz w:val="20"/>
                                <w:lang w:val="es-ES"/>
                              </w:rPr>
                              <w:t>ULACIÓN</w:t>
                            </w:r>
                            <w:r w:rsidRPr="007C05FF">
                              <w:rPr>
                                <w:color w:val="2E74B5"/>
                                <w:sz w:val="20"/>
                                <w:lang w:val="es-ES"/>
                              </w:rPr>
                              <w:t xml:space="preserve"> INT</w:t>
                            </w:r>
                            <w:r>
                              <w:rPr>
                                <w:color w:val="2E74B5"/>
                                <w:sz w:val="20"/>
                                <w:lang w:val="es-ES"/>
                              </w:rPr>
                              <w:t>EGRAL (</w:t>
                            </w:r>
                            <w:r w:rsidRPr="007C05FF">
                              <w:rPr>
                                <w:color w:val="2E74B5"/>
                                <w:sz w:val="20"/>
                                <w:lang w:val="es-ES"/>
                              </w:rPr>
                              <w:t>ADMVOS</w:t>
                            </w:r>
                            <w:r>
                              <w:rPr>
                                <w:color w:val="2E74B5"/>
                                <w:sz w:val="20"/>
                                <w:lang w:val="es-ES"/>
                              </w:rPr>
                              <w:t>)</w:t>
                            </w:r>
                            <w:r w:rsidRPr="007C05FF">
                              <w:rPr>
                                <w:color w:val="2E74B5"/>
                                <w:sz w:val="20"/>
                                <w:lang w:val="es-ES"/>
                              </w:rPr>
                              <w:t xml:space="preserve">    </w:t>
                            </w:r>
                            <w:r w:rsidRPr="007C05FF">
                              <w:rPr>
                                <w:color w:val="000000"/>
                                <w:sz w:val="20"/>
                                <w:lang w:val="es-ES"/>
                              </w:rPr>
                              <w:t xml:space="preserve">Citas:  </w:t>
                            </w:r>
                            <w:hyperlink r:id="rId35" w:history="1">
                              <w:r w:rsidRPr="000C22B9">
                                <w:rPr>
                                  <w:rStyle w:val="Hipervnculo"/>
                                  <w:sz w:val="20"/>
                                  <w:lang w:val="es-ES"/>
                                </w:rPr>
                                <w:t>servestudiantiles@tectijuana.mx</w:t>
                              </w:r>
                            </w:hyperlink>
                            <w:r w:rsidRPr="007C05FF">
                              <w:rPr>
                                <w:color w:val="00000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EC03" id="Rectángulo 284" o:spid="_x0000_s1078" style="position:absolute;margin-left:0;margin-top:12.5pt;width:184.5pt;height:43.1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" fillcolor="#dafdfe" strokecolor="#548235" strokeweight="1pt">
                <v:textbox>
                  <w:txbxContent>
                    <w:p w:rsidR="00246EF8" w:rsidRDefault="00246EF8" w:rsidP="00775805">
                      <w:pPr>
                        <w:shd w:val="clear" w:color="auto" w:fill="DAFDFE"/>
                        <w:jc w:val="center"/>
                        <w:rPr>
                          <w:color w:val="2E74B5"/>
                          <w:sz w:val="20"/>
                          <w:lang w:val="es-ES"/>
                        </w:rPr>
                      </w:pPr>
                      <w:r w:rsidRPr="007C05FF">
                        <w:rPr>
                          <w:color w:val="000000"/>
                          <w:sz w:val="20"/>
                          <w:lang w:val="es-ES"/>
                        </w:rPr>
                        <w:t xml:space="preserve">Entrega </w:t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  <w:t xml:space="preserve">2da.etapa </w:t>
                      </w:r>
                      <w:r w:rsidRPr="007C05FF">
                        <w:rPr>
                          <w:color w:val="2E74B5"/>
                          <w:sz w:val="20"/>
                          <w:lang w:val="es-ES"/>
                        </w:rPr>
                        <w:t xml:space="preserve">REQUISITOS DE </w:t>
                      </w:r>
                    </w:p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  <w:lang w:val="es-ES"/>
                        </w:rPr>
                      </w:pPr>
                      <w:r w:rsidRPr="007C05FF">
                        <w:rPr>
                          <w:color w:val="2E74B5"/>
                          <w:sz w:val="20"/>
                          <w:lang w:val="es-ES"/>
                        </w:rPr>
                        <w:t>TIT</w:t>
                      </w:r>
                      <w:r>
                        <w:rPr>
                          <w:color w:val="2E74B5"/>
                          <w:sz w:val="20"/>
                          <w:lang w:val="es-ES"/>
                        </w:rPr>
                        <w:t>ULACIÓN</w:t>
                      </w:r>
                      <w:r w:rsidRPr="007C05FF">
                        <w:rPr>
                          <w:color w:val="2E74B5"/>
                          <w:sz w:val="20"/>
                          <w:lang w:val="es-ES"/>
                        </w:rPr>
                        <w:t xml:space="preserve"> INT</w:t>
                      </w:r>
                      <w:r>
                        <w:rPr>
                          <w:color w:val="2E74B5"/>
                          <w:sz w:val="20"/>
                          <w:lang w:val="es-ES"/>
                        </w:rPr>
                        <w:t>EGRAL (</w:t>
                      </w:r>
                      <w:r w:rsidRPr="007C05FF">
                        <w:rPr>
                          <w:color w:val="2E74B5"/>
                          <w:sz w:val="20"/>
                          <w:lang w:val="es-ES"/>
                        </w:rPr>
                        <w:t>ADMVOS</w:t>
                      </w:r>
                      <w:r>
                        <w:rPr>
                          <w:color w:val="2E74B5"/>
                          <w:sz w:val="20"/>
                          <w:lang w:val="es-ES"/>
                        </w:rPr>
                        <w:t>)</w:t>
                      </w:r>
                      <w:r w:rsidRPr="007C05FF">
                        <w:rPr>
                          <w:color w:val="2E74B5"/>
                          <w:sz w:val="20"/>
                          <w:lang w:val="es-ES"/>
                        </w:rPr>
                        <w:t xml:space="preserve">    </w:t>
                      </w:r>
                      <w:r w:rsidRPr="007C05FF">
                        <w:rPr>
                          <w:color w:val="000000"/>
                          <w:sz w:val="20"/>
                          <w:lang w:val="es-ES"/>
                        </w:rPr>
                        <w:t xml:space="preserve">Citas:  </w:t>
                      </w:r>
                      <w:hyperlink r:id="rId36" w:history="1">
                        <w:r w:rsidRPr="000C22B9">
                          <w:rPr>
                            <w:rStyle w:val="Hipervnculo"/>
                            <w:sz w:val="20"/>
                            <w:lang w:val="es-ES"/>
                          </w:rPr>
                          <w:t>servestudiantiles@tectijuana.mx</w:t>
                        </w:r>
                      </w:hyperlink>
                      <w:r w:rsidRPr="007C05FF">
                        <w:rPr>
                          <w:color w:val="000000"/>
                          <w:sz w:val="20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805"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ED928FD" wp14:editId="7C0662E6">
                <wp:simplePos x="0" y="0"/>
                <wp:positionH relativeFrom="column">
                  <wp:posOffset>2350769</wp:posOffset>
                </wp:positionH>
                <wp:positionV relativeFrom="paragraph">
                  <wp:posOffset>71755</wp:posOffset>
                </wp:positionV>
                <wp:extent cx="2362200" cy="250190"/>
                <wp:effectExtent l="38100" t="0" r="19050" b="92710"/>
                <wp:wrapNone/>
                <wp:docPr id="285" name="Conector angula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25019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AB30EE" id="Conector angular 285" o:spid="_x0000_s1026" type="#_x0000_t34" style="position:absolute;margin-left:185.1pt;margin-top:5.65pt;width:186pt;height:19.7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" strokecolor="windowText" strokeweight="1.5pt">
                <v:stroke endarrow="block"/>
              </v:shape>
            </w:pict>
          </mc:Fallback>
        </mc:AlternateContent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DA64E1" wp14:editId="305CC55C">
                <wp:simplePos x="0" y="0"/>
                <wp:positionH relativeFrom="column">
                  <wp:posOffset>4684395</wp:posOffset>
                </wp:positionH>
                <wp:positionV relativeFrom="paragraph">
                  <wp:posOffset>218440</wp:posOffset>
                </wp:positionV>
                <wp:extent cx="323850" cy="219075"/>
                <wp:effectExtent l="0" t="0" r="19050" b="28575"/>
                <wp:wrapNone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Default="00246EF8" w:rsidP="00775805">
                            <w:r w:rsidRPr="00512071">
                              <w:rPr>
                                <w:b/>
                                <w:sz w:val="18"/>
                              </w:rPr>
                              <w:t>1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4E1" id="Cuadro de texto 287" o:spid="_x0000_s1079" type="#_x0000_t202" style="position:absolute;margin-left:368.85pt;margin-top:17.2pt;width:25.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" fillcolor="window" strokecolor="#548235" strokeweight=".5pt">
                <v:textbox>
                  <w:txbxContent>
                    <w:p w:rsidR="00246EF8" w:rsidRDefault="00246EF8" w:rsidP="00775805">
                      <w:r w:rsidRPr="00512071">
                        <w:rPr>
                          <w:b/>
                          <w:sz w:val="18"/>
                        </w:rPr>
                        <w:t>1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20C280B" wp14:editId="57693517">
                <wp:simplePos x="0" y="0"/>
                <wp:positionH relativeFrom="column">
                  <wp:posOffset>2350770</wp:posOffset>
                </wp:positionH>
                <wp:positionV relativeFrom="paragraph">
                  <wp:posOffset>104140</wp:posOffset>
                </wp:positionV>
                <wp:extent cx="4528820" cy="66675"/>
                <wp:effectExtent l="0" t="76200" r="5080" b="28575"/>
                <wp:wrapNone/>
                <wp:docPr id="288" name="Conector angula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20" cy="66675"/>
                        </a:xfrm>
                        <a:prstGeom prst="bentConnector3">
                          <a:avLst>
                            <a:gd name="adj1" fmla="val 5138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71731C" id="Conector angular 288" o:spid="_x0000_s1026" type="#_x0000_t34" style="position:absolute;margin-left:185.1pt;margin-top:8.2pt;width:356.6pt;height:5.2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" adj="11099" strokecolor="windowText" strokeweight="1.5pt">
                <v:stroke endarrow="block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A26A05F" wp14:editId="36E367BB">
                <wp:simplePos x="0" y="0"/>
                <wp:positionH relativeFrom="column">
                  <wp:posOffset>4710633</wp:posOffset>
                </wp:positionH>
                <wp:positionV relativeFrom="paragraph">
                  <wp:posOffset>247502</wp:posOffset>
                </wp:positionV>
                <wp:extent cx="1816735" cy="615950"/>
                <wp:effectExtent l="0" t="0" r="12065" b="1270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615950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</w:rPr>
                            </w:pPr>
                            <w:r w:rsidRPr="007C05FF">
                              <w:rPr>
                                <w:rFonts w:cs="Calibri Light"/>
                                <w:color w:val="000000"/>
                                <w:sz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7072C">
                              <w:rPr>
                                <w:color w:val="000000"/>
                                <w:shd w:val="clear" w:color="auto" w:fill="DAFDFE"/>
                              </w:rPr>
                              <w:t>Procesa la solicitud de</w:t>
                            </w:r>
                          </w:p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</w:rPr>
                            </w:pPr>
                            <w:r w:rsidRPr="007C05FF">
                              <w:rPr>
                                <w:color w:val="000000"/>
                              </w:rPr>
                              <w:t>fecha y la notifica por correo a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A05F" id="Rectángulo 289" o:spid="_x0000_s1080" style="position:absolute;margin-left:370.9pt;margin-top:19.5pt;width:143.05pt;height:48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</w:rPr>
                      </w:pPr>
                      <w:r w:rsidRPr="007C05FF">
                        <w:rPr>
                          <w:rFonts w:cs="Calibri Light"/>
                          <w:color w:val="000000"/>
                          <w:sz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="Calibri Light"/>
                          <w:color w:val="000000"/>
                          <w:sz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7072C">
                        <w:rPr>
                          <w:color w:val="000000"/>
                          <w:shd w:val="clear" w:color="auto" w:fill="DAFDFE"/>
                        </w:rPr>
                        <w:t>Procesa la solicitud de</w:t>
                      </w:r>
                    </w:p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</w:rPr>
                      </w:pPr>
                      <w:r w:rsidRPr="007C05FF">
                        <w:rPr>
                          <w:color w:val="000000"/>
                        </w:rPr>
                        <w:t>fecha y la notifica por correo al candidato</w:t>
                      </w:r>
                    </w:p>
                  </w:txbxContent>
                </v:textbox>
              </v:rect>
            </w:pict>
          </mc:Fallback>
        </mc:AlternateContent>
      </w:r>
    </w:p>
    <w:p w:rsidR="00775805" w:rsidRPr="007C05FF" w:rsidRDefault="00775805" w:rsidP="00775805">
      <w:pPr>
        <w:tabs>
          <w:tab w:val="left" w:pos="5881"/>
          <w:tab w:val="left" w:pos="6149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0F374A" wp14:editId="5BC9013A">
                <wp:simplePos x="0" y="0"/>
                <wp:positionH relativeFrom="margin">
                  <wp:align>left</wp:align>
                </wp:positionH>
                <wp:positionV relativeFrom="paragraph">
                  <wp:posOffset>173356</wp:posOffset>
                </wp:positionV>
                <wp:extent cx="2320290" cy="571500"/>
                <wp:effectExtent l="0" t="0" r="22860" b="19050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71500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</w:rPr>
                            </w:pPr>
                            <w:r w:rsidRPr="007C05FF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Confirma de enterado al correo: </w:t>
                            </w:r>
                            <w:hyperlink r:id="rId37" w:history="1">
                              <w:r w:rsidRPr="00D87F85">
                                <w:rPr>
                                  <w:rStyle w:val="Hipervnculo"/>
                                  <w:sz w:val="20"/>
                                </w:rPr>
                                <w:t>titulacion@tectijuana.edu.mx</w:t>
                              </w:r>
                            </w:hyperlink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 y se presenta en la fecha para el </w:t>
                            </w:r>
                            <w:r w:rsidRPr="007C05FF">
                              <w:rPr>
                                <w:color w:val="000000"/>
                                <w:sz w:val="20"/>
                                <w:u w:val="single"/>
                              </w:rPr>
                              <w:t>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374A" id="Rectángulo 290" o:spid="_x0000_s1081" style="position:absolute;margin-left:0;margin-top:13.65pt;width:182.7pt;height:45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</w:rPr>
                      </w:pPr>
                      <w:r w:rsidRPr="007C05FF">
                        <w:rPr>
                          <w:color w:val="000000"/>
                        </w:rPr>
                        <w:t xml:space="preserve">     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Confirma de enterado al correo: </w:t>
                      </w:r>
                      <w:hyperlink r:id="rId38" w:history="1">
                        <w:r w:rsidRPr="00D87F85">
                          <w:rPr>
                            <w:rStyle w:val="Hipervnculo"/>
                            <w:sz w:val="20"/>
                          </w:rPr>
                          <w:t>titulacion@tectijuana.edu.mx</w:t>
                        </w:r>
                      </w:hyperlink>
                      <w:r w:rsidRPr="007C05FF">
                        <w:rPr>
                          <w:color w:val="000000"/>
                          <w:sz w:val="20"/>
                        </w:rPr>
                        <w:t xml:space="preserve">  y se presenta en la fecha para el </w:t>
                      </w:r>
                      <w:r w:rsidRPr="007C05FF">
                        <w:rPr>
                          <w:color w:val="000000"/>
                          <w:sz w:val="20"/>
                          <w:u w:val="single"/>
                        </w:rPr>
                        <w:t>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40E4C3" wp14:editId="5994ECBF">
                <wp:simplePos x="0" y="0"/>
                <wp:positionH relativeFrom="margin">
                  <wp:align>left</wp:align>
                </wp:positionH>
                <wp:positionV relativeFrom="paragraph">
                  <wp:posOffset>165152</wp:posOffset>
                </wp:positionV>
                <wp:extent cx="323850" cy="209550"/>
                <wp:effectExtent l="0" t="0" r="19050" b="1905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723515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E4C3" id="Cuadro de texto 291" o:spid="_x0000_s1082" type="#_x0000_t202" style="position:absolute;margin-left:0;margin-top:13pt;width:25.5pt;height:16.5pt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" fillcolor="window" strokecolor="#548235">
                <v:textbox>
                  <w:txbxContent>
                    <w:p w:rsidR="00246EF8" w:rsidRPr="00723515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4B4868" wp14:editId="0025A2A4">
                <wp:simplePos x="0" y="0"/>
                <wp:positionH relativeFrom="column">
                  <wp:posOffset>6539629</wp:posOffset>
                </wp:positionH>
                <wp:positionV relativeFrom="paragraph">
                  <wp:posOffset>114851</wp:posOffset>
                </wp:positionV>
                <wp:extent cx="1238191" cy="205438"/>
                <wp:effectExtent l="38100" t="0" r="38735" b="99695"/>
                <wp:wrapNone/>
                <wp:docPr id="292" name="Conector angula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191" cy="205438"/>
                        </a:xfrm>
                        <a:prstGeom prst="bentConnector3">
                          <a:avLst>
                            <a:gd name="adj1" fmla="val -110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F04D08" id="Conector angular 292" o:spid="_x0000_s1026" type="#_x0000_t34" style="position:absolute;margin-left:514.95pt;margin-top:9.05pt;width:97.5pt;height:16.2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" adj="-238" strokecolor="windowText" strokeweight="1.5pt">
                <v:stroke endarrow="block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DD0D6C" wp14:editId="4158C9A5">
                <wp:simplePos x="0" y="0"/>
                <wp:positionH relativeFrom="column">
                  <wp:posOffset>6892114</wp:posOffset>
                </wp:positionH>
                <wp:positionV relativeFrom="paragraph">
                  <wp:posOffset>279320</wp:posOffset>
                </wp:positionV>
                <wp:extent cx="316929" cy="238205"/>
                <wp:effectExtent l="0" t="0" r="2603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9" cy="23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723515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0D6C" id="Cuadro de texto 293" o:spid="_x0000_s1083" type="#_x0000_t202" style="position:absolute;margin-left:542.7pt;margin-top:22pt;width:24.9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" fillcolor="window" strokecolor="#548235">
                <v:textbox>
                  <w:txbxContent>
                    <w:p w:rsidR="00246EF8" w:rsidRPr="00723515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63C85E7" wp14:editId="5AE9A2EB">
                <wp:simplePos x="0" y="0"/>
                <wp:positionH relativeFrom="column">
                  <wp:posOffset>2303923</wp:posOffset>
                </wp:positionH>
                <wp:positionV relativeFrom="paragraph">
                  <wp:posOffset>9007</wp:posOffset>
                </wp:positionV>
                <wp:extent cx="2393302" cy="87190"/>
                <wp:effectExtent l="38100" t="0" r="26670" b="103505"/>
                <wp:wrapNone/>
                <wp:docPr id="294" name="Conector angula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302" cy="8719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8892F6" id="Conector angular 294" o:spid="_x0000_s1026" type="#_x0000_t34" style="position:absolute;margin-left:181.4pt;margin-top:.7pt;width:188.45pt;height:6.8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" strokecolor="windowText" strokeweight="1.5pt">
                <v:stroke endarrow="block"/>
              </v:shape>
            </w:pict>
          </mc:Fallback>
        </mc:AlternateContent>
      </w:r>
    </w:p>
    <w:p w:rsidR="00775805" w:rsidRPr="007C05FF" w:rsidRDefault="00775805" w:rsidP="00775805">
      <w:pPr>
        <w:tabs>
          <w:tab w:val="left" w:pos="4631"/>
          <w:tab w:val="left" w:pos="13470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1BED75" wp14:editId="5A718468">
                <wp:simplePos x="0" y="0"/>
                <wp:positionH relativeFrom="column">
                  <wp:posOffset>2331720</wp:posOffset>
                </wp:positionH>
                <wp:positionV relativeFrom="paragraph">
                  <wp:posOffset>90805</wp:posOffset>
                </wp:positionV>
                <wp:extent cx="4705350" cy="123825"/>
                <wp:effectExtent l="0" t="0" r="76200" b="85725"/>
                <wp:wrapNone/>
                <wp:docPr id="295" name="Conector angula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12382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A370C3" id="Conector angular 295" o:spid="_x0000_s1026" type="#_x0000_t34" style="position:absolute;margin-left:183.6pt;margin-top:7.15pt;width:370.5pt;height: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" strokecolor="windowText" strokeweight="1.5pt">
                <v:stroke endarrow="block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F180FE" wp14:editId="7EEE69BC">
                <wp:simplePos x="0" y="0"/>
                <wp:positionH relativeFrom="column">
                  <wp:posOffset>-28575</wp:posOffset>
                </wp:positionH>
                <wp:positionV relativeFrom="paragraph">
                  <wp:posOffset>205603</wp:posOffset>
                </wp:positionV>
                <wp:extent cx="322563" cy="214029"/>
                <wp:effectExtent l="0" t="0" r="20955" b="14605"/>
                <wp:wrapNone/>
                <wp:docPr id="296" name="Cuadro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63" cy="214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723515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80FE" id="Cuadro de texto 296" o:spid="_x0000_s1084" type="#_x0000_t202" style="position:absolute;margin-left:-2.25pt;margin-top:16.2pt;width:25.4pt;height:16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" fillcolor="window" strokecolor="#548235">
                <v:textbox>
                  <w:txbxContent>
                    <w:p w:rsidR="00246EF8" w:rsidRPr="00723515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5B4CDB" wp14:editId="18A03545">
                <wp:simplePos x="0" y="0"/>
                <wp:positionH relativeFrom="column">
                  <wp:posOffset>6890591</wp:posOffset>
                </wp:positionH>
                <wp:positionV relativeFrom="paragraph">
                  <wp:posOffset>8684</wp:posOffset>
                </wp:positionV>
                <wp:extent cx="2057400" cy="593124"/>
                <wp:effectExtent l="0" t="0" r="19050" b="1651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3124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Pr="007C05FF">
                              <w:rPr>
                                <w:color w:val="000000"/>
                                <w:sz w:val="20"/>
                                <w:szCs w:val="20"/>
                              </w:rPr>
                              <w:t>Elabora Acta de Titulación       (constancia) en cuatro semanas después d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4CDB" id="Rectángulo 297" o:spid="_x0000_s1085" style="position:absolute;margin-left:542.55pt;margin-top:.7pt;width:162pt;height:46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7C05FF">
                        <w:rPr>
                          <w:color w:val="000000"/>
                          <w:sz w:val="20"/>
                        </w:rPr>
                        <w:t xml:space="preserve">      </w:t>
                      </w:r>
                      <w:r w:rsidRPr="007C05FF">
                        <w:rPr>
                          <w:color w:val="000000"/>
                          <w:sz w:val="20"/>
                          <w:szCs w:val="20"/>
                        </w:rPr>
                        <w:t>Elabora Acta de Titulación       (constancia) en cuatro semanas después del Acto</w:t>
                      </w:r>
                    </w:p>
                  </w:txbxContent>
                </v:textbox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284506" wp14:editId="04ECD06C">
                <wp:simplePos x="0" y="0"/>
                <wp:positionH relativeFrom="margin">
                  <wp:align>left</wp:align>
                </wp:positionH>
                <wp:positionV relativeFrom="paragraph">
                  <wp:posOffset>213733</wp:posOffset>
                </wp:positionV>
                <wp:extent cx="2320290" cy="549697"/>
                <wp:effectExtent l="0" t="0" r="22860" b="22225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49697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7C05FF">
                              <w:rPr>
                                <w:color w:val="000000"/>
                              </w:rPr>
                              <w:t xml:space="preserve">        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Recoge </w:t>
                            </w:r>
                            <w:r w:rsidRPr="007C05FF">
                              <w:rPr>
                                <w:b/>
                                <w:color w:val="000000"/>
                                <w:sz w:val="20"/>
                              </w:rPr>
                              <w:t>Acta de Titulación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, y espera llegada de título, </w:t>
                            </w:r>
                            <w:r w:rsidRPr="00EE398B">
                              <w:rPr>
                                <w:color w:val="0070C0"/>
                                <w:sz w:val="20"/>
                              </w:rPr>
                              <w:t xml:space="preserve">CONSULTA CED TÍTULO </w:t>
                            </w:r>
                            <w:r w:rsidRPr="00EE398B">
                              <w:rPr>
                                <w:sz w:val="20"/>
                              </w:rPr>
                              <w:t>en</w:t>
                            </w:r>
                            <w:r w:rsidRPr="00EE398B"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página ITT ó escolares.tectijuana.m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4506" id="Rectángulo 298" o:spid="_x0000_s1086" style="position:absolute;margin-left:0;margin-top:16.85pt;width:182.7pt;height:43.3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7C05FF">
                        <w:rPr>
                          <w:color w:val="000000"/>
                        </w:rPr>
                        <w:t xml:space="preserve">        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Recoge </w:t>
                      </w:r>
                      <w:r w:rsidRPr="007C05FF">
                        <w:rPr>
                          <w:b/>
                          <w:color w:val="000000"/>
                          <w:sz w:val="20"/>
                        </w:rPr>
                        <w:t>Acta de Titulación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, y espera llegada de título, </w:t>
                      </w:r>
                      <w:r w:rsidRPr="00EE398B">
                        <w:rPr>
                          <w:color w:val="0070C0"/>
                          <w:sz w:val="20"/>
                        </w:rPr>
                        <w:t xml:space="preserve">CONSULTA CED TÍTULO </w:t>
                      </w:r>
                      <w:r w:rsidRPr="00EE398B">
                        <w:rPr>
                          <w:sz w:val="20"/>
                        </w:rPr>
                        <w:t>en</w:t>
                      </w:r>
                      <w:r w:rsidRPr="00EE398B">
                        <w:rPr>
                          <w:color w:val="0070C0"/>
                          <w:sz w:val="20"/>
                        </w:rPr>
                        <w:t xml:space="preserve"> </w:t>
                      </w:r>
                      <w:r w:rsidRPr="007C05FF">
                        <w:rPr>
                          <w:color w:val="000000"/>
                          <w:sz w:val="20"/>
                        </w:rPr>
                        <w:t xml:space="preserve">página ITT ó escolares.tectijuana.m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047F87" wp14:editId="239D0BAD">
                <wp:simplePos x="0" y="0"/>
                <wp:positionH relativeFrom="margin">
                  <wp:posOffset>-155355</wp:posOffset>
                </wp:positionH>
                <wp:positionV relativeFrom="paragraph">
                  <wp:posOffset>1445829</wp:posOffset>
                </wp:positionV>
                <wp:extent cx="9341495" cy="27420"/>
                <wp:effectExtent l="0" t="0" r="31115" b="29845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1495" cy="27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35894B" id="Conector recto 29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113.85pt" to="723.3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" strokecolor="windowText">
                <v:stroke joinstyle="miter"/>
                <w10:wrap anchorx="margin"/>
              </v:lin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D5B713" wp14:editId="53DD3BD4">
                <wp:simplePos x="0" y="0"/>
                <wp:positionH relativeFrom="column">
                  <wp:posOffset>2305828</wp:posOffset>
                </wp:positionH>
                <wp:positionV relativeFrom="paragraph">
                  <wp:posOffset>126365</wp:posOffset>
                </wp:positionV>
                <wp:extent cx="4584879" cy="0"/>
                <wp:effectExtent l="38100" t="76200" r="0" b="95250"/>
                <wp:wrapNone/>
                <wp:docPr id="300" name="Conector angula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4879" cy="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D3393B" id="Conector angular 300" o:spid="_x0000_s1026" type="#_x0000_t34" style="position:absolute;margin-left:181.55pt;margin-top:9.95pt;width:361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" strokecolor="windowText" strokeweight="1.5pt">
                <v:stroke endarrow="block"/>
              </v:shape>
            </w:pict>
          </mc:Fallback>
        </mc:AlternateContent>
      </w:r>
    </w:p>
    <w:p w:rsidR="00775805" w:rsidRPr="007C05FF" w:rsidRDefault="00775805" w:rsidP="00775805">
      <w:pPr>
        <w:tabs>
          <w:tab w:val="left" w:pos="9997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4D0B61" wp14:editId="4BBA807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2533650" cy="485775"/>
                <wp:effectExtent l="0" t="0" r="19050" b="28575"/>
                <wp:wrapNone/>
                <wp:docPr id="301" name="Rectá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B5F9F9"/>
                              <w:jc w:val="center"/>
                              <w:rPr>
                                <w:color w:val="000000"/>
                              </w:rPr>
                            </w:pPr>
                            <w:r w:rsidRPr="007C05FF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87072C">
                              <w:rPr>
                                <w:color w:val="000000"/>
                                <w:shd w:val="clear" w:color="auto" w:fill="DAFDFE"/>
                              </w:rPr>
                              <w:t xml:space="preserve">Recoge </w:t>
                            </w:r>
                            <w:r w:rsidRPr="0087072C">
                              <w:rPr>
                                <w:b/>
                                <w:color w:val="000000"/>
                                <w:shd w:val="clear" w:color="auto" w:fill="DAFDFE"/>
                              </w:rPr>
                              <w:t>Título</w:t>
                            </w:r>
                            <w:r w:rsidRPr="0087072C">
                              <w:rPr>
                                <w:color w:val="000000"/>
                                <w:shd w:val="clear" w:color="auto" w:fill="DAFDFE"/>
                              </w:rPr>
                              <w:t xml:space="preserve"> con su cédula en              Servicios Escolares (Oficina de Titulación)</w:t>
                            </w:r>
                            <w:r w:rsidRPr="007C05FF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0B61" id="Rectángulo 301" o:spid="_x0000_s1087" style="position:absolute;margin-left:0;margin-top:18.9pt;width:199.5pt;height:38.2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B5F9F9"/>
                        <w:jc w:val="center"/>
                        <w:rPr>
                          <w:color w:val="000000"/>
                        </w:rPr>
                      </w:pPr>
                      <w:r w:rsidRPr="007C05FF">
                        <w:rPr>
                          <w:color w:val="000000"/>
                        </w:rPr>
                        <w:t xml:space="preserve">     </w:t>
                      </w:r>
                      <w:r w:rsidRPr="0087072C">
                        <w:rPr>
                          <w:color w:val="000000"/>
                          <w:shd w:val="clear" w:color="auto" w:fill="DAFDFE"/>
                        </w:rPr>
                        <w:t xml:space="preserve">Recoge </w:t>
                      </w:r>
                      <w:r w:rsidRPr="0087072C">
                        <w:rPr>
                          <w:b/>
                          <w:color w:val="000000"/>
                          <w:shd w:val="clear" w:color="auto" w:fill="DAFDFE"/>
                        </w:rPr>
                        <w:t>Título</w:t>
                      </w:r>
                      <w:r w:rsidRPr="0087072C">
                        <w:rPr>
                          <w:color w:val="000000"/>
                          <w:shd w:val="clear" w:color="auto" w:fill="DAFDFE"/>
                        </w:rPr>
                        <w:t xml:space="preserve"> con su cédula en              Servicios Escolares (Oficina de Titulación)</w:t>
                      </w:r>
                      <w:r w:rsidRPr="007C05FF">
                        <w:rPr>
                          <w:color w:val="00000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CE0766E" wp14:editId="5A2C422F">
                <wp:simplePos x="0" y="0"/>
                <wp:positionH relativeFrom="column">
                  <wp:posOffset>2341245</wp:posOffset>
                </wp:positionH>
                <wp:positionV relativeFrom="paragraph">
                  <wp:posOffset>19686</wp:posOffset>
                </wp:positionV>
                <wp:extent cx="4552950" cy="381000"/>
                <wp:effectExtent l="0" t="0" r="95250" b="95250"/>
                <wp:wrapNone/>
                <wp:docPr id="302" name="Conector angula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381000"/>
                        </a:xfrm>
                        <a:prstGeom prst="bentConnector3">
                          <a:avLst>
                            <a:gd name="adj1" fmla="val 3500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48CDC1" id="Conector angular 302" o:spid="_x0000_s1026" type="#_x0000_t34" style="position:absolute;margin-left:184.35pt;margin-top:1.55pt;width:358.5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" adj="7561" strokecolor="windowText" strokeweight="1.5pt">
                <v:stroke endarrow="block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F3F850" wp14:editId="2089FCD7">
                <wp:simplePos x="0" y="0"/>
                <wp:positionH relativeFrom="margin">
                  <wp:posOffset>-20955</wp:posOffset>
                </wp:positionH>
                <wp:positionV relativeFrom="paragraph">
                  <wp:posOffset>219710</wp:posOffset>
                </wp:positionV>
                <wp:extent cx="329514" cy="214184"/>
                <wp:effectExtent l="0" t="0" r="13970" b="14605"/>
                <wp:wrapNone/>
                <wp:docPr id="303" name="Cuadro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14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723515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F850" id="Cuadro de texto 303" o:spid="_x0000_s1088" type="#_x0000_t202" style="position:absolute;margin-left:-1.65pt;margin-top:17.3pt;width:25.95pt;height:16.8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" fillcolor="window" strokecolor="#548235">
                <v:textbox>
                  <w:txbxContent>
                    <w:p w:rsidR="00246EF8" w:rsidRPr="00723515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Pr="007C05FF" w:rsidRDefault="00775805" w:rsidP="0077580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B58D9C" wp14:editId="18067AC8">
                <wp:simplePos x="0" y="0"/>
                <wp:positionH relativeFrom="column">
                  <wp:posOffset>2503170</wp:posOffset>
                </wp:positionH>
                <wp:positionV relativeFrom="paragraph">
                  <wp:posOffset>280670</wp:posOffset>
                </wp:positionV>
                <wp:extent cx="4400550" cy="57150"/>
                <wp:effectExtent l="38100" t="19050" r="19050" b="95250"/>
                <wp:wrapNone/>
                <wp:docPr id="304" name="Conector angula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0" cy="5715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7323D6" id="Conector angular 304" o:spid="_x0000_s1026" type="#_x0000_t34" style="position:absolute;margin-left:197.1pt;margin-top:22.1pt;width:346.5pt;height:4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A10DB7" wp14:editId="7C98151F">
                <wp:simplePos x="0" y="0"/>
                <wp:positionH relativeFrom="column">
                  <wp:posOffset>6902263</wp:posOffset>
                </wp:positionH>
                <wp:positionV relativeFrom="paragraph">
                  <wp:posOffset>2353</wp:posOffset>
                </wp:positionV>
                <wp:extent cx="309282" cy="210671"/>
                <wp:effectExtent l="0" t="0" r="14605" b="18415"/>
                <wp:wrapNone/>
                <wp:docPr id="305" name="Cuadro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82" cy="210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723515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0DB7" id="Cuadro de texto 305" o:spid="_x0000_s1089" type="#_x0000_t202" style="position:absolute;margin-left:543.5pt;margin-top:.2pt;width:24.35pt;height:1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" fillcolor="window" strokecolor="#548235">
                <v:textbox>
                  <w:txbxContent>
                    <w:p w:rsidR="00246EF8" w:rsidRPr="00723515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C05FF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16F38D3" wp14:editId="52E3EC84">
                <wp:simplePos x="0" y="0"/>
                <wp:positionH relativeFrom="margin">
                  <wp:posOffset>6898829</wp:posOffset>
                </wp:positionH>
                <wp:positionV relativeFrom="paragraph">
                  <wp:posOffset>8066</wp:posOffset>
                </wp:positionV>
                <wp:extent cx="2038350" cy="403654"/>
                <wp:effectExtent l="0" t="0" r="19050" b="15875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3654"/>
                        </a:xfrm>
                        <a:prstGeom prst="rect">
                          <a:avLst/>
                        </a:prstGeom>
                        <a:solidFill>
                          <a:srgbClr val="DAFDFE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F8" w:rsidRPr="007C05FF" w:rsidRDefault="00246EF8" w:rsidP="00775805">
                            <w:pPr>
                              <w:shd w:val="clear" w:color="auto" w:fill="DAFDFE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7C05FF">
                              <w:rPr>
                                <w:color w:val="000000"/>
                                <w:sz w:val="20"/>
                              </w:rPr>
                              <w:t xml:space="preserve">      Tramita títulos y cédulas             Cd. de México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38D3" id="Rectángulo 306" o:spid="_x0000_s1090" style="position:absolute;margin-left:543.2pt;margin-top:.65pt;width:160.5pt;height:31.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" fillcolor="#dafdfe" strokecolor="#548235" strokeweight="1pt">
                <v:textbox>
                  <w:txbxContent>
                    <w:p w:rsidR="00246EF8" w:rsidRPr="007C05FF" w:rsidRDefault="00246EF8" w:rsidP="00775805">
                      <w:pPr>
                        <w:shd w:val="clear" w:color="auto" w:fill="DAFDFE"/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7C05FF">
                        <w:rPr>
                          <w:color w:val="000000"/>
                          <w:sz w:val="20"/>
                        </w:rPr>
                        <w:t xml:space="preserve">      Tramita títulos y cédulas             Cd. de México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805" w:rsidRPr="007C05FF" w:rsidRDefault="00775805" w:rsidP="00775805">
      <w:pPr>
        <w:tabs>
          <w:tab w:val="left" w:pos="5546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7C05FF">
        <w:rPr>
          <w:rFonts w:ascii="Calibri" w:eastAsia="Calibri" w:hAnsi="Calibri" w:cs="Times New Roman"/>
          <w:sz w:val="24"/>
          <w:szCs w:val="24"/>
        </w:rPr>
        <w:tab/>
      </w:r>
    </w:p>
    <w:p w:rsidR="00775805" w:rsidRDefault="00775805" w:rsidP="00775805">
      <w:pPr>
        <w:tabs>
          <w:tab w:val="left" w:pos="5546"/>
          <w:tab w:val="right" w:pos="14316"/>
        </w:tabs>
        <w:rPr>
          <w:sz w:val="24"/>
          <w:szCs w:val="24"/>
        </w:rPr>
        <w:sectPr w:rsidR="00775805" w:rsidSect="003A3381">
          <w:pgSz w:w="15840" w:h="12240" w:orient="landscape"/>
          <w:pgMar w:top="142" w:right="531" w:bottom="142" w:left="993" w:header="708" w:footer="708" w:gutter="0"/>
          <w:cols w:space="708"/>
          <w:docGrid w:linePitch="360"/>
        </w:sectPr>
      </w:pPr>
    </w:p>
    <w:p w:rsidR="00775805" w:rsidRDefault="00775805" w:rsidP="00775805">
      <w:pPr>
        <w:tabs>
          <w:tab w:val="left" w:pos="5245"/>
        </w:tabs>
        <w:jc w:val="center"/>
        <w:rPr>
          <w:sz w:val="34"/>
          <w:szCs w:val="34"/>
        </w:rPr>
      </w:pPr>
      <w:r w:rsidRPr="00243D8E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lastRenderedPageBreak/>
        <w:t>TITULACIÓN INTEGRAL</w:t>
      </w:r>
      <w:r>
        <w:rPr>
          <w:sz w:val="34"/>
          <w:szCs w:val="34"/>
        </w:rPr>
        <w:t xml:space="preserve"> Examen General de Egreso EGEL </w:t>
      </w:r>
      <w:r w:rsidRPr="00056783">
        <w:rPr>
          <w:sz w:val="34"/>
          <w:szCs w:val="34"/>
        </w:rPr>
        <w:t>por</w:t>
      </w:r>
      <w:r>
        <w:rPr>
          <w:sz w:val="34"/>
          <w:szCs w:val="34"/>
        </w:rPr>
        <w:t xml:space="preserve"> </w:t>
      </w:r>
      <w:r w:rsidRPr="006A566C">
        <w:rPr>
          <w:rFonts w:ascii="Times New Roman" w:hAnsi="Times New Roman" w:cs="Times New Roman"/>
          <w:b/>
          <w:color w:val="9E0000"/>
          <w:sz w:val="32"/>
          <w:szCs w:val="32"/>
        </w:rPr>
        <w:t>CENEVAL</w:t>
      </w:r>
      <w:r w:rsidRPr="00132712">
        <w:rPr>
          <w:color w:val="C00000"/>
          <w:sz w:val="34"/>
          <w:szCs w:val="34"/>
        </w:rPr>
        <w:t xml:space="preserve"> </w:t>
      </w:r>
    </w:p>
    <w:p w:rsidR="00775805" w:rsidRDefault="00775805" w:rsidP="00775805">
      <w:pPr>
        <w:rPr>
          <w:sz w:val="34"/>
          <w:szCs w:val="34"/>
        </w:rPr>
      </w:pPr>
      <w:r>
        <w:rPr>
          <w:sz w:val="34"/>
          <w:szCs w:val="34"/>
        </w:rPr>
        <w:t xml:space="preserve">                                         </w:t>
      </w:r>
      <w:r w:rsidRPr="008D724D">
        <w:rPr>
          <w:sz w:val="34"/>
          <w:szCs w:val="34"/>
        </w:rPr>
        <w:t xml:space="preserve">Plan de estudios </w:t>
      </w:r>
      <w:r w:rsidRPr="008D724D">
        <w:rPr>
          <w:sz w:val="34"/>
          <w:szCs w:val="34"/>
          <w:u w:val="single"/>
        </w:rPr>
        <w:t>2009-2010</w:t>
      </w:r>
      <w:r w:rsidRPr="008D724D">
        <w:rPr>
          <w:sz w:val="34"/>
          <w:szCs w:val="34"/>
        </w:rPr>
        <w:t xml:space="preserve"> </w:t>
      </w:r>
      <w:r>
        <w:rPr>
          <w:sz w:val="34"/>
          <w:szCs w:val="34"/>
        </w:rPr>
        <w:t>e ingreso 2015 en adelante</w:t>
      </w:r>
    </w:p>
    <w:p w:rsidR="00775805" w:rsidRDefault="00775805" w:rsidP="0077580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F55328" wp14:editId="3A83D8C8">
                <wp:simplePos x="0" y="0"/>
                <wp:positionH relativeFrom="column">
                  <wp:posOffset>643897</wp:posOffset>
                </wp:positionH>
                <wp:positionV relativeFrom="paragraph">
                  <wp:posOffset>69905</wp:posOffset>
                </wp:positionV>
                <wp:extent cx="3194" cy="6679888"/>
                <wp:effectExtent l="0" t="0" r="34925" b="26035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" cy="66798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98CD5F" id="Conector recto 307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5.5pt" to="50.95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2053C9" wp14:editId="463B2BC6">
                <wp:simplePos x="0" y="0"/>
                <wp:positionH relativeFrom="column">
                  <wp:posOffset>3737128</wp:posOffset>
                </wp:positionH>
                <wp:positionV relativeFrom="paragraph">
                  <wp:posOffset>70179</wp:posOffset>
                </wp:positionV>
                <wp:extent cx="0" cy="6604110"/>
                <wp:effectExtent l="0" t="0" r="19050" b="25400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1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2EDF98" id="Conector recto 30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5.55pt" to="294.25pt,5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0B182E" wp14:editId="2FAB80F7">
                <wp:simplePos x="0" y="0"/>
                <wp:positionH relativeFrom="column">
                  <wp:posOffset>6259610</wp:posOffset>
                </wp:positionH>
                <wp:positionV relativeFrom="paragraph">
                  <wp:posOffset>70178</wp:posOffset>
                </wp:positionV>
                <wp:extent cx="25291" cy="6621518"/>
                <wp:effectExtent l="0" t="0" r="32385" b="27305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1" cy="662151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29BC91" id="Conector recto 309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pt,5.55pt" to="494.9pt,5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sz w:val="34"/>
          <w:szCs w:val="34"/>
        </w:rPr>
        <w:t xml:space="preserve">                                                 </w: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7F5EEB" wp14:editId="6E693961">
                <wp:simplePos x="0" y="0"/>
                <wp:positionH relativeFrom="column">
                  <wp:posOffset>645795</wp:posOffset>
                </wp:positionH>
                <wp:positionV relativeFrom="paragraph">
                  <wp:posOffset>65406</wp:posOffset>
                </wp:positionV>
                <wp:extent cx="8134350" cy="0"/>
                <wp:effectExtent l="0" t="0" r="19050" b="1905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431529" id="Conector recto 31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5.15pt" to="691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3274BA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CB408A" wp14:editId="7177C32C">
                <wp:simplePos x="0" y="0"/>
                <wp:positionH relativeFrom="column">
                  <wp:posOffset>8780145</wp:posOffset>
                </wp:positionH>
                <wp:positionV relativeFrom="paragraph">
                  <wp:posOffset>65405</wp:posOffset>
                </wp:positionV>
                <wp:extent cx="0" cy="6648450"/>
                <wp:effectExtent l="0" t="0" r="19050" b="1905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DF773A" id="Conector recto 311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35pt,5.15pt" to="691.35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75805" w:rsidRPr="009B264A" w:rsidRDefault="00775805" w:rsidP="007758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877569" wp14:editId="59AFEB86">
                <wp:simplePos x="0" y="0"/>
                <wp:positionH relativeFrom="column">
                  <wp:posOffset>6751320</wp:posOffset>
                </wp:positionH>
                <wp:positionV relativeFrom="paragraph">
                  <wp:posOffset>10795</wp:posOffset>
                </wp:positionV>
                <wp:extent cx="0" cy="104775"/>
                <wp:effectExtent l="0" t="0" r="19050" b="9525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0423D68" id="Conector recto 312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6pt,.85pt" to="53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B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274BA">
        <w:rPr>
          <w:rFonts w:ascii="Times New Roman" w:hAnsi="Times New Roman" w:cs="Times New Roman"/>
          <w:b/>
          <w:sz w:val="24"/>
          <w:szCs w:val="24"/>
        </w:rPr>
        <w:t>ICINA DE</w:t>
      </w:r>
      <w:r w:rsidRPr="00327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4855">
        <w:rPr>
          <w:rFonts w:ascii="Times New Roman" w:hAnsi="Times New Roman" w:cs="Times New Roman"/>
          <w:b/>
          <w:sz w:val="24"/>
          <w:szCs w:val="24"/>
        </w:rPr>
        <w:t>TITUL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COORDINACIÓN DE APOYO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75805" w:rsidRPr="003274BA" w:rsidRDefault="00775805" w:rsidP="007758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D438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EGRESADO</w:t>
      </w:r>
      <w:r w:rsidRPr="009D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DE SERVICIOS ESCOLARES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274BA">
        <w:rPr>
          <w:rFonts w:ascii="Times New Roman" w:hAnsi="Times New Roman" w:cs="Times New Roman"/>
          <w:b/>
          <w:sz w:val="24"/>
          <w:szCs w:val="24"/>
        </w:rPr>
        <w:t>A TITULACIÓN DE 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274BA">
        <w:rPr>
          <w:rFonts w:ascii="Times New Roman" w:hAnsi="Times New Roman" w:cs="Times New Roman"/>
          <w:b/>
          <w:sz w:val="24"/>
          <w:szCs w:val="24"/>
        </w:rPr>
        <w:t xml:space="preserve"> E. P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75805" w:rsidRDefault="00775805" w:rsidP="00775805">
      <w:pPr>
        <w:rPr>
          <w:rFonts w:ascii="Times New Roman" w:hAnsi="Times New Roman" w:cs="Times New Roman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EB5E3A" wp14:editId="7C8ABC25">
                <wp:simplePos x="0" y="0"/>
                <wp:positionH relativeFrom="column">
                  <wp:posOffset>645795</wp:posOffset>
                </wp:positionH>
                <wp:positionV relativeFrom="paragraph">
                  <wp:posOffset>112395</wp:posOffset>
                </wp:positionV>
                <wp:extent cx="8134350" cy="0"/>
                <wp:effectExtent l="0" t="0" r="19050" b="19050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FB5E783" id="Conector recto 313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8.85pt" to="691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775805" w:rsidRDefault="00775805" w:rsidP="00775805">
      <w:pPr>
        <w:rPr>
          <w:rFonts w:ascii="Times New Roman" w:hAnsi="Times New Roman" w:cs="Times New Roman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60D8EA" wp14:editId="2B6E846B">
                <wp:simplePos x="0" y="0"/>
                <wp:positionH relativeFrom="column">
                  <wp:posOffset>883920</wp:posOffset>
                </wp:positionH>
                <wp:positionV relativeFrom="paragraph">
                  <wp:posOffset>113030</wp:posOffset>
                </wp:positionV>
                <wp:extent cx="2524125" cy="819150"/>
                <wp:effectExtent l="0" t="0" r="28575" b="19050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191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sulta y se inscribe en la página</w:t>
                            </w:r>
                          </w:p>
                          <w:p w:rsidR="00246EF8" w:rsidRPr="00CA3AD9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CA3AD9">
                              <w:t xml:space="preserve"> </w:t>
                            </w:r>
                            <w:hyperlink r:id="rId39" w:history="1">
                              <w:r w:rsidRPr="00CA3AD9">
                                <w:rPr>
                                  <w:rStyle w:val="Hipervnculo"/>
                                </w:rPr>
                                <w:t>www.ceneval.edu.mx</w:t>
                              </w:r>
                            </w:hyperlink>
                            <w:r w:rsidRPr="00CA3AD9">
                              <w:t xml:space="preserve">  EGEL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Obtiene el Testimonio de desempeño satisfactorio o sobresa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D8EA" id="Cuadro de texto 314" o:spid="_x0000_s1091" type="#_x0000_t202" style="position:absolute;margin-left:69.6pt;margin-top:8.9pt;width:198.75pt;height:64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" fillcolor="#fcfdd9" strokecolor="#70ad47 [3209]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>Consulta y se inscribe en la página</w:t>
                      </w:r>
                    </w:p>
                    <w:p w:rsidR="00246EF8" w:rsidRPr="00CA3AD9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 w:rsidRPr="00CA3AD9">
                        <w:t xml:space="preserve"> </w:t>
                      </w:r>
                      <w:hyperlink r:id="rId40" w:history="1">
                        <w:r w:rsidRPr="00CA3AD9">
                          <w:rPr>
                            <w:rStyle w:val="Hipervnculo"/>
                          </w:rPr>
                          <w:t>www.ceneval.edu.mx</w:t>
                        </w:r>
                      </w:hyperlink>
                      <w:r w:rsidRPr="00CA3AD9">
                        <w:t xml:space="preserve">  EGEL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>Obtiene el Testimonio de desempeño satisfactorio o sobresa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DAB6A4" wp14:editId="669D8D23">
                <wp:simplePos x="0" y="0"/>
                <wp:positionH relativeFrom="column">
                  <wp:posOffset>888365</wp:posOffset>
                </wp:positionH>
                <wp:positionV relativeFrom="paragraph">
                  <wp:posOffset>69215</wp:posOffset>
                </wp:positionV>
                <wp:extent cx="213995" cy="207645"/>
                <wp:effectExtent l="0" t="0" r="14605" b="20955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B6A4" id="Cuadro de texto 315" o:spid="_x0000_s1092" type="#_x0000_t202" style="position:absolute;margin-left:69.95pt;margin-top:5.45pt;width:16.85pt;height:16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775805" w:rsidRDefault="00775805" w:rsidP="007758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775805" w:rsidRDefault="00775805" w:rsidP="00775805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5805" w:rsidRPr="00933121" w:rsidRDefault="00775805" w:rsidP="00775805">
      <w:pPr>
        <w:shd w:val="clear" w:color="auto" w:fill="FFFFFF" w:themeFill="background1"/>
        <w:tabs>
          <w:tab w:val="left" w:pos="1843"/>
        </w:tabs>
        <w:jc w:val="center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3C7692" wp14:editId="3B9D865F">
                <wp:simplePos x="0" y="0"/>
                <wp:positionH relativeFrom="column">
                  <wp:posOffset>826770</wp:posOffset>
                </wp:positionH>
                <wp:positionV relativeFrom="paragraph">
                  <wp:posOffset>558165</wp:posOffset>
                </wp:positionV>
                <wp:extent cx="238125" cy="247650"/>
                <wp:effectExtent l="0" t="0" r="28575" b="19050"/>
                <wp:wrapNone/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692" id="Cuadro de texto 316" o:spid="_x0000_s1093" type="#_x0000_t202" style="position:absolute;left:0;text-align:left;margin-left:65.1pt;margin-top:43.95pt;width:18.7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38C15B" wp14:editId="0D5E878B">
                <wp:simplePos x="0" y="0"/>
                <wp:positionH relativeFrom="column">
                  <wp:posOffset>836295</wp:posOffset>
                </wp:positionH>
                <wp:positionV relativeFrom="paragraph">
                  <wp:posOffset>1936750</wp:posOffset>
                </wp:positionV>
                <wp:extent cx="213995" cy="207645"/>
                <wp:effectExtent l="0" t="0" r="14605" b="20955"/>
                <wp:wrapNone/>
                <wp:docPr id="317" name="Cuadro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C15B" id="Cuadro de texto 317" o:spid="_x0000_s1094" type="#_x0000_t202" style="position:absolute;left:0;text-align:left;margin-left:65.85pt;margin-top:152.5pt;width:16.85pt;height:16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829DE8" wp14:editId="73F0D93F">
                <wp:simplePos x="0" y="0"/>
                <wp:positionH relativeFrom="column">
                  <wp:posOffset>836295</wp:posOffset>
                </wp:positionH>
                <wp:positionV relativeFrom="paragraph">
                  <wp:posOffset>3045460</wp:posOffset>
                </wp:positionV>
                <wp:extent cx="223520" cy="207645"/>
                <wp:effectExtent l="0" t="0" r="24130" b="20955"/>
                <wp:wrapNone/>
                <wp:docPr id="318" name="Cuadro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9DE8" id="Cuadro de texto 318" o:spid="_x0000_s1095" type="#_x0000_t202" style="position:absolute;left:0;text-align:left;margin-left:65.85pt;margin-top:239.8pt;width:17.6pt;height:16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CB2B69" wp14:editId="024D6025">
                <wp:simplePos x="0" y="0"/>
                <wp:positionH relativeFrom="column">
                  <wp:posOffset>836295</wp:posOffset>
                </wp:positionH>
                <wp:positionV relativeFrom="paragraph">
                  <wp:posOffset>3063240</wp:posOffset>
                </wp:positionV>
                <wp:extent cx="2543175" cy="771525"/>
                <wp:effectExtent l="0" t="0" r="28575" b="28575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7152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firma en el correo  </w:t>
                            </w:r>
                            <w:hyperlink r:id="rId41" w:history="1">
                              <w:r w:rsidRPr="00E21B55">
                                <w:rPr>
                                  <w:rStyle w:val="Hipervnculo"/>
                                </w:rPr>
                                <w:t>titulacion@tectijuana.edu.mx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 y se 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enta en la fecha para su</w:t>
                            </w:r>
                          </w:p>
                          <w:p w:rsidR="00246EF8" w:rsidRPr="00E665A8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toma de protes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2B69" id="Rectángulo 319" o:spid="_x0000_s1096" style="position:absolute;left:0;text-align:left;margin-left:65.85pt;margin-top:241.2pt;width:200.25pt;height:60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" fillcolor="#fcfdd9" strokecolor="#70ad47 [3209]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firma en el correo  </w:t>
                      </w:r>
                      <w:hyperlink r:id="rId42" w:history="1">
                        <w:r w:rsidRPr="00E21B55">
                          <w:rPr>
                            <w:rStyle w:val="Hipervnculo"/>
                          </w:rPr>
                          <w:t>titulacion@tectijuana.edu.mx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 y se 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senta en la fecha para su</w:t>
                      </w:r>
                    </w:p>
                    <w:p w:rsidR="00246EF8" w:rsidRPr="00E665A8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toma de protesta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6E2ECD" wp14:editId="370653A1">
                <wp:simplePos x="0" y="0"/>
                <wp:positionH relativeFrom="column">
                  <wp:posOffset>3465195</wp:posOffset>
                </wp:positionH>
                <wp:positionV relativeFrom="paragraph">
                  <wp:posOffset>1215390</wp:posOffset>
                </wp:positionV>
                <wp:extent cx="523875" cy="0"/>
                <wp:effectExtent l="0" t="76200" r="9525" b="95250"/>
                <wp:wrapNone/>
                <wp:docPr id="320" name="Conector recto de flech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67B39B" id="Conector recto de flecha 320" o:spid="_x0000_s1026" type="#_x0000_t32" style="position:absolute;margin-left:272.85pt;margin-top:95.7pt;width:41.2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C31A4A" wp14:editId="3FD43158">
                <wp:simplePos x="0" y="0"/>
                <wp:positionH relativeFrom="column">
                  <wp:posOffset>836295</wp:posOffset>
                </wp:positionH>
                <wp:positionV relativeFrom="paragraph">
                  <wp:posOffset>1992630</wp:posOffset>
                </wp:positionV>
                <wp:extent cx="2600325" cy="981075"/>
                <wp:effectExtent l="0" t="0" r="28575" b="28575"/>
                <wp:wrapNone/>
                <wp:docPr id="321" name="Rectá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Recibe oficio y entrega en 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Coordinación de Apoyo a Titulación,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copia de Certificado,</w:t>
                            </w:r>
                            <w:r w:rsidRPr="00710EF3">
                              <w:t xml:space="preserve"> </w:t>
                            </w:r>
                            <w:r>
                              <w:t>copias del Ceneval,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r w:rsidRPr="00710EF3">
                              <w:rPr>
                                <w:color w:val="5B9BD5" w:themeColor="accent1"/>
                              </w:rPr>
                              <w:t xml:space="preserve">SOLICITUD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DE </w:t>
                            </w:r>
                            <w:r w:rsidRPr="00710EF3">
                              <w:rPr>
                                <w:color w:val="5B9BD5" w:themeColor="accent1"/>
                              </w:rPr>
                              <w:t>TITULACIÓN INTEGRAL</w:t>
                            </w:r>
                            <w:r>
                              <w:rPr>
                                <w:color w:val="5B9BD5" w:themeColor="accent1"/>
                              </w:rPr>
                              <w:t>,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qué llena</w:t>
                            </w:r>
                            <w:r w:rsidRPr="009110DB">
                              <w:t xml:space="preserve"> </w:t>
                            </w:r>
                            <w:r>
                              <w:t>e imprime de la página ITT</w:t>
                            </w:r>
                          </w:p>
                          <w:p w:rsidR="00246EF8" w:rsidRPr="00924B6D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1A4A" id="Rectángulo 321" o:spid="_x0000_s1097" style="position:absolute;left:0;text-align:left;margin-left:65.85pt;margin-top:156.9pt;width:204.75pt;height:7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" fillcolor="#fcfdd9" strokecolor="#70ad47 [3209]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Recibe oficio y entrega en 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Coordinación de Apoyo a Titulación,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copia de Certificado,</w:t>
                      </w:r>
                      <w:r w:rsidRPr="00710EF3">
                        <w:t xml:space="preserve"> </w:t>
                      </w:r>
                      <w:r>
                        <w:t>copias del Ceneval,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</w:t>
                      </w:r>
                      <w:r w:rsidRPr="00710EF3">
                        <w:rPr>
                          <w:color w:val="5B9BD5" w:themeColor="accent1"/>
                        </w:rPr>
                        <w:t xml:space="preserve">SOLICITUD </w:t>
                      </w:r>
                      <w:r>
                        <w:rPr>
                          <w:color w:val="5B9BD5" w:themeColor="accent1"/>
                        </w:rPr>
                        <w:t xml:space="preserve">DE </w:t>
                      </w:r>
                      <w:r w:rsidRPr="00710EF3">
                        <w:rPr>
                          <w:color w:val="5B9BD5" w:themeColor="accent1"/>
                        </w:rPr>
                        <w:t>TITULACIÓN INTEGRAL</w:t>
                      </w:r>
                      <w:r>
                        <w:rPr>
                          <w:color w:val="5B9BD5" w:themeColor="accent1"/>
                        </w:rPr>
                        <w:t>,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>qué llena</w:t>
                      </w:r>
                      <w:r w:rsidRPr="009110DB">
                        <w:t xml:space="preserve"> </w:t>
                      </w:r>
                      <w:r>
                        <w:t>e imprime de la página ITT</w:t>
                      </w:r>
                    </w:p>
                    <w:p w:rsidR="00246EF8" w:rsidRPr="00924B6D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A75DA1B" wp14:editId="263D0F2F">
                <wp:simplePos x="0" y="0"/>
                <wp:positionH relativeFrom="column">
                  <wp:posOffset>836295</wp:posOffset>
                </wp:positionH>
                <wp:positionV relativeFrom="paragraph">
                  <wp:posOffset>592455</wp:posOffset>
                </wp:positionV>
                <wp:extent cx="2628900" cy="1276350"/>
                <wp:effectExtent l="0" t="0" r="19050" b="1905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763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Agenda cita para entregar los 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6B407A">
                              <w:rPr>
                                <w:color w:val="1F4E79" w:themeColor="accent1" w:themeShade="80"/>
                              </w:rPr>
                              <w:t xml:space="preserve">REQUISITOS TITULACION INTEGRAL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(</w:t>
                            </w:r>
                            <w:r w:rsidRPr="006B407A">
                              <w:rPr>
                                <w:color w:val="1F4E79" w:themeColor="accent1" w:themeShade="80"/>
                              </w:rPr>
                              <w:t>ADMINISTRATIVOS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)</w:t>
                            </w:r>
                            <w:r w:rsidRPr="006B407A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F70181">
                              <w:t>según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hyperlink r:id="rId43" w:history="1">
                              <w:r w:rsidRPr="00172EC4">
                                <w:rPr>
                                  <w:rStyle w:val="Hipervnculo"/>
                                </w:rPr>
                                <w:t>www. tijuana.</w:t>
                              </w:r>
                              <w:r>
                                <w:rPr>
                                  <w:rStyle w:val="Hipervnculo"/>
                                </w:rPr>
                                <w:t>tecnm.</w:t>
                              </w:r>
                              <w:r w:rsidRPr="00172EC4">
                                <w:rPr>
                                  <w:rStyle w:val="Hipervnculo"/>
                                </w:rPr>
                                <w:t>mx</w:t>
                              </w:r>
                            </w:hyperlink>
                            <w:r w:rsidRPr="00172EC4">
                              <w:t xml:space="preserve"> &gt;</w:t>
                            </w:r>
                            <w:r w:rsidRPr="007358BB">
                              <w:rPr>
                                <w:sz w:val="20"/>
                                <w:szCs w:val="20"/>
                              </w:rPr>
                              <w:t>Alumnos&gt;Tramite cédula y título &gt;Plan estudios 2009-2010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056783">
                              <w:rPr>
                                <w:b/>
                              </w:rPr>
                              <w:t>ita</w:t>
                            </w:r>
                            <w:r w:rsidRPr="00A20C95">
                              <w:t>:</w:t>
                            </w:r>
                            <w:r>
                              <w:t xml:space="preserve"> servestudiantiles@tectijuana.mx </w:t>
                            </w:r>
                          </w:p>
                          <w:p w:rsidR="00246EF8" w:rsidRPr="00172EC4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ó teléfonos 607-84-22, 607-84-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DA1B" id="Rectángulo 322" o:spid="_x0000_s1098" style="position:absolute;left:0;text-align:left;margin-left:65.85pt;margin-top:46.65pt;width:207pt;height:10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" fillcolor="#fcfdd9" strokecolor="#70ad47 [3209]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Agenda cita para entregar los 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 w:rsidRPr="006B407A">
                        <w:rPr>
                          <w:color w:val="1F4E79" w:themeColor="accent1" w:themeShade="80"/>
                        </w:rPr>
                        <w:t xml:space="preserve">REQUISITOS TITULACION INTEGRAL </w:t>
                      </w:r>
                      <w:r>
                        <w:rPr>
                          <w:color w:val="1F4E79" w:themeColor="accent1" w:themeShade="80"/>
                        </w:rPr>
                        <w:t>(</w:t>
                      </w:r>
                      <w:r w:rsidRPr="006B407A">
                        <w:rPr>
                          <w:color w:val="1F4E79" w:themeColor="accent1" w:themeShade="80"/>
                        </w:rPr>
                        <w:t>ADMINISTRATIVOS</w:t>
                      </w:r>
                      <w:r>
                        <w:rPr>
                          <w:color w:val="1F4E79" w:themeColor="accent1" w:themeShade="80"/>
                        </w:rPr>
                        <w:t>)</w:t>
                      </w:r>
                      <w:r w:rsidRPr="006B407A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F70181">
                        <w:t>según</w:t>
                      </w:r>
                      <w:r>
                        <w:t xml:space="preserve">                   </w:t>
                      </w:r>
                      <w:r>
                        <w:rPr>
                          <w:color w:val="5B9BD5" w:themeColor="accent1"/>
                        </w:rPr>
                        <w:t xml:space="preserve"> </w:t>
                      </w:r>
                      <w:hyperlink r:id="rId44" w:history="1">
                        <w:r w:rsidRPr="00172EC4">
                          <w:rPr>
                            <w:rStyle w:val="Hipervnculo"/>
                          </w:rPr>
                          <w:t>www. tijuana.</w:t>
                        </w:r>
                        <w:r>
                          <w:rPr>
                            <w:rStyle w:val="Hipervnculo"/>
                          </w:rPr>
                          <w:t>tecnm.</w:t>
                        </w:r>
                        <w:r w:rsidRPr="00172EC4">
                          <w:rPr>
                            <w:rStyle w:val="Hipervnculo"/>
                          </w:rPr>
                          <w:t>mx</w:t>
                        </w:r>
                      </w:hyperlink>
                      <w:r w:rsidRPr="00172EC4">
                        <w:t xml:space="preserve"> &gt;</w:t>
                      </w:r>
                      <w:r w:rsidRPr="007358BB">
                        <w:rPr>
                          <w:sz w:val="20"/>
                          <w:szCs w:val="20"/>
                        </w:rPr>
                        <w:t>Alumnos&gt;Tramite cédula y título &gt;Plan estudios 2009-2010</w:t>
                      </w:r>
                      <w:r>
                        <w:t xml:space="preserve">                </w:t>
                      </w:r>
                      <w:r>
                        <w:rPr>
                          <w:b/>
                        </w:rPr>
                        <w:t>C</w:t>
                      </w:r>
                      <w:r w:rsidRPr="00056783">
                        <w:rPr>
                          <w:b/>
                        </w:rPr>
                        <w:t>ita</w:t>
                      </w:r>
                      <w:r w:rsidRPr="00A20C95">
                        <w:t>:</w:t>
                      </w:r>
                      <w:r>
                        <w:t xml:space="preserve"> servestudiantiles@tectijuana.mx </w:t>
                      </w:r>
                    </w:p>
                    <w:p w:rsidR="00246EF8" w:rsidRPr="00172EC4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ó teléfonos 607-84-22, 607-84-1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7C3B98" wp14:editId="2C06EE91">
                <wp:simplePos x="0" y="0"/>
                <wp:positionH relativeFrom="column">
                  <wp:posOffset>836295</wp:posOffset>
                </wp:positionH>
                <wp:positionV relativeFrom="paragraph">
                  <wp:posOffset>4802505</wp:posOffset>
                </wp:positionV>
                <wp:extent cx="2838450" cy="676275"/>
                <wp:effectExtent l="0" t="0" r="19050" b="28575"/>
                <wp:wrapNone/>
                <wp:docPr id="323" name="Rectá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7627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350336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CON</w:t>
                            </w:r>
                            <w:r w:rsidRPr="008D724D">
                              <w:rPr>
                                <w:color w:val="0070C0"/>
                              </w:rPr>
                              <w:t>SULTA CED</w:t>
                            </w:r>
                            <w:r>
                              <w:rPr>
                                <w:color w:val="0070C0"/>
                              </w:rPr>
                              <w:t>ULA</w:t>
                            </w:r>
                            <w:r w:rsidRPr="008D724D">
                              <w:rPr>
                                <w:color w:val="0070C0"/>
                              </w:rPr>
                              <w:t xml:space="preserve"> TÍTULO</w:t>
                            </w:r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r w:rsidRPr="00F033EB">
                              <w:t>en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ágina ITT ó escolares.tectijuana.mx  y recoge </w:t>
                            </w:r>
                            <w:r w:rsidRPr="0017753D">
                              <w:rPr>
                                <w:b/>
                                <w:color w:val="000000" w:themeColor="text1"/>
                              </w:rPr>
                              <w:t>Títu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n  su cédula en Depto. de  Servicios Escol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3B98" id="Rectángulo 323" o:spid="_x0000_s1099" style="position:absolute;left:0;text-align:left;margin-left:65.85pt;margin-top:378.15pt;width:223.5pt;height:5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" fillcolor="#fcfdd9" strokecolor="#70ad47 [3209]" strokeweight=".5pt">
                <v:textbox>
                  <w:txbxContent>
                    <w:p w:rsidR="00246EF8" w:rsidRPr="00350336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70C0"/>
                        </w:rPr>
                        <w:t xml:space="preserve">        CON</w:t>
                      </w:r>
                      <w:r w:rsidRPr="008D724D">
                        <w:rPr>
                          <w:color w:val="0070C0"/>
                        </w:rPr>
                        <w:t>SULTA CED</w:t>
                      </w:r>
                      <w:r>
                        <w:rPr>
                          <w:color w:val="0070C0"/>
                        </w:rPr>
                        <w:t>ULA</w:t>
                      </w:r>
                      <w:r w:rsidRPr="008D724D">
                        <w:rPr>
                          <w:color w:val="0070C0"/>
                        </w:rPr>
                        <w:t xml:space="preserve"> TÍTULO</w:t>
                      </w:r>
                      <w:r>
                        <w:rPr>
                          <w:color w:val="0070C0"/>
                        </w:rPr>
                        <w:t xml:space="preserve">  </w:t>
                      </w:r>
                      <w:r w:rsidRPr="00F033EB">
                        <w:t>en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página ITT ó escolares.tectijuana.mx  y recoge </w:t>
                      </w:r>
                      <w:r w:rsidRPr="0017753D">
                        <w:rPr>
                          <w:b/>
                          <w:color w:val="000000" w:themeColor="text1"/>
                        </w:rPr>
                        <w:t>Título</w:t>
                      </w:r>
                      <w:r>
                        <w:rPr>
                          <w:color w:val="000000" w:themeColor="text1"/>
                        </w:rPr>
                        <w:t xml:space="preserve"> con  su cédula en Depto. de  Servicios Escolar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FAFAEF" wp14:editId="57795686">
                <wp:simplePos x="0" y="0"/>
                <wp:positionH relativeFrom="column">
                  <wp:posOffset>4008120</wp:posOffset>
                </wp:positionH>
                <wp:positionV relativeFrom="paragraph">
                  <wp:posOffset>3459480</wp:posOffset>
                </wp:positionV>
                <wp:extent cx="2066925" cy="781050"/>
                <wp:effectExtent l="0" t="0" r="28575" b="19050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BA7464">
                              <w:rPr>
                                <w:color w:val="000000" w:themeColor="text1"/>
                              </w:rPr>
                              <w:t xml:space="preserve">Elabora </w:t>
                            </w:r>
                            <w:r w:rsidRPr="00A6454F">
                              <w:rPr>
                                <w:color w:val="000000" w:themeColor="text1"/>
                              </w:rPr>
                              <w:t>Acta de Titulación</w:t>
                            </w:r>
                            <w:r w:rsidRPr="00BA746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(constancia) en cuatro semanas,</w:t>
                            </w:r>
                          </w:p>
                          <w:p w:rsidR="00246EF8" w:rsidRPr="00BA7464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tramita títulos y cédulas             en Cd. de México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FAEF" id="Rectángulo 324" o:spid="_x0000_s1100" style="position:absolute;left:0;text-align:left;margin-left:315.6pt;margin-top:272.4pt;width:162.75pt;height:6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" fillcolor="#fcfdd9" strokecolor="#70ad47 [3209]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BA7464">
                        <w:rPr>
                          <w:color w:val="000000" w:themeColor="text1"/>
                        </w:rPr>
                        <w:t xml:space="preserve">Elabora </w:t>
                      </w:r>
                      <w:r w:rsidRPr="00A6454F">
                        <w:rPr>
                          <w:color w:val="000000" w:themeColor="text1"/>
                        </w:rPr>
                        <w:t>Acta de Titulación</w:t>
                      </w:r>
                      <w:r w:rsidRPr="00BA746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(constancia) en cuatro semanas,</w:t>
                      </w:r>
                    </w:p>
                    <w:p w:rsidR="00246EF8" w:rsidRPr="00BA7464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tramita títulos y cédulas             en Cd. de México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F93941" wp14:editId="48166601">
                <wp:simplePos x="0" y="0"/>
                <wp:positionH relativeFrom="column">
                  <wp:posOffset>6465570</wp:posOffset>
                </wp:positionH>
                <wp:positionV relativeFrom="paragraph">
                  <wp:posOffset>2125980</wp:posOffset>
                </wp:positionV>
                <wp:extent cx="209550" cy="238125"/>
                <wp:effectExtent l="0" t="0" r="19050" b="28575"/>
                <wp:wrapNone/>
                <wp:docPr id="325" name="Cuadro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3941" id="Cuadro de texto 325" o:spid="_x0000_s1101" type="#_x0000_t202" style="position:absolute;left:0;text-align:left;margin-left:509.1pt;margin-top:167.4pt;width:16.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5403B7" wp14:editId="181F44AC">
                <wp:simplePos x="0" y="0"/>
                <wp:positionH relativeFrom="column">
                  <wp:posOffset>845819</wp:posOffset>
                </wp:positionH>
                <wp:positionV relativeFrom="paragraph">
                  <wp:posOffset>3869055</wp:posOffset>
                </wp:positionV>
                <wp:extent cx="238125" cy="228600"/>
                <wp:effectExtent l="0" t="0" r="28575" b="19050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03B7" id="Cuadro de texto 326" o:spid="_x0000_s1102" type="#_x0000_t202" style="position:absolute;left:0;text-align:left;margin-left:66.6pt;margin-top:304.65pt;width:18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9A2F03" wp14:editId="700A463A">
                <wp:simplePos x="0" y="0"/>
                <wp:positionH relativeFrom="column">
                  <wp:posOffset>6494145</wp:posOffset>
                </wp:positionH>
                <wp:positionV relativeFrom="paragraph">
                  <wp:posOffset>3102610</wp:posOffset>
                </wp:positionV>
                <wp:extent cx="204470" cy="238125"/>
                <wp:effectExtent l="0" t="0" r="24130" b="28575"/>
                <wp:wrapNone/>
                <wp:docPr id="327" name="Rectá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9738BA" w:rsidRDefault="00246EF8" w:rsidP="007758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38BA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2F03" id="Rectángulo 327" o:spid="_x0000_s1103" style="position:absolute;left:0;text-align:left;margin-left:511.35pt;margin-top:244.3pt;width:16.1pt;height:18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" fillcolor="white [3201]" strokecolor="#70ad47 [3209]" strokeweight="1pt">
                <v:textbox>
                  <w:txbxContent>
                    <w:p w:rsidR="00246EF8" w:rsidRPr="009738BA" w:rsidRDefault="00246EF8" w:rsidP="007758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38BA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350B7E" wp14:editId="6F06CB3E">
                <wp:simplePos x="0" y="0"/>
                <wp:positionH relativeFrom="column">
                  <wp:posOffset>3989070</wp:posOffset>
                </wp:positionH>
                <wp:positionV relativeFrom="paragraph">
                  <wp:posOffset>3440430</wp:posOffset>
                </wp:positionV>
                <wp:extent cx="238125" cy="247650"/>
                <wp:effectExtent l="0" t="0" r="28575" b="19050"/>
                <wp:wrapNone/>
                <wp:docPr id="328" name="Cuadro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0B7E" id="Cuadro de texto 328" o:spid="_x0000_s1104" type="#_x0000_t202" style="position:absolute;left:0;text-align:left;margin-left:314.1pt;margin-top:270.9pt;width:18.7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B00DFE" wp14:editId="6715CEDE">
                <wp:simplePos x="0" y="0"/>
                <wp:positionH relativeFrom="column">
                  <wp:posOffset>3970020</wp:posOffset>
                </wp:positionH>
                <wp:positionV relativeFrom="paragraph">
                  <wp:posOffset>840105</wp:posOffset>
                </wp:positionV>
                <wp:extent cx="200025" cy="219075"/>
                <wp:effectExtent l="0" t="0" r="28575" b="28575"/>
                <wp:wrapNone/>
                <wp:docPr id="329" name="Cuadro de tex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0DFE" id="Cuadro de texto 329" o:spid="_x0000_s1105" type="#_x0000_t202" style="position:absolute;left:0;text-align:left;margin-left:312.6pt;margin-top:66.15pt;width:15.75pt;height:1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AE15C1" wp14:editId="138577AA">
                <wp:simplePos x="0" y="0"/>
                <wp:positionH relativeFrom="column">
                  <wp:posOffset>3398520</wp:posOffset>
                </wp:positionH>
                <wp:positionV relativeFrom="paragraph">
                  <wp:posOffset>3300730</wp:posOffset>
                </wp:positionV>
                <wp:extent cx="3086100" cy="0"/>
                <wp:effectExtent l="38100" t="76200" r="0" b="95250"/>
                <wp:wrapNone/>
                <wp:docPr id="330" name="Conector recto de flech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612A95" id="Conector recto de flecha 330" o:spid="_x0000_s1026" type="#_x0000_t32" style="position:absolute;margin-left:267.6pt;margin-top:259.9pt;width:243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4C737A" wp14:editId="49F6C412">
                <wp:simplePos x="0" y="0"/>
                <wp:positionH relativeFrom="column">
                  <wp:posOffset>6503670</wp:posOffset>
                </wp:positionH>
                <wp:positionV relativeFrom="paragraph">
                  <wp:posOffset>3145156</wp:posOffset>
                </wp:positionV>
                <wp:extent cx="2105025" cy="476250"/>
                <wp:effectExtent l="0" t="0" r="28575" b="19050"/>
                <wp:wrapNone/>
                <wp:docPr id="331" name="Cuadro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otifica por correo al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egresado la fecha de Acto          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                           </w:t>
                            </w:r>
                          </w:p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la fecha para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737A" id="Cuadro de texto 331" o:spid="_x0000_s1106" type="#_x0000_t202" style="position:absolute;left:0;text-align:left;margin-left:512.1pt;margin-top:247.65pt;width:165.75pt;height:3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" fillcolor="#fcfdd9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>Notifica por correo al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egresado la fecha de Acto          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                           </w:t>
                      </w:r>
                    </w:p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la fecha para titul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ACCBB96" wp14:editId="3B453A31">
                <wp:simplePos x="0" y="0"/>
                <wp:positionH relativeFrom="column">
                  <wp:posOffset>817245</wp:posOffset>
                </wp:positionH>
                <wp:positionV relativeFrom="paragraph">
                  <wp:posOffset>4750435</wp:posOffset>
                </wp:positionV>
                <wp:extent cx="342900" cy="219075"/>
                <wp:effectExtent l="0" t="0" r="19050" b="28575"/>
                <wp:wrapNone/>
                <wp:docPr id="332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46EF8" w:rsidRPr="00C04D44" w:rsidRDefault="00246EF8" w:rsidP="0077580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      10NN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BB96" id="Cuadro de texto 332" o:spid="_x0000_s1107" type="#_x0000_t202" style="position:absolute;left:0;text-align:left;margin-left:64.35pt;margin-top:374.05pt;width:27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" fillcolor="window" strokecolor="#548235">
                <v:textbox>
                  <w:txbxContent>
                    <w:p w:rsidR="00246EF8" w:rsidRPr="00C04D44" w:rsidRDefault="00246EF8" w:rsidP="0077580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0      10NN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D63554" wp14:editId="59C8B4F3">
                <wp:simplePos x="0" y="0"/>
                <wp:positionH relativeFrom="column">
                  <wp:posOffset>7475220</wp:posOffset>
                </wp:positionH>
                <wp:positionV relativeFrom="paragraph">
                  <wp:posOffset>2835910</wp:posOffset>
                </wp:positionV>
                <wp:extent cx="0" cy="333375"/>
                <wp:effectExtent l="76200" t="0" r="76200" b="47625"/>
                <wp:wrapNone/>
                <wp:docPr id="333" name="Conector recto de flech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0ADB19" id="Conector recto de flecha 333" o:spid="_x0000_s1026" type="#_x0000_t32" style="position:absolute;margin-left:588.6pt;margin-top:223.3pt;width:0;height:26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D2BB87" wp14:editId="4670D713">
                <wp:simplePos x="0" y="0"/>
                <wp:positionH relativeFrom="column">
                  <wp:posOffset>6465570</wp:posOffset>
                </wp:positionH>
                <wp:positionV relativeFrom="paragraph">
                  <wp:posOffset>2184400</wp:posOffset>
                </wp:positionV>
                <wp:extent cx="2133600" cy="647700"/>
                <wp:effectExtent l="0" t="0" r="19050" b="19050"/>
                <wp:wrapNone/>
                <wp:docPr id="334" name="Rectá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Recibe Solicitud y procesa la </w:t>
                            </w:r>
                            <w:r w:rsidRPr="00C77BD6">
                              <w:rPr>
                                <w:color w:val="000000" w:themeColor="text1"/>
                              </w:rPr>
                              <w:t>fech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n el Departamento</w:t>
                            </w:r>
                          </w:p>
                          <w:p w:rsidR="00246EF8" w:rsidRPr="000C6223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e la Carr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BB87" id="Rectángulo 334" o:spid="_x0000_s1108" style="position:absolute;left:0;text-align:left;margin-left:509.1pt;margin-top:172pt;width:168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" fillcolor="#fcfdd9" strokecolor="#70ad47 [3209]" strokeweight=".5pt">
                <v:textbox>
                  <w:txbxContent>
                    <w:p w:rsidR="00246EF8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Recibe Solicitud y procesa la </w:t>
                      </w:r>
                      <w:r w:rsidRPr="00C77BD6">
                        <w:rPr>
                          <w:color w:val="000000" w:themeColor="text1"/>
                        </w:rPr>
                        <w:t>fecha</w:t>
                      </w:r>
                      <w:r>
                        <w:rPr>
                          <w:color w:val="000000" w:themeColor="text1"/>
                        </w:rPr>
                        <w:t xml:space="preserve"> con el Departamento</w:t>
                      </w:r>
                    </w:p>
                    <w:p w:rsidR="00246EF8" w:rsidRPr="000C6223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e la Carre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F7D41C" wp14:editId="4B9118B4">
                <wp:simplePos x="0" y="0"/>
                <wp:positionH relativeFrom="column">
                  <wp:posOffset>2084070</wp:posOffset>
                </wp:positionH>
                <wp:positionV relativeFrom="paragraph">
                  <wp:posOffset>4569460</wp:posOffset>
                </wp:positionV>
                <wp:extent cx="0" cy="285750"/>
                <wp:effectExtent l="76200" t="0" r="57150" b="57150"/>
                <wp:wrapNone/>
                <wp:docPr id="335" name="Conector recto de flech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39C831A" id="Conector recto de flecha 335" o:spid="_x0000_s1026" type="#_x0000_t32" style="position:absolute;margin-left:164.1pt;margin-top:359.8pt;width:0;height:22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6D85D6" wp14:editId="3CB4316B">
                <wp:simplePos x="0" y="0"/>
                <wp:positionH relativeFrom="column">
                  <wp:posOffset>845820</wp:posOffset>
                </wp:positionH>
                <wp:positionV relativeFrom="paragraph">
                  <wp:posOffset>3913505</wp:posOffset>
                </wp:positionV>
                <wp:extent cx="2562225" cy="657225"/>
                <wp:effectExtent l="0" t="0" r="28575" b="28575"/>
                <wp:wrapNone/>
                <wp:docPr id="336" name="Rectá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5722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401B1B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Recoge </w:t>
                            </w:r>
                            <w:r w:rsidRPr="00A6454F">
                              <w:rPr>
                                <w:b/>
                                <w:color w:val="000000" w:themeColor="text1"/>
                              </w:rPr>
                              <w:t>Acta de Titulac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FBF">
                              <w:rPr>
                                <w:color w:val="000000" w:themeColor="text1"/>
                              </w:rPr>
                              <w:t>en Servicios Escolares Oficina de servicio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FBF">
                              <w:rPr>
                                <w:color w:val="000000" w:themeColor="text1"/>
                              </w:rPr>
                              <w:t>estudiantil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y espera llegada de tít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85D6" id="Rectángulo 336" o:spid="_x0000_s1109" style="position:absolute;left:0;text-align:left;margin-left:66.6pt;margin-top:308.15pt;width:201.75pt;height:5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" fillcolor="#fcfdd9" strokecolor="#70ad47 [3209]" strokeweight=".5pt">
                <v:textbox>
                  <w:txbxContent>
                    <w:p w:rsidR="00246EF8" w:rsidRPr="00401B1B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Recoge </w:t>
                      </w:r>
                      <w:r w:rsidRPr="00A6454F">
                        <w:rPr>
                          <w:b/>
                          <w:color w:val="000000" w:themeColor="text1"/>
                        </w:rPr>
                        <w:t>Acta de Titulació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FBF">
                        <w:rPr>
                          <w:color w:val="000000" w:themeColor="text1"/>
                        </w:rPr>
                        <w:t>en Servicios Escolares Oficina de servicios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FBF">
                        <w:rPr>
                          <w:color w:val="000000" w:themeColor="text1"/>
                        </w:rPr>
                        <w:t>estudiantiles</w:t>
                      </w:r>
                      <w:r>
                        <w:rPr>
                          <w:color w:val="000000" w:themeColor="text1"/>
                        </w:rPr>
                        <w:t xml:space="preserve">, y espera llegada de títul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D8A511" wp14:editId="7D417D26">
                <wp:simplePos x="0" y="0"/>
                <wp:positionH relativeFrom="column">
                  <wp:posOffset>3379470</wp:posOffset>
                </wp:positionH>
                <wp:positionV relativeFrom="paragraph">
                  <wp:posOffset>3636010</wp:posOffset>
                </wp:positionV>
                <wp:extent cx="628650" cy="0"/>
                <wp:effectExtent l="0" t="76200" r="19050" b="95250"/>
                <wp:wrapNone/>
                <wp:docPr id="337" name="Conector recto de flech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ED5BA4" id="Conector recto de flecha 337" o:spid="_x0000_s1026" type="#_x0000_t32" style="position:absolute;margin-left:266.1pt;margin-top:286.3pt;width:49.5pt;height: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6B244C" wp14:editId="2D5C5D70">
                <wp:simplePos x="0" y="0"/>
                <wp:positionH relativeFrom="column">
                  <wp:posOffset>3408045</wp:posOffset>
                </wp:positionH>
                <wp:positionV relativeFrom="paragraph">
                  <wp:posOffset>4436110</wp:posOffset>
                </wp:positionV>
                <wp:extent cx="1581150" cy="0"/>
                <wp:effectExtent l="38100" t="76200" r="0" b="95250"/>
                <wp:wrapNone/>
                <wp:docPr id="338" name="Conector recto de flech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18A1A5" id="Conector recto de flecha 338" o:spid="_x0000_s1026" type="#_x0000_t32" style="position:absolute;margin-left:268.35pt;margin-top:349.3pt;width:124.5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7965C2" wp14:editId="0B4195AD">
                <wp:simplePos x="0" y="0"/>
                <wp:positionH relativeFrom="column">
                  <wp:posOffset>4989195</wp:posOffset>
                </wp:positionH>
                <wp:positionV relativeFrom="paragraph">
                  <wp:posOffset>4217035</wp:posOffset>
                </wp:positionV>
                <wp:extent cx="0" cy="219075"/>
                <wp:effectExtent l="0" t="0" r="19050" b="28575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04E4B9C" id="Conector recto 33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332.05pt" to="392.8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17CB49" wp14:editId="21DEADA0">
                <wp:simplePos x="0" y="0"/>
                <wp:positionH relativeFrom="column">
                  <wp:posOffset>3408045</wp:posOffset>
                </wp:positionH>
                <wp:positionV relativeFrom="paragraph">
                  <wp:posOffset>2559685</wp:posOffset>
                </wp:positionV>
                <wp:extent cx="3067050" cy="0"/>
                <wp:effectExtent l="0" t="76200" r="19050" b="95250"/>
                <wp:wrapNone/>
                <wp:docPr id="340" name="Conector recto de flech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D20093" id="Conector recto de flecha 340" o:spid="_x0000_s1026" type="#_x0000_t32" style="position:absolute;margin-left:268.35pt;margin-top:201.55pt;width:241.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B7A192" wp14:editId="7DBE650E">
                <wp:simplePos x="0" y="0"/>
                <wp:positionH relativeFrom="column">
                  <wp:posOffset>3408045</wp:posOffset>
                </wp:positionH>
                <wp:positionV relativeFrom="paragraph">
                  <wp:posOffset>2224405</wp:posOffset>
                </wp:positionV>
                <wp:extent cx="1581150" cy="0"/>
                <wp:effectExtent l="38100" t="76200" r="0" b="95250"/>
                <wp:wrapNone/>
                <wp:docPr id="341" name="Conector recto de flech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B486209" id="Conector recto de flecha 341" o:spid="_x0000_s1026" type="#_x0000_t32" style="position:absolute;margin-left:268.35pt;margin-top:175.15pt;width:124.5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37D694" wp14:editId="552FB56B">
                <wp:simplePos x="0" y="0"/>
                <wp:positionH relativeFrom="column">
                  <wp:posOffset>4989195</wp:posOffset>
                </wp:positionH>
                <wp:positionV relativeFrom="paragraph">
                  <wp:posOffset>1530985</wp:posOffset>
                </wp:positionV>
                <wp:extent cx="0" cy="693420"/>
                <wp:effectExtent l="0" t="0" r="19050" b="30480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FBFD6DB" id="Conector recto 342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120.55pt" to="392.8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4FB8EB" wp14:editId="6775CA30">
                <wp:simplePos x="0" y="0"/>
                <wp:positionH relativeFrom="column">
                  <wp:posOffset>3970020</wp:posOffset>
                </wp:positionH>
                <wp:positionV relativeFrom="paragraph">
                  <wp:posOffset>883285</wp:posOffset>
                </wp:positionV>
                <wp:extent cx="2124075" cy="647700"/>
                <wp:effectExtent l="0" t="0" r="28575" b="19050"/>
                <wp:wrapNone/>
                <wp:docPr id="343" name="Rectá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F8" w:rsidRPr="00E665A8" w:rsidRDefault="00246EF8" w:rsidP="0077580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Revisa requisitos  y emite </w:t>
                            </w:r>
                            <w:r w:rsidRPr="00E665A8">
                              <w:rPr>
                                <w:b/>
                                <w:color w:val="000000" w:themeColor="text1"/>
                              </w:rPr>
                              <w:t xml:space="preserve">Oficio No Inconveniente para Acto Protoco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B8EB" id="Rectángulo 343" o:spid="_x0000_s1110" style="position:absolute;left:0;text-align:left;margin-left:312.6pt;margin-top:69.55pt;width:167.25pt;height:5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" fillcolor="#fcfdd9" strokecolor="#70ad47 [3209]" strokeweight=".5pt">
                <v:textbox>
                  <w:txbxContent>
                    <w:p w:rsidR="00246EF8" w:rsidRPr="00E665A8" w:rsidRDefault="00246EF8" w:rsidP="00775805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Revisa requisitos  y emite </w:t>
                      </w:r>
                      <w:r w:rsidRPr="00E665A8">
                        <w:rPr>
                          <w:b/>
                          <w:color w:val="000000" w:themeColor="text1"/>
                        </w:rPr>
                        <w:t xml:space="preserve">Oficio No Inconveniente para Acto Protocolar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DA83D5" wp14:editId="56004789">
                <wp:simplePos x="0" y="0"/>
                <wp:positionH relativeFrom="column">
                  <wp:posOffset>2088515</wp:posOffset>
                </wp:positionH>
                <wp:positionV relativeFrom="paragraph">
                  <wp:posOffset>288290</wp:posOffset>
                </wp:positionV>
                <wp:extent cx="0" cy="314325"/>
                <wp:effectExtent l="76200" t="0" r="57150" b="47625"/>
                <wp:wrapNone/>
                <wp:docPr id="344" name="Conector recto de flech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9613F1" id="Conector recto de flecha 344" o:spid="_x0000_s1026" type="#_x0000_t32" style="position:absolute;margin-left:164.45pt;margin-top:22.7pt;width:0;height:24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" strokecolor="black [3213]" strokeweight="1.5pt">
                <v:stroke endarrow="block" joinstyle="miter"/>
              </v:shape>
            </w:pict>
          </mc:Fallback>
        </mc:AlternateContent>
      </w:r>
    </w:p>
    <w:p w:rsidR="00775805" w:rsidRDefault="00775805" w:rsidP="00775805">
      <w:pPr>
        <w:tabs>
          <w:tab w:val="left" w:pos="8221"/>
          <w:tab w:val="left" w:pos="8505"/>
          <w:tab w:val="right" w:pos="143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tabs>
          <w:tab w:val="left" w:pos="9781"/>
        </w:tabs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Pr="00F20A3D" w:rsidRDefault="00775805" w:rsidP="00775805">
      <w:pPr>
        <w:rPr>
          <w:sz w:val="24"/>
          <w:szCs w:val="24"/>
        </w:rPr>
      </w:pPr>
    </w:p>
    <w:p w:rsidR="00775805" w:rsidRDefault="00775805" w:rsidP="00775805">
      <w:pPr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C545B5" wp14:editId="22102306">
                <wp:simplePos x="0" y="0"/>
                <wp:positionH relativeFrom="column">
                  <wp:posOffset>627380</wp:posOffset>
                </wp:positionH>
                <wp:positionV relativeFrom="paragraph">
                  <wp:posOffset>2757170</wp:posOffset>
                </wp:positionV>
                <wp:extent cx="8153400" cy="9525"/>
                <wp:effectExtent l="0" t="0" r="19050" b="28575"/>
                <wp:wrapNone/>
                <wp:docPr id="345" name="Conector rec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731291" id="Conector recto 345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217.1pt" to="691.4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75805" w:rsidRPr="001B1F62" w:rsidRDefault="00775805" w:rsidP="00961250">
      <w:pPr>
        <w:tabs>
          <w:tab w:val="left" w:pos="2694"/>
          <w:tab w:val="left" w:pos="4962"/>
          <w:tab w:val="left" w:pos="7513"/>
          <w:tab w:val="left" w:pos="8222"/>
        </w:tabs>
        <w:rPr>
          <w:sz w:val="24"/>
          <w:szCs w:val="24"/>
        </w:rPr>
      </w:pPr>
    </w:p>
    <w:sectPr w:rsidR="00775805" w:rsidRPr="001B1F62" w:rsidSect="00775805">
      <w:pgSz w:w="15840" w:h="12240" w:orient="landscape"/>
      <w:pgMar w:top="284" w:right="680" w:bottom="1185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F8" w:rsidRDefault="00246EF8" w:rsidP="00F20A3D">
      <w:r>
        <w:separator/>
      </w:r>
    </w:p>
  </w:endnote>
  <w:endnote w:type="continuationSeparator" w:id="0">
    <w:p w:rsidR="00246EF8" w:rsidRDefault="00246EF8" w:rsidP="00F2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na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F8" w:rsidRDefault="00246EF8" w:rsidP="00F20A3D">
      <w:r>
        <w:separator/>
      </w:r>
    </w:p>
  </w:footnote>
  <w:footnote w:type="continuationSeparator" w:id="0">
    <w:p w:rsidR="00246EF8" w:rsidRDefault="00246EF8" w:rsidP="00F2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F8E"/>
    <w:multiLevelType w:val="multilevel"/>
    <w:tmpl w:val="11162F8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6D0FE5"/>
    <w:multiLevelType w:val="hybridMultilevel"/>
    <w:tmpl w:val="74241976"/>
    <w:lvl w:ilvl="0" w:tplc="2E525DA8">
      <w:numFmt w:val="bullet"/>
      <w:lvlText w:val="-"/>
      <w:lvlJc w:val="left"/>
      <w:pPr>
        <w:ind w:left="1230" w:hanging="360"/>
      </w:pPr>
      <w:rPr>
        <w:rFonts w:ascii="Calibri" w:eastAsia="Calibri" w:hAnsi="Calibri" w:cs="Calibri" w:hint="default"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737B8F"/>
    <w:multiLevelType w:val="hybridMultilevel"/>
    <w:tmpl w:val="F5625E4A"/>
    <w:lvl w:ilvl="0" w:tplc="C3623422">
      <w:numFmt w:val="bullet"/>
      <w:lvlText w:val="-"/>
      <w:lvlJc w:val="left"/>
      <w:pPr>
        <w:ind w:left="247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54EB068B"/>
    <w:multiLevelType w:val="hybridMultilevel"/>
    <w:tmpl w:val="AA262918"/>
    <w:lvl w:ilvl="0" w:tplc="CC32556C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C027D26"/>
    <w:multiLevelType w:val="multilevel"/>
    <w:tmpl w:val="5C027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53002"/>
    <w:multiLevelType w:val="multilevel"/>
    <w:tmpl w:val="25D4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95300D"/>
    <w:multiLevelType w:val="multilevel"/>
    <w:tmpl w:val="5C95300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%1.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53018"/>
    <w:multiLevelType w:val="multilevel"/>
    <w:tmpl w:val="5C95301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340" w:hanging="340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53023"/>
    <w:multiLevelType w:val="multilevel"/>
    <w:tmpl w:val="5C95302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%1.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95302E"/>
    <w:multiLevelType w:val="multilevel"/>
    <w:tmpl w:val="5C95302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340" w:hanging="340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953039"/>
    <w:multiLevelType w:val="multilevel"/>
    <w:tmpl w:val="5C95303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%1.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953044"/>
    <w:multiLevelType w:val="multilevel"/>
    <w:tmpl w:val="5C95304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454" w:hanging="454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95304F"/>
    <w:multiLevelType w:val="multilevel"/>
    <w:tmpl w:val="5C95304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454" w:hanging="454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12590"/>
    <w:multiLevelType w:val="hybridMultilevel"/>
    <w:tmpl w:val="FB347F3C"/>
    <w:lvl w:ilvl="0" w:tplc="0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64FD0B6F"/>
    <w:multiLevelType w:val="hybridMultilevel"/>
    <w:tmpl w:val="7398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2CD2"/>
    <w:multiLevelType w:val="multilevel"/>
    <w:tmpl w:val="390CC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8924AD"/>
    <w:multiLevelType w:val="hybridMultilevel"/>
    <w:tmpl w:val="83663E64"/>
    <w:lvl w:ilvl="0" w:tplc="FE222512">
      <w:numFmt w:val="bullet"/>
      <w:lvlText w:val="-"/>
      <w:lvlJc w:val="left"/>
      <w:pPr>
        <w:ind w:left="1230" w:hanging="360"/>
      </w:pPr>
      <w:rPr>
        <w:rFonts w:ascii="Calibri" w:eastAsia="Calibr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EC"/>
    <w:rsid w:val="000210EC"/>
    <w:rsid w:val="00083645"/>
    <w:rsid w:val="000F74B6"/>
    <w:rsid w:val="001220E5"/>
    <w:rsid w:val="00132712"/>
    <w:rsid w:val="001930D8"/>
    <w:rsid w:val="001A1F66"/>
    <w:rsid w:val="001A58A4"/>
    <w:rsid w:val="001B1F62"/>
    <w:rsid w:val="001D7962"/>
    <w:rsid w:val="001E2B4D"/>
    <w:rsid w:val="002359FF"/>
    <w:rsid w:val="00246EF8"/>
    <w:rsid w:val="00267ABE"/>
    <w:rsid w:val="002902AE"/>
    <w:rsid w:val="002977FF"/>
    <w:rsid w:val="002C5446"/>
    <w:rsid w:val="003A3381"/>
    <w:rsid w:val="003B6E34"/>
    <w:rsid w:val="003F79C5"/>
    <w:rsid w:val="00407186"/>
    <w:rsid w:val="004969E7"/>
    <w:rsid w:val="005529AA"/>
    <w:rsid w:val="0057321B"/>
    <w:rsid w:val="005D4B80"/>
    <w:rsid w:val="005E01CA"/>
    <w:rsid w:val="00611A17"/>
    <w:rsid w:val="0061633A"/>
    <w:rsid w:val="00636993"/>
    <w:rsid w:val="006A566C"/>
    <w:rsid w:val="00711B94"/>
    <w:rsid w:val="00755FE9"/>
    <w:rsid w:val="00773366"/>
    <w:rsid w:val="00775805"/>
    <w:rsid w:val="007C05FF"/>
    <w:rsid w:val="007C10FC"/>
    <w:rsid w:val="007D3262"/>
    <w:rsid w:val="007F2E68"/>
    <w:rsid w:val="0087072C"/>
    <w:rsid w:val="0089228F"/>
    <w:rsid w:val="008B5F3C"/>
    <w:rsid w:val="008E3595"/>
    <w:rsid w:val="00923AA5"/>
    <w:rsid w:val="00961250"/>
    <w:rsid w:val="00A127DA"/>
    <w:rsid w:val="00A35FEC"/>
    <w:rsid w:val="00AB6067"/>
    <w:rsid w:val="00AC5354"/>
    <w:rsid w:val="00B05BB2"/>
    <w:rsid w:val="00B7674C"/>
    <w:rsid w:val="00BD2C46"/>
    <w:rsid w:val="00C11E85"/>
    <w:rsid w:val="00C32FDC"/>
    <w:rsid w:val="00CB171F"/>
    <w:rsid w:val="00CB663E"/>
    <w:rsid w:val="00CB6CD3"/>
    <w:rsid w:val="00CC2159"/>
    <w:rsid w:val="00CE023C"/>
    <w:rsid w:val="00CE5149"/>
    <w:rsid w:val="00DA640D"/>
    <w:rsid w:val="00DD7CEC"/>
    <w:rsid w:val="00E12206"/>
    <w:rsid w:val="00E15758"/>
    <w:rsid w:val="00E177E9"/>
    <w:rsid w:val="00E9738F"/>
    <w:rsid w:val="00F20A3D"/>
    <w:rsid w:val="00F66135"/>
    <w:rsid w:val="00FB0789"/>
    <w:rsid w:val="00FD0E28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F3409-8728-489E-A294-E8FB1ACA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3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1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5BB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2359FF"/>
  </w:style>
  <w:style w:type="paragraph" w:styleId="Encabezado">
    <w:name w:val="header"/>
    <w:basedOn w:val="Normal"/>
    <w:link w:val="EncabezadoCar"/>
    <w:uiPriority w:val="99"/>
    <w:unhideWhenUsed/>
    <w:rsid w:val="00F20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20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3D"/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1B1F6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B1F62"/>
    <w:rPr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E9738F"/>
    <w:pPr>
      <w:spacing w:after="200" w:line="276" w:lineRule="auto"/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7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78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esionales2.wixsite.com/deptijuana/titulacion" TargetMode="External"/><Relationship Id="rId18" Type="http://schemas.openxmlformats.org/officeDocument/2006/relationships/hyperlink" Target="https://profesionales2.wixsite.com/deptijuana/titulacion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www.ceneval.edu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vestudiantiles@tectijuana.mx" TargetMode="External"/><Relationship Id="rId34" Type="http://schemas.openxmlformats.org/officeDocument/2006/relationships/hyperlink" Target="http://www.tijuana.tecnm.mx" TargetMode="External"/><Relationship Id="rId42" Type="http://schemas.openxmlformats.org/officeDocument/2006/relationships/hyperlink" Target="mailto:titulacion@tectijuana.edu.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juana.tecnm.mx" TargetMode="External"/><Relationship Id="rId17" Type="http://schemas.openxmlformats.org/officeDocument/2006/relationships/hyperlink" Target="http://www.tijuana.tecnm.mx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9.png"/><Relationship Id="rId38" Type="http://schemas.openxmlformats.org/officeDocument/2006/relationships/hyperlink" Target="mailto:titulacion@tectijuana.edu.m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esionales2.wixsite.com/deptijuana/titulacion" TargetMode="External"/><Relationship Id="rId20" Type="http://schemas.openxmlformats.org/officeDocument/2006/relationships/hyperlink" Target="https://profesionales2.wixsite.com/deptijuana/titulacion" TargetMode="External"/><Relationship Id="rId29" Type="http://schemas.openxmlformats.org/officeDocument/2006/relationships/image" Target="media/image6.png"/><Relationship Id="rId41" Type="http://schemas.openxmlformats.org/officeDocument/2006/relationships/hyperlink" Target="mailto:titulacion@tectijuana.edu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ionales2.wixsite.com/deptijuana/titulacion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8.png"/><Relationship Id="rId37" Type="http://schemas.openxmlformats.org/officeDocument/2006/relationships/hyperlink" Target="mailto:titulacion@tectijuana.edu.mx" TargetMode="External"/><Relationship Id="rId40" Type="http://schemas.openxmlformats.org/officeDocument/2006/relationships/hyperlink" Target="http://www.ceneval.edu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fesionales2.wixsite.com/deptijuana/titulacio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emf"/><Relationship Id="rId36" Type="http://schemas.openxmlformats.org/officeDocument/2006/relationships/hyperlink" Target="mailto:servestudiantiles@tectijuana.mx" TargetMode="External"/><Relationship Id="rId10" Type="http://schemas.openxmlformats.org/officeDocument/2006/relationships/hyperlink" Target="mailto:titulacion@tectijuana.edu.mx" TargetMode="External"/><Relationship Id="rId19" Type="http://schemas.openxmlformats.org/officeDocument/2006/relationships/hyperlink" Target="http://www.tijuana.tecnm.mx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://www.tectijuana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ulacion@tectijuana.edu.mx" TargetMode="External"/><Relationship Id="rId14" Type="http://schemas.openxmlformats.org/officeDocument/2006/relationships/hyperlink" Target="http://www.tijuana.tecnm.m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0.jpeg"/><Relationship Id="rId30" Type="http://schemas.openxmlformats.org/officeDocument/2006/relationships/image" Target="media/image60.png"/><Relationship Id="rId35" Type="http://schemas.openxmlformats.org/officeDocument/2006/relationships/hyperlink" Target="mailto:servestudiantiles@tectijuana.mx" TargetMode="External"/><Relationship Id="rId43" Type="http://schemas.openxmlformats.org/officeDocument/2006/relationships/hyperlink" Target="http://www.tectijuana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DBF6-BD67-403A-AEA6-A794FCD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ivision de Estudios</cp:lastModifiedBy>
  <cp:revision>41</cp:revision>
  <cp:lastPrinted>2020-01-31T04:42:00Z</cp:lastPrinted>
  <dcterms:created xsi:type="dcterms:W3CDTF">2020-01-23T20:43:00Z</dcterms:created>
  <dcterms:modified xsi:type="dcterms:W3CDTF">2020-01-31T19:22:00Z</dcterms:modified>
</cp:coreProperties>
</file>